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711E3" w14:textId="3EF42267" w:rsidR="00324E29" w:rsidRDefault="00324E29" w:rsidP="00324E29">
      <w:pPr>
        <w:pStyle w:val="a3"/>
        <w:jc w:val="right"/>
      </w:pPr>
      <w:r>
        <w:t>Утверждаю</w:t>
      </w:r>
    </w:p>
    <w:p w14:paraId="00F62BD4" w14:textId="77777777" w:rsidR="00324E29" w:rsidRDefault="00324E29" w:rsidP="00324E29">
      <w:pPr>
        <w:pStyle w:val="a3"/>
        <w:jc w:val="right"/>
      </w:pPr>
      <w:r>
        <w:t>______________/ ФИО</w:t>
      </w:r>
    </w:p>
    <w:p w14:paraId="7EFC08E0" w14:textId="77777777" w:rsidR="00324E29" w:rsidRDefault="00324E29" w:rsidP="00324E29">
      <w:pPr>
        <w:pStyle w:val="a3"/>
      </w:pPr>
    </w:p>
    <w:p w14:paraId="25ED87AB" w14:textId="77777777" w:rsidR="00324E29" w:rsidRDefault="00324E29" w:rsidP="00324E29">
      <w:pPr>
        <w:pStyle w:val="a3"/>
      </w:pPr>
    </w:p>
    <w:p w14:paraId="247A67BD" w14:textId="77777777" w:rsidR="00324E29" w:rsidRDefault="00324E29" w:rsidP="00324E29">
      <w:pPr>
        <w:pStyle w:val="a3"/>
      </w:pPr>
    </w:p>
    <w:p w14:paraId="06EA957B" w14:textId="77777777" w:rsidR="00324E29" w:rsidRDefault="00324E29" w:rsidP="00324E29">
      <w:pPr>
        <w:pStyle w:val="a3"/>
      </w:pPr>
    </w:p>
    <w:p w14:paraId="70753EA9" w14:textId="77777777" w:rsidR="00324E29" w:rsidRDefault="00324E29" w:rsidP="00324E29">
      <w:pPr>
        <w:pStyle w:val="a3"/>
      </w:pPr>
    </w:p>
    <w:p w14:paraId="5CF1D553" w14:textId="77777777" w:rsidR="00324E29" w:rsidRDefault="00324E29" w:rsidP="00324E29">
      <w:pPr>
        <w:pStyle w:val="a3"/>
      </w:pPr>
    </w:p>
    <w:p w14:paraId="4491BBC6" w14:textId="77777777" w:rsidR="00324E29" w:rsidRDefault="00324E29" w:rsidP="00324E29">
      <w:pPr>
        <w:pStyle w:val="a3"/>
      </w:pPr>
    </w:p>
    <w:p w14:paraId="25DD86FA" w14:textId="77777777" w:rsidR="00324E29" w:rsidRDefault="00324E29" w:rsidP="00324E29">
      <w:pPr>
        <w:pStyle w:val="a3"/>
      </w:pPr>
    </w:p>
    <w:p w14:paraId="3E8FFBD0" w14:textId="77777777" w:rsidR="00324E29" w:rsidRDefault="00324E29" w:rsidP="00324E29">
      <w:pPr>
        <w:pStyle w:val="a3"/>
      </w:pPr>
    </w:p>
    <w:p w14:paraId="34BC2FFB" w14:textId="77777777" w:rsidR="00324E29" w:rsidRDefault="00324E29" w:rsidP="00324E29">
      <w:pPr>
        <w:pStyle w:val="a3"/>
      </w:pPr>
    </w:p>
    <w:p w14:paraId="32898CB9" w14:textId="77777777" w:rsidR="00324E29" w:rsidRDefault="00324E29" w:rsidP="00324E29">
      <w:pPr>
        <w:pStyle w:val="a3"/>
      </w:pPr>
    </w:p>
    <w:p w14:paraId="61E85532" w14:textId="77777777" w:rsidR="00324E29" w:rsidRDefault="00324E29" w:rsidP="00324E29">
      <w:pPr>
        <w:pStyle w:val="a3"/>
      </w:pPr>
    </w:p>
    <w:p w14:paraId="29193DA6" w14:textId="2F760AB7" w:rsidR="00324E29" w:rsidRPr="00E57ACE" w:rsidRDefault="00324E29" w:rsidP="00E57ACE">
      <w:pPr>
        <w:pStyle w:val="1"/>
        <w:jc w:val="center"/>
      </w:pPr>
      <w:bookmarkStart w:id="0" w:name="_Toc200473601"/>
      <w:r w:rsidRPr="00E57ACE">
        <w:t>ТЕХНИЧЕСКОЕ ЗАДАНИЕ</w:t>
      </w:r>
      <w:bookmarkEnd w:id="0"/>
    </w:p>
    <w:p w14:paraId="485EE504" w14:textId="77777777" w:rsidR="00324E29" w:rsidRPr="00E57ACE" w:rsidRDefault="00324E29" w:rsidP="00E57ACE">
      <w:pPr>
        <w:pStyle w:val="a3"/>
        <w:jc w:val="center"/>
        <w:rPr>
          <w:sz w:val="28"/>
        </w:rPr>
      </w:pPr>
    </w:p>
    <w:p w14:paraId="7B84B0E0" w14:textId="6FC67124" w:rsidR="00324E29" w:rsidRPr="00E57ACE" w:rsidRDefault="00324E29" w:rsidP="00E57ACE">
      <w:pPr>
        <w:pStyle w:val="a3"/>
        <w:jc w:val="center"/>
        <w:rPr>
          <w:sz w:val="28"/>
        </w:rPr>
      </w:pPr>
      <w:r w:rsidRPr="00E57ACE">
        <w:rPr>
          <w:sz w:val="28"/>
        </w:rPr>
        <w:t>Предмет закупки:</w:t>
      </w:r>
    </w:p>
    <w:p w14:paraId="2AEF6013" w14:textId="77777777" w:rsidR="00E57ACE" w:rsidRPr="00271E2B" w:rsidRDefault="00E57ACE" w:rsidP="00E57ACE">
      <w:pPr>
        <w:pStyle w:val="a3"/>
        <w:jc w:val="center"/>
        <w:rPr>
          <w:sz w:val="28"/>
        </w:rPr>
      </w:pPr>
    </w:p>
    <w:p w14:paraId="52192CBC" w14:textId="77777777" w:rsidR="00E57ACE" w:rsidRPr="00882934" w:rsidRDefault="00E57ACE" w:rsidP="00E57ACE">
      <w:pPr>
        <w:pStyle w:val="a3"/>
        <w:jc w:val="center"/>
        <w:rPr>
          <w:sz w:val="28"/>
          <w:lang w:val="en-US"/>
        </w:rPr>
      </w:pPr>
      <w:r w:rsidRPr="00E57ACE">
        <w:rPr>
          <w:sz w:val="28"/>
        </w:rPr>
        <w:t>Передача</w:t>
      </w:r>
      <w:r w:rsidRPr="00882934">
        <w:rPr>
          <w:sz w:val="28"/>
          <w:lang w:val="en-US"/>
        </w:rPr>
        <w:t xml:space="preserve"> </w:t>
      </w:r>
      <w:r w:rsidRPr="00E57ACE">
        <w:rPr>
          <w:sz w:val="28"/>
        </w:rPr>
        <w:t>права</w:t>
      </w:r>
      <w:r w:rsidRPr="00882934">
        <w:rPr>
          <w:sz w:val="28"/>
          <w:lang w:val="en-US"/>
        </w:rPr>
        <w:t xml:space="preserve"> </w:t>
      </w:r>
      <w:r w:rsidRPr="00E57ACE">
        <w:rPr>
          <w:sz w:val="28"/>
        </w:rPr>
        <w:t>на</w:t>
      </w:r>
      <w:r w:rsidRPr="00882934">
        <w:rPr>
          <w:sz w:val="28"/>
          <w:lang w:val="en-US"/>
        </w:rPr>
        <w:t xml:space="preserve"> </w:t>
      </w:r>
      <w:r w:rsidRPr="00E57ACE">
        <w:rPr>
          <w:sz w:val="28"/>
        </w:rPr>
        <w:t>использование</w:t>
      </w:r>
    </w:p>
    <w:p w14:paraId="10733F82" w14:textId="55AAE79D" w:rsidR="00E57ACE" w:rsidRPr="00E57ACE" w:rsidRDefault="00E57ACE" w:rsidP="00E57ACE">
      <w:pPr>
        <w:pStyle w:val="a3"/>
        <w:jc w:val="center"/>
        <w:rPr>
          <w:sz w:val="28"/>
          <w:lang w:val="en-US"/>
        </w:rPr>
      </w:pPr>
      <w:r w:rsidRPr="00E57ACE">
        <w:rPr>
          <w:sz w:val="28"/>
          <w:lang w:val="en-US"/>
        </w:rPr>
        <w:t xml:space="preserve">Kaspersky Total Security for Business </w:t>
      </w:r>
      <w:r w:rsidR="00882934">
        <w:rPr>
          <w:sz w:val="28"/>
          <w:lang w:val="en-US"/>
        </w:rPr>
        <w:t>50</w:t>
      </w:r>
      <w:bookmarkStart w:id="1" w:name="_GoBack"/>
      <w:bookmarkEnd w:id="1"/>
      <w:r w:rsidR="00081E06">
        <w:rPr>
          <w:sz w:val="28"/>
          <w:lang w:val="en-US"/>
        </w:rPr>
        <w:t>00</w:t>
      </w:r>
      <w:r w:rsidRPr="00E57ACE">
        <w:rPr>
          <w:sz w:val="28"/>
          <w:lang w:val="en-US"/>
        </w:rPr>
        <w:t>+Node 1 year Renewal License</w:t>
      </w:r>
    </w:p>
    <w:p w14:paraId="2C828D31" w14:textId="4A4BC93C" w:rsidR="00324E29" w:rsidRPr="00E57ACE" w:rsidRDefault="00324E29" w:rsidP="00E57ACE">
      <w:pPr>
        <w:pStyle w:val="a3"/>
        <w:jc w:val="center"/>
        <w:rPr>
          <w:sz w:val="28"/>
          <w:lang w:val="en-US"/>
        </w:rPr>
      </w:pPr>
    </w:p>
    <w:p w14:paraId="276F688B" w14:textId="235E9FD3" w:rsidR="00324E29" w:rsidRPr="00E57ACE" w:rsidRDefault="00324E29" w:rsidP="00E57ACE">
      <w:pPr>
        <w:pStyle w:val="a3"/>
        <w:jc w:val="center"/>
        <w:rPr>
          <w:sz w:val="28"/>
        </w:rPr>
      </w:pPr>
      <w:r w:rsidRPr="00E57ACE">
        <w:rPr>
          <w:sz w:val="28"/>
        </w:rPr>
        <w:t xml:space="preserve">для </w:t>
      </w:r>
      <w:r w:rsidR="00E57ACE" w:rsidRPr="00E57ACE">
        <w:rPr>
          <w:sz w:val="28"/>
        </w:rPr>
        <w:t>АКБ «</w:t>
      </w:r>
      <w:proofErr w:type="spellStart"/>
      <w:r w:rsidR="00E57ACE" w:rsidRPr="00E57ACE">
        <w:rPr>
          <w:sz w:val="28"/>
        </w:rPr>
        <w:t>Микрокредитбанк</w:t>
      </w:r>
      <w:proofErr w:type="spellEnd"/>
      <w:r w:rsidR="00E57ACE" w:rsidRPr="00E57ACE">
        <w:rPr>
          <w:sz w:val="28"/>
        </w:rPr>
        <w:t>»</w:t>
      </w:r>
    </w:p>
    <w:p w14:paraId="780A6ADE" w14:textId="77777777" w:rsidR="00324E29" w:rsidRDefault="00324E29" w:rsidP="00324E29">
      <w:pPr>
        <w:pStyle w:val="a3"/>
      </w:pPr>
    </w:p>
    <w:p w14:paraId="42B2C6B3" w14:textId="77777777" w:rsidR="00324E29" w:rsidRDefault="00324E29" w:rsidP="00324E29">
      <w:pPr>
        <w:pStyle w:val="a3"/>
      </w:pPr>
    </w:p>
    <w:p w14:paraId="5F7DAB33" w14:textId="77777777" w:rsidR="00324E29" w:rsidRDefault="00324E29" w:rsidP="00324E29">
      <w:pPr>
        <w:pStyle w:val="a3"/>
      </w:pPr>
    </w:p>
    <w:p w14:paraId="731DAC20" w14:textId="77777777" w:rsidR="00324E29" w:rsidRDefault="00324E29" w:rsidP="00324E29">
      <w:pPr>
        <w:pStyle w:val="a3"/>
      </w:pPr>
    </w:p>
    <w:p w14:paraId="54613758" w14:textId="77777777" w:rsidR="00324E29" w:rsidRDefault="00324E29" w:rsidP="00324E29">
      <w:pPr>
        <w:pStyle w:val="a3"/>
      </w:pPr>
    </w:p>
    <w:p w14:paraId="3094FE37" w14:textId="77777777" w:rsidR="00324E29" w:rsidRDefault="00324E29" w:rsidP="00324E29">
      <w:pPr>
        <w:pStyle w:val="a3"/>
      </w:pPr>
    </w:p>
    <w:p w14:paraId="5EE95640" w14:textId="77777777" w:rsidR="00324E29" w:rsidRDefault="00324E29" w:rsidP="00324E29">
      <w:pPr>
        <w:pStyle w:val="a3"/>
      </w:pPr>
    </w:p>
    <w:p w14:paraId="389EC006" w14:textId="77777777" w:rsidR="00324E29" w:rsidRDefault="00324E29" w:rsidP="00324E29">
      <w:pPr>
        <w:pStyle w:val="a3"/>
      </w:pPr>
    </w:p>
    <w:p w14:paraId="3D3979CD" w14:textId="77777777" w:rsidR="00324E29" w:rsidRDefault="00324E29" w:rsidP="00324E29">
      <w:pPr>
        <w:pStyle w:val="a3"/>
      </w:pPr>
    </w:p>
    <w:p w14:paraId="61027C38" w14:textId="77777777" w:rsidR="00324E29" w:rsidRDefault="00324E29" w:rsidP="00324E29">
      <w:pPr>
        <w:pStyle w:val="a3"/>
      </w:pPr>
    </w:p>
    <w:p w14:paraId="37646CE0" w14:textId="77777777" w:rsidR="00324E29" w:rsidRDefault="00324E29" w:rsidP="00324E29">
      <w:pPr>
        <w:pStyle w:val="a3"/>
      </w:pPr>
    </w:p>
    <w:p w14:paraId="22B1A2DF" w14:textId="77777777" w:rsidR="00324E29" w:rsidRDefault="00324E29" w:rsidP="00324E29">
      <w:pPr>
        <w:pStyle w:val="a3"/>
      </w:pPr>
    </w:p>
    <w:p w14:paraId="13C20228" w14:textId="77777777" w:rsidR="00324E29" w:rsidRDefault="00324E29" w:rsidP="00324E29">
      <w:pPr>
        <w:pStyle w:val="a3"/>
      </w:pPr>
    </w:p>
    <w:p w14:paraId="14D97467" w14:textId="77777777" w:rsidR="00324E29" w:rsidRDefault="00324E29" w:rsidP="00324E29">
      <w:pPr>
        <w:pStyle w:val="a3"/>
      </w:pPr>
    </w:p>
    <w:p w14:paraId="29D6FE6D" w14:textId="77777777" w:rsidR="00324E29" w:rsidRDefault="00324E29" w:rsidP="00324E29">
      <w:pPr>
        <w:pStyle w:val="a3"/>
      </w:pPr>
    </w:p>
    <w:p w14:paraId="37EB6388" w14:textId="77777777" w:rsidR="00324E29" w:rsidRDefault="00324E29" w:rsidP="00324E29">
      <w:pPr>
        <w:pStyle w:val="a3"/>
      </w:pPr>
    </w:p>
    <w:p w14:paraId="5C561A44" w14:textId="3EA6729C" w:rsidR="00324E29" w:rsidRDefault="00324E29" w:rsidP="00324E29">
      <w:pPr>
        <w:pStyle w:val="a3"/>
      </w:pPr>
    </w:p>
    <w:p w14:paraId="12879FDE" w14:textId="780CCF47" w:rsidR="00E57ACE" w:rsidRDefault="00E57ACE" w:rsidP="00324E29">
      <w:pPr>
        <w:pStyle w:val="a3"/>
      </w:pPr>
    </w:p>
    <w:p w14:paraId="1E78C983" w14:textId="1AD75DAA" w:rsidR="00E57ACE" w:rsidRDefault="00E57ACE" w:rsidP="00324E29">
      <w:pPr>
        <w:pStyle w:val="a3"/>
      </w:pPr>
    </w:p>
    <w:p w14:paraId="533109A4" w14:textId="1B4BABFA" w:rsidR="00E57ACE" w:rsidRDefault="00E57ACE" w:rsidP="00324E29">
      <w:pPr>
        <w:pStyle w:val="a3"/>
      </w:pPr>
    </w:p>
    <w:p w14:paraId="41114FAA" w14:textId="502A0F4A" w:rsidR="00E57ACE" w:rsidRDefault="00E57ACE" w:rsidP="00324E29">
      <w:pPr>
        <w:pStyle w:val="a3"/>
      </w:pPr>
    </w:p>
    <w:p w14:paraId="78995E40" w14:textId="2EC1AB52" w:rsidR="00E57ACE" w:rsidRDefault="00E57ACE" w:rsidP="00324E29">
      <w:pPr>
        <w:pStyle w:val="a3"/>
      </w:pPr>
    </w:p>
    <w:p w14:paraId="56D63C2F" w14:textId="73CFB748" w:rsidR="00E57ACE" w:rsidRDefault="00E57ACE" w:rsidP="00324E29">
      <w:pPr>
        <w:pStyle w:val="a3"/>
      </w:pPr>
    </w:p>
    <w:p w14:paraId="02B727B1" w14:textId="77777777" w:rsidR="00E57ACE" w:rsidRDefault="00E57ACE" w:rsidP="00324E29">
      <w:pPr>
        <w:pStyle w:val="a3"/>
      </w:pPr>
    </w:p>
    <w:p w14:paraId="6E3A95F1" w14:textId="77777777" w:rsidR="00324E29" w:rsidRDefault="00324E29" w:rsidP="00324E29">
      <w:pPr>
        <w:pStyle w:val="a3"/>
      </w:pPr>
    </w:p>
    <w:p w14:paraId="58972653" w14:textId="477A5F62" w:rsidR="00324E29" w:rsidRPr="00E57ACE" w:rsidRDefault="00324E29" w:rsidP="00E57ACE">
      <w:pPr>
        <w:pStyle w:val="a3"/>
        <w:jc w:val="center"/>
        <w:rPr>
          <w:lang w:val="en-US"/>
        </w:rPr>
      </w:pPr>
      <w:r>
        <w:t>Ташкент</w:t>
      </w:r>
    </w:p>
    <w:p w14:paraId="0ED4F459" w14:textId="3CAA0147" w:rsidR="00E57ACE" w:rsidRDefault="00324E29" w:rsidP="00E57ACE">
      <w:pPr>
        <w:pStyle w:val="a3"/>
        <w:jc w:val="center"/>
      </w:pPr>
      <w:r>
        <w:t>2025</w:t>
      </w:r>
    </w:p>
    <w:p w14:paraId="43B98169" w14:textId="77777777" w:rsidR="00E57ACE" w:rsidRDefault="00E57AC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1196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F2DF1" w14:textId="05517FAA" w:rsidR="00E57ACE" w:rsidRDefault="00E57ACE">
          <w:pPr>
            <w:pStyle w:val="a6"/>
          </w:pPr>
          <w:r>
            <w:t>Оглавление</w:t>
          </w:r>
        </w:p>
        <w:p w14:paraId="4F79AF46" w14:textId="3A8BDB67" w:rsidR="00E32A58" w:rsidRDefault="00E57A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73601" w:history="1">
            <w:r w:rsidR="00E32A58" w:rsidRPr="001A5547">
              <w:rPr>
                <w:rStyle w:val="a7"/>
                <w:noProof/>
              </w:rPr>
              <w:t>ТЕХНИЧЕСКОЕ ЗАДАНИЕ</w:t>
            </w:r>
            <w:r w:rsidR="00E32A58">
              <w:rPr>
                <w:noProof/>
                <w:webHidden/>
              </w:rPr>
              <w:tab/>
            </w:r>
            <w:r w:rsidR="00E32A58">
              <w:rPr>
                <w:noProof/>
                <w:webHidden/>
              </w:rPr>
              <w:fldChar w:fldCharType="begin"/>
            </w:r>
            <w:r w:rsidR="00E32A58">
              <w:rPr>
                <w:noProof/>
                <w:webHidden/>
              </w:rPr>
              <w:instrText xml:space="preserve"> PAGEREF _Toc200473601 \h </w:instrText>
            </w:r>
            <w:r w:rsidR="00E32A58">
              <w:rPr>
                <w:noProof/>
                <w:webHidden/>
              </w:rPr>
            </w:r>
            <w:r w:rsidR="00E32A58">
              <w:rPr>
                <w:noProof/>
                <w:webHidden/>
              </w:rPr>
              <w:fldChar w:fldCharType="separate"/>
            </w:r>
            <w:r w:rsidR="00E32A58">
              <w:rPr>
                <w:noProof/>
                <w:webHidden/>
              </w:rPr>
              <w:t>1</w:t>
            </w:r>
            <w:r w:rsidR="00E32A58">
              <w:rPr>
                <w:noProof/>
                <w:webHidden/>
              </w:rPr>
              <w:fldChar w:fldCharType="end"/>
            </w:r>
          </w:hyperlink>
        </w:p>
        <w:p w14:paraId="0A45F151" w14:textId="63E048F0" w:rsidR="00E32A58" w:rsidRDefault="008829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473602" w:history="1">
            <w:r w:rsidR="00E32A58" w:rsidRPr="001A5547">
              <w:rPr>
                <w:rStyle w:val="a7"/>
                <w:noProof/>
              </w:rPr>
              <w:t>Наименование и спецификация предмета закупки</w:t>
            </w:r>
            <w:r w:rsidR="00E32A58">
              <w:rPr>
                <w:noProof/>
                <w:webHidden/>
              </w:rPr>
              <w:tab/>
            </w:r>
            <w:r w:rsidR="00E32A58">
              <w:rPr>
                <w:noProof/>
                <w:webHidden/>
              </w:rPr>
              <w:fldChar w:fldCharType="begin"/>
            </w:r>
            <w:r w:rsidR="00E32A58">
              <w:rPr>
                <w:noProof/>
                <w:webHidden/>
              </w:rPr>
              <w:instrText xml:space="preserve"> PAGEREF _Toc200473602 \h </w:instrText>
            </w:r>
            <w:r w:rsidR="00E32A58">
              <w:rPr>
                <w:noProof/>
                <w:webHidden/>
              </w:rPr>
            </w:r>
            <w:r w:rsidR="00E32A58">
              <w:rPr>
                <w:noProof/>
                <w:webHidden/>
              </w:rPr>
              <w:fldChar w:fldCharType="separate"/>
            </w:r>
            <w:r w:rsidR="00E32A58">
              <w:rPr>
                <w:noProof/>
                <w:webHidden/>
              </w:rPr>
              <w:t>3</w:t>
            </w:r>
            <w:r w:rsidR="00E32A58">
              <w:rPr>
                <w:noProof/>
                <w:webHidden/>
              </w:rPr>
              <w:fldChar w:fldCharType="end"/>
            </w:r>
          </w:hyperlink>
        </w:p>
        <w:p w14:paraId="38475E95" w14:textId="50E22761" w:rsidR="00E32A58" w:rsidRDefault="008829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473603" w:history="1">
            <w:r w:rsidR="00E32A58" w:rsidRPr="001A5547">
              <w:rPr>
                <w:rStyle w:val="a7"/>
                <w:noProof/>
              </w:rPr>
              <w:t>Общие требования к поставщику</w:t>
            </w:r>
            <w:r w:rsidR="00E32A58">
              <w:rPr>
                <w:noProof/>
                <w:webHidden/>
              </w:rPr>
              <w:tab/>
            </w:r>
            <w:r w:rsidR="00E32A58">
              <w:rPr>
                <w:noProof/>
                <w:webHidden/>
              </w:rPr>
              <w:fldChar w:fldCharType="begin"/>
            </w:r>
            <w:r w:rsidR="00E32A58">
              <w:rPr>
                <w:noProof/>
                <w:webHidden/>
              </w:rPr>
              <w:instrText xml:space="preserve"> PAGEREF _Toc200473603 \h </w:instrText>
            </w:r>
            <w:r w:rsidR="00E32A58">
              <w:rPr>
                <w:noProof/>
                <w:webHidden/>
              </w:rPr>
            </w:r>
            <w:r w:rsidR="00E32A58">
              <w:rPr>
                <w:noProof/>
                <w:webHidden/>
              </w:rPr>
              <w:fldChar w:fldCharType="separate"/>
            </w:r>
            <w:r w:rsidR="00E32A58">
              <w:rPr>
                <w:noProof/>
                <w:webHidden/>
              </w:rPr>
              <w:t>3</w:t>
            </w:r>
            <w:r w:rsidR="00E32A58">
              <w:rPr>
                <w:noProof/>
                <w:webHidden/>
              </w:rPr>
              <w:fldChar w:fldCharType="end"/>
            </w:r>
          </w:hyperlink>
        </w:p>
        <w:p w14:paraId="25044FC6" w14:textId="4086DF88" w:rsidR="00E32A58" w:rsidRDefault="008829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473604" w:history="1">
            <w:r w:rsidR="00E32A58" w:rsidRPr="001A5547">
              <w:rPr>
                <w:rStyle w:val="a7"/>
                <w:noProof/>
              </w:rPr>
              <w:t>Требования к обновлению антивирусных баз</w:t>
            </w:r>
            <w:r w:rsidR="00E32A58">
              <w:rPr>
                <w:noProof/>
                <w:webHidden/>
              </w:rPr>
              <w:tab/>
            </w:r>
            <w:r w:rsidR="00E32A58">
              <w:rPr>
                <w:noProof/>
                <w:webHidden/>
              </w:rPr>
              <w:fldChar w:fldCharType="begin"/>
            </w:r>
            <w:r w:rsidR="00E32A58">
              <w:rPr>
                <w:noProof/>
                <w:webHidden/>
              </w:rPr>
              <w:instrText xml:space="preserve"> PAGEREF _Toc200473604 \h </w:instrText>
            </w:r>
            <w:r w:rsidR="00E32A58">
              <w:rPr>
                <w:noProof/>
                <w:webHidden/>
              </w:rPr>
            </w:r>
            <w:r w:rsidR="00E32A58">
              <w:rPr>
                <w:noProof/>
                <w:webHidden/>
              </w:rPr>
              <w:fldChar w:fldCharType="separate"/>
            </w:r>
            <w:r w:rsidR="00E32A58">
              <w:rPr>
                <w:noProof/>
                <w:webHidden/>
              </w:rPr>
              <w:t>3</w:t>
            </w:r>
            <w:r w:rsidR="00E32A58">
              <w:rPr>
                <w:noProof/>
                <w:webHidden/>
              </w:rPr>
              <w:fldChar w:fldCharType="end"/>
            </w:r>
          </w:hyperlink>
        </w:p>
        <w:p w14:paraId="31752A02" w14:textId="016BD1A3" w:rsidR="00E32A58" w:rsidRDefault="008829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473605" w:history="1">
            <w:r w:rsidR="00E32A58" w:rsidRPr="001A5547">
              <w:rPr>
                <w:rStyle w:val="a7"/>
                <w:noProof/>
              </w:rPr>
              <w:t>Требования к эксплуатационной документации</w:t>
            </w:r>
            <w:r w:rsidR="00E32A58">
              <w:rPr>
                <w:noProof/>
                <w:webHidden/>
              </w:rPr>
              <w:tab/>
            </w:r>
            <w:r w:rsidR="00E32A58">
              <w:rPr>
                <w:noProof/>
                <w:webHidden/>
              </w:rPr>
              <w:fldChar w:fldCharType="begin"/>
            </w:r>
            <w:r w:rsidR="00E32A58">
              <w:rPr>
                <w:noProof/>
                <w:webHidden/>
              </w:rPr>
              <w:instrText xml:space="preserve"> PAGEREF _Toc200473605 \h </w:instrText>
            </w:r>
            <w:r w:rsidR="00E32A58">
              <w:rPr>
                <w:noProof/>
                <w:webHidden/>
              </w:rPr>
            </w:r>
            <w:r w:rsidR="00E32A58">
              <w:rPr>
                <w:noProof/>
                <w:webHidden/>
              </w:rPr>
              <w:fldChar w:fldCharType="separate"/>
            </w:r>
            <w:r w:rsidR="00E32A58">
              <w:rPr>
                <w:noProof/>
                <w:webHidden/>
              </w:rPr>
              <w:t>3</w:t>
            </w:r>
            <w:r w:rsidR="00E32A58">
              <w:rPr>
                <w:noProof/>
                <w:webHidden/>
              </w:rPr>
              <w:fldChar w:fldCharType="end"/>
            </w:r>
          </w:hyperlink>
        </w:p>
        <w:p w14:paraId="76D968B6" w14:textId="28556586" w:rsidR="00E32A58" w:rsidRDefault="008829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473606" w:history="1">
            <w:r w:rsidR="00E32A58" w:rsidRPr="001A5547">
              <w:rPr>
                <w:rStyle w:val="a7"/>
                <w:noProof/>
              </w:rPr>
              <w:t>Требования к технической поддержке</w:t>
            </w:r>
            <w:r w:rsidR="00E32A58">
              <w:rPr>
                <w:noProof/>
                <w:webHidden/>
              </w:rPr>
              <w:tab/>
            </w:r>
            <w:r w:rsidR="00E32A58">
              <w:rPr>
                <w:noProof/>
                <w:webHidden/>
              </w:rPr>
              <w:fldChar w:fldCharType="begin"/>
            </w:r>
            <w:r w:rsidR="00E32A58">
              <w:rPr>
                <w:noProof/>
                <w:webHidden/>
              </w:rPr>
              <w:instrText xml:space="preserve"> PAGEREF _Toc200473606 \h </w:instrText>
            </w:r>
            <w:r w:rsidR="00E32A58">
              <w:rPr>
                <w:noProof/>
                <w:webHidden/>
              </w:rPr>
            </w:r>
            <w:r w:rsidR="00E32A58">
              <w:rPr>
                <w:noProof/>
                <w:webHidden/>
              </w:rPr>
              <w:fldChar w:fldCharType="separate"/>
            </w:r>
            <w:r w:rsidR="00E32A58">
              <w:rPr>
                <w:noProof/>
                <w:webHidden/>
              </w:rPr>
              <w:t>3</w:t>
            </w:r>
            <w:r w:rsidR="00E32A58">
              <w:rPr>
                <w:noProof/>
                <w:webHidden/>
              </w:rPr>
              <w:fldChar w:fldCharType="end"/>
            </w:r>
          </w:hyperlink>
        </w:p>
        <w:p w14:paraId="0D931418" w14:textId="422409D8" w:rsidR="00E32A58" w:rsidRDefault="008829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473607" w:history="1">
            <w:r w:rsidR="00E32A58" w:rsidRPr="001A5547">
              <w:rPr>
                <w:rStyle w:val="a7"/>
                <w:noProof/>
              </w:rPr>
              <w:t>Общие технические требования</w:t>
            </w:r>
            <w:r w:rsidR="00E32A58">
              <w:rPr>
                <w:noProof/>
                <w:webHidden/>
              </w:rPr>
              <w:tab/>
            </w:r>
            <w:r w:rsidR="00E32A58">
              <w:rPr>
                <w:noProof/>
                <w:webHidden/>
              </w:rPr>
              <w:fldChar w:fldCharType="begin"/>
            </w:r>
            <w:r w:rsidR="00E32A58">
              <w:rPr>
                <w:noProof/>
                <w:webHidden/>
              </w:rPr>
              <w:instrText xml:space="preserve"> PAGEREF _Toc200473607 \h </w:instrText>
            </w:r>
            <w:r w:rsidR="00E32A58">
              <w:rPr>
                <w:noProof/>
                <w:webHidden/>
              </w:rPr>
            </w:r>
            <w:r w:rsidR="00E32A58">
              <w:rPr>
                <w:noProof/>
                <w:webHidden/>
              </w:rPr>
              <w:fldChar w:fldCharType="separate"/>
            </w:r>
            <w:r w:rsidR="00E32A58">
              <w:rPr>
                <w:noProof/>
                <w:webHidden/>
              </w:rPr>
              <w:t>4</w:t>
            </w:r>
            <w:r w:rsidR="00E32A58">
              <w:rPr>
                <w:noProof/>
                <w:webHidden/>
              </w:rPr>
              <w:fldChar w:fldCharType="end"/>
            </w:r>
          </w:hyperlink>
        </w:p>
        <w:p w14:paraId="5E768780" w14:textId="68699647" w:rsidR="00E32A58" w:rsidRDefault="008829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473608" w:history="1">
            <w:r w:rsidR="00E32A58" w:rsidRPr="001A5547">
              <w:rPr>
                <w:rStyle w:val="a7"/>
                <w:noProof/>
              </w:rPr>
              <w:t>Требования к программным средствам антивирусной защиты для рабочих станций Windows</w:t>
            </w:r>
            <w:r w:rsidR="00E32A58">
              <w:rPr>
                <w:noProof/>
                <w:webHidden/>
              </w:rPr>
              <w:tab/>
            </w:r>
            <w:r w:rsidR="00E32A58">
              <w:rPr>
                <w:noProof/>
                <w:webHidden/>
              </w:rPr>
              <w:fldChar w:fldCharType="begin"/>
            </w:r>
            <w:r w:rsidR="00E32A58">
              <w:rPr>
                <w:noProof/>
                <w:webHidden/>
              </w:rPr>
              <w:instrText xml:space="preserve"> PAGEREF _Toc200473608 \h </w:instrText>
            </w:r>
            <w:r w:rsidR="00E32A58">
              <w:rPr>
                <w:noProof/>
                <w:webHidden/>
              </w:rPr>
            </w:r>
            <w:r w:rsidR="00E32A58">
              <w:rPr>
                <w:noProof/>
                <w:webHidden/>
              </w:rPr>
              <w:fldChar w:fldCharType="separate"/>
            </w:r>
            <w:r w:rsidR="00E32A58">
              <w:rPr>
                <w:noProof/>
                <w:webHidden/>
              </w:rPr>
              <w:t>4</w:t>
            </w:r>
            <w:r w:rsidR="00E32A58">
              <w:rPr>
                <w:noProof/>
                <w:webHidden/>
              </w:rPr>
              <w:fldChar w:fldCharType="end"/>
            </w:r>
          </w:hyperlink>
        </w:p>
        <w:p w14:paraId="04392ED7" w14:textId="099AA06A" w:rsidR="00E32A58" w:rsidRDefault="008829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473609" w:history="1">
            <w:r w:rsidR="00E32A58" w:rsidRPr="001A5547">
              <w:rPr>
                <w:rStyle w:val="a7"/>
                <w:noProof/>
              </w:rPr>
              <w:t>Требования к программным средствам антивирусной защиты для серверов Windows</w:t>
            </w:r>
            <w:r w:rsidR="00E32A58">
              <w:rPr>
                <w:noProof/>
                <w:webHidden/>
              </w:rPr>
              <w:tab/>
            </w:r>
            <w:r w:rsidR="00E32A58">
              <w:rPr>
                <w:noProof/>
                <w:webHidden/>
              </w:rPr>
              <w:fldChar w:fldCharType="begin"/>
            </w:r>
            <w:r w:rsidR="00E32A58">
              <w:rPr>
                <w:noProof/>
                <w:webHidden/>
              </w:rPr>
              <w:instrText xml:space="preserve"> PAGEREF _Toc200473609 \h </w:instrText>
            </w:r>
            <w:r w:rsidR="00E32A58">
              <w:rPr>
                <w:noProof/>
                <w:webHidden/>
              </w:rPr>
            </w:r>
            <w:r w:rsidR="00E32A58">
              <w:rPr>
                <w:noProof/>
                <w:webHidden/>
              </w:rPr>
              <w:fldChar w:fldCharType="separate"/>
            </w:r>
            <w:r w:rsidR="00E32A58">
              <w:rPr>
                <w:noProof/>
                <w:webHidden/>
              </w:rPr>
              <w:t>7</w:t>
            </w:r>
            <w:r w:rsidR="00E32A58">
              <w:rPr>
                <w:noProof/>
                <w:webHidden/>
              </w:rPr>
              <w:fldChar w:fldCharType="end"/>
            </w:r>
          </w:hyperlink>
        </w:p>
        <w:p w14:paraId="20C6B2D1" w14:textId="0D600C5B" w:rsidR="00E32A58" w:rsidRDefault="008829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473610" w:history="1">
            <w:r w:rsidR="00E32A58" w:rsidRPr="001A5547">
              <w:rPr>
                <w:rStyle w:val="a7"/>
                <w:noProof/>
              </w:rPr>
              <w:t>Требования к программным средствам антивирусной защиты для рабочих станций и серверов Linux</w:t>
            </w:r>
            <w:r w:rsidR="00E32A58">
              <w:rPr>
                <w:noProof/>
                <w:webHidden/>
              </w:rPr>
              <w:tab/>
            </w:r>
            <w:r w:rsidR="00E32A58">
              <w:rPr>
                <w:noProof/>
                <w:webHidden/>
              </w:rPr>
              <w:fldChar w:fldCharType="begin"/>
            </w:r>
            <w:r w:rsidR="00E32A58">
              <w:rPr>
                <w:noProof/>
                <w:webHidden/>
              </w:rPr>
              <w:instrText xml:space="preserve"> PAGEREF _Toc200473610 \h </w:instrText>
            </w:r>
            <w:r w:rsidR="00E32A58">
              <w:rPr>
                <w:noProof/>
                <w:webHidden/>
              </w:rPr>
            </w:r>
            <w:r w:rsidR="00E32A58">
              <w:rPr>
                <w:noProof/>
                <w:webHidden/>
              </w:rPr>
              <w:fldChar w:fldCharType="separate"/>
            </w:r>
            <w:r w:rsidR="00E32A58">
              <w:rPr>
                <w:noProof/>
                <w:webHidden/>
              </w:rPr>
              <w:t>9</w:t>
            </w:r>
            <w:r w:rsidR="00E32A58">
              <w:rPr>
                <w:noProof/>
                <w:webHidden/>
              </w:rPr>
              <w:fldChar w:fldCharType="end"/>
            </w:r>
          </w:hyperlink>
        </w:p>
        <w:p w14:paraId="01C6C50F" w14:textId="482EAD6E" w:rsidR="00E32A58" w:rsidRDefault="008829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473611" w:history="1">
            <w:r w:rsidR="00E32A58" w:rsidRPr="001A5547">
              <w:rPr>
                <w:rStyle w:val="a7"/>
                <w:noProof/>
              </w:rPr>
              <w:t>Требования к программным средствам антивирусной защиты файловых серверов, серверов масштаба предприятия, терминальных серверов Windows</w:t>
            </w:r>
            <w:r w:rsidR="00E32A58">
              <w:rPr>
                <w:noProof/>
                <w:webHidden/>
              </w:rPr>
              <w:tab/>
            </w:r>
            <w:r w:rsidR="00E32A58">
              <w:rPr>
                <w:noProof/>
                <w:webHidden/>
              </w:rPr>
              <w:fldChar w:fldCharType="begin"/>
            </w:r>
            <w:r w:rsidR="00E32A58">
              <w:rPr>
                <w:noProof/>
                <w:webHidden/>
              </w:rPr>
              <w:instrText xml:space="preserve"> PAGEREF _Toc200473611 \h </w:instrText>
            </w:r>
            <w:r w:rsidR="00E32A58">
              <w:rPr>
                <w:noProof/>
                <w:webHidden/>
              </w:rPr>
            </w:r>
            <w:r w:rsidR="00E32A58">
              <w:rPr>
                <w:noProof/>
                <w:webHidden/>
              </w:rPr>
              <w:fldChar w:fldCharType="separate"/>
            </w:r>
            <w:r w:rsidR="00E32A58">
              <w:rPr>
                <w:noProof/>
                <w:webHidden/>
              </w:rPr>
              <w:t>12</w:t>
            </w:r>
            <w:r w:rsidR="00E32A58">
              <w:rPr>
                <w:noProof/>
                <w:webHidden/>
              </w:rPr>
              <w:fldChar w:fldCharType="end"/>
            </w:r>
          </w:hyperlink>
        </w:p>
        <w:p w14:paraId="41828EB7" w14:textId="52C68D64" w:rsidR="00E32A58" w:rsidRDefault="008829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473612" w:history="1">
            <w:r w:rsidR="00E32A58" w:rsidRPr="001A5547">
              <w:rPr>
                <w:rStyle w:val="a7"/>
                <w:noProof/>
              </w:rPr>
              <w:t>Требования к системе защиты веб-трафика</w:t>
            </w:r>
            <w:r w:rsidR="00E32A58">
              <w:rPr>
                <w:noProof/>
                <w:webHidden/>
              </w:rPr>
              <w:tab/>
            </w:r>
            <w:r w:rsidR="00E32A58">
              <w:rPr>
                <w:noProof/>
                <w:webHidden/>
              </w:rPr>
              <w:fldChar w:fldCharType="begin"/>
            </w:r>
            <w:r w:rsidR="00E32A58">
              <w:rPr>
                <w:noProof/>
                <w:webHidden/>
              </w:rPr>
              <w:instrText xml:space="preserve"> PAGEREF _Toc200473612 \h </w:instrText>
            </w:r>
            <w:r w:rsidR="00E32A58">
              <w:rPr>
                <w:noProof/>
                <w:webHidden/>
              </w:rPr>
            </w:r>
            <w:r w:rsidR="00E32A58">
              <w:rPr>
                <w:noProof/>
                <w:webHidden/>
              </w:rPr>
              <w:fldChar w:fldCharType="separate"/>
            </w:r>
            <w:r w:rsidR="00E32A58">
              <w:rPr>
                <w:noProof/>
                <w:webHidden/>
              </w:rPr>
              <w:t>15</w:t>
            </w:r>
            <w:r w:rsidR="00E32A58">
              <w:rPr>
                <w:noProof/>
                <w:webHidden/>
              </w:rPr>
              <w:fldChar w:fldCharType="end"/>
            </w:r>
          </w:hyperlink>
        </w:p>
        <w:p w14:paraId="48A9DA26" w14:textId="1258442A" w:rsidR="00E32A58" w:rsidRDefault="008829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473613" w:history="1">
            <w:r w:rsidR="00E32A58" w:rsidRPr="001A5547">
              <w:rPr>
                <w:rStyle w:val="a7"/>
                <w:rFonts w:cstheme="minorHAnsi"/>
                <w:noProof/>
              </w:rPr>
              <w:t>Требования к программным средствам антивирусной защиты и фильтрации спама с помощью отдельного сервера</w:t>
            </w:r>
            <w:r w:rsidR="00E32A58">
              <w:rPr>
                <w:noProof/>
                <w:webHidden/>
              </w:rPr>
              <w:tab/>
            </w:r>
            <w:r w:rsidR="00E32A58">
              <w:rPr>
                <w:noProof/>
                <w:webHidden/>
              </w:rPr>
              <w:fldChar w:fldCharType="begin"/>
            </w:r>
            <w:r w:rsidR="00E32A58">
              <w:rPr>
                <w:noProof/>
                <w:webHidden/>
              </w:rPr>
              <w:instrText xml:space="preserve"> PAGEREF _Toc200473613 \h </w:instrText>
            </w:r>
            <w:r w:rsidR="00E32A58">
              <w:rPr>
                <w:noProof/>
                <w:webHidden/>
              </w:rPr>
            </w:r>
            <w:r w:rsidR="00E32A58">
              <w:rPr>
                <w:noProof/>
                <w:webHidden/>
              </w:rPr>
              <w:fldChar w:fldCharType="separate"/>
            </w:r>
            <w:r w:rsidR="00E32A58">
              <w:rPr>
                <w:noProof/>
                <w:webHidden/>
              </w:rPr>
              <w:t>18</w:t>
            </w:r>
            <w:r w:rsidR="00E32A58">
              <w:rPr>
                <w:noProof/>
                <w:webHidden/>
              </w:rPr>
              <w:fldChar w:fldCharType="end"/>
            </w:r>
          </w:hyperlink>
        </w:p>
        <w:p w14:paraId="3722C237" w14:textId="453BBD88" w:rsidR="00E32A58" w:rsidRDefault="008829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473614" w:history="1">
            <w:r w:rsidR="00E32A58" w:rsidRPr="001A5547">
              <w:rPr>
                <w:rStyle w:val="a7"/>
                <w:rFonts w:cstheme="minorHAnsi"/>
                <w:noProof/>
              </w:rPr>
              <w:t>Требования к программным средствам антивирусной защиты и фильтрации спама для почтовых серверов, установленных на операционную систему семейства Linux</w:t>
            </w:r>
            <w:r w:rsidR="00E32A58">
              <w:rPr>
                <w:noProof/>
                <w:webHidden/>
              </w:rPr>
              <w:tab/>
            </w:r>
            <w:r w:rsidR="00E32A58">
              <w:rPr>
                <w:noProof/>
                <w:webHidden/>
              </w:rPr>
              <w:fldChar w:fldCharType="begin"/>
            </w:r>
            <w:r w:rsidR="00E32A58">
              <w:rPr>
                <w:noProof/>
                <w:webHidden/>
              </w:rPr>
              <w:instrText xml:space="preserve"> PAGEREF _Toc200473614 \h </w:instrText>
            </w:r>
            <w:r w:rsidR="00E32A58">
              <w:rPr>
                <w:noProof/>
                <w:webHidden/>
              </w:rPr>
            </w:r>
            <w:r w:rsidR="00E32A58">
              <w:rPr>
                <w:noProof/>
                <w:webHidden/>
              </w:rPr>
              <w:fldChar w:fldCharType="separate"/>
            </w:r>
            <w:r w:rsidR="00E32A58">
              <w:rPr>
                <w:noProof/>
                <w:webHidden/>
              </w:rPr>
              <w:t>20</w:t>
            </w:r>
            <w:r w:rsidR="00E32A58">
              <w:rPr>
                <w:noProof/>
                <w:webHidden/>
              </w:rPr>
              <w:fldChar w:fldCharType="end"/>
            </w:r>
          </w:hyperlink>
        </w:p>
        <w:p w14:paraId="4B818CB9" w14:textId="15F55BA0" w:rsidR="00E32A58" w:rsidRDefault="008829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473615" w:history="1">
            <w:r w:rsidR="00E32A58" w:rsidRPr="001A5547">
              <w:rPr>
                <w:rStyle w:val="a7"/>
                <w:noProof/>
              </w:rPr>
              <w:t>Требования к программным средствам антивирусной защиты и фильтрации спама для серверов Microsoft Exchange</w:t>
            </w:r>
            <w:r w:rsidR="00E32A58">
              <w:rPr>
                <w:noProof/>
                <w:webHidden/>
              </w:rPr>
              <w:tab/>
            </w:r>
            <w:r w:rsidR="00E32A58">
              <w:rPr>
                <w:noProof/>
                <w:webHidden/>
              </w:rPr>
              <w:fldChar w:fldCharType="begin"/>
            </w:r>
            <w:r w:rsidR="00E32A58">
              <w:rPr>
                <w:noProof/>
                <w:webHidden/>
              </w:rPr>
              <w:instrText xml:space="preserve"> PAGEREF _Toc200473615 \h </w:instrText>
            </w:r>
            <w:r w:rsidR="00E32A58">
              <w:rPr>
                <w:noProof/>
                <w:webHidden/>
              </w:rPr>
            </w:r>
            <w:r w:rsidR="00E32A58">
              <w:rPr>
                <w:noProof/>
                <w:webHidden/>
              </w:rPr>
              <w:fldChar w:fldCharType="separate"/>
            </w:r>
            <w:r w:rsidR="00E32A58">
              <w:rPr>
                <w:noProof/>
                <w:webHidden/>
              </w:rPr>
              <w:t>23</w:t>
            </w:r>
            <w:r w:rsidR="00E32A58">
              <w:rPr>
                <w:noProof/>
                <w:webHidden/>
              </w:rPr>
              <w:fldChar w:fldCharType="end"/>
            </w:r>
          </w:hyperlink>
        </w:p>
        <w:p w14:paraId="44007FC1" w14:textId="412D55CC" w:rsidR="00E32A58" w:rsidRDefault="008829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473616" w:history="1">
            <w:r w:rsidR="00E32A58" w:rsidRPr="001A5547">
              <w:rPr>
                <w:rStyle w:val="a7"/>
                <w:noProof/>
              </w:rPr>
              <w:t>Требования к программным средствам централизованного управления, мониторинга и обновления</w:t>
            </w:r>
            <w:r w:rsidR="00E32A58">
              <w:rPr>
                <w:noProof/>
                <w:webHidden/>
              </w:rPr>
              <w:tab/>
            </w:r>
            <w:r w:rsidR="00E32A58">
              <w:rPr>
                <w:noProof/>
                <w:webHidden/>
              </w:rPr>
              <w:fldChar w:fldCharType="begin"/>
            </w:r>
            <w:r w:rsidR="00E32A58">
              <w:rPr>
                <w:noProof/>
                <w:webHidden/>
              </w:rPr>
              <w:instrText xml:space="preserve"> PAGEREF _Toc200473616 \h </w:instrText>
            </w:r>
            <w:r w:rsidR="00E32A58">
              <w:rPr>
                <w:noProof/>
                <w:webHidden/>
              </w:rPr>
            </w:r>
            <w:r w:rsidR="00E32A58">
              <w:rPr>
                <w:noProof/>
                <w:webHidden/>
              </w:rPr>
              <w:fldChar w:fldCharType="separate"/>
            </w:r>
            <w:r w:rsidR="00E32A58">
              <w:rPr>
                <w:noProof/>
                <w:webHidden/>
              </w:rPr>
              <w:t>25</w:t>
            </w:r>
            <w:r w:rsidR="00E32A58">
              <w:rPr>
                <w:noProof/>
                <w:webHidden/>
              </w:rPr>
              <w:fldChar w:fldCharType="end"/>
            </w:r>
          </w:hyperlink>
        </w:p>
        <w:p w14:paraId="59625B2E" w14:textId="163A23BC" w:rsidR="00E57ACE" w:rsidRDefault="00E57ACE">
          <w:r>
            <w:rPr>
              <w:b/>
              <w:bCs/>
            </w:rPr>
            <w:fldChar w:fldCharType="end"/>
          </w:r>
        </w:p>
      </w:sdtContent>
    </w:sdt>
    <w:p w14:paraId="7F220B0F" w14:textId="77777777" w:rsidR="00E57ACE" w:rsidRDefault="00E57ACE"/>
    <w:p w14:paraId="7698D571" w14:textId="29320622" w:rsidR="00E57ACE" w:rsidRDefault="00E57ACE">
      <w:r>
        <w:br w:type="page"/>
      </w:r>
    </w:p>
    <w:p w14:paraId="1C635148" w14:textId="320C113A" w:rsidR="00D20D05" w:rsidRDefault="00E57ACE" w:rsidP="00213110">
      <w:pPr>
        <w:pStyle w:val="1"/>
        <w:jc w:val="both"/>
      </w:pPr>
      <w:bookmarkStart w:id="2" w:name="_Toc200473602"/>
      <w:r>
        <w:lastRenderedPageBreak/>
        <w:t>Наименование</w:t>
      </w:r>
      <w:r w:rsidR="001C47E2">
        <w:t xml:space="preserve"> и спецификация предмета закупки</w:t>
      </w:r>
      <w:bookmarkEnd w:id="2"/>
    </w:p>
    <w:p w14:paraId="549C3B4E" w14:textId="3D4EBE29" w:rsidR="00E57ACE" w:rsidRDefault="00E57ACE" w:rsidP="00213110">
      <w:pPr>
        <w:pStyle w:val="a3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2268"/>
        <w:gridCol w:w="1412"/>
      </w:tblGrid>
      <w:tr w:rsidR="001C47E2" w14:paraId="047E2DC3" w14:textId="77777777" w:rsidTr="001C47E2">
        <w:tc>
          <w:tcPr>
            <w:tcW w:w="1696" w:type="dxa"/>
            <w:vAlign w:val="center"/>
          </w:tcPr>
          <w:p w14:paraId="720980D2" w14:textId="0C8C0317" w:rsidR="001C47E2" w:rsidRPr="001C47E2" w:rsidRDefault="001C47E2" w:rsidP="001C47E2">
            <w:pPr>
              <w:pStyle w:val="a3"/>
              <w:jc w:val="center"/>
            </w:pPr>
            <w:r>
              <w:t>Артикул</w:t>
            </w:r>
          </w:p>
        </w:tc>
        <w:tc>
          <w:tcPr>
            <w:tcW w:w="3969" w:type="dxa"/>
            <w:vAlign w:val="center"/>
          </w:tcPr>
          <w:p w14:paraId="719FEBE7" w14:textId="324F5AC9" w:rsidR="001C47E2" w:rsidRDefault="001C47E2" w:rsidP="001C47E2">
            <w:pPr>
              <w:pStyle w:val="a3"/>
              <w:jc w:val="center"/>
            </w:pPr>
            <w:r>
              <w:t>Наименование</w:t>
            </w:r>
          </w:p>
        </w:tc>
        <w:tc>
          <w:tcPr>
            <w:tcW w:w="2268" w:type="dxa"/>
            <w:vAlign w:val="center"/>
          </w:tcPr>
          <w:p w14:paraId="1F29E140" w14:textId="299287C6" w:rsidR="001C47E2" w:rsidRDefault="001C47E2" w:rsidP="001C47E2">
            <w:pPr>
              <w:pStyle w:val="a3"/>
              <w:jc w:val="center"/>
            </w:pPr>
            <w:r>
              <w:t>Номер лицензии</w:t>
            </w:r>
          </w:p>
        </w:tc>
        <w:tc>
          <w:tcPr>
            <w:tcW w:w="1412" w:type="dxa"/>
            <w:vAlign w:val="center"/>
          </w:tcPr>
          <w:p w14:paraId="24B3101F" w14:textId="26AF8712" w:rsidR="001C47E2" w:rsidRDefault="001C47E2" w:rsidP="001C47E2">
            <w:pPr>
              <w:pStyle w:val="a3"/>
              <w:jc w:val="center"/>
            </w:pPr>
            <w:r>
              <w:t>Количество</w:t>
            </w:r>
          </w:p>
        </w:tc>
      </w:tr>
      <w:tr w:rsidR="001C47E2" w:rsidRPr="001C47E2" w14:paraId="666C8CE4" w14:textId="77777777" w:rsidTr="001C47E2">
        <w:tc>
          <w:tcPr>
            <w:tcW w:w="1696" w:type="dxa"/>
            <w:vAlign w:val="center"/>
          </w:tcPr>
          <w:p w14:paraId="79B61707" w14:textId="2F0F78C6" w:rsidR="001C47E2" w:rsidRDefault="001C47E2" w:rsidP="001C47E2">
            <w:pPr>
              <w:pStyle w:val="a3"/>
              <w:jc w:val="center"/>
            </w:pPr>
            <w:r w:rsidRPr="001C47E2">
              <w:t>KL48692AYFR</w:t>
            </w:r>
          </w:p>
        </w:tc>
        <w:tc>
          <w:tcPr>
            <w:tcW w:w="3969" w:type="dxa"/>
          </w:tcPr>
          <w:p w14:paraId="599E510A" w14:textId="205B23B8" w:rsidR="001C47E2" w:rsidRPr="001C47E2" w:rsidRDefault="001C47E2" w:rsidP="00324E29">
            <w:pPr>
              <w:pStyle w:val="a3"/>
              <w:rPr>
                <w:lang w:val="en-US"/>
              </w:rPr>
            </w:pPr>
            <w:r w:rsidRPr="001C47E2">
              <w:t>Передача</w:t>
            </w:r>
            <w:r w:rsidRPr="001C47E2">
              <w:rPr>
                <w:lang w:val="en-US"/>
              </w:rPr>
              <w:t xml:space="preserve"> </w:t>
            </w:r>
            <w:r w:rsidRPr="001C47E2">
              <w:t>права</w:t>
            </w:r>
            <w:r w:rsidRPr="001C47E2">
              <w:rPr>
                <w:lang w:val="en-US"/>
              </w:rPr>
              <w:t xml:space="preserve"> </w:t>
            </w:r>
            <w:r w:rsidRPr="001C47E2">
              <w:t>на</w:t>
            </w:r>
            <w:r w:rsidRPr="001C47E2">
              <w:rPr>
                <w:lang w:val="en-US"/>
              </w:rPr>
              <w:t xml:space="preserve"> </w:t>
            </w:r>
            <w:r w:rsidRPr="001C47E2">
              <w:t>использование</w:t>
            </w:r>
            <w:r w:rsidRPr="001C47E2">
              <w:rPr>
                <w:lang w:val="en-US"/>
              </w:rPr>
              <w:t xml:space="preserve"> Kaspersky Total Security for Business 5000+Node 1 year Renewal License</w:t>
            </w:r>
          </w:p>
        </w:tc>
        <w:tc>
          <w:tcPr>
            <w:tcW w:w="2268" w:type="dxa"/>
            <w:vAlign w:val="center"/>
          </w:tcPr>
          <w:p w14:paraId="2997E33F" w14:textId="44D3D2CD" w:rsidR="001C47E2" w:rsidRPr="001C47E2" w:rsidRDefault="001C47E2" w:rsidP="001C47E2">
            <w:pPr>
              <w:pStyle w:val="a3"/>
              <w:jc w:val="center"/>
              <w:rPr>
                <w:lang w:val="en-US"/>
              </w:rPr>
            </w:pPr>
            <w:r>
              <w:rPr>
                <w:rFonts w:ascii="KasperskySansDisplay-Light" w:hAnsi="KasperskySansDisplay-Light" w:cs="KasperskySansDisplay-Light"/>
              </w:rPr>
              <w:t>2946-240628-101701-646-2471</w:t>
            </w:r>
          </w:p>
        </w:tc>
        <w:tc>
          <w:tcPr>
            <w:tcW w:w="1412" w:type="dxa"/>
            <w:vAlign w:val="center"/>
          </w:tcPr>
          <w:p w14:paraId="42F5AFF8" w14:textId="5D65ED47" w:rsidR="001C47E2" w:rsidRPr="001C47E2" w:rsidRDefault="00271E2B" w:rsidP="001C47E2">
            <w:pPr>
              <w:pStyle w:val="a3"/>
              <w:jc w:val="center"/>
            </w:pPr>
            <w:r>
              <w:rPr>
                <w:lang w:val="en-US"/>
              </w:rPr>
              <w:t>46</w:t>
            </w:r>
            <w:r w:rsidR="001C47E2">
              <w:t>00</w:t>
            </w:r>
          </w:p>
        </w:tc>
      </w:tr>
    </w:tbl>
    <w:p w14:paraId="10E2026A" w14:textId="77777777" w:rsidR="001C47E2" w:rsidRPr="001C47E2" w:rsidRDefault="001C47E2" w:rsidP="00213110">
      <w:pPr>
        <w:pStyle w:val="a3"/>
        <w:jc w:val="both"/>
        <w:rPr>
          <w:lang w:val="en-US"/>
        </w:rPr>
      </w:pPr>
    </w:p>
    <w:p w14:paraId="440B7419" w14:textId="084D668A" w:rsidR="00E57ACE" w:rsidRDefault="00F533CD" w:rsidP="00213110">
      <w:pPr>
        <w:pStyle w:val="1"/>
        <w:jc w:val="both"/>
      </w:pPr>
      <w:bookmarkStart w:id="3" w:name="_Toc200473603"/>
      <w:r w:rsidRPr="00A314D4">
        <w:t>Общие</w:t>
      </w:r>
      <w:r>
        <w:t xml:space="preserve"> т</w:t>
      </w:r>
      <w:r w:rsidR="00E57ACE">
        <w:t>ребования к поставщику</w:t>
      </w:r>
      <w:bookmarkEnd w:id="3"/>
    </w:p>
    <w:p w14:paraId="61ED997F" w14:textId="732685F5" w:rsidR="001C47E2" w:rsidRDefault="001C47E2" w:rsidP="00213110">
      <w:pPr>
        <w:pStyle w:val="a3"/>
        <w:jc w:val="both"/>
      </w:pPr>
    </w:p>
    <w:p w14:paraId="508E01D5" w14:textId="2C2F8CBA" w:rsidR="000E25C6" w:rsidRDefault="000E25C6" w:rsidP="00213110">
      <w:pPr>
        <w:pStyle w:val="a3"/>
        <w:numPr>
          <w:ilvl w:val="0"/>
          <w:numId w:val="1"/>
        </w:numPr>
        <w:ind w:left="284" w:hanging="284"/>
        <w:jc w:val="both"/>
      </w:pPr>
      <w:r>
        <w:t>Опыт аналогичных поставок не менее 3 лет.</w:t>
      </w:r>
    </w:p>
    <w:p w14:paraId="3736872C" w14:textId="6EC8C407" w:rsidR="000E25C6" w:rsidRPr="006A7D9C" w:rsidRDefault="00F533CD" w:rsidP="00213110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Наличие действующего </w:t>
      </w:r>
      <w:r w:rsidR="006A7D9C">
        <w:t>партнерского сертификата</w:t>
      </w:r>
      <w:r w:rsidR="000E25C6">
        <w:t xml:space="preserve"> не ниже уровня</w:t>
      </w:r>
      <w:r w:rsidR="006A7D9C">
        <w:t xml:space="preserve"> «</w:t>
      </w:r>
      <w:r w:rsidR="006A7D9C">
        <w:rPr>
          <w:lang w:val="en-US"/>
        </w:rPr>
        <w:t>Silver</w:t>
      </w:r>
      <w:r w:rsidR="006A7D9C">
        <w:t>»</w:t>
      </w:r>
      <w:r>
        <w:t>.</w:t>
      </w:r>
    </w:p>
    <w:p w14:paraId="27EE0CA1" w14:textId="08702026" w:rsidR="001C47E2" w:rsidRDefault="000E25C6" w:rsidP="00213110">
      <w:pPr>
        <w:pStyle w:val="a3"/>
        <w:numPr>
          <w:ilvl w:val="0"/>
          <w:numId w:val="1"/>
        </w:numPr>
        <w:ind w:left="284" w:hanging="284"/>
        <w:jc w:val="both"/>
      </w:pPr>
      <w:r>
        <w:t>Не менее двух сертифицированных инженеров, наличие сертификатов обязательно.</w:t>
      </w:r>
    </w:p>
    <w:p w14:paraId="7C69F886" w14:textId="4275BE3C" w:rsidR="000E25C6" w:rsidRDefault="000E25C6" w:rsidP="00213110">
      <w:pPr>
        <w:pStyle w:val="a3"/>
        <w:jc w:val="both"/>
      </w:pPr>
    </w:p>
    <w:p w14:paraId="4DF84640" w14:textId="77777777" w:rsidR="00AE51B8" w:rsidRDefault="00AE51B8" w:rsidP="00AE51B8">
      <w:pPr>
        <w:pStyle w:val="1"/>
        <w:spacing w:line="240" w:lineRule="auto"/>
      </w:pPr>
      <w:bookmarkStart w:id="4" w:name="_Toc200473604"/>
      <w:r>
        <w:t>Требования к обновлению антивирусных баз</w:t>
      </w:r>
      <w:bookmarkEnd w:id="4"/>
    </w:p>
    <w:p w14:paraId="35C2A700" w14:textId="77777777" w:rsidR="00AE51B8" w:rsidRDefault="00AE51B8" w:rsidP="00AE51B8">
      <w:pPr>
        <w:pStyle w:val="a3"/>
        <w:jc w:val="both"/>
      </w:pPr>
    </w:p>
    <w:p w14:paraId="48ABF292" w14:textId="078D77F5" w:rsidR="00AE51B8" w:rsidRDefault="00AE51B8" w:rsidP="00AE51B8">
      <w:pPr>
        <w:pStyle w:val="a3"/>
        <w:jc w:val="both"/>
      </w:pPr>
      <w:r>
        <w:t>Обновляемые антивирусные базы данных должны обеспечивать реализацию следующих функциональных возможностей:</w:t>
      </w:r>
    </w:p>
    <w:p w14:paraId="593F9405" w14:textId="77777777" w:rsidR="00AE51B8" w:rsidRDefault="00AE51B8" w:rsidP="00AE51B8">
      <w:pPr>
        <w:pStyle w:val="a3"/>
        <w:jc w:val="both"/>
      </w:pPr>
    </w:p>
    <w:p w14:paraId="0785A568" w14:textId="77777777" w:rsidR="00AE51B8" w:rsidRDefault="00AE51B8" w:rsidP="00AE51B8">
      <w:pPr>
        <w:pStyle w:val="a3"/>
        <w:numPr>
          <w:ilvl w:val="0"/>
          <w:numId w:val="1"/>
        </w:numPr>
        <w:ind w:left="284" w:hanging="284"/>
        <w:jc w:val="both"/>
      </w:pPr>
      <w:r>
        <w:t>создания правил обновления антивирусных баз не реже 24 раз в течение календарных суток;</w:t>
      </w:r>
    </w:p>
    <w:p w14:paraId="2D273C82" w14:textId="77777777" w:rsidR="00AE51B8" w:rsidRDefault="00AE51B8" w:rsidP="00AE51B8">
      <w:pPr>
        <w:pStyle w:val="a3"/>
        <w:numPr>
          <w:ilvl w:val="0"/>
          <w:numId w:val="1"/>
        </w:numPr>
        <w:ind w:left="284" w:hanging="284"/>
        <w:jc w:val="both"/>
      </w:pPr>
      <w:r>
        <w:t>множественность путей обновления, в том числе – по каналам связи и на отчуждаемых электронных носителях информации;</w:t>
      </w:r>
    </w:p>
    <w:p w14:paraId="554903C5" w14:textId="759F8FC1" w:rsidR="00AE51B8" w:rsidRDefault="00AE51B8" w:rsidP="00AE51B8">
      <w:pPr>
        <w:pStyle w:val="a3"/>
        <w:numPr>
          <w:ilvl w:val="0"/>
          <w:numId w:val="1"/>
        </w:numPr>
        <w:ind w:left="284" w:hanging="284"/>
        <w:jc w:val="both"/>
      </w:pPr>
      <w:r>
        <w:t>проверку целостности и подлинности обновлений средствами электронной цифровой подписи.</w:t>
      </w:r>
    </w:p>
    <w:p w14:paraId="055AE025" w14:textId="77777777" w:rsidR="00AE51B8" w:rsidRDefault="00AE51B8" w:rsidP="00AE51B8">
      <w:pPr>
        <w:pStyle w:val="a3"/>
        <w:jc w:val="both"/>
      </w:pPr>
    </w:p>
    <w:p w14:paraId="6D226D69" w14:textId="77777777" w:rsidR="00AE51B8" w:rsidRDefault="00AE51B8" w:rsidP="00AE51B8">
      <w:pPr>
        <w:pStyle w:val="1"/>
        <w:spacing w:line="240" w:lineRule="auto"/>
      </w:pPr>
      <w:bookmarkStart w:id="5" w:name="_Toc76981487"/>
      <w:bookmarkStart w:id="6" w:name="_Toc200473605"/>
      <w:r>
        <w:t>Требования к эксплуатационной документации</w:t>
      </w:r>
      <w:bookmarkEnd w:id="5"/>
      <w:bookmarkEnd w:id="6"/>
    </w:p>
    <w:p w14:paraId="65A7E8EC" w14:textId="77777777" w:rsidR="00AE51B8" w:rsidRDefault="00AE51B8" w:rsidP="00010980">
      <w:pPr>
        <w:pStyle w:val="a3"/>
        <w:jc w:val="both"/>
      </w:pPr>
    </w:p>
    <w:p w14:paraId="5CCC54F9" w14:textId="1230BDB4" w:rsidR="00AE51B8" w:rsidRDefault="00AE51B8" w:rsidP="00010980">
      <w:pPr>
        <w:pStyle w:val="a3"/>
        <w:jc w:val="both"/>
      </w:pPr>
      <w:r>
        <w:t>Эксплуатационная документация для всех программных продуктов антивирусной защиты, включая средства управления, должна включать документы, подготовленные в соответствии с требованиями государственных стандартов, на русском языке, в том числе:</w:t>
      </w:r>
    </w:p>
    <w:p w14:paraId="72EA6EAA" w14:textId="77777777" w:rsidR="00010980" w:rsidRDefault="00010980" w:rsidP="00010980">
      <w:pPr>
        <w:pStyle w:val="a3"/>
        <w:jc w:val="both"/>
      </w:pPr>
    </w:p>
    <w:p w14:paraId="25E4A9CD" w14:textId="77777777" w:rsidR="00AE51B8" w:rsidRDefault="00AE51B8" w:rsidP="00010980">
      <w:pPr>
        <w:pStyle w:val="a3"/>
        <w:numPr>
          <w:ilvl w:val="0"/>
          <w:numId w:val="1"/>
        </w:numPr>
        <w:ind w:left="284" w:hanging="284"/>
        <w:jc w:val="both"/>
      </w:pPr>
      <w:r>
        <w:t>«Руководство пользователя (администратора)»</w:t>
      </w:r>
    </w:p>
    <w:p w14:paraId="0CE3C811" w14:textId="77777777" w:rsidR="00010980" w:rsidRDefault="00010980" w:rsidP="00010980">
      <w:pPr>
        <w:pStyle w:val="a3"/>
        <w:jc w:val="both"/>
      </w:pPr>
    </w:p>
    <w:p w14:paraId="5052F30A" w14:textId="197EEBED" w:rsidR="00AE51B8" w:rsidRDefault="00AE51B8" w:rsidP="00010980">
      <w:pPr>
        <w:pStyle w:val="a3"/>
        <w:jc w:val="both"/>
      </w:pPr>
      <w:r>
        <w:t>Документация, поставляемая с антивирусными средствами, должна детально описывать процесс установки, настройки и эксплуатации соответствующего средства антивирусной защиты.</w:t>
      </w:r>
    </w:p>
    <w:p w14:paraId="352D9BF8" w14:textId="77777777" w:rsidR="00010980" w:rsidRDefault="00010980" w:rsidP="00010980">
      <w:pPr>
        <w:pStyle w:val="a3"/>
        <w:jc w:val="both"/>
      </w:pPr>
    </w:p>
    <w:p w14:paraId="1942B11C" w14:textId="77777777" w:rsidR="00AE51B8" w:rsidRDefault="00AE51B8" w:rsidP="00AE51B8">
      <w:pPr>
        <w:pStyle w:val="1"/>
        <w:spacing w:line="240" w:lineRule="auto"/>
      </w:pPr>
      <w:bookmarkStart w:id="7" w:name="_Toc76981488"/>
      <w:bookmarkStart w:id="8" w:name="_Toc200473606"/>
      <w:r>
        <w:t>Требования к технической поддержке</w:t>
      </w:r>
      <w:bookmarkEnd w:id="7"/>
      <w:bookmarkEnd w:id="8"/>
    </w:p>
    <w:p w14:paraId="233DF448" w14:textId="77777777" w:rsidR="00010980" w:rsidRDefault="00010980" w:rsidP="00010980">
      <w:pPr>
        <w:pStyle w:val="a3"/>
        <w:jc w:val="both"/>
      </w:pPr>
    </w:p>
    <w:p w14:paraId="2E9136EB" w14:textId="1AD1205C" w:rsidR="00AE51B8" w:rsidRDefault="00AE51B8" w:rsidP="00010980">
      <w:pPr>
        <w:pStyle w:val="a3"/>
        <w:jc w:val="both"/>
      </w:pPr>
      <w:r>
        <w:t>Техническая поддержка антивирусного программного обеспечения должна:</w:t>
      </w:r>
    </w:p>
    <w:p w14:paraId="63D337B8" w14:textId="77777777" w:rsidR="00010980" w:rsidRDefault="00010980" w:rsidP="00010980">
      <w:pPr>
        <w:pStyle w:val="a3"/>
        <w:jc w:val="both"/>
      </w:pPr>
    </w:p>
    <w:p w14:paraId="13F4B49C" w14:textId="4882B426" w:rsidR="00AE51B8" w:rsidRDefault="00AE51B8" w:rsidP="00010980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Предоставляться на русском языке сертифицированными специалистами производителя средств антивирусной защиты и его партнеров на всей территории </w:t>
      </w:r>
      <w:r w:rsidR="00010980">
        <w:t>Республики Узбекистан</w:t>
      </w:r>
      <w:r>
        <w:t xml:space="preserve"> по электронной почте и через Интернет.</w:t>
      </w:r>
    </w:p>
    <w:p w14:paraId="2DC172FB" w14:textId="77777777" w:rsidR="00AE51B8" w:rsidRPr="00E338B1" w:rsidRDefault="00AE51B8" w:rsidP="00010980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Web</w:t>
      </w:r>
      <w:proofErr w:type="spellEnd"/>
      <w:r>
        <w:t>-сайт производителя антивирусного решения должен быть на русском языке, иметь специальный раздел, посвящённый технической поддержке антивирусного решения, пополняемую базу знаний, а также форум пользователей программных продуктов.</w:t>
      </w:r>
    </w:p>
    <w:p w14:paraId="3A0FCAC1" w14:textId="38FAE4D5" w:rsidR="00AE51B8" w:rsidRDefault="00AE51B8" w:rsidP="00213110">
      <w:pPr>
        <w:pStyle w:val="a3"/>
        <w:jc w:val="both"/>
      </w:pPr>
    </w:p>
    <w:p w14:paraId="2137AC69" w14:textId="07EFFC90" w:rsidR="00AE51B8" w:rsidRDefault="00AE51B8" w:rsidP="00213110">
      <w:pPr>
        <w:pStyle w:val="a3"/>
        <w:jc w:val="both"/>
      </w:pPr>
    </w:p>
    <w:p w14:paraId="1CB8D61D" w14:textId="77777777" w:rsidR="00AE51B8" w:rsidRDefault="00AE51B8" w:rsidP="00213110">
      <w:pPr>
        <w:pStyle w:val="a3"/>
        <w:jc w:val="both"/>
      </w:pPr>
    </w:p>
    <w:p w14:paraId="1F7125DF" w14:textId="36B71015" w:rsidR="00F533CD" w:rsidRDefault="00F533CD" w:rsidP="00213110">
      <w:pPr>
        <w:pStyle w:val="1"/>
        <w:spacing w:line="240" w:lineRule="auto"/>
        <w:jc w:val="both"/>
      </w:pPr>
      <w:bookmarkStart w:id="9" w:name="_Toc76981476"/>
      <w:bookmarkStart w:id="10" w:name="_Toc200473607"/>
      <w:r>
        <w:lastRenderedPageBreak/>
        <w:t>Общие технические требования</w:t>
      </w:r>
      <w:bookmarkEnd w:id="9"/>
      <w:bookmarkEnd w:id="10"/>
    </w:p>
    <w:p w14:paraId="5968A1E4" w14:textId="77777777" w:rsidR="00F533CD" w:rsidRDefault="00F533CD" w:rsidP="00213110">
      <w:pPr>
        <w:pStyle w:val="a3"/>
        <w:jc w:val="both"/>
      </w:pPr>
    </w:p>
    <w:p w14:paraId="46E2EB66" w14:textId="620FA84D" w:rsidR="00F533CD" w:rsidRPr="005E00D9" w:rsidRDefault="00F533CD" w:rsidP="00213110">
      <w:pPr>
        <w:pStyle w:val="a3"/>
        <w:spacing w:after="240"/>
        <w:jc w:val="both"/>
      </w:pPr>
      <w:r w:rsidRPr="005E00D9">
        <w:t>Антивирусные средства должны включать:</w:t>
      </w:r>
    </w:p>
    <w:p w14:paraId="2B132B30" w14:textId="77777777" w:rsidR="00F533CD" w:rsidRPr="005E00D9" w:rsidRDefault="00F533CD" w:rsidP="00213110">
      <w:pPr>
        <w:pStyle w:val="a3"/>
        <w:numPr>
          <w:ilvl w:val="0"/>
          <w:numId w:val="1"/>
        </w:numPr>
        <w:ind w:left="284" w:hanging="284"/>
        <w:jc w:val="both"/>
      </w:pPr>
      <w:r w:rsidRPr="005E00D9">
        <w:t xml:space="preserve">программные средства антивирусной защиты для рабочих станций </w:t>
      </w:r>
      <w:proofErr w:type="spellStart"/>
      <w:r w:rsidRPr="005E00D9">
        <w:t>Windows</w:t>
      </w:r>
      <w:proofErr w:type="spellEnd"/>
      <w:r w:rsidRPr="005E00D9">
        <w:t>;</w:t>
      </w:r>
    </w:p>
    <w:p w14:paraId="196CAC4D" w14:textId="77777777" w:rsidR="00F533CD" w:rsidRPr="005E00D9" w:rsidRDefault="00F533CD" w:rsidP="00213110">
      <w:pPr>
        <w:pStyle w:val="a3"/>
        <w:numPr>
          <w:ilvl w:val="0"/>
          <w:numId w:val="1"/>
        </w:numPr>
        <w:ind w:left="284" w:hanging="284"/>
        <w:jc w:val="both"/>
      </w:pPr>
      <w:r w:rsidRPr="005E00D9">
        <w:t>программные средства антивирусной защиты для рабочих станций</w:t>
      </w:r>
      <w:r w:rsidRPr="00480B38">
        <w:t xml:space="preserve"> </w:t>
      </w:r>
      <w:r>
        <w:t>и серверов</w:t>
      </w:r>
      <w:r w:rsidRPr="005E00D9">
        <w:t xml:space="preserve"> </w:t>
      </w:r>
      <w:proofErr w:type="spellStart"/>
      <w:r w:rsidRPr="005E00D9">
        <w:t>Linux</w:t>
      </w:r>
      <w:proofErr w:type="spellEnd"/>
      <w:r w:rsidRPr="005E00D9">
        <w:t>;</w:t>
      </w:r>
    </w:p>
    <w:p w14:paraId="791AD3F8" w14:textId="77777777" w:rsidR="00F533CD" w:rsidRPr="005E00D9" w:rsidRDefault="00F533CD" w:rsidP="00213110">
      <w:pPr>
        <w:pStyle w:val="a3"/>
        <w:numPr>
          <w:ilvl w:val="0"/>
          <w:numId w:val="1"/>
        </w:numPr>
        <w:ind w:left="284" w:hanging="284"/>
        <w:jc w:val="both"/>
      </w:pPr>
      <w:r w:rsidRPr="005E00D9">
        <w:t xml:space="preserve">программные средства антивирусной защиты для файловых серверов </w:t>
      </w:r>
      <w:proofErr w:type="spellStart"/>
      <w:r w:rsidRPr="005E00D9">
        <w:t>Windows</w:t>
      </w:r>
      <w:proofErr w:type="spellEnd"/>
      <w:r w:rsidRPr="005E00D9">
        <w:t>;</w:t>
      </w:r>
    </w:p>
    <w:p w14:paraId="1542D4AC" w14:textId="77777777" w:rsidR="00F533CD" w:rsidRDefault="00F533CD" w:rsidP="00213110">
      <w:pPr>
        <w:pStyle w:val="a3"/>
        <w:numPr>
          <w:ilvl w:val="0"/>
          <w:numId w:val="1"/>
        </w:numPr>
        <w:ind w:left="284" w:hanging="284"/>
        <w:jc w:val="both"/>
      </w:pPr>
      <w:r>
        <w:t>п</w:t>
      </w:r>
      <w:r w:rsidRPr="00ED1734">
        <w:t xml:space="preserve">рограммные средства антивирусной защиты для серверов масштаба предприятия и терминальных серверов </w:t>
      </w:r>
      <w:proofErr w:type="spellStart"/>
      <w:r w:rsidRPr="00ED1734">
        <w:t>Windows</w:t>
      </w:r>
      <w:proofErr w:type="spellEnd"/>
      <w:r w:rsidRPr="00ED1734">
        <w:t>.</w:t>
      </w:r>
    </w:p>
    <w:p w14:paraId="3FE57C76" w14:textId="77777777" w:rsidR="00F533CD" w:rsidRPr="00B413D0" w:rsidRDefault="00F533CD" w:rsidP="00213110">
      <w:pPr>
        <w:pStyle w:val="a3"/>
        <w:numPr>
          <w:ilvl w:val="0"/>
          <w:numId w:val="1"/>
        </w:numPr>
        <w:ind w:left="284" w:hanging="284"/>
        <w:jc w:val="both"/>
      </w:pPr>
      <w:r>
        <w:t>п</w:t>
      </w:r>
      <w:r w:rsidRPr="00B413D0">
        <w:t xml:space="preserve">рограммные средства антивирусной защиты </w:t>
      </w:r>
      <w:r>
        <w:t>веб-трафика;</w:t>
      </w:r>
    </w:p>
    <w:p w14:paraId="61E49AA0" w14:textId="77777777" w:rsidR="00F533CD" w:rsidRDefault="00F533CD" w:rsidP="00213110">
      <w:pPr>
        <w:pStyle w:val="a3"/>
        <w:numPr>
          <w:ilvl w:val="0"/>
          <w:numId w:val="1"/>
        </w:numPr>
        <w:ind w:left="284" w:hanging="284"/>
        <w:jc w:val="both"/>
      </w:pPr>
      <w:r>
        <w:t>п</w:t>
      </w:r>
      <w:r w:rsidRPr="00B413D0">
        <w:t xml:space="preserve">рограммные средства антивирусной защиты </w:t>
      </w:r>
      <w:r w:rsidRPr="00C013FB">
        <w:t>и фильтрации спама с помощью отдельного сервера</w:t>
      </w:r>
    </w:p>
    <w:p w14:paraId="1A0CCB36" w14:textId="77777777" w:rsidR="00F533CD" w:rsidRPr="00B413D0" w:rsidRDefault="00F533CD" w:rsidP="00213110">
      <w:pPr>
        <w:pStyle w:val="a3"/>
        <w:numPr>
          <w:ilvl w:val="0"/>
          <w:numId w:val="1"/>
        </w:numPr>
        <w:ind w:left="284" w:hanging="284"/>
        <w:jc w:val="both"/>
      </w:pPr>
      <w:r>
        <w:t>п</w:t>
      </w:r>
      <w:r w:rsidRPr="00B413D0">
        <w:t>рограммные средства антивирусной защиты и фильтрации сп</w:t>
      </w:r>
      <w:r>
        <w:t xml:space="preserve">ама для почтовых серверов </w:t>
      </w:r>
      <w:proofErr w:type="spellStart"/>
      <w:r>
        <w:t>Linux</w:t>
      </w:r>
      <w:proofErr w:type="spellEnd"/>
      <w:r>
        <w:t>;</w:t>
      </w:r>
    </w:p>
    <w:p w14:paraId="77DC9D59" w14:textId="77777777" w:rsidR="00F533CD" w:rsidRPr="005E00D9" w:rsidRDefault="00F533CD" w:rsidP="00213110">
      <w:pPr>
        <w:pStyle w:val="a3"/>
        <w:numPr>
          <w:ilvl w:val="0"/>
          <w:numId w:val="1"/>
        </w:numPr>
        <w:ind w:left="284" w:hanging="284"/>
        <w:jc w:val="both"/>
      </w:pPr>
      <w:r>
        <w:t>п</w:t>
      </w:r>
      <w:r w:rsidRPr="00B413D0">
        <w:t xml:space="preserve">рограммные средства антивирусной защиты и фильтрации спама </w:t>
      </w:r>
      <w:r>
        <w:t xml:space="preserve">для серверо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>;</w:t>
      </w:r>
    </w:p>
    <w:p w14:paraId="658D4B27" w14:textId="77777777" w:rsidR="00F533CD" w:rsidRPr="005E00D9" w:rsidRDefault="00F533CD" w:rsidP="00213110">
      <w:pPr>
        <w:pStyle w:val="a3"/>
        <w:numPr>
          <w:ilvl w:val="0"/>
          <w:numId w:val="1"/>
        </w:numPr>
        <w:ind w:left="284" w:hanging="284"/>
        <w:jc w:val="both"/>
      </w:pPr>
      <w:r w:rsidRPr="005E00D9">
        <w:t>программные средства централизованного управления, мониторинга и обновления;</w:t>
      </w:r>
    </w:p>
    <w:p w14:paraId="7888FFB1" w14:textId="77777777" w:rsidR="00F533CD" w:rsidRPr="005E00D9" w:rsidRDefault="00F533CD" w:rsidP="00213110">
      <w:pPr>
        <w:pStyle w:val="a3"/>
        <w:numPr>
          <w:ilvl w:val="0"/>
          <w:numId w:val="1"/>
        </w:numPr>
        <w:ind w:left="284" w:hanging="284"/>
        <w:jc w:val="both"/>
      </w:pPr>
      <w:r w:rsidRPr="005E00D9">
        <w:t>обновляемые базы данных сигнатур вредоносных программ и атак;</w:t>
      </w:r>
    </w:p>
    <w:p w14:paraId="3AC6120D" w14:textId="77777777" w:rsidR="00F533CD" w:rsidRPr="005E00D9" w:rsidRDefault="00F533CD" w:rsidP="00213110">
      <w:pPr>
        <w:pStyle w:val="a3"/>
        <w:numPr>
          <w:ilvl w:val="0"/>
          <w:numId w:val="1"/>
        </w:numPr>
        <w:ind w:left="284" w:hanging="284"/>
        <w:jc w:val="both"/>
      </w:pPr>
      <w:r w:rsidRPr="005E00D9">
        <w:t>эксплуатационную документацию на русском языке.</w:t>
      </w:r>
    </w:p>
    <w:p w14:paraId="5BAF542A" w14:textId="77777777" w:rsidR="00F533CD" w:rsidRPr="005E00D9" w:rsidRDefault="00F533CD" w:rsidP="00213110">
      <w:pPr>
        <w:spacing w:before="240" w:line="240" w:lineRule="auto"/>
        <w:jc w:val="both"/>
      </w:pPr>
      <w:r w:rsidRPr="005E00D9">
        <w:t>Программный интерфейс всех антивирусных средств, включая средства управления, должен быть на русском и английском языке.</w:t>
      </w:r>
    </w:p>
    <w:p w14:paraId="703CA81F" w14:textId="77777777" w:rsidR="00F533CD" w:rsidRDefault="00F533CD" w:rsidP="00213110">
      <w:pPr>
        <w:spacing w:line="240" w:lineRule="auto"/>
        <w:jc w:val="both"/>
      </w:pPr>
      <w:r w:rsidRPr="005E00D9">
        <w:t>Все антивирусные средства, включая средства управления, должны обладать контекстной справочной системой на русском и английском языке.</w:t>
      </w:r>
    </w:p>
    <w:p w14:paraId="08BB5057" w14:textId="1505BF4C" w:rsidR="006A7D9C" w:rsidRDefault="006A7D9C" w:rsidP="00213110">
      <w:pPr>
        <w:pStyle w:val="a3"/>
        <w:jc w:val="both"/>
      </w:pPr>
    </w:p>
    <w:p w14:paraId="60979820" w14:textId="77777777" w:rsidR="00785CC8" w:rsidRDefault="00785CC8" w:rsidP="00785CC8">
      <w:pPr>
        <w:pStyle w:val="1"/>
        <w:spacing w:line="240" w:lineRule="auto"/>
      </w:pPr>
      <w:bookmarkStart w:id="11" w:name="_Toc76981477"/>
      <w:bookmarkStart w:id="12" w:name="_Toc200473608"/>
      <w:r>
        <w:t xml:space="preserve">Требования к программным средствам антивирусной защиты для рабочих станций </w:t>
      </w:r>
      <w:proofErr w:type="spellStart"/>
      <w:r>
        <w:t>Windows</w:t>
      </w:r>
      <w:bookmarkEnd w:id="11"/>
      <w:bookmarkEnd w:id="12"/>
      <w:proofErr w:type="spellEnd"/>
      <w:r>
        <w:t xml:space="preserve"> </w:t>
      </w:r>
    </w:p>
    <w:p w14:paraId="3E7B236B" w14:textId="77777777" w:rsidR="00785CC8" w:rsidRDefault="00785CC8" w:rsidP="00785CC8">
      <w:pPr>
        <w:spacing w:line="240" w:lineRule="auto"/>
        <w:jc w:val="both"/>
      </w:pPr>
    </w:p>
    <w:p w14:paraId="39C54A15" w14:textId="77777777" w:rsidR="00785CC8" w:rsidRDefault="00785CC8" w:rsidP="00785CC8">
      <w:pPr>
        <w:spacing w:line="240" w:lineRule="auto"/>
        <w:jc w:val="both"/>
      </w:pPr>
      <w:r>
        <w:t>Программные средства антивирусной защиты должны функционировать на компьютерах, работающих под управлением операционной системы для рабочих станций следующих версий:</w:t>
      </w:r>
    </w:p>
    <w:p w14:paraId="60B7E763" w14:textId="77777777" w:rsidR="00785CC8" w:rsidRPr="00271E2B" w:rsidRDefault="00785CC8" w:rsidP="00785CC8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bookmarkStart w:id="13" w:name="_Hlk100004159"/>
      <w:r w:rsidRPr="00271E2B">
        <w:rPr>
          <w:lang w:val="en-US"/>
        </w:rPr>
        <w:t>Windows 7 Home / Professional / Ultimate / Enterprise SP1 (32 / 64-</w:t>
      </w:r>
      <w:r>
        <w:t>разрядная</w:t>
      </w:r>
      <w:r w:rsidRPr="00271E2B">
        <w:rPr>
          <w:lang w:val="en-US"/>
        </w:rPr>
        <w:t>);</w:t>
      </w:r>
    </w:p>
    <w:p w14:paraId="0A34A00D" w14:textId="77777777" w:rsidR="00785CC8" w:rsidRP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 w:rsidRPr="00785CC8">
        <w:t>Windows 8 Professional / Enterprise (32 / 64-</w:t>
      </w:r>
      <w:r>
        <w:t>разрядная</w:t>
      </w:r>
      <w:r w:rsidRPr="00785CC8">
        <w:t>);</w:t>
      </w:r>
    </w:p>
    <w:p w14:paraId="1FECD975" w14:textId="77777777" w:rsidR="00785CC8" w:rsidRP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 w:rsidRPr="00785CC8">
        <w:t>Windows 8.1 Professional / Enterprise (32 / 64-</w:t>
      </w:r>
      <w:r>
        <w:t>разрядная</w:t>
      </w:r>
      <w:r w:rsidRPr="00785CC8">
        <w:t>);</w:t>
      </w:r>
    </w:p>
    <w:p w14:paraId="5C5F22F6" w14:textId="77777777" w:rsidR="00785CC8" w:rsidRPr="00271E2B" w:rsidRDefault="00785CC8" w:rsidP="00785CC8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785CC8">
        <w:t xml:space="preserve"> </w:t>
      </w:r>
      <w:r w:rsidRPr="00271E2B">
        <w:rPr>
          <w:lang w:val="en-US"/>
        </w:rPr>
        <w:t xml:space="preserve">Windows 10 Home / Pro / Pro </w:t>
      </w:r>
      <w:r w:rsidRPr="00785CC8">
        <w:t>для</w:t>
      </w:r>
      <w:r w:rsidRPr="00271E2B">
        <w:rPr>
          <w:lang w:val="en-US"/>
        </w:rPr>
        <w:t xml:space="preserve"> </w:t>
      </w:r>
      <w:r w:rsidRPr="00785CC8">
        <w:t>рабочих</w:t>
      </w:r>
      <w:r w:rsidRPr="00271E2B">
        <w:rPr>
          <w:lang w:val="en-US"/>
        </w:rPr>
        <w:t xml:space="preserve"> </w:t>
      </w:r>
      <w:r w:rsidRPr="00785CC8">
        <w:t>станций</w:t>
      </w:r>
      <w:r w:rsidRPr="00271E2B">
        <w:rPr>
          <w:lang w:val="en-US"/>
        </w:rPr>
        <w:t xml:space="preserve"> / Education / Enterprise (TH1, TH2, RS1, RS</w:t>
      </w:r>
      <w:proofErr w:type="gramStart"/>
      <w:r w:rsidRPr="00271E2B">
        <w:rPr>
          <w:lang w:val="en-US"/>
        </w:rPr>
        <w:t>2,RS</w:t>
      </w:r>
      <w:proofErr w:type="gramEnd"/>
      <w:r w:rsidRPr="00271E2B">
        <w:rPr>
          <w:lang w:val="en-US"/>
        </w:rPr>
        <w:t>3, RS4, RS5, 19H1, 19H2, 20H1, 20H2, 21H1, 21H2, 22H2) (</w:t>
      </w:r>
      <w:r w:rsidRPr="00154B4E">
        <w:t>с</w:t>
      </w:r>
      <w:r w:rsidRPr="00271E2B">
        <w:rPr>
          <w:lang w:val="en-US"/>
        </w:rPr>
        <w:t xml:space="preserve"> </w:t>
      </w:r>
      <w:r w:rsidRPr="00154B4E">
        <w:t>ограничениями</w:t>
      </w:r>
      <w:r w:rsidRPr="00271E2B">
        <w:rPr>
          <w:lang w:val="en-US"/>
        </w:rPr>
        <w:t>);</w:t>
      </w:r>
    </w:p>
    <w:p w14:paraId="48CD1FD1" w14:textId="77777777" w:rsidR="00785CC8" w:rsidRP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785CC8">
        <w:t>Windows</w:t>
      </w:r>
      <w:proofErr w:type="spellEnd"/>
      <w:r w:rsidRPr="00785CC8">
        <w:t xml:space="preserve"> 11 </w:t>
      </w:r>
      <w:proofErr w:type="spellStart"/>
      <w:r w:rsidRPr="00785CC8">
        <w:t>Home</w:t>
      </w:r>
      <w:proofErr w:type="spellEnd"/>
      <w:r w:rsidRPr="00785CC8">
        <w:t xml:space="preserve"> / </w:t>
      </w:r>
      <w:proofErr w:type="spellStart"/>
      <w:r w:rsidRPr="00785CC8">
        <w:t>Pro</w:t>
      </w:r>
      <w:proofErr w:type="spellEnd"/>
      <w:r w:rsidRPr="00785CC8">
        <w:t xml:space="preserve"> / </w:t>
      </w:r>
      <w:proofErr w:type="spellStart"/>
      <w:r w:rsidRPr="00785CC8">
        <w:t>Pro</w:t>
      </w:r>
      <w:proofErr w:type="spellEnd"/>
      <w:r w:rsidRPr="00785CC8">
        <w:t xml:space="preserve"> для рабочих станций / </w:t>
      </w:r>
      <w:proofErr w:type="spellStart"/>
      <w:r w:rsidRPr="00785CC8">
        <w:t>Education</w:t>
      </w:r>
      <w:proofErr w:type="spellEnd"/>
      <w:r w:rsidRPr="00785CC8">
        <w:t xml:space="preserve"> / </w:t>
      </w:r>
      <w:proofErr w:type="spellStart"/>
      <w:r w:rsidRPr="00785CC8">
        <w:t>Enterprise</w:t>
      </w:r>
      <w:proofErr w:type="spellEnd"/>
      <w:r w:rsidRPr="00785CC8">
        <w:t xml:space="preserve"> (версии 22H2, 23H2) (с ограничениями).</w:t>
      </w:r>
    </w:p>
    <w:bookmarkEnd w:id="13"/>
    <w:p w14:paraId="004A76B6" w14:textId="77777777" w:rsidR="00785CC8" w:rsidRDefault="00785CC8" w:rsidP="00785CC8">
      <w:pPr>
        <w:spacing w:before="240" w:line="240" w:lineRule="auto"/>
        <w:jc w:val="both"/>
      </w:pPr>
      <w:r>
        <w:t xml:space="preserve">Программные средства антивирусной защиты для рабочих станций </w:t>
      </w:r>
      <w:proofErr w:type="spellStart"/>
      <w:r>
        <w:t>Windows</w:t>
      </w:r>
      <w:proofErr w:type="spellEnd"/>
      <w:r>
        <w:t xml:space="preserve"> должны обеспечивать реализацию следующих функциональных возможностей:</w:t>
      </w:r>
    </w:p>
    <w:p w14:paraId="43B8D92B" w14:textId="1050594A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bookmarkStart w:id="14" w:name="_Hlk100006106"/>
      <w:r>
        <w:t>поддержку определенных ролей и их ассоциации с конкретными администраторами безопасности, администраторами серверов или пользователями;</w:t>
      </w:r>
    </w:p>
    <w:p w14:paraId="2570112E" w14:textId="753E613F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уполномоченным пользователям (ролям) управлять режимом выполнения функций безопасности;</w:t>
      </w:r>
    </w:p>
    <w:p w14:paraId="574FC94E" w14:textId="3498C184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уполномоченным пользователям (ролям) управлять параметрами настройки функций безопасности;</w:t>
      </w:r>
    </w:p>
    <w:p w14:paraId="2AEAACFF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получение и установку обновлений в автоматизированном режиме, в том числе с сетевого ресурса;</w:t>
      </w:r>
    </w:p>
    <w:p w14:paraId="07FB8F8D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получение и установку обновлений без применения средств автоматизации;</w:t>
      </w:r>
    </w:p>
    <w:p w14:paraId="58BED0B0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lastRenderedPageBreak/>
        <w:t>генерацию записи аудита для событий, подвергаемых аудиту;</w:t>
      </w:r>
    </w:p>
    <w:p w14:paraId="2B58E02F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чтение информации из записей аудита;</w:t>
      </w:r>
    </w:p>
    <w:p w14:paraId="0B9D224D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ассоциацию событий аудита с идентификаторами субъектов;</w:t>
      </w:r>
    </w:p>
    <w:p w14:paraId="2639926E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ограничение доступа к чтению записей аудита;</w:t>
      </w:r>
    </w:p>
    <w:p w14:paraId="09B3511E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поиск, сортировку, упорядочение данных аудита;</w:t>
      </w:r>
    </w:p>
    <w:p w14:paraId="3F3BA67E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в файловых областях носителей информации, в оперативной памяти, в системных областях носителей информации, в файлах, в том числе исполняемых, упакованных различными средствами архивации;</w:t>
      </w:r>
    </w:p>
    <w:p w14:paraId="6E6F0B42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в режиме реального времени в файлах, полученных по каналам передачи данных;</w:t>
      </w:r>
    </w:p>
    <w:p w14:paraId="350FDADD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по команде;</w:t>
      </w:r>
    </w:p>
    <w:p w14:paraId="3C4C1BBD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в режиме динамического обнаружения в процессе выполнения операций доступа к объектам;</w:t>
      </w:r>
    </w:p>
    <w:p w14:paraId="4ED0F820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сигнатурными и эвристическими методами;</w:t>
      </w:r>
    </w:p>
    <w:p w14:paraId="41CBD4FE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удаление (если удаление технически возможно) вредоносного кода из оперативной памяти, удаления файлов, в которых обнаружен вредоносный код, а также файлов, с подозрением на наличие вредоносного кода;</w:t>
      </w:r>
    </w:p>
    <w:p w14:paraId="43B6E74B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перемещения и изолирования зараженных объектов, удаления вредоносного кода из файлов и системных областей носителей информации;</w:t>
      </w:r>
    </w:p>
    <w:p w14:paraId="5AD40BF9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блокирования АРМ, на котором обнаружены зараженные файлы;</w:t>
      </w:r>
    </w:p>
    <w:p w14:paraId="13DC4699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восстановления функциональных свойств зараженных объектов;</w:t>
      </w:r>
    </w:p>
    <w:p w14:paraId="048D07B8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отображение сигнала тревоги об обнаружении вредоносных объектов;</w:t>
      </w:r>
    </w:p>
    <w:p w14:paraId="316DD0CC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идентификации и аутентификации администраторов безопасности до выполнения функций безопасности, связанных с управлением безопасностью</w:t>
      </w:r>
    </w:p>
    <w:p w14:paraId="5CEFE95D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контроля доступа к веб-ресурсам</w:t>
      </w:r>
    </w:p>
    <w:p w14:paraId="7AD88B05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контроля за запуском ПО на защищаемом АРМ.</w:t>
      </w:r>
    </w:p>
    <w:p w14:paraId="7F0E4D22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bookmarkStart w:id="15" w:name="_Hlk100006220"/>
      <w:bookmarkEnd w:id="14"/>
      <w:r>
        <w:t>антивирусное сканирования в режиме реального времени и по запросу из контекстного меню объекта;</w:t>
      </w:r>
    </w:p>
    <w:p w14:paraId="62B20171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антивирусное сканирование по расписанию;</w:t>
      </w:r>
    </w:p>
    <w:p w14:paraId="61EE4210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антивирусное сканирование подключаемых устройств;</w:t>
      </w:r>
    </w:p>
    <w:p w14:paraId="0C693CE0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эвристического анализатора, позволяющего распознавать и блокировать ранее неизвестные вредоносные программы;</w:t>
      </w:r>
    </w:p>
    <w:p w14:paraId="3C5127C8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нейтрализации действий активного заражения;</w:t>
      </w:r>
    </w:p>
    <w:p w14:paraId="106FE54C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14:paraId="2FBC4C95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анализа обращений к общим папкам и файлам для выявления попыток шифрования защищаемых ресурсов доступных по сети;</w:t>
      </w:r>
    </w:p>
    <w:p w14:paraId="65D2BDE7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блокировка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14:paraId="60CC3596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14:paraId="1530A033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ограничения привилегий (запись в реестр, доступ к файлам, папкам и другим процессам, обращение к планировщику задач, доступ к устройствам, изменение прав на объекты и т.д.) для процессов и приложений, динамически обновляемые настраиваемые списки приложений с определением уровня доверия;</w:t>
      </w:r>
    </w:p>
    <w:p w14:paraId="057E7CCD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облачной защиты от новых угроз, позволяющей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14:paraId="608687C2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антивирусной проверки и лечения файлов в архивах следующих форматов: RAR, ARJ, ZIP, CAB, LHA, JAR, ICE;</w:t>
      </w:r>
    </w:p>
    <w:p w14:paraId="2412FBAA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lastRenderedPageBreak/>
        <w:t xml:space="preserve">защиты электронной почты от вредоносных программ с проверкой входящего и исходящего трафика, передающегося по следующим протоколам: IMAP, SMTP, POP3, MAPI, NNTP; </w:t>
      </w:r>
    </w:p>
    <w:p w14:paraId="074D689A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фильтра почтовых вложений с возможностью переименования или удаления заданных типов файлов;</w:t>
      </w:r>
    </w:p>
    <w:p w14:paraId="3FB28621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проверку сетевого трафика, поступающего на компьютер пользователя по протоколам HTTPS (SSL 3.0, TLS 1.0, TLS 1.1, TLS 1.2), HTTP, FTP, в том числе с помощью эвристического анализа, c возможностью настройки доверенных ресурсов и работой в режиме блокировки или статистики;</w:t>
      </w:r>
    </w:p>
    <w:p w14:paraId="3ED083F1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блокировку баннеров и всплывающих окон на загружаемых </w:t>
      </w:r>
      <w:proofErr w:type="spellStart"/>
      <w:r>
        <w:t>Web</w:t>
      </w:r>
      <w:proofErr w:type="spellEnd"/>
      <w:r>
        <w:t>-страницах;</w:t>
      </w:r>
    </w:p>
    <w:p w14:paraId="60629A3A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распознавания и блокировку фишинговых и небезопасных сайтов;</w:t>
      </w:r>
    </w:p>
    <w:p w14:paraId="41C38F91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14:paraId="0667881E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защиты от сетевых атак с использованием правил сетевого экрана для приложений и портов в вычислительных сетях любого типа;</w:t>
      </w:r>
    </w:p>
    <w:p w14:paraId="4CDDA397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защиты от сетевых угроз, которые используют уязвимости в ARP-протоколе для подделки MAC-адреса устройства;</w:t>
      </w:r>
    </w:p>
    <w:p w14:paraId="6DD9B6A3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контроль сетевых подключений типа сетевой мост, с возможностью блокировки одновременной установки нескольких сетевых подключений;</w:t>
      </w:r>
    </w:p>
    <w:p w14:paraId="544082CD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создания специальных правил, запрещающих или разрешающих установку и/или запуск программ для всех или для определенных групп пользователей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производителем программного обеспечения, компонент должен работать в режиме черного или белого списка, а также в режиме сбора статистики или блокировки;</w:t>
      </w:r>
    </w:p>
    <w:p w14:paraId="49E6C86A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контроля работы пользователя с внешними устройствами ввода/вывода по типу устройства и/или используемой шине,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;</w:t>
      </w:r>
    </w:p>
    <w:p w14:paraId="35A37176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управления МТР устройствами и настройки правил доступа к устройствам этого типа для всех или для групп пользователей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или локальных пользователей/групп), в рамках контроля устройств;</w:t>
      </w:r>
    </w:p>
    <w:p w14:paraId="5A44855F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записи в журнал событий о записи и/или удалении файлов на съемных дисках;</w:t>
      </w:r>
    </w:p>
    <w:p w14:paraId="11BD6E9F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контроля работы пользователя с сетью Интернет, в том числе добавления, редактирования категорий, включение явного запрета или разрешения доступа к ресурсам определенного содержания, категории созданной и динамически обновляемой производителем, а также типа информации (аудио, видео и др.), позволять вводить временные интервалы контроля, а также назначать его только определенным пользователям из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;</w:t>
      </w:r>
    </w:p>
    <w:p w14:paraId="2B498CD3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защиты от атак типа </w:t>
      </w:r>
      <w:proofErr w:type="spellStart"/>
      <w:r>
        <w:t>BadUSB</w:t>
      </w:r>
      <w:proofErr w:type="spellEnd"/>
      <w:r>
        <w:t>;</w:t>
      </w:r>
    </w:p>
    <w:p w14:paraId="3FAC43EF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з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тям.</w:t>
      </w:r>
    </w:p>
    <w:p w14:paraId="4EB6F407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защиты от удаленного несанкционированного управления сервисом приложения, а также защита доступа к параметрам приложения с помощью пароля;</w:t>
      </w:r>
    </w:p>
    <w:p w14:paraId="5BBC7FF7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установки только выбранных компонентов программного средства антивирусной защиты;</w:t>
      </w:r>
    </w:p>
    <w:p w14:paraId="6986153F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централизованное управление всеми вышеуказанными компонентами с помощью единой системы управления;</w:t>
      </w:r>
    </w:p>
    <w:p w14:paraId="57EA0F04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запуск задач по расписанию и/или сразу после запуска приложения;</w:t>
      </w:r>
    </w:p>
    <w:p w14:paraId="494EF354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14:paraId="74D9C66A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ускорение процесса сканирования за счет пропуска объектов, состояние которых со времени прошлой проверки не изменилось;</w:t>
      </w:r>
    </w:p>
    <w:p w14:paraId="619DB5BC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проверки целостности антивирусной программы;</w:t>
      </w:r>
    </w:p>
    <w:p w14:paraId="7A51D66B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14:paraId="309BC101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lastRenderedPageBreak/>
        <w:t>наличие у антивируса защищенного хранилища для удаленных зараженных файлов, с возможностью их восстановления;</w:t>
      </w:r>
    </w:p>
    <w:p w14:paraId="62482033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наличие защищенного хранилища для отчетов о работе антивируса;</w:t>
      </w:r>
    </w:p>
    <w:p w14:paraId="04082065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включения и выключения графического интерфейса антивируса, а также наличие упрощенной версии графического интерфейса, с минимальным набором возможностей;</w:t>
      </w:r>
    </w:p>
    <w:p w14:paraId="46CF6A54" w14:textId="77777777" w:rsidR="00785CC8" w:rsidRPr="00271E2B" w:rsidRDefault="00785CC8" w:rsidP="00785CC8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>
        <w:t>возможность</w:t>
      </w:r>
      <w:r w:rsidRPr="00271E2B">
        <w:rPr>
          <w:lang w:val="en-US"/>
        </w:rPr>
        <w:t xml:space="preserve"> </w:t>
      </w:r>
      <w:r>
        <w:t>интеграции</w:t>
      </w:r>
      <w:r w:rsidRPr="00271E2B">
        <w:rPr>
          <w:lang w:val="en-US"/>
        </w:rPr>
        <w:t xml:space="preserve"> </w:t>
      </w:r>
      <w:r>
        <w:t>с</w:t>
      </w:r>
      <w:r w:rsidRPr="00271E2B">
        <w:rPr>
          <w:lang w:val="en-US"/>
        </w:rPr>
        <w:t xml:space="preserve"> Windows Defender Security Center;</w:t>
      </w:r>
    </w:p>
    <w:p w14:paraId="1E2EF5BB" w14:textId="77777777" w:rsidR="00785CC8" w:rsidRPr="00271E2B" w:rsidRDefault="00785CC8" w:rsidP="00785CC8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>
        <w:t>наличие</w:t>
      </w:r>
      <w:r w:rsidRPr="00271E2B">
        <w:rPr>
          <w:lang w:val="en-US"/>
        </w:rPr>
        <w:t xml:space="preserve"> </w:t>
      </w:r>
      <w:r>
        <w:t>поддержки</w:t>
      </w:r>
      <w:r w:rsidRPr="00271E2B">
        <w:rPr>
          <w:lang w:val="en-US"/>
        </w:rPr>
        <w:t xml:space="preserve"> Antimalware Scan Interface (AMSI);</w:t>
      </w:r>
    </w:p>
    <w:p w14:paraId="0A95B8EA" w14:textId="77777777" w:rsidR="00785CC8" w:rsidRPr="00271E2B" w:rsidRDefault="00785CC8" w:rsidP="00785CC8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>
        <w:t>наличие</w:t>
      </w:r>
      <w:r w:rsidRPr="00271E2B">
        <w:rPr>
          <w:lang w:val="en-US"/>
        </w:rPr>
        <w:t xml:space="preserve"> </w:t>
      </w:r>
      <w:r>
        <w:t>поддержки</w:t>
      </w:r>
      <w:r w:rsidRPr="00271E2B">
        <w:rPr>
          <w:lang w:val="en-US"/>
        </w:rPr>
        <w:t xml:space="preserve"> Windows Subsystem for Linux (WSL);</w:t>
      </w:r>
    </w:p>
    <w:p w14:paraId="2CE3A268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защитить паролем восстановление объектов из резервного хранилища.</w:t>
      </w:r>
    </w:p>
    <w:p w14:paraId="33DA2881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полнодисковое</w:t>
      </w:r>
      <w:proofErr w:type="spellEnd"/>
      <w:r>
        <w:t xml:space="preserve"> шифрование с созданием специального загрузочного агента и поддержкой технологии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On</w:t>
      </w:r>
      <w:proofErr w:type="spellEnd"/>
      <w:r>
        <w:t>, поддержка UEFI-систем;</w:t>
      </w:r>
    </w:p>
    <w:p w14:paraId="5350A398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восстановления зашифрованного содержимого в случае сбоев загрузочного агента или файлов ОС, поддержка UEFI-систем;</w:t>
      </w:r>
    </w:p>
    <w:p w14:paraId="57A0EA0A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поддержка двухфакторной аутентификации при </w:t>
      </w:r>
      <w:proofErr w:type="spellStart"/>
      <w:r>
        <w:t>полнодисковом</w:t>
      </w:r>
      <w:proofErr w:type="spellEnd"/>
      <w:r>
        <w:t xml:space="preserve"> шифровании;</w:t>
      </w:r>
    </w:p>
    <w:p w14:paraId="533F6A15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шифрование файлов с возможностью гибкого указания шифруемого контента (по местоположению, по расширению, по создающему файл приложению);</w:t>
      </w:r>
    </w:p>
    <w:p w14:paraId="42D58969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наличие механизмов ограничения доступа к зашифрованным файлам со стороны выбранных приложений, а также наличие технологии, позволяющей расшифровывать файлы за пределами организации с помощью пароля;</w:t>
      </w:r>
    </w:p>
    <w:p w14:paraId="15055C8F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>
        <w:t>шифрование данных на съемных носителях с возможностью задания режима работы, позволяющего шифровать и расшифровывать файлы за пределами сети организации;</w:t>
      </w:r>
    </w:p>
    <w:p w14:paraId="09BCA482" w14:textId="77777777" w:rsidR="00785CC8" w:rsidRDefault="00785CC8" w:rsidP="00785CC8">
      <w:pPr>
        <w:pStyle w:val="a3"/>
        <w:numPr>
          <w:ilvl w:val="0"/>
          <w:numId w:val="1"/>
        </w:numPr>
        <w:ind w:left="284" w:hanging="284"/>
        <w:jc w:val="both"/>
      </w:pPr>
      <w:r w:rsidRPr="00127392">
        <w:t>возможность формирования шаблона поведения программ и блокировки их действий, при отклонении от шаблона поведения (адаптивный контроль аномалий)</w:t>
      </w:r>
      <w:r>
        <w:t>.</w:t>
      </w:r>
    </w:p>
    <w:bookmarkEnd w:id="15"/>
    <w:p w14:paraId="18888819" w14:textId="48D9F77B" w:rsidR="006A7D9C" w:rsidRDefault="006A7D9C" w:rsidP="00213110">
      <w:pPr>
        <w:pStyle w:val="a3"/>
        <w:jc w:val="both"/>
      </w:pPr>
    </w:p>
    <w:p w14:paraId="53DBB9F7" w14:textId="77777777" w:rsidR="00783106" w:rsidRDefault="00783106" w:rsidP="00783106">
      <w:pPr>
        <w:pStyle w:val="1"/>
        <w:spacing w:line="240" w:lineRule="auto"/>
      </w:pPr>
      <w:bookmarkStart w:id="16" w:name="_Toc76981478"/>
      <w:bookmarkStart w:id="17" w:name="_Toc200473609"/>
      <w:r w:rsidRPr="00ED4E86">
        <w:t xml:space="preserve">Требования к программным средствам антивирусной защиты для серверов </w:t>
      </w:r>
      <w:proofErr w:type="spellStart"/>
      <w:r w:rsidRPr="00ED4E86">
        <w:t>Windows</w:t>
      </w:r>
      <w:bookmarkEnd w:id="16"/>
      <w:bookmarkEnd w:id="17"/>
      <w:proofErr w:type="spellEnd"/>
    </w:p>
    <w:p w14:paraId="2AF04B04" w14:textId="77777777" w:rsidR="00093C8D" w:rsidRDefault="00093C8D" w:rsidP="00093C8D">
      <w:pPr>
        <w:pStyle w:val="a3"/>
        <w:jc w:val="both"/>
      </w:pPr>
    </w:p>
    <w:p w14:paraId="7B6EC274" w14:textId="77777777" w:rsidR="00783106" w:rsidRDefault="00783106" w:rsidP="00093C8D">
      <w:pPr>
        <w:pStyle w:val="a3"/>
        <w:spacing w:after="240"/>
        <w:jc w:val="both"/>
      </w:pPr>
      <w:r>
        <w:t>Программные средства антивирусной защиты должны функционировать на компьютерах, работающих под управлением операционной системы для файловых серверов следующих версий:</w:t>
      </w:r>
    </w:p>
    <w:p w14:paraId="6326E34F" w14:textId="77777777" w:rsidR="00783106" w:rsidRPr="00271E2B" w:rsidRDefault="00783106" w:rsidP="0060748F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bookmarkStart w:id="18" w:name="_Hlk100004424"/>
      <w:r w:rsidRPr="00271E2B">
        <w:rPr>
          <w:lang w:val="en-US"/>
        </w:rPr>
        <w:t>Windows Small Business Server 2011 Essentials / Standard (64-</w:t>
      </w:r>
      <w:r>
        <w:t>разрядная</w:t>
      </w:r>
      <w:r w:rsidRPr="00271E2B">
        <w:rPr>
          <w:lang w:val="en-US"/>
        </w:rPr>
        <w:t>);</w:t>
      </w:r>
    </w:p>
    <w:p w14:paraId="65EB419C" w14:textId="77777777" w:rsidR="00783106" w:rsidRPr="0060748F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 w:rsidRPr="0060748F">
        <w:t>Windows MultiPoint Server 2011 (64-</w:t>
      </w:r>
      <w:r>
        <w:t>разрядная</w:t>
      </w:r>
      <w:r w:rsidRPr="0060748F">
        <w:t>);</w:t>
      </w:r>
    </w:p>
    <w:p w14:paraId="0D40FDCD" w14:textId="77777777" w:rsidR="00783106" w:rsidRPr="00271E2B" w:rsidRDefault="00783106" w:rsidP="0060748F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08 Standard / Enterprise Service Pack 2 (64-</w:t>
      </w:r>
      <w:r>
        <w:t>разрядная</w:t>
      </w:r>
      <w:r w:rsidRPr="00271E2B">
        <w:rPr>
          <w:lang w:val="en-US"/>
        </w:rPr>
        <w:t>);</w:t>
      </w:r>
    </w:p>
    <w:p w14:paraId="11556C2E" w14:textId="77777777" w:rsidR="00783106" w:rsidRPr="00271E2B" w:rsidRDefault="00783106" w:rsidP="0060748F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08 R2 Foundation / Standard / Enterprise Service Pack 1 (64-</w:t>
      </w:r>
      <w:r>
        <w:t>разрядная</w:t>
      </w:r>
      <w:r w:rsidRPr="00271E2B">
        <w:rPr>
          <w:lang w:val="en-US"/>
        </w:rPr>
        <w:t>);</w:t>
      </w:r>
    </w:p>
    <w:p w14:paraId="1523D7DC" w14:textId="77777777" w:rsidR="00783106" w:rsidRPr="00271E2B" w:rsidRDefault="00783106" w:rsidP="0060748F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12 Foundation / Essentials / Standard (64-</w:t>
      </w:r>
      <w:r>
        <w:t>разрядная</w:t>
      </w:r>
      <w:r w:rsidRPr="00271E2B">
        <w:rPr>
          <w:lang w:val="en-US"/>
        </w:rPr>
        <w:t>);</w:t>
      </w:r>
    </w:p>
    <w:p w14:paraId="1B1CE0C6" w14:textId="77777777" w:rsidR="00783106" w:rsidRPr="00271E2B" w:rsidRDefault="00783106" w:rsidP="0060748F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12 R2 Foundation / Essentials / Standard (64-</w:t>
      </w:r>
      <w:r>
        <w:t>разрядная</w:t>
      </w:r>
      <w:r w:rsidRPr="00271E2B">
        <w:rPr>
          <w:lang w:val="en-US"/>
        </w:rPr>
        <w:t>);</w:t>
      </w:r>
    </w:p>
    <w:p w14:paraId="3DE7DB34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16 (64-разрядная) </w:t>
      </w:r>
      <w:bookmarkStart w:id="19" w:name="_Hlk99978644"/>
      <w:r>
        <w:t>(с ограничениями);</w:t>
      </w:r>
      <w:bookmarkEnd w:id="19"/>
    </w:p>
    <w:p w14:paraId="02D13A7A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19 (64-разрядная) (с ограничениями)</w:t>
      </w:r>
    </w:p>
    <w:p w14:paraId="2FBD12F8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</w:t>
      </w:r>
      <w:r w:rsidRPr="00022CB8">
        <w:t>22</w:t>
      </w:r>
      <w:r>
        <w:t xml:space="preserve"> (64-разрядная) (с ограничениями).</w:t>
      </w:r>
    </w:p>
    <w:bookmarkEnd w:id="18"/>
    <w:p w14:paraId="038D73DD" w14:textId="77777777" w:rsidR="00783106" w:rsidRDefault="00783106" w:rsidP="0060748F">
      <w:pPr>
        <w:pStyle w:val="a3"/>
        <w:spacing w:before="240" w:after="240"/>
        <w:jc w:val="both"/>
      </w:pPr>
      <w:r>
        <w:t xml:space="preserve">Программные средства антивирусной защиты для файловых серверов </w:t>
      </w:r>
      <w:proofErr w:type="spellStart"/>
      <w:r>
        <w:t>Windows</w:t>
      </w:r>
      <w:proofErr w:type="spellEnd"/>
      <w:r>
        <w:t xml:space="preserve"> должны обеспечивать реализацию следующих функциональных возможностей:</w:t>
      </w:r>
    </w:p>
    <w:p w14:paraId="64A29F81" w14:textId="2594EB2D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bookmarkStart w:id="20" w:name="_Hlk100006289"/>
      <w:r w:rsidRPr="00D65163">
        <w:t>поддержку определенных ролей и их ассоциации с конкретными администраторами безопасности и администраторами серверов;</w:t>
      </w:r>
    </w:p>
    <w:p w14:paraId="4DCDF6DF" w14:textId="7F8B749D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озможность уполномоченным пользователям </w:t>
      </w:r>
      <w:r w:rsidRPr="00D65163">
        <w:t>(</w:t>
      </w:r>
      <w:r>
        <w:t>ролям</w:t>
      </w:r>
      <w:r w:rsidRPr="00D65163">
        <w:t>)</w:t>
      </w:r>
      <w:r>
        <w:t xml:space="preserve"> управлять режимом выполнения функций безопасности;</w:t>
      </w:r>
    </w:p>
    <w:p w14:paraId="7184AF23" w14:textId="11D62B4E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уполномоченным пользователям (ролям) управлять параметрами настройки функций безопасности;</w:t>
      </w:r>
    </w:p>
    <w:p w14:paraId="0A3FC1A9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получение и установку обновлений в автоматизированном режиме, в том числе с сетевого ресурса;</w:t>
      </w:r>
    </w:p>
    <w:p w14:paraId="4AF53242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lastRenderedPageBreak/>
        <w:t>получение и установку обновлений без применения средств автоматизации;</w:t>
      </w:r>
    </w:p>
    <w:p w14:paraId="3B95DADB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генерацию записи аудита для событий, подвергаемых аудиту;</w:t>
      </w:r>
    </w:p>
    <w:p w14:paraId="7EF9C4F8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чтение информации из записей аудита;</w:t>
      </w:r>
    </w:p>
    <w:p w14:paraId="4F064DE3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ассоциацию событий аудита с идентификаторами субъектов;</w:t>
      </w:r>
    </w:p>
    <w:p w14:paraId="3FE6D79B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ограничение доступа к чтению записей аудита;</w:t>
      </w:r>
    </w:p>
    <w:p w14:paraId="15EA1C7E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поиск, сортировку, упорядочение данных аудита;</w:t>
      </w:r>
    </w:p>
    <w:p w14:paraId="5153D6AE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в файловых областях носителей информации, в оперативной памяти, в системных областях носителей информации, в файлах, в том числе исполняемых, упакованных различными средствами архивации;</w:t>
      </w:r>
    </w:p>
    <w:p w14:paraId="185FA0F0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в режиме реального времени в файлах, полученных по каналам передачи данных;</w:t>
      </w:r>
    </w:p>
    <w:p w14:paraId="27ADD4DB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по команде;</w:t>
      </w:r>
    </w:p>
    <w:p w14:paraId="52CB9BD7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в режиме динамического обнаружения в процессе выполнения операций доступа к объектам;</w:t>
      </w:r>
    </w:p>
    <w:p w14:paraId="68266F7A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сигнатурными и эвристическими методами;</w:t>
      </w:r>
    </w:p>
    <w:p w14:paraId="258F9C80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удаление (если удаление технически возможно) вредоносного кода из оперативной памяти, удаления файлов, в которых обнаружен вредоносный код, а также файлов, с подозрением на наличие вредоносного кода;</w:t>
      </w:r>
    </w:p>
    <w:p w14:paraId="117393AC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перемещения и изолирования зараженных объектов, удаления вредоносного кода из файлов и системных областей носителей информации;</w:t>
      </w:r>
    </w:p>
    <w:p w14:paraId="19F4F7AB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блокирования АРМ, на котором обнаружены зараженные файлы;</w:t>
      </w:r>
    </w:p>
    <w:p w14:paraId="65CE07DA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восстановления функциональных свойств зараженных объектов;</w:t>
      </w:r>
    </w:p>
    <w:p w14:paraId="2C1020E5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отображение сигнала тревоги об обнаружении вредоносных объектов;</w:t>
      </w:r>
    </w:p>
    <w:p w14:paraId="01CABDD9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идентификации и аутентификации администраторов безопасности до выполнения функций безопасности, связанных с управлением безопасностью</w:t>
      </w:r>
    </w:p>
    <w:p w14:paraId="59E1DA57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контроля за запуском ПО на защищаемом сервере.</w:t>
      </w:r>
    </w:p>
    <w:p w14:paraId="40E26613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bookmarkStart w:id="21" w:name="_Hlk100006387"/>
      <w:bookmarkEnd w:id="20"/>
      <w:r>
        <w:t>антивирусное сканирование в режиме реального времени и по запросу из контекстного меню объекта;</w:t>
      </w:r>
    </w:p>
    <w:p w14:paraId="4872AF95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антивирусное сканирование по расписанию;</w:t>
      </w:r>
    </w:p>
    <w:p w14:paraId="72C6C84F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антивирусное сканирование подключаемых устройств;</w:t>
      </w:r>
    </w:p>
    <w:p w14:paraId="4EFF6F17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эвристического анализатора, позволяющего распознавать и блокировать ранее неизвестные вредоносные программы;</w:t>
      </w:r>
    </w:p>
    <w:p w14:paraId="3855B0E1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нейтрализации действий активного заражения;</w:t>
      </w:r>
    </w:p>
    <w:p w14:paraId="4A6F7451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14:paraId="30CE1354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анализа обращений к общим папкам и файлам для выявления попыток шифрования защищаемых ресурсов доступных по сети;</w:t>
      </w:r>
    </w:p>
    <w:p w14:paraId="6CC8576D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блокировка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14:paraId="5CCEEF9A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14:paraId="09CABC4B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ограничения привилегий (запись в реестр, доступ к файлам, папкам и другим процессам, обращение к планировщику задач, доступ к устройствам, изменение прав на объекты и т.д.) для процессов и приложений, динамически обновляемые настраиваемые списки приложений с определением уровня доверия;</w:t>
      </w:r>
    </w:p>
    <w:p w14:paraId="41A63873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облачной защиты от новых угроз, позволяющая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14:paraId="20D07E41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антивирусной проверки и лечения файлов в архивах форматов RAR, ARJ, ZIP, CAB, LHA, JAR, ICE;</w:t>
      </w:r>
    </w:p>
    <w:p w14:paraId="79883B5B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14:paraId="7A5A17A7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lastRenderedPageBreak/>
        <w:t>создания специальных правил, запрещающих или разрешающих установку и/или запуск программ для всех или же для определенных групп пользователей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производителем программного обеспечения, компонент должен работать в режиме черного или белого списка, а также в режиме сбора статистики или блокировки;</w:t>
      </w:r>
    </w:p>
    <w:p w14:paraId="6D4A5CC6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з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тям.</w:t>
      </w:r>
    </w:p>
    <w:p w14:paraId="58D6028D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защиты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;</w:t>
      </w:r>
    </w:p>
    <w:p w14:paraId="252CC759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установки только выбранных компонентов программного средства антивирусной защиты;</w:t>
      </w:r>
    </w:p>
    <w:p w14:paraId="41E858EE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централизованное управление всеми вышеуказанными компонентами с помощью единой системы управления;</w:t>
      </w:r>
    </w:p>
    <w:p w14:paraId="09A873C3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запуск задач по расписанию и/или сразу после загрузки операционной системы;</w:t>
      </w:r>
    </w:p>
    <w:p w14:paraId="1E6DB664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14:paraId="71FAD6CB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ускорение процесса сканирования за счет пропуска объектов, состояние которых со времени прошлой проверки не изменилось;</w:t>
      </w:r>
    </w:p>
    <w:p w14:paraId="3F0F19FD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проверки целостности антивирусной программы;</w:t>
      </w:r>
    </w:p>
    <w:p w14:paraId="4164DCA5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14:paraId="557188B2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наличие у антивируса защищенного хранилища для удаленных зараженных файлов, с возможностью их восстановления;</w:t>
      </w:r>
    </w:p>
    <w:p w14:paraId="7F95FDEF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наличие защищенного хранилища для отчетов о работе антивируса;</w:t>
      </w:r>
    </w:p>
    <w:p w14:paraId="383BC1E5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включения и выключения графического интерфейса антивируса, а также наличие упрощенной версии графического интерфейса, с минимальным набором возможностей;</w:t>
      </w:r>
    </w:p>
    <w:p w14:paraId="678A42A2" w14:textId="77777777" w:rsidR="00783106" w:rsidRPr="00271E2B" w:rsidRDefault="00783106" w:rsidP="0060748F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>
        <w:t>возможность</w:t>
      </w:r>
      <w:r w:rsidRPr="00271E2B">
        <w:rPr>
          <w:lang w:val="en-US"/>
        </w:rPr>
        <w:t xml:space="preserve"> </w:t>
      </w:r>
      <w:r>
        <w:t>интеграции</w:t>
      </w:r>
      <w:r w:rsidRPr="00271E2B">
        <w:rPr>
          <w:lang w:val="en-US"/>
        </w:rPr>
        <w:t xml:space="preserve"> </w:t>
      </w:r>
      <w:r>
        <w:t>с</w:t>
      </w:r>
      <w:r w:rsidRPr="00271E2B">
        <w:rPr>
          <w:lang w:val="en-US"/>
        </w:rPr>
        <w:t xml:space="preserve"> Windows Defender Security Center;</w:t>
      </w:r>
    </w:p>
    <w:p w14:paraId="3E2B35E4" w14:textId="77777777" w:rsidR="00783106" w:rsidRPr="00271E2B" w:rsidRDefault="00783106" w:rsidP="0060748F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>
        <w:t>наличие</w:t>
      </w:r>
      <w:r w:rsidRPr="00271E2B">
        <w:rPr>
          <w:lang w:val="en-US"/>
        </w:rPr>
        <w:t xml:space="preserve"> </w:t>
      </w:r>
      <w:r>
        <w:t>поддержки</w:t>
      </w:r>
      <w:r w:rsidRPr="00271E2B">
        <w:rPr>
          <w:lang w:val="en-US"/>
        </w:rPr>
        <w:t xml:space="preserve"> Antimalware Scan Interface (AMSI);</w:t>
      </w:r>
    </w:p>
    <w:p w14:paraId="1ABF3B08" w14:textId="77777777" w:rsidR="00783106" w:rsidRPr="00271E2B" w:rsidRDefault="00783106" w:rsidP="0060748F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>
        <w:t>наличие</w:t>
      </w:r>
      <w:r w:rsidRPr="00271E2B">
        <w:rPr>
          <w:lang w:val="en-US"/>
        </w:rPr>
        <w:t xml:space="preserve"> </w:t>
      </w:r>
      <w:r>
        <w:t>поддержки</w:t>
      </w:r>
      <w:r w:rsidRPr="00271E2B">
        <w:rPr>
          <w:lang w:val="en-US"/>
        </w:rPr>
        <w:t xml:space="preserve"> Windows Subsystem for Linux (WSL);</w:t>
      </w:r>
    </w:p>
    <w:p w14:paraId="35485528" w14:textId="77777777" w:rsidR="00783106" w:rsidRDefault="00783106" w:rsidP="0060748F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защитить паролем восстановление объектов из резервного хранилища.</w:t>
      </w:r>
    </w:p>
    <w:bookmarkEnd w:id="21"/>
    <w:p w14:paraId="6CF7FFB3" w14:textId="669D859A" w:rsidR="006A7D9C" w:rsidRDefault="006A7D9C" w:rsidP="00213110">
      <w:pPr>
        <w:pStyle w:val="a3"/>
        <w:jc w:val="both"/>
      </w:pPr>
    </w:p>
    <w:p w14:paraId="441B405C" w14:textId="77777777" w:rsidR="000F7EDE" w:rsidRDefault="000F7EDE" w:rsidP="00213110">
      <w:pPr>
        <w:pStyle w:val="a3"/>
        <w:jc w:val="both"/>
      </w:pPr>
    </w:p>
    <w:p w14:paraId="2207AE5A" w14:textId="77777777" w:rsidR="000F7EDE" w:rsidRDefault="000F7EDE" w:rsidP="000F7EDE">
      <w:pPr>
        <w:pStyle w:val="1"/>
        <w:spacing w:line="240" w:lineRule="auto"/>
      </w:pPr>
      <w:bookmarkStart w:id="22" w:name="_Toc76981479"/>
      <w:bookmarkStart w:id="23" w:name="_Toc200473610"/>
      <w:r>
        <w:t xml:space="preserve">Требования к программным средствам антивирусной защиты для рабочих станций и серверов </w:t>
      </w:r>
      <w:proofErr w:type="spellStart"/>
      <w:r>
        <w:t>Linux</w:t>
      </w:r>
      <w:bookmarkEnd w:id="22"/>
      <w:bookmarkEnd w:id="23"/>
      <w:proofErr w:type="spellEnd"/>
    </w:p>
    <w:p w14:paraId="58A03D1E" w14:textId="77777777" w:rsidR="000F7EDE" w:rsidRDefault="000F7EDE" w:rsidP="000F7EDE">
      <w:pPr>
        <w:spacing w:after="0" w:line="240" w:lineRule="auto"/>
      </w:pPr>
    </w:p>
    <w:p w14:paraId="0E22E16A" w14:textId="12B22E20" w:rsidR="000F7EDE" w:rsidRDefault="000F7EDE" w:rsidP="00233063">
      <w:pPr>
        <w:pStyle w:val="a3"/>
        <w:jc w:val="both"/>
      </w:pPr>
      <w:r>
        <w:t xml:space="preserve">Программные средства антивирусной защиты для рабочих станций и серверов </w:t>
      </w:r>
      <w:proofErr w:type="spellStart"/>
      <w:r>
        <w:t>Linux</w:t>
      </w:r>
      <w:proofErr w:type="spellEnd"/>
      <w:r>
        <w:t xml:space="preserve"> должны функционировать на компьютерах, работающих под управлением следующих 32-битных операционных систем следующих версий:</w:t>
      </w:r>
    </w:p>
    <w:p w14:paraId="6B2E669D" w14:textId="77777777" w:rsidR="000F7EDE" w:rsidRDefault="000F7EDE" w:rsidP="000F7EDE">
      <w:pPr>
        <w:spacing w:after="0" w:line="240" w:lineRule="auto"/>
      </w:pPr>
    </w:p>
    <w:p w14:paraId="6E237D55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bookmarkStart w:id="24" w:name="_Hlk100005046"/>
      <w:proofErr w:type="spellStart"/>
      <w:r w:rsidRPr="000F7EDE">
        <w:t>CentOS</w:t>
      </w:r>
      <w:proofErr w:type="spellEnd"/>
      <w:r w:rsidRPr="000F7EDE">
        <w:t xml:space="preserve"> 6.10;</w:t>
      </w:r>
    </w:p>
    <w:p w14:paraId="628C2016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0F7EDE">
        <w:t>Debian</w:t>
      </w:r>
      <w:proofErr w:type="spellEnd"/>
      <w:r w:rsidRPr="000F7EDE">
        <w:t xml:space="preserve"> GNU/</w:t>
      </w:r>
      <w:proofErr w:type="spellStart"/>
      <w:r w:rsidRPr="000F7EDE">
        <w:t>Linux</w:t>
      </w:r>
      <w:proofErr w:type="spellEnd"/>
      <w:r w:rsidRPr="000F7EDE">
        <w:t xml:space="preserve"> 11.8;</w:t>
      </w:r>
    </w:p>
    <w:p w14:paraId="34B7CFB9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0F7EDE">
        <w:t>Debian</w:t>
      </w:r>
      <w:proofErr w:type="spellEnd"/>
      <w:r w:rsidRPr="000F7EDE">
        <w:t xml:space="preserve"> GNU/</w:t>
      </w:r>
      <w:proofErr w:type="spellStart"/>
      <w:r w:rsidRPr="000F7EDE">
        <w:t>Linux</w:t>
      </w:r>
      <w:proofErr w:type="spellEnd"/>
      <w:r w:rsidRPr="000F7EDE">
        <w:t xml:space="preserve"> 12.2;</w:t>
      </w:r>
    </w:p>
    <w:p w14:paraId="0AA8BCFC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0F7EDE">
        <w:t>Red</w:t>
      </w:r>
      <w:proofErr w:type="spellEnd"/>
      <w:r w:rsidRPr="000F7EDE">
        <w:t xml:space="preserve"> </w:t>
      </w:r>
      <w:proofErr w:type="spellStart"/>
      <w:r w:rsidRPr="000F7EDE">
        <w:t>Hat</w:t>
      </w:r>
      <w:proofErr w:type="spellEnd"/>
      <w:r w:rsidRPr="000F7EDE">
        <w:t xml:space="preserve"> </w:t>
      </w:r>
      <w:proofErr w:type="spellStart"/>
      <w:r w:rsidRPr="000F7EDE">
        <w:t>Enterprise</w:t>
      </w:r>
      <w:proofErr w:type="spellEnd"/>
      <w:r w:rsidRPr="000F7EDE">
        <w:t xml:space="preserve"> </w:t>
      </w:r>
      <w:proofErr w:type="spellStart"/>
      <w:r w:rsidRPr="000F7EDE">
        <w:t>Linux</w:t>
      </w:r>
      <w:proofErr w:type="spellEnd"/>
      <w:r w:rsidRPr="000F7EDE">
        <w:t xml:space="preserve"> 6.10;</w:t>
      </w:r>
    </w:p>
    <w:p w14:paraId="0666BBAF" w14:textId="7C065B93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Альт 8 СП Рабочая Станция;</w:t>
      </w:r>
    </w:p>
    <w:p w14:paraId="2E3ADB87" w14:textId="1AF400F4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Альт 8 СП Сервер;</w:t>
      </w:r>
    </w:p>
    <w:p w14:paraId="2304914D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Альт Рабочая Станция релиз 10;</w:t>
      </w:r>
    </w:p>
    <w:p w14:paraId="467DF442" w14:textId="77777777" w:rsid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Альт СП Рабочая Станция релиз 10</w:t>
      </w:r>
    </w:p>
    <w:p w14:paraId="014706DA" w14:textId="691055FA" w:rsidR="000F7EDE" w:rsidRPr="000F7EDE" w:rsidRDefault="000F7EDE" w:rsidP="000F7EDE">
      <w:pPr>
        <w:pStyle w:val="a3"/>
        <w:jc w:val="both"/>
      </w:pPr>
    </w:p>
    <w:bookmarkEnd w:id="24"/>
    <w:p w14:paraId="1CDE7E70" w14:textId="32BF3508" w:rsidR="000F7EDE" w:rsidRDefault="000F7EDE" w:rsidP="00233063">
      <w:pPr>
        <w:pStyle w:val="a3"/>
        <w:jc w:val="both"/>
      </w:pPr>
      <w:r w:rsidRPr="000F7EDE">
        <w:lastRenderedPageBreak/>
        <w:t xml:space="preserve">Программные средства антивирусной защиты для рабочих станций и серверов </w:t>
      </w:r>
      <w:proofErr w:type="spellStart"/>
      <w:r w:rsidRPr="000F7EDE">
        <w:t>Linux</w:t>
      </w:r>
      <w:proofErr w:type="spellEnd"/>
      <w:r w:rsidRPr="000F7EDE">
        <w:t xml:space="preserve"> должны функционировать на компьютерах, работающих под управлением 64-битных операционных систем следующих версий:</w:t>
      </w:r>
    </w:p>
    <w:p w14:paraId="6C624C3F" w14:textId="77777777" w:rsidR="000F7EDE" w:rsidRPr="000F7EDE" w:rsidRDefault="000F7EDE" w:rsidP="00233063">
      <w:pPr>
        <w:pStyle w:val="a3"/>
        <w:jc w:val="both"/>
      </w:pPr>
    </w:p>
    <w:p w14:paraId="1EA54CBB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bookmarkStart w:id="25" w:name="_Hlk100005076"/>
      <w:proofErr w:type="spellStart"/>
      <w:r w:rsidRPr="000F7EDE">
        <w:t>AlmaLinux</w:t>
      </w:r>
      <w:proofErr w:type="spellEnd"/>
      <w:r w:rsidRPr="000F7EDE">
        <w:t xml:space="preserve"> OS 8.8;</w:t>
      </w:r>
    </w:p>
    <w:p w14:paraId="467D7032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0F7EDE">
        <w:t>AlmaLinux</w:t>
      </w:r>
      <w:proofErr w:type="spellEnd"/>
      <w:r w:rsidRPr="000F7EDE">
        <w:t xml:space="preserve"> OS 9.2;</w:t>
      </w:r>
    </w:p>
    <w:p w14:paraId="55461095" w14:textId="1AE3991C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0F7EDE">
        <w:t>AlterOS</w:t>
      </w:r>
      <w:proofErr w:type="spellEnd"/>
      <w:r w:rsidRPr="000F7EDE">
        <w:t xml:space="preserve"> 7.5;</w:t>
      </w:r>
    </w:p>
    <w:p w14:paraId="7BF70130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Amazon Linux 2;</w:t>
      </w:r>
    </w:p>
    <w:p w14:paraId="4DF57F34" w14:textId="77777777" w:rsidR="000F7EDE" w:rsidRPr="00271E2B" w:rsidRDefault="000F7EDE" w:rsidP="000F7EDE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Astra Linux Common Edition (</w:t>
      </w:r>
      <w:r w:rsidRPr="000F7EDE">
        <w:t>обновление</w:t>
      </w:r>
      <w:r w:rsidRPr="00271E2B">
        <w:rPr>
          <w:lang w:val="en-US"/>
        </w:rPr>
        <w:t xml:space="preserve"> 2.12);</w:t>
      </w:r>
    </w:p>
    <w:p w14:paraId="5E1DD5F7" w14:textId="0CB55D3F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0F7EDE">
        <w:t>Astra</w:t>
      </w:r>
      <w:proofErr w:type="spellEnd"/>
      <w:r w:rsidRPr="000F7EDE">
        <w:t xml:space="preserve"> </w:t>
      </w:r>
      <w:proofErr w:type="spellStart"/>
      <w:r w:rsidRPr="000F7EDE">
        <w:t>Linux</w:t>
      </w:r>
      <w:proofErr w:type="spellEnd"/>
      <w:r w:rsidRPr="000F7EDE">
        <w:t xml:space="preserve"> </w:t>
      </w:r>
      <w:proofErr w:type="spellStart"/>
      <w:r w:rsidRPr="000F7EDE">
        <w:t>Special</w:t>
      </w:r>
      <w:proofErr w:type="spellEnd"/>
      <w:r w:rsidRPr="000F7EDE">
        <w:t xml:space="preserve"> </w:t>
      </w:r>
      <w:proofErr w:type="spellStart"/>
      <w:r w:rsidRPr="000F7EDE">
        <w:t>Edition</w:t>
      </w:r>
      <w:proofErr w:type="spellEnd"/>
      <w:r w:rsidR="00233063">
        <w:t xml:space="preserve"> </w:t>
      </w:r>
      <w:r w:rsidRPr="000F7EDE">
        <w:t>5;</w:t>
      </w:r>
    </w:p>
    <w:p w14:paraId="39A64A09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CentOS 6.10;</w:t>
      </w:r>
    </w:p>
    <w:p w14:paraId="3B7304ED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CentOS 7.9;</w:t>
      </w:r>
    </w:p>
    <w:p w14:paraId="4690C0C7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CentOS Stream 8;</w:t>
      </w:r>
    </w:p>
    <w:p w14:paraId="3A40737A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CentOS Stream 9;</w:t>
      </w:r>
    </w:p>
    <w:p w14:paraId="559AD959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Debian GNU/Linux 11.8;</w:t>
      </w:r>
    </w:p>
    <w:p w14:paraId="309116DB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Debian GNU/Linux 12.2;</w:t>
      </w:r>
    </w:p>
    <w:p w14:paraId="49269C23" w14:textId="3E118DED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EMIAS 1.0;</w:t>
      </w:r>
    </w:p>
    <w:p w14:paraId="6940B69D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0F7EDE">
        <w:t>EulerOS</w:t>
      </w:r>
      <w:proofErr w:type="spellEnd"/>
      <w:r w:rsidRPr="000F7EDE">
        <w:t xml:space="preserve"> 2.0 SP5;</w:t>
      </w:r>
    </w:p>
    <w:p w14:paraId="72AAA54F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0F7EDE">
        <w:t>Kylin</w:t>
      </w:r>
      <w:proofErr w:type="spellEnd"/>
      <w:r w:rsidRPr="000F7EDE">
        <w:t xml:space="preserve"> 10;</w:t>
      </w:r>
    </w:p>
    <w:p w14:paraId="1794C6B5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Linux Mint 20.3;</w:t>
      </w:r>
    </w:p>
    <w:p w14:paraId="4197BCBC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Linux Mint 21.2;</w:t>
      </w:r>
    </w:p>
    <w:p w14:paraId="75304DDD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openSUSE Leap 15.5;</w:t>
      </w:r>
    </w:p>
    <w:p w14:paraId="592801C2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Oracle Linux 7.10;</w:t>
      </w:r>
    </w:p>
    <w:p w14:paraId="6ED84DA9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Oracle Linux 8.8;</w:t>
      </w:r>
    </w:p>
    <w:p w14:paraId="7B283298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Oracle Linux 9.2;</w:t>
      </w:r>
    </w:p>
    <w:p w14:paraId="5029E821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Red Hat Enterprise Linux 6.10;</w:t>
      </w:r>
    </w:p>
    <w:p w14:paraId="72BB1E04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Red Hat Enterprise Linux 7.9;</w:t>
      </w:r>
    </w:p>
    <w:p w14:paraId="0F7B6C1A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Red Hat Enterprise Linux 8.8;</w:t>
      </w:r>
    </w:p>
    <w:p w14:paraId="0CEEE39C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Red Hat Enterprise Linux 9.2;</w:t>
      </w:r>
    </w:p>
    <w:p w14:paraId="439E9A0F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Rocky Linux 8.8;</w:t>
      </w:r>
    </w:p>
    <w:p w14:paraId="368908BE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Rocky Linux 9.2;</w:t>
      </w:r>
    </w:p>
    <w:p w14:paraId="42212BF4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0F7EDE">
        <w:t>SberLinux</w:t>
      </w:r>
      <w:proofErr w:type="spellEnd"/>
      <w:r w:rsidRPr="000F7EDE">
        <w:t xml:space="preserve"> 8.8 (</w:t>
      </w:r>
      <w:proofErr w:type="spellStart"/>
      <w:r w:rsidRPr="000F7EDE">
        <w:t>Dykhtau</w:t>
      </w:r>
      <w:proofErr w:type="spellEnd"/>
      <w:r w:rsidRPr="000F7EDE">
        <w:t>);</w:t>
      </w:r>
    </w:p>
    <w:p w14:paraId="0D9FFBB2" w14:textId="77777777" w:rsidR="000F7EDE" w:rsidRPr="00271E2B" w:rsidRDefault="000F7EDE" w:rsidP="000F7EDE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SUSE Linux Enterprise Server 12 SP5;</w:t>
      </w:r>
    </w:p>
    <w:p w14:paraId="4D879D27" w14:textId="77777777" w:rsidR="000F7EDE" w:rsidRPr="00271E2B" w:rsidRDefault="000F7EDE" w:rsidP="000F7EDE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SUSE Linux Enterprise Server 15 SP5;</w:t>
      </w:r>
    </w:p>
    <w:p w14:paraId="66A4B190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Ubuntu 20.04 LTS;</w:t>
      </w:r>
    </w:p>
    <w:p w14:paraId="573CDDB1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Ubuntu 22.04 LTS;</w:t>
      </w:r>
    </w:p>
    <w:p w14:paraId="5511BD38" w14:textId="24C6E4AC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Альт 8 СП Рабочая станция;</w:t>
      </w:r>
    </w:p>
    <w:p w14:paraId="2494F918" w14:textId="7D3F6975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Альт 8 СП Сервер;</w:t>
      </w:r>
    </w:p>
    <w:p w14:paraId="0224C8D7" w14:textId="04BD9895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Альт СП Рабочая Станция релиз 10;</w:t>
      </w:r>
    </w:p>
    <w:p w14:paraId="58399FA5" w14:textId="78932EF8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Альт СП Сервер релиз 10;</w:t>
      </w:r>
    </w:p>
    <w:p w14:paraId="35AE57FC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Альт Рабочая Станция релиз 10;</w:t>
      </w:r>
    </w:p>
    <w:p w14:paraId="7C721D42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Альт Сервер релиз 10;</w:t>
      </w:r>
    </w:p>
    <w:p w14:paraId="40D96E74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 xml:space="preserve">Атлант, сборка </w:t>
      </w:r>
      <w:proofErr w:type="spellStart"/>
      <w:r w:rsidRPr="000F7EDE">
        <w:t>Alcyone</w:t>
      </w:r>
      <w:proofErr w:type="spellEnd"/>
      <w:r w:rsidRPr="000F7EDE">
        <w:t>, версия 2022.02;</w:t>
      </w:r>
    </w:p>
    <w:p w14:paraId="706F2D2E" w14:textId="417DCBB1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0F7EDE">
        <w:t>Гослинукс</w:t>
      </w:r>
      <w:proofErr w:type="spellEnd"/>
      <w:r w:rsidRPr="000F7EDE">
        <w:t xml:space="preserve"> 7.17;</w:t>
      </w:r>
    </w:p>
    <w:p w14:paraId="74254421" w14:textId="11FC18D9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0F7EDE">
        <w:t>Гослинукс</w:t>
      </w:r>
      <w:proofErr w:type="spellEnd"/>
      <w:r w:rsidRPr="000F7EDE">
        <w:t xml:space="preserve"> 7.2;</w:t>
      </w:r>
    </w:p>
    <w:p w14:paraId="54B3A118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МСВСФЕРА 9.2 СЕРВЕР;</w:t>
      </w:r>
    </w:p>
    <w:p w14:paraId="0A380058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МСВСФЕРА 9.2 АРМ;</w:t>
      </w:r>
    </w:p>
    <w:p w14:paraId="2171F5A7" w14:textId="0F52049E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РЕД ОС 7.3;</w:t>
      </w:r>
    </w:p>
    <w:p w14:paraId="2BE9DEA9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РЕД ОС 8;</w:t>
      </w:r>
    </w:p>
    <w:p w14:paraId="460FCED0" w14:textId="5887D553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РОСА "Кобальт" 7.9;</w:t>
      </w:r>
    </w:p>
    <w:p w14:paraId="677DDE19" w14:textId="7777777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r w:rsidRPr="000F7EDE">
        <w:t>РОСА "Хром" 12;</w:t>
      </w:r>
    </w:p>
    <w:p w14:paraId="62BE4B6F" w14:textId="6E0FA645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0F7EDE">
        <w:t>СинтезМ</w:t>
      </w:r>
      <w:proofErr w:type="spellEnd"/>
      <w:r w:rsidRPr="000F7EDE">
        <w:t>-Клиент 8.6;</w:t>
      </w:r>
    </w:p>
    <w:p w14:paraId="3960BFCF" w14:textId="696A8C17" w:rsidR="000F7EDE" w:rsidRPr="000F7EDE" w:rsidRDefault="000F7EDE" w:rsidP="000F7EDE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0F7EDE">
        <w:lastRenderedPageBreak/>
        <w:t>СинтезМ</w:t>
      </w:r>
      <w:proofErr w:type="spellEnd"/>
      <w:r w:rsidRPr="000F7EDE">
        <w:t>-Сервер 8.6.</w:t>
      </w:r>
    </w:p>
    <w:bookmarkEnd w:id="25"/>
    <w:p w14:paraId="0139A109" w14:textId="77777777" w:rsidR="000F7EDE" w:rsidRDefault="000F7EDE" w:rsidP="00233063">
      <w:pPr>
        <w:pStyle w:val="a3"/>
        <w:jc w:val="both"/>
      </w:pPr>
    </w:p>
    <w:p w14:paraId="4FAB43E9" w14:textId="378D4544" w:rsidR="000F7EDE" w:rsidRDefault="000F7EDE" w:rsidP="00233063">
      <w:pPr>
        <w:pStyle w:val="a3"/>
        <w:jc w:val="both"/>
      </w:pPr>
      <w:r>
        <w:t xml:space="preserve">Программные средства антивирусной защиты для рабочих станций и серверов </w:t>
      </w:r>
      <w:proofErr w:type="spellStart"/>
      <w:r>
        <w:t>Linux</w:t>
      </w:r>
      <w:proofErr w:type="spellEnd"/>
      <w:r>
        <w:t xml:space="preserve"> должны обеспечивать реализацию следующих функциональных возможностей:</w:t>
      </w:r>
    </w:p>
    <w:p w14:paraId="41A725A8" w14:textId="77777777" w:rsidR="00233063" w:rsidRDefault="00233063" w:rsidP="00233063">
      <w:pPr>
        <w:pStyle w:val="a3"/>
        <w:jc w:val="both"/>
      </w:pPr>
    </w:p>
    <w:p w14:paraId="0F631FFF" w14:textId="15356EA9" w:rsidR="000F7EDE" w:rsidRDefault="000F7EDE" w:rsidP="00804D00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озможность уполномоченным пользователям </w:t>
      </w:r>
      <w:r w:rsidRPr="004F5A12">
        <w:t>(</w:t>
      </w:r>
      <w:r>
        <w:t>ролям</w:t>
      </w:r>
      <w:r w:rsidRPr="004F5A12">
        <w:t>)</w:t>
      </w:r>
      <w:r>
        <w:t xml:space="preserve"> управлять режимом выполнения функций</w:t>
      </w:r>
      <w:r w:rsidR="00233063">
        <w:t xml:space="preserve"> </w:t>
      </w:r>
      <w:r>
        <w:t>безопасности;</w:t>
      </w:r>
    </w:p>
    <w:p w14:paraId="6EB206D3" w14:textId="00B875B3" w:rsidR="000F7EDE" w:rsidRDefault="000F7EDE" w:rsidP="00804D00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уполномоченным пользователям (ролям) управлять параметрами настройки функций</w:t>
      </w:r>
      <w:r w:rsidR="00233063">
        <w:t xml:space="preserve"> </w:t>
      </w:r>
      <w:r>
        <w:t>безопасности;</w:t>
      </w:r>
    </w:p>
    <w:p w14:paraId="3EBCCCB5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получение и установку обновлений в автоматизированном режиме, в том числе с сетевого ресурса;</w:t>
      </w:r>
    </w:p>
    <w:p w14:paraId="6C05FF90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получение и установку обновлений без применения средств автоматизации;</w:t>
      </w:r>
    </w:p>
    <w:p w14:paraId="3D2A1FEA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генерацию записи аудита для событий, подвергаемых аудиту;</w:t>
      </w:r>
    </w:p>
    <w:p w14:paraId="14171D5E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чтение информации из записей аудита;</w:t>
      </w:r>
    </w:p>
    <w:p w14:paraId="55CE4BF4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ассоциацию событий аудита с идентификаторами субъектов;</w:t>
      </w:r>
    </w:p>
    <w:p w14:paraId="6644C14E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ограничение доступа к чтению записей аудита;</w:t>
      </w:r>
    </w:p>
    <w:p w14:paraId="76B8BC3A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поиск, сортировку, упорядочение данных аудита;</w:t>
      </w:r>
    </w:p>
    <w:p w14:paraId="2819F6AE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в файловых областях носителей информации, в оперативной памяти, в системных областях носителей информации, в файлах, в том числе исполняемых, упакованных различными средствами архивации</w:t>
      </w:r>
      <w:r w:rsidRPr="001B635F">
        <w:t>;</w:t>
      </w:r>
    </w:p>
    <w:p w14:paraId="07194390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в режиме реального времени в файлах, полученных по каналам передачи данных;</w:t>
      </w:r>
    </w:p>
    <w:p w14:paraId="6F419053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по команде;</w:t>
      </w:r>
    </w:p>
    <w:p w14:paraId="414AB604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в режиме динамического обнаружения в процессе выполнения операций доступа к объектам;</w:t>
      </w:r>
    </w:p>
    <w:p w14:paraId="6A3586A6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сигнатурными и эвристическими методами;</w:t>
      </w:r>
    </w:p>
    <w:p w14:paraId="227B8E49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удаление (если удаление технически возможно) вредоносного кода из оперативной памяти, удаления файлов, в которых обнаружен вредоносный код, а также файлов, с подозрением на наличие вредоносного кода;</w:t>
      </w:r>
    </w:p>
    <w:p w14:paraId="790E4349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перемещения и изолирования зараженных объектов, удаления вредоносного кода из файлов и системных областей носителей информации;</w:t>
      </w:r>
    </w:p>
    <w:p w14:paraId="33382D46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блокирования АРМ и серверов, на которых обнаружены зараженные файлы;</w:t>
      </w:r>
    </w:p>
    <w:p w14:paraId="0D2DA3AF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восстановления функциональных свойств зараженных объектов;</w:t>
      </w:r>
    </w:p>
    <w:p w14:paraId="2AED2E77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отображение сигнала тревоги об обнаружении вредоносных объектов.</w:t>
      </w:r>
    </w:p>
    <w:p w14:paraId="2491F2E3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резидентного антивирусного мониторинга;</w:t>
      </w:r>
    </w:p>
    <w:p w14:paraId="0E1FA40B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облачной защиты от новых угроз, позволяющей приложению в режиме реального времени обращаться к специальным ресурсам производителя, для получения вердикта по запускаемой программе или файлу;</w:t>
      </w:r>
    </w:p>
    <w:p w14:paraId="6EE4E899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проверку ресурсов доступных по SMB / NFS;</w:t>
      </w:r>
    </w:p>
    <w:p w14:paraId="5EBC3509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эвристический анализатор, позволяющий более эффективно распознавать и блокировать ранее неизвестные вредоносные программы;</w:t>
      </w:r>
    </w:p>
    <w:p w14:paraId="754B730E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антивирусное сканирование по команде пользователя или администратора и по расписанию;</w:t>
      </w:r>
    </w:p>
    <w:p w14:paraId="6A89E9A7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антивирусную проверка файлов в архивах </w:t>
      </w:r>
      <w:proofErr w:type="spellStart"/>
      <w:r>
        <w:t>zip</w:t>
      </w:r>
      <w:proofErr w:type="spellEnd"/>
      <w:r>
        <w:t>; .7z*; .7-z; .</w:t>
      </w:r>
      <w:proofErr w:type="spellStart"/>
      <w:r>
        <w:t>rar</w:t>
      </w:r>
      <w:proofErr w:type="spellEnd"/>
      <w:r>
        <w:t>; .</w:t>
      </w:r>
      <w:proofErr w:type="spellStart"/>
      <w:r>
        <w:t>iso</w:t>
      </w:r>
      <w:proofErr w:type="spellEnd"/>
      <w:r>
        <w:t>; .</w:t>
      </w:r>
      <w:proofErr w:type="spellStart"/>
      <w:r>
        <w:t>cab</w:t>
      </w:r>
      <w:proofErr w:type="spellEnd"/>
      <w:r>
        <w:t>; .</w:t>
      </w:r>
      <w:proofErr w:type="spellStart"/>
      <w:r>
        <w:t>jar</w:t>
      </w:r>
      <w:proofErr w:type="spellEnd"/>
      <w:r>
        <w:t>; .bz;.bz2;. tbz</w:t>
      </w:r>
      <w:proofErr w:type="gramStart"/>
      <w:r>
        <w:t>;.tbz</w:t>
      </w:r>
      <w:proofErr w:type="gramEnd"/>
      <w:r>
        <w:t>2; .gz;.tgz; .</w:t>
      </w:r>
      <w:proofErr w:type="spellStart"/>
      <w:r>
        <w:t>arj</w:t>
      </w:r>
      <w:proofErr w:type="spellEnd"/>
      <w:r>
        <w:t>.;</w:t>
      </w:r>
    </w:p>
    <w:p w14:paraId="47D59864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проверку сообщений электронной почты в текстовом формате (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text</w:t>
      </w:r>
      <w:proofErr w:type="spellEnd"/>
      <w:r>
        <w:t>);</w:t>
      </w:r>
    </w:p>
    <w:p w14:paraId="6843FD4E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наличие механизмов оптимизации проверки файлов (исключения, доверенные процессы, лимит времени проверки, лимит размера проверяемого файла, механизм кеширования информация о проверенных и не измененных после проверки файлов);</w:t>
      </w:r>
    </w:p>
    <w:p w14:paraId="13599665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защиту файлов в локальных директориях с сетевым доступом по протоколам SMB / NFS от удаленного вредоносного шифрования;</w:t>
      </w:r>
    </w:p>
    <w:p w14:paraId="6EEB5A3C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включения опции блокирования файлов во время проверки;</w:t>
      </w:r>
    </w:p>
    <w:p w14:paraId="55F19CD1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lastRenderedPageBreak/>
        <w:t>помещение подозрительных и поврежденных объектов на карантин;</w:t>
      </w:r>
    </w:p>
    <w:p w14:paraId="3119E2DB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проверку почтовых баз приложений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на наличие вредоносных объектов;</w:t>
      </w:r>
    </w:p>
    <w:p w14:paraId="4920B8BC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перехвата и проверки файловых операций на уровне SAMBA;</w:t>
      </w:r>
    </w:p>
    <w:p w14:paraId="075BE196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управление сетевым экраном операционной системы, с возможностью восстановления исходного состояния правил;</w:t>
      </w:r>
    </w:p>
    <w:p w14:paraId="6AE9F06F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запуск задач по расписанию и/или сразу после загрузки операционной системы;</w:t>
      </w:r>
    </w:p>
    <w:p w14:paraId="2BB9D454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экспортировать и сохранять отчеты в форматах HTML и CSV;</w:t>
      </w:r>
    </w:p>
    <w:p w14:paraId="131353B0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гибкое управление использованием ресурсов ПК для обеспечения комфортной работы пользователей при выполнении сканирования файлового пространства;</w:t>
      </w:r>
    </w:p>
    <w:p w14:paraId="677E511D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сохранение копии зараженного объекта в резервном хранилище перед лечением и удалением в целях возможного восстановления объекта по требованию, если он представляет информационную ценность;</w:t>
      </w:r>
    </w:p>
    <w:p w14:paraId="73FABEFE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озможность управления через пользовательский графический интерфейс без </w:t>
      </w:r>
      <w:proofErr w:type="spellStart"/>
      <w:r>
        <w:t>root</w:t>
      </w:r>
      <w:proofErr w:type="spellEnd"/>
      <w:r>
        <w:t xml:space="preserve"> прав;</w:t>
      </w:r>
    </w:p>
    <w:p w14:paraId="757E00F8" w14:textId="77777777" w:rsidR="000F7EDE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>
        <w:t>централизованное управление всеми вышеуказанными компонентами с помощью единой системы управления.</w:t>
      </w:r>
    </w:p>
    <w:p w14:paraId="7DF81D1B" w14:textId="77777777" w:rsidR="000F7EDE" w:rsidRPr="00233063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 w:rsidRPr="00233063">
        <w:t>управления доступом пользователей к установленным или подключенным к компьютеру устройствам по типам устройства и шинам подключения;</w:t>
      </w:r>
    </w:p>
    <w:p w14:paraId="32818E1E" w14:textId="77777777" w:rsidR="000F7EDE" w:rsidRPr="00233063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 w:rsidRPr="00233063">
        <w:t>проверки съемных дисков;</w:t>
      </w:r>
    </w:p>
    <w:p w14:paraId="2F35F1BC" w14:textId="77777777" w:rsidR="000F7EDE" w:rsidRPr="00233063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 w:rsidRPr="00233063">
        <w:t>отслеживания во входящем сетевом трафике активности, характерной для сетевых атак</w:t>
      </w:r>
    </w:p>
    <w:p w14:paraId="43879529" w14:textId="77777777" w:rsidR="000F7EDE" w:rsidRPr="00233063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 w:rsidRPr="00233063">
        <w:t>проверки трафика, поступающего на компьютер пользователя по протоколам HTTP/HTTPS и FTP, а также возможность устанавливать принадлежность веб-адресов к вредоносным или фишинговым</w:t>
      </w:r>
    </w:p>
    <w:p w14:paraId="437213E5" w14:textId="77777777" w:rsidR="000F7EDE" w:rsidRPr="00233063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 w:rsidRPr="00233063">
        <w:t>получения данных о действиях программ на компьютере пользователя;</w:t>
      </w:r>
    </w:p>
    <w:p w14:paraId="0A721568" w14:textId="77777777" w:rsidR="000F7EDE" w:rsidRPr="00233063" w:rsidRDefault="000F7EDE" w:rsidP="00233063">
      <w:pPr>
        <w:pStyle w:val="a3"/>
        <w:numPr>
          <w:ilvl w:val="0"/>
          <w:numId w:val="1"/>
        </w:numPr>
        <w:ind w:left="284" w:hanging="284"/>
        <w:jc w:val="both"/>
      </w:pPr>
      <w:r w:rsidRPr="00233063">
        <w:t>проверки памяти ядра.</w:t>
      </w:r>
    </w:p>
    <w:p w14:paraId="66083620" w14:textId="64114EB4" w:rsidR="00783106" w:rsidRDefault="00783106" w:rsidP="00213110">
      <w:pPr>
        <w:pStyle w:val="a3"/>
        <w:jc w:val="both"/>
      </w:pPr>
    </w:p>
    <w:p w14:paraId="2ABE3EEB" w14:textId="77777777" w:rsidR="00804D00" w:rsidRDefault="00804D00" w:rsidP="00804D00">
      <w:pPr>
        <w:pStyle w:val="1"/>
        <w:spacing w:line="240" w:lineRule="auto"/>
      </w:pPr>
      <w:bookmarkStart w:id="26" w:name="_Toc76981480"/>
      <w:bookmarkStart w:id="27" w:name="_Toc200473611"/>
      <w:r>
        <w:t xml:space="preserve">Требования к программным средствам антивирусной защиты файловых серверов, серверов масштаба предприятия, терминальных серверов </w:t>
      </w:r>
      <w:proofErr w:type="spellStart"/>
      <w:r>
        <w:t>Windows</w:t>
      </w:r>
      <w:bookmarkEnd w:id="26"/>
      <w:bookmarkEnd w:id="27"/>
      <w:proofErr w:type="spellEnd"/>
    </w:p>
    <w:p w14:paraId="3B4305F9" w14:textId="77777777" w:rsidR="00804D00" w:rsidRDefault="00804D00" w:rsidP="00804D00">
      <w:pPr>
        <w:pStyle w:val="a3"/>
        <w:jc w:val="both"/>
      </w:pPr>
    </w:p>
    <w:p w14:paraId="5EF1756E" w14:textId="08140CB0" w:rsidR="00804D00" w:rsidRDefault="00804D00" w:rsidP="00804D00">
      <w:pPr>
        <w:pStyle w:val="a3"/>
        <w:jc w:val="both"/>
      </w:pPr>
      <w:r>
        <w:t xml:space="preserve">Программные средства антивирусной защиты для файловых серверов </w:t>
      </w:r>
      <w:proofErr w:type="spellStart"/>
      <w:r>
        <w:t>Windows</w:t>
      </w:r>
      <w:proofErr w:type="spellEnd"/>
      <w:r>
        <w:t xml:space="preserve"> должны функционировать на компьютерах, работающих под управлением операционных систем следующих версий:</w:t>
      </w:r>
    </w:p>
    <w:p w14:paraId="04376F44" w14:textId="77777777" w:rsidR="00804D00" w:rsidRDefault="00804D00" w:rsidP="00804D00">
      <w:pPr>
        <w:pStyle w:val="a3"/>
        <w:jc w:val="both"/>
      </w:pPr>
    </w:p>
    <w:p w14:paraId="7032F5D1" w14:textId="5DB44770" w:rsidR="00804D00" w:rsidRDefault="00804D00" w:rsidP="00804D00">
      <w:pPr>
        <w:pStyle w:val="a3"/>
        <w:jc w:val="both"/>
      </w:pPr>
      <w:r>
        <w:t xml:space="preserve">32-разрядных операционных систе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</w:p>
    <w:p w14:paraId="68257551" w14:textId="77777777" w:rsidR="00804D00" w:rsidRDefault="00804D00" w:rsidP="00804D00">
      <w:pPr>
        <w:pStyle w:val="a3"/>
        <w:jc w:val="both"/>
      </w:pPr>
    </w:p>
    <w:p w14:paraId="6E0D529A" w14:textId="77777777" w:rsidR="00804D00" w:rsidRPr="00271E2B" w:rsidRDefault="00804D00" w:rsidP="00804D00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 xml:space="preserve">Windows Server 2008 Standard / Enterprise / Datacenter </w:t>
      </w:r>
      <w:r>
        <w:t>с</w:t>
      </w:r>
      <w:r w:rsidRPr="00271E2B">
        <w:rPr>
          <w:lang w:val="en-US"/>
        </w:rPr>
        <w:t xml:space="preserve"> </w:t>
      </w:r>
      <w:r>
        <w:t>пакетом</w:t>
      </w:r>
      <w:r w:rsidRPr="00271E2B">
        <w:rPr>
          <w:lang w:val="en-US"/>
        </w:rPr>
        <w:t xml:space="preserve"> </w:t>
      </w:r>
      <w:r>
        <w:t>обновлений</w:t>
      </w:r>
      <w:r w:rsidRPr="00271E2B">
        <w:rPr>
          <w:lang w:val="en-US"/>
        </w:rPr>
        <w:t xml:space="preserve"> SP1 </w:t>
      </w:r>
      <w:r>
        <w:t>или</w:t>
      </w:r>
      <w:r w:rsidRPr="00271E2B">
        <w:rPr>
          <w:lang w:val="en-US"/>
        </w:rPr>
        <w:t xml:space="preserve"> </w:t>
      </w:r>
      <w:r>
        <w:t>выше</w:t>
      </w:r>
      <w:r w:rsidRPr="00271E2B">
        <w:rPr>
          <w:lang w:val="en-US"/>
        </w:rPr>
        <w:t>;</w:t>
      </w:r>
    </w:p>
    <w:p w14:paraId="1026CB92" w14:textId="77777777" w:rsidR="00804D00" w:rsidRPr="00271E2B" w:rsidRDefault="00804D00" w:rsidP="00804D00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 xml:space="preserve">Windows Server 2008 Core / Standard / Enterprise / Datacenter </w:t>
      </w:r>
      <w:r>
        <w:t>с</w:t>
      </w:r>
      <w:r w:rsidRPr="00271E2B">
        <w:rPr>
          <w:lang w:val="en-US"/>
        </w:rPr>
        <w:t xml:space="preserve"> </w:t>
      </w:r>
      <w:r>
        <w:t>пакетом</w:t>
      </w:r>
      <w:r w:rsidRPr="00271E2B">
        <w:rPr>
          <w:lang w:val="en-US"/>
        </w:rPr>
        <w:t xml:space="preserve"> </w:t>
      </w:r>
      <w:r>
        <w:t>обновлений</w:t>
      </w:r>
      <w:r w:rsidRPr="00271E2B">
        <w:rPr>
          <w:lang w:val="en-US"/>
        </w:rPr>
        <w:t xml:space="preserve"> SP1 </w:t>
      </w:r>
      <w:r>
        <w:t>или</w:t>
      </w:r>
      <w:r w:rsidRPr="00271E2B">
        <w:rPr>
          <w:lang w:val="en-US"/>
        </w:rPr>
        <w:t xml:space="preserve"> </w:t>
      </w:r>
      <w:r>
        <w:t>выше</w:t>
      </w:r>
      <w:r w:rsidRPr="00271E2B">
        <w:rPr>
          <w:lang w:val="en-US"/>
        </w:rPr>
        <w:t>.</w:t>
      </w:r>
    </w:p>
    <w:p w14:paraId="64683B7F" w14:textId="77777777" w:rsidR="00804D00" w:rsidRPr="00271E2B" w:rsidRDefault="00804D00" w:rsidP="00804D00">
      <w:pPr>
        <w:pStyle w:val="a3"/>
        <w:jc w:val="both"/>
        <w:rPr>
          <w:lang w:val="en-US"/>
        </w:rPr>
      </w:pPr>
    </w:p>
    <w:p w14:paraId="3B5C49A0" w14:textId="0DBF6C54" w:rsidR="00804D00" w:rsidRDefault="00804D00" w:rsidP="00804D00">
      <w:pPr>
        <w:pStyle w:val="a3"/>
        <w:jc w:val="both"/>
      </w:pPr>
      <w:r w:rsidRPr="00ED4E86">
        <w:t>64-</w:t>
      </w:r>
      <w:r>
        <w:t>разрядных</w:t>
      </w:r>
      <w:r w:rsidRPr="00ED4E86">
        <w:t xml:space="preserve"> </w:t>
      </w:r>
      <w:r>
        <w:t>операционных</w:t>
      </w:r>
      <w:r w:rsidRPr="00ED4E86">
        <w:t xml:space="preserve"> </w:t>
      </w:r>
      <w:r>
        <w:t>систем</w:t>
      </w:r>
      <w:r w:rsidRPr="00ED4E86">
        <w:t xml:space="preserve"> </w:t>
      </w:r>
      <w:proofErr w:type="spellStart"/>
      <w:r w:rsidRPr="00804D00">
        <w:t>Microsoft</w:t>
      </w:r>
      <w:proofErr w:type="spellEnd"/>
      <w:r w:rsidRPr="00ED4E86">
        <w:t xml:space="preserve"> </w:t>
      </w:r>
      <w:proofErr w:type="spellStart"/>
      <w:r w:rsidRPr="00804D00">
        <w:t>Windows</w:t>
      </w:r>
      <w:proofErr w:type="spellEnd"/>
    </w:p>
    <w:p w14:paraId="03AB96EE" w14:textId="77777777" w:rsidR="00804D00" w:rsidRPr="00804D00" w:rsidRDefault="00804D00" w:rsidP="00804D00">
      <w:pPr>
        <w:pStyle w:val="a3"/>
        <w:jc w:val="both"/>
      </w:pPr>
    </w:p>
    <w:p w14:paraId="5E8151B2" w14:textId="77777777" w:rsidR="00804D00" w:rsidRPr="00271E2B" w:rsidRDefault="00804D00" w:rsidP="00804D00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bookmarkStart w:id="28" w:name="_Hlk100010827"/>
      <w:r w:rsidRPr="00271E2B">
        <w:rPr>
          <w:lang w:val="en-US"/>
        </w:rPr>
        <w:t xml:space="preserve">Windows Server 2008 Core Standard / Enterprise / Datacenter </w:t>
      </w:r>
      <w:r>
        <w:t>с</w:t>
      </w:r>
      <w:r w:rsidRPr="00271E2B">
        <w:rPr>
          <w:lang w:val="en-US"/>
        </w:rPr>
        <w:t xml:space="preserve"> </w:t>
      </w:r>
      <w:r>
        <w:t>пакетом</w:t>
      </w:r>
      <w:r w:rsidRPr="00271E2B">
        <w:rPr>
          <w:lang w:val="en-US"/>
        </w:rPr>
        <w:t xml:space="preserve"> </w:t>
      </w:r>
      <w:r>
        <w:t>обновлений</w:t>
      </w:r>
      <w:r w:rsidRPr="00271E2B">
        <w:rPr>
          <w:lang w:val="en-US"/>
        </w:rPr>
        <w:t xml:space="preserve"> SP1 </w:t>
      </w:r>
      <w:r>
        <w:t>или</w:t>
      </w:r>
      <w:r w:rsidRPr="00271E2B">
        <w:rPr>
          <w:lang w:val="en-US"/>
        </w:rPr>
        <w:t xml:space="preserve"> </w:t>
      </w:r>
      <w:r>
        <w:t>выше</w:t>
      </w:r>
      <w:r w:rsidRPr="00271E2B">
        <w:rPr>
          <w:lang w:val="en-US"/>
        </w:rPr>
        <w:t>;</w:t>
      </w:r>
    </w:p>
    <w:p w14:paraId="2227F9F3" w14:textId="77777777" w:rsidR="00804D00" w:rsidRPr="00271E2B" w:rsidRDefault="00804D00" w:rsidP="00804D00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 xml:space="preserve">Windows Server 2008 Standard / Enterprise / Datacenter </w:t>
      </w:r>
      <w:r>
        <w:t>с</w:t>
      </w:r>
      <w:r w:rsidRPr="00271E2B">
        <w:rPr>
          <w:lang w:val="en-US"/>
        </w:rPr>
        <w:t xml:space="preserve"> </w:t>
      </w:r>
      <w:r>
        <w:t>пакетом</w:t>
      </w:r>
      <w:r w:rsidRPr="00271E2B">
        <w:rPr>
          <w:lang w:val="en-US"/>
        </w:rPr>
        <w:t xml:space="preserve"> </w:t>
      </w:r>
      <w:r>
        <w:t>обновлений</w:t>
      </w:r>
      <w:r w:rsidRPr="00271E2B">
        <w:rPr>
          <w:lang w:val="en-US"/>
        </w:rPr>
        <w:t xml:space="preserve"> SP1 </w:t>
      </w:r>
      <w:r>
        <w:t>или</w:t>
      </w:r>
      <w:r w:rsidRPr="00271E2B">
        <w:rPr>
          <w:lang w:val="en-US"/>
        </w:rPr>
        <w:t xml:space="preserve"> </w:t>
      </w:r>
      <w:r>
        <w:t>выше</w:t>
      </w:r>
      <w:r w:rsidRPr="00271E2B">
        <w:rPr>
          <w:lang w:val="en-US"/>
        </w:rPr>
        <w:t>;</w:t>
      </w:r>
    </w:p>
    <w:p w14:paraId="72ACA269" w14:textId="77777777" w:rsidR="00804D00" w:rsidRPr="00271E2B" w:rsidRDefault="00804D00" w:rsidP="00804D00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Small Business Server 2008 Standard / Premium;</w:t>
      </w:r>
    </w:p>
    <w:p w14:paraId="63DF8CC1" w14:textId="77777777" w:rsidR="00804D00" w:rsidRPr="00271E2B" w:rsidRDefault="00804D00" w:rsidP="00804D00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 xml:space="preserve">Windows Server 2008 R2 Foundation / Standard / Enterprise / Datacenter </w:t>
      </w:r>
      <w:r>
        <w:t>с</w:t>
      </w:r>
      <w:r w:rsidRPr="00271E2B">
        <w:rPr>
          <w:lang w:val="en-US"/>
        </w:rPr>
        <w:t xml:space="preserve"> </w:t>
      </w:r>
      <w:r>
        <w:t>пакетом</w:t>
      </w:r>
      <w:r w:rsidRPr="00271E2B">
        <w:rPr>
          <w:lang w:val="en-US"/>
        </w:rPr>
        <w:t xml:space="preserve"> </w:t>
      </w:r>
      <w:r>
        <w:t>обновлений</w:t>
      </w:r>
      <w:r w:rsidRPr="00271E2B">
        <w:rPr>
          <w:lang w:val="en-US"/>
        </w:rPr>
        <w:t xml:space="preserve"> SP1 </w:t>
      </w:r>
      <w:r>
        <w:t>или</w:t>
      </w:r>
      <w:r w:rsidRPr="00271E2B">
        <w:rPr>
          <w:lang w:val="en-US"/>
        </w:rPr>
        <w:t xml:space="preserve"> </w:t>
      </w:r>
      <w:r>
        <w:t>выше</w:t>
      </w:r>
      <w:r w:rsidRPr="00271E2B">
        <w:rPr>
          <w:lang w:val="en-US"/>
        </w:rPr>
        <w:t>;</w:t>
      </w:r>
    </w:p>
    <w:p w14:paraId="1227B6A3" w14:textId="77777777" w:rsidR="00804D00" w:rsidRPr="00271E2B" w:rsidRDefault="00804D00" w:rsidP="00804D00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 xml:space="preserve">Windows Server 2008 Core Standard / Enterprise / Datacenter </w:t>
      </w:r>
      <w:r>
        <w:t>с</w:t>
      </w:r>
      <w:r w:rsidRPr="00271E2B">
        <w:rPr>
          <w:lang w:val="en-US"/>
        </w:rPr>
        <w:t xml:space="preserve"> </w:t>
      </w:r>
      <w:r>
        <w:t>пакетом</w:t>
      </w:r>
      <w:r w:rsidRPr="00271E2B">
        <w:rPr>
          <w:lang w:val="en-US"/>
        </w:rPr>
        <w:t xml:space="preserve"> </w:t>
      </w:r>
      <w:r>
        <w:t>обновлений</w:t>
      </w:r>
      <w:r w:rsidRPr="00271E2B">
        <w:rPr>
          <w:lang w:val="en-US"/>
        </w:rPr>
        <w:t xml:space="preserve"> SP1 </w:t>
      </w:r>
      <w:r>
        <w:t>или</w:t>
      </w:r>
      <w:r w:rsidRPr="00271E2B">
        <w:rPr>
          <w:lang w:val="en-US"/>
        </w:rPr>
        <w:t xml:space="preserve"> </w:t>
      </w:r>
      <w:r>
        <w:t>выше</w:t>
      </w:r>
      <w:r w:rsidRPr="00271E2B">
        <w:rPr>
          <w:lang w:val="en-US"/>
        </w:rPr>
        <w:t>;</w:t>
      </w:r>
    </w:p>
    <w:p w14:paraId="18963B9F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Hyper</w:t>
      </w:r>
      <w:proofErr w:type="spellEnd"/>
      <w:r>
        <w:t xml:space="preserve">-V </w:t>
      </w:r>
      <w:proofErr w:type="spellStart"/>
      <w:r>
        <w:t>Server</w:t>
      </w:r>
      <w:proofErr w:type="spellEnd"/>
      <w:r>
        <w:t xml:space="preserve"> 2008 R2 с пакетом обновлений SP1 или выше;</w:t>
      </w:r>
    </w:p>
    <w:p w14:paraId="567A0346" w14:textId="77777777" w:rsidR="00804D00" w:rsidRPr="00271E2B" w:rsidRDefault="00804D00" w:rsidP="00804D00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Small Business Server 2011 Essentials / Standard;</w:t>
      </w:r>
    </w:p>
    <w:p w14:paraId="21DC7D55" w14:textId="77777777" w:rsidR="00804D00" w:rsidRPr="00271E2B" w:rsidRDefault="00804D00" w:rsidP="00804D00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Windows MultiPoint™ Server 2011 Standard / Premium;</w:t>
      </w:r>
    </w:p>
    <w:p w14:paraId="22C0E4BF" w14:textId="77777777" w:rsidR="00804D00" w:rsidRPr="00271E2B" w:rsidRDefault="00804D00" w:rsidP="00804D00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lastRenderedPageBreak/>
        <w:t>Windows Server 2012 Foundation / Essentials / Standard / Datacenter;</w:t>
      </w:r>
    </w:p>
    <w:p w14:paraId="5D143612" w14:textId="77777777" w:rsidR="00804D00" w:rsidRPr="00271E2B" w:rsidRDefault="00804D00" w:rsidP="00804D00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12 Core Foundation / Essentials / Standard / Datacenter;</w:t>
      </w:r>
    </w:p>
    <w:p w14:paraId="6B6B43B4" w14:textId="77777777" w:rsidR="00804D00" w:rsidRPr="00271E2B" w:rsidRDefault="00804D00" w:rsidP="00804D00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Windows MultiPoint Server 2012 Standard / Premium;</w:t>
      </w:r>
    </w:p>
    <w:p w14:paraId="0D113134" w14:textId="77777777" w:rsidR="00804D00" w:rsidRP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 w:rsidRPr="00804D00">
        <w:t>Windows Storage Server 2012;</w:t>
      </w:r>
    </w:p>
    <w:p w14:paraId="67993F13" w14:textId="77777777" w:rsidR="00804D00" w:rsidRP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 w:rsidRPr="00804D00">
        <w:t>Windows Hyper-V Server 2012;</w:t>
      </w:r>
    </w:p>
    <w:p w14:paraId="7D15BC07" w14:textId="77777777" w:rsidR="00804D00" w:rsidRPr="00271E2B" w:rsidRDefault="00804D00" w:rsidP="00804D00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12 R2 Foundation / Essentials / Standard / Datacenter;</w:t>
      </w:r>
    </w:p>
    <w:p w14:paraId="45DB499C" w14:textId="77777777" w:rsidR="00804D00" w:rsidRPr="00271E2B" w:rsidRDefault="00804D00" w:rsidP="00804D00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12 R2 Core Foundation / Essentials / Standard / Datacenter;</w:t>
      </w:r>
    </w:p>
    <w:p w14:paraId="08A3C343" w14:textId="77777777" w:rsidR="00804D00" w:rsidRP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 w:rsidRPr="00804D00">
        <w:t>Windows Storage Server 2012 R2;</w:t>
      </w:r>
    </w:p>
    <w:p w14:paraId="0D868FCC" w14:textId="77777777" w:rsidR="00804D00" w:rsidRPr="00271E2B" w:rsidRDefault="00804D00" w:rsidP="00804D00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Hyper-V Server 2012 R2;</w:t>
      </w:r>
    </w:p>
    <w:p w14:paraId="7E475042" w14:textId="77777777" w:rsidR="00804D00" w:rsidRPr="00271E2B" w:rsidRDefault="00804D00" w:rsidP="00804D00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16 Essentials / Standard / Datacenter;</w:t>
      </w:r>
    </w:p>
    <w:p w14:paraId="10DEFB4D" w14:textId="77777777" w:rsidR="00804D00" w:rsidRP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 w:rsidRPr="00804D00">
        <w:t>Windows Server 2016 MultiPoint;</w:t>
      </w:r>
    </w:p>
    <w:p w14:paraId="555B6E3F" w14:textId="77777777" w:rsidR="00804D00" w:rsidRPr="00271E2B" w:rsidRDefault="00804D00" w:rsidP="00804D00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16 Core Standard / Datacenter;</w:t>
      </w:r>
    </w:p>
    <w:p w14:paraId="2FA14659" w14:textId="77777777" w:rsidR="00804D00" w:rsidRP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 w:rsidRPr="00804D00">
        <w:t>Microsoft Windows MultiPoint Server 2016;</w:t>
      </w:r>
    </w:p>
    <w:p w14:paraId="5914878B" w14:textId="77777777" w:rsidR="00804D00" w:rsidRP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 w:rsidRPr="00804D00">
        <w:t>Windows Storage Server 2016;</w:t>
      </w:r>
    </w:p>
    <w:p w14:paraId="03A0B6B7" w14:textId="77777777" w:rsidR="00804D00" w:rsidRP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 w:rsidRPr="00804D00">
        <w:t>Windows Hyper-V Server 2016;</w:t>
      </w:r>
    </w:p>
    <w:p w14:paraId="478E4E71" w14:textId="77777777" w:rsidR="00804D00" w:rsidRPr="00271E2B" w:rsidRDefault="00804D00" w:rsidP="00804D00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19 Essentials / Standard / Datacenter;</w:t>
      </w:r>
    </w:p>
    <w:p w14:paraId="3964153A" w14:textId="77777777" w:rsidR="00804D00" w:rsidRP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 w:rsidRPr="00804D00">
        <w:t>Windows Server 2019 Core;</w:t>
      </w:r>
    </w:p>
    <w:p w14:paraId="4F8F132F" w14:textId="77777777" w:rsidR="00804D00" w:rsidRP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 w:rsidRPr="00804D00">
        <w:t>Windows Storage Server 2019;</w:t>
      </w:r>
    </w:p>
    <w:p w14:paraId="3EDFC5FF" w14:textId="77777777" w:rsidR="00804D00" w:rsidRP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 w:rsidRPr="00804D00">
        <w:t>Windows Hyper-V Server 2019.</w:t>
      </w:r>
    </w:p>
    <w:p w14:paraId="29BB8BE6" w14:textId="77777777" w:rsidR="00804D00" w:rsidRP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804D00">
        <w:t>Citrix</w:t>
      </w:r>
      <w:proofErr w:type="spellEnd"/>
      <w:r w:rsidRPr="00804D00">
        <w:t xml:space="preserve"> </w:t>
      </w:r>
      <w:proofErr w:type="spellStart"/>
      <w:r w:rsidRPr="00804D00">
        <w:t>XenDesktop</w:t>
      </w:r>
      <w:proofErr w:type="spellEnd"/>
      <w:r w:rsidRPr="00804D00">
        <w:t xml:space="preserve"> 7.0, 7.1, 7.5 - 7.9, 7.15.</w:t>
      </w:r>
    </w:p>
    <w:bookmarkEnd w:id="28"/>
    <w:p w14:paraId="0B040676" w14:textId="77777777" w:rsidR="00804D00" w:rsidRDefault="00804D00" w:rsidP="00804D00">
      <w:pPr>
        <w:pStyle w:val="a3"/>
        <w:jc w:val="both"/>
      </w:pPr>
    </w:p>
    <w:p w14:paraId="1AF2BC3E" w14:textId="34789A02" w:rsidR="00804D00" w:rsidRDefault="00804D00" w:rsidP="00804D00">
      <w:pPr>
        <w:pStyle w:val="a3"/>
        <w:jc w:val="both"/>
      </w:pPr>
      <w:r>
        <w:t>Программные</w:t>
      </w:r>
      <w:r w:rsidRPr="00A56904">
        <w:t xml:space="preserve"> </w:t>
      </w:r>
      <w:r>
        <w:t>средства</w:t>
      </w:r>
      <w:r w:rsidRPr="00A56904">
        <w:t xml:space="preserve"> </w:t>
      </w:r>
      <w:r>
        <w:t>антивирусной</w:t>
      </w:r>
      <w:r w:rsidRPr="00A56904">
        <w:t xml:space="preserve"> </w:t>
      </w:r>
      <w:r>
        <w:t>защиты</w:t>
      </w:r>
      <w:r w:rsidRPr="00A56904">
        <w:t xml:space="preserve"> </w:t>
      </w:r>
      <w:r>
        <w:t>для</w:t>
      </w:r>
      <w:r w:rsidRPr="00A56904">
        <w:t xml:space="preserve"> </w:t>
      </w:r>
      <w:r>
        <w:t>серверов</w:t>
      </w:r>
      <w:r w:rsidRPr="00A56904">
        <w:t xml:space="preserve"> </w:t>
      </w:r>
      <w:r>
        <w:t>масштаба</w:t>
      </w:r>
      <w:r w:rsidRPr="00A56904">
        <w:t xml:space="preserve"> </w:t>
      </w:r>
      <w:r>
        <w:t>предприятия</w:t>
      </w:r>
      <w:r w:rsidRPr="00A56904">
        <w:t xml:space="preserve"> </w:t>
      </w:r>
      <w:r>
        <w:t>и</w:t>
      </w:r>
      <w:r w:rsidRPr="00A56904">
        <w:t xml:space="preserve"> </w:t>
      </w:r>
      <w:r>
        <w:t>терминальных</w:t>
      </w:r>
      <w:r w:rsidRPr="00A56904">
        <w:t xml:space="preserve"> </w:t>
      </w:r>
      <w:r>
        <w:t>серверов</w:t>
      </w:r>
      <w:r w:rsidRPr="00A56904">
        <w:t xml:space="preserve"> </w:t>
      </w:r>
      <w:r w:rsidRPr="00804D00">
        <w:t>Windows</w:t>
      </w:r>
      <w:r w:rsidRPr="00A56904">
        <w:t xml:space="preserve"> </w:t>
      </w:r>
      <w:r>
        <w:t>должны</w:t>
      </w:r>
      <w:r w:rsidRPr="00A56904">
        <w:t xml:space="preserve"> </w:t>
      </w:r>
      <w:r>
        <w:t>обеспечивать</w:t>
      </w:r>
      <w:r w:rsidRPr="00A56904">
        <w:t xml:space="preserve"> </w:t>
      </w:r>
      <w:r>
        <w:t>реализацию</w:t>
      </w:r>
      <w:r w:rsidRPr="00A56904">
        <w:t xml:space="preserve"> </w:t>
      </w:r>
      <w:r>
        <w:t>следующих</w:t>
      </w:r>
      <w:r w:rsidRPr="00A56904">
        <w:t xml:space="preserve"> </w:t>
      </w:r>
      <w:r>
        <w:t>функциональных</w:t>
      </w:r>
      <w:r w:rsidRPr="00A56904">
        <w:t xml:space="preserve"> </w:t>
      </w:r>
      <w:r>
        <w:t>возможностей</w:t>
      </w:r>
      <w:r w:rsidRPr="00A56904">
        <w:t>:</w:t>
      </w:r>
    </w:p>
    <w:p w14:paraId="11B920F6" w14:textId="77777777" w:rsidR="00804D00" w:rsidRPr="00A56904" w:rsidRDefault="00804D00" w:rsidP="00804D00">
      <w:pPr>
        <w:pStyle w:val="a3"/>
        <w:jc w:val="both"/>
      </w:pPr>
    </w:p>
    <w:p w14:paraId="6D2C4726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генерировать записи аудита для событий, потенциально подвергаемых аудиту;</w:t>
      </w:r>
    </w:p>
    <w:p w14:paraId="56B27896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ассоциации каждого события аудита с идентификатором субъекта, его инициировавшего;</w:t>
      </w:r>
    </w:p>
    <w:p w14:paraId="17C8EF08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читать информацию из записей аудита;</w:t>
      </w:r>
    </w:p>
    <w:p w14:paraId="1286C5E6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>
        <w:t>ограничение доступа к чтению записей аудита;</w:t>
      </w:r>
    </w:p>
    <w:p w14:paraId="5762C0AD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>
        <w:t>поиск, сортировка и упорядочение данных аудита;</w:t>
      </w:r>
    </w:p>
    <w:p w14:paraId="02868890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уполномоченным пользователям управлять данными (административными данными), используемыми функциями безопасности;</w:t>
      </w:r>
    </w:p>
    <w:p w14:paraId="7E31BC5F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уполномоченным пользователям управлять режимом выполнения функций безопасности;</w:t>
      </w:r>
    </w:p>
    <w:p w14:paraId="55149454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выполнения проверок с целью обнаружения зараженных объектов в режиме реального времени в файлах, полученных по каналам передачи данных;</w:t>
      </w:r>
    </w:p>
    <w:p w14:paraId="118B4930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выполнять проверки с целью обнаружения зараженных объектов сигнатурными и эвристическими методами;</w:t>
      </w:r>
    </w:p>
    <w:p w14:paraId="278374C8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выполнять проверки с целью обнаружения зараженных объектов по команде и(или) в режиме динамического обнаружения в процессе выполнения операций доступа к объектам, а также путем запуска с необходимыми параметрами функционирования своего кода внешней программой;</w:t>
      </w:r>
    </w:p>
    <w:p w14:paraId="7923D4ED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удаления (если технически возможно) файлов, в которых обнаружен вредоносный код, а также файлов, подозрительных на наличие вредоносного кода, перемещение и изолирование объектов воздействия;</w:t>
      </w:r>
    </w:p>
    <w:p w14:paraId="6EAC71BE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блокирования доступа к зараженным файлам, в том числе полученным по каналам передачи данных, активных рабочих станций или сервера, на которых обнаружены зараженные файлы;</w:t>
      </w:r>
    </w:p>
    <w:p w14:paraId="68948AB8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отображение сигнала тревоги об обнаружении на рабочей станции администратора, в том числе до подтверждения его получения или до завершения сеанса;</w:t>
      </w:r>
    </w:p>
    <w:p w14:paraId="259AA90F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восстановления функциональных свойств зараженных объектов;</w:t>
      </w:r>
    </w:p>
    <w:p w14:paraId="395473B9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>
        <w:lastRenderedPageBreak/>
        <w:t>возможность получения и установки обновлений антивирусных баз без применения средств автоматизации; в автоматизированном режиме с сетевого ресурса, автоматически через сетевые подключения;</w:t>
      </w:r>
    </w:p>
    <w:p w14:paraId="77E860C9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озможность выполнять проверки с целью обнаружения атаки эксплойтов в памяти процессов, в контейнерах </w:t>
      </w:r>
      <w:r w:rsidRPr="00804D00">
        <w:t>Windows</w:t>
      </w:r>
      <w:r w:rsidRPr="007D00B9">
        <w:t xml:space="preserve"> </w:t>
      </w:r>
      <w:r w:rsidRPr="00804D00">
        <w:t>Server</w:t>
      </w:r>
      <w:r w:rsidRPr="007D00B9">
        <w:t xml:space="preserve"> </w:t>
      </w:r>
      <w:r>
        <w:t>2016</w:t>
      </w:r>
      <w:r w:rsidRPr="007D00B9">
        <w:t xml:space="preserve"> </w:t>
      </w:r>
      <w:r>
        <w:t xml:space="preserve">и </w:t>
      </w:r>
      <w:r w:rsidRPr="00804D00">
        <w:t>Windows</w:t>
      </w:r>
      <w:r w:rsidRPr="007D00B9">
        <w:t xml:space="preserve"> </w:t>
      </w:r>
      <w:r w:rsidRPr="00804D00">
        <w:t>Server</w:t>
      </w:r>
      <w:r w:rsidRPr="007D00B9">
        <w:t xml:space="preserve"> 2019</w:t>
      </w:r>
      <w:r>
        <w:t>;</w:t>
      </w:r>
    </w:p>
    <w:p w14:paraId="28D60465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при обнаружении признаков атаки эксплойтов на защищаемый процесс завершать процесс, сообщать о факте дискредитации уязвимости в процессе</w:t>
      </w:r>
      <w:r w:rsidRPr="00D1420E">
        <w:t>;</w:t>
      </w:r>
    </w:p>
    <w:p w14:paraId="35735675" w14:textId="77777777" w:rsidR="00804D00" w:rsidRDefault="00804D00" w:rsidP="00804D00">
      <w:pPr>
        <w:pStyle w:val="a3"/>
        <w:numPr>
          <w:ilvl w:val="0"/>
          <w:numId w:val="1"/>
        </w:numPr>
        <w:ind w:left="284" w:hanging="284"/>
        <w:jc w:val="both"/>
      </w:pPr>
      <w:r w:rsidRPr="007D00B9">
        <w:t>возможность проведения проверки целостности компонентов программного изделия.</w:t>
      </w:r>
    </w:p>
    <w:p w14:paraId="3D4C5DB4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антивирусное сканирование в режиме реального времени и по запросу на серверах, выполняющих разные функции: серверов терминалов, принт-серверов, серверов приложений и контроллеров доменов, файловых серверов;</w:t>
      </w:r>
    </w:p>
    <w:p w14:paraId="35B3A7B2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антивирусное сканирование по команде пользователя или администратора и по расписанию;</w:t>
      </w:r>
    </w:p>
    <w:p w14:paraId="48352152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запуск задач по расписанию и/или сразу после загрузки операционной системы;</w:t>
      </w:r>
    </w:p>
    <w:p w14:paraId="394C0F78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облачная защита от новых угроз, позволяющая приложению в режиме реального времени обращаться к специальным сайтам производителя, для получения вердикта по запускаемой программе или файлу;</w:t>
      </w:r>
    </w:p>
    <w:p w14:paraId="35FA4FC7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антивирусная проверка и лечение файлов в архивах форматов RAR, ARJ, ZIP, CAB;</w:t>
      </w:r>
    </w:p>
    <w:p w14:paraId="5ED34F52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защита файлов, альтернативных потоков файловых систем (NTFS-</w:t>
      </w:r>
      <w:proofErr w:type="spellStart"/>
      <w:r>
        <w:t>streams</w:t>
      </w:r>
      <w:proofErr w:type="spellEnd"/>
      <w:r>
        <w:t>), загрузочной записи, загрузочных секторов локальных и съемных дисков;</w:t>
      </w:r>
    </w:p>
    <w:p w14:paraId="6B96E84F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непрерывное отслеживание попыток выполнения на защищаемом сервере скриптов </w:t>
      </w:r>
      <w:proofErr w:type="spellStart"/>
      <w:r>
        <w:t>VBScript</w:t>
      </w:r>
      <w:proofErr w:type="spellEnd"/>
      <w:r>
        <w:t xml:space="preserve"> и </w:t>
      </w:r>
      <w:proofErr w:type="spellStart"/>
      <w:r>
        <w:t>JScript</w:t>
      </w:r>
      <w:proofErr w:type="spellEnd"/>
      <w:r>
        <w:t xml:space="preserve">, созданных по технология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(или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), проверка программного кода скриптов и автоматически запрещение выполнение тех из них, которые признаются опасными. </w:t>
      </w:r>
    </w:p>
    <w:p w14:paraId="175B11A4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анализ обращений к общим папкам и файлам для выявления попыток шифрования защищаемых ресурсов доступных по сети;</w:t>
      </w:r>
    </w:p>
    <w:p w14:paraId="1BC08CA2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озможность проверки контейнеро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;</w:t>
      </w:r>
    </w:p>
    <w:p w14:paraId="44DFE457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защиты от эксплуатирования уязвимостей в памяти процессов;</w:t>
      </w:r>
    </w:p>
    <w:p w14:paraId="5C47AE01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должна быть возможность автоматически завершать скомпрометированные процессы, при этом критические системные процессы не должны завершаться;</w:t>
      </w:r>
    </w:p>
    <w:p w14:paraId="44EB3262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добавлять процессы в список защищаемых;</w:t>
      </w:r>
    </w:p>
    <w:p w14:paraId="0DF8A129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ускорения процесса сканирования за счет пропуска объектов, состояние которых со времени прошлой проверки не изменилось;</w:t>
      </w:r>
    </w:p>
    <w:p w14:paraId="164B6748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проверка собственных модулей на возможное нарушение их целостности посредством отдельной задачи;</w:t>
      </w:r>
    </w:p>
    <w:p w14:paraId="65C5F046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настройки проверки критических областей сервера в качестве отдельной задачи;</w:t>
      </w:r>
    </w:p>
    <w:p w14:paraId="759F9354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регулировки распределения ресурсов сервера между антивирусом и другими приложениями в зависимости от приоритетности задач;</w:t>
      </w:r>
    </w:p>
    <w:p w14:paraId="05E3FEEC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продолжать антивирусное сканирование в фоновом режиме;</w:t>
      </w:r>
    </w:p>
    <w:p w14:paraId="16B74B86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наличие множественных путей уведомления администраторов о важных произошедших событиях (почтовое сообщение, звуковое оповещение, всплывающее окно, запись в журнал событий);</w:t>
      </w:r>
    </w:p>
    <w:p w14:paraId="10D91878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ролевой доступ к параметрам приложения и службе с помощью списков разрешений, позволяющий избежать отключения защиты со стороны вредоносных программ, злоумышленников или неквалифицированных пользователей, а также запрещающий или разрешающий управление антивирусом;</w:t>
      </w:r>
    </w:p>
    <w:p w14:paraId="738C5D53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интеграции с SIEM системами;</w:t>
      </w:r>
    </w:p>
    <w:p w14:paraId="6AE54005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указания количества рабочих процессов антивируса вручную;</w:t>
      </w:r>
    </w:p>
    <w:p w14:paraId="77D5FE38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отключить графический интерфейс;</w:t>
      </w:r>
    </w:p>
    <w:p w14:paraId="678694AA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наличие удаленной и локальной консоли управления;</w:t>
      </w:r>
    </w:p>
    <w:p w14:paraId="3102345F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управления параметрами антивируса из командной строки;</w:t>
      </w:r>
    </w:p>
    <w:p w14:paraId="3C9FE898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централизованное управление всеми вышеуказанными компонентами с помощью единой системы управления;</w:t>
      </w:r>
    </w:p>
    <w:p w14:paraId="5DAADF04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lastRenderedPageBreak/>
        <w:t>управление сетевым экраном операционной системы, с возможностью восстановления исходного состояния правил.</w:t>
      </w:r>
    </w:p>
    <w:p w14:paraId="7F3A8772" w14:textId="77777777" w:rsidR="00804D00" w:rsidRPr="001E1EA7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з</w:t>
      </w:r>
      <w:r w:rsidRPr="001E1EA7">
        <w:t xml:space="preserve">ащита от сетевых атак с использованием </w:t>
      </w:r>
      <w:r>
        <w:t xml:space="preserve">правил сетевого экрана для приложений и портов </w:t>
      </w:r>
      <w:r w:rsidRPr="001E1EA7">
        <w:t xml:space="preserve">в </w:t>
      </w:r>
      <w:r>
        <w:t>вычислительных</w:t>
      </w:r>
      <w:r w:rsidRPr="001E1EA7">
        <w:t xml:space="preserve"> сетях любого типа;</w:t>
      </w:r>
    </w:p>
    <w:p w14:paraId="036B2F4E" w14:textId="77777777" w:rsidR="00804D00" w:rsidRPr="001E1EA7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 w:rsidRPr="001E1EA7">
        <w:t>защищать HTTP и HTTPS трафик от вирусов и фишинга, с проверкой ссылок базам вредоносных веб-адресов и возможностью проверки валидности сертификатов веб-серверов</w:t>
      </w:r>
      <w:r>
        <w:t>, п</w:t>
      </w:r>
      <w:r w:rsidRPr="001E1EA7">
        <w:t>ерехват трафика должен осуществляться с помощью драйвера перехвата или же с помощью его перенаправления</w:t>
      </w:r>
      <w:r>
        <w:t>;</w:t>
      </w:r>
    </w:p>
    <w:p w14:paraId="420285CC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 w:rsidRPr="001E1EA7">
        <w:t>наличие компонента, дающего возможность создания специальных правил, запрещающих или разрешающих установку и/или запуск программ для всех или же для определенных групп пользователей (</w:t>
      </w:r>
      <w:proofErr w:type="spellStart"/>
      <w:r w:rsidRPr="001E1EA7">
        <w:t>Active</w:t>
      </w:r>
      <w:proofErr w:type="spellEnd"/>
      <w:r w:rsidRPr="001E1EA7">
        <w:t xml:space="preserve"> </w:t>
      </w:r>
      <w:proofErr w:type="spellStart"/>
      <w:r w:rsidRPr="001E1EA7">
        <w:t>Directory</w:t>
      </w:r>
      <w:proofErr w:type="spellEnd"/>
      <w:r w:rsidRPr="001E1EA7">
        <w:t xml:space="preserve"> или локальных пользователей/групп)</w:t>
      </w:r>
      <w:r>
        <w:t>;</w:t>
      </w:r>
    </w:p>
    <w:p w14:paraId="75D3C15E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к</w:t>
      </w:r>
      <w:r w:rsidRPr="001E1EA7">
        <w:t>омпонент</w:t>
      </w:r>
      <w:r>
        <w:t xml:space="preserve"> </w:t>
      </w:r>
      <w:r w:rsidRPr="001E1EA7">
        <w:t>создания специальных правил должен контролировать приложения по пути нахождения программы, метаданным, сертификату или его отпечатку, контрольной сумме</w:t>
      </w:r>
      <w:r>
        <w:t>;</w:t>
      </w:r>
    </w:p>
    <w:p w14:paraId="57AE2051" w14:textId="77777777" w:rsidR="00804D00" w:rsidRPr="001E1EA7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>
        <w:t>к</w:t>
      </w:r>
      <w:r w:rsidRPr="001E1EA7">
        <w:t>омпонент</w:t>
      </w:r>
      <w:r>
        <w:t xml:space="preserve"> </w:t>
      </w:r>
      <w:r w:rsidRPr="001E1EA7">
        <w:t>создания специальных правил должен работать в режиме черного или белого списка, а также в режиме сбора статистики или блокировки</w:t>
      </w:r>
      <w:r>
        <w:t>,</w:t>
      </w:r>
      <w:r w:rsidRPr="001E1EA7">
        <w:t xml:space="preserve"> должен иметь возможность создания списка доверенных пакетов обновлений, которые могут изменять и запускать вложенные в них файлы;</w:t>
      </w:r>
    </w:p>
    <w:p w14:paraId="4E1AB64A" w14:textId="77777777" w:rsidR="00804D00" w:rsidRPr="001E1EA7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 w:rsidRPr="001E1EA7">
        <w:t xml:space="preserve">осуществление контроля работы пользователя с внешними устройствами ввода/вывода, с возможностью создания списка доверенных устройств и возможностью предоставления привилегий для использования внешних устройств определенным пользователям из </w:t>
      </w:r>
      <w:proofErr w:type="spellStart"/>
      <w:r w:rsidRPr="001E1EA7">
        <w:t>Active</w:t>
      </w:r>
      <w:proofErr w:type="spellEnd"/>
      <w:r w:rsidRPr="001E1EA7">
        <w:t xml:space="preserve"> </w:t>
      </w:r>
      <w:proofErr w:type="spellStart"/>
      <w:r w:rsidRPr="001E1EA7">
        <w:t>Directory</w:t>
      </w:r>
      <w:proofErr w:type="spellEnd"/>
      <w:r w:rsidRPr="001E1EA7">
        <w:t>;</w:t>
      </w:r>
    </w:p>
    <w:p w14:paraId="71D0202D" w14:textId="77777777" w:rsidR="00804D00" w:rsidRPr="001E1EA7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 w:rsidRPr="001E1EA7">
        <w:t>осуществление контроля работы с сетью Интернет, в том числе включение явного запрета или разрешения доступа к ресурсам определенного содержания, категории заранее созданной и динамич</w:t>
      </w:r>
      <w:r>
        <w:t>ески обновляемой производителем</w:t>
      </w:r>
      <w:r w:rsidRPr="001E1EA7">
        <w:t>;</w:t>
      </w:r>
    </w:p>
    <w:p w14:paraId="586F62BF" w14:textId="77777777" w:rsidR="00804D00" w:rsidRPr="001E1EA7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 w:rsidRPr="001E1EA7">
        <w:t>информирование администратора о подключении внешни</w:t>
      </w:r>
      <w:r>
        <w:t>х устройств;</w:t>
      </w:r>
    </w:p>
    <w:p w14:paraId="442C11BA" w14:textId="77777777" w:rsidR="00804D00" w:rsidRDefault="00804D00" w:rsidP="000C7344">
      <w:pPr>
        <w:pStyle w:val="a3"/>
        <w:numPr>
          <w:ilvl w:val="0"/>
          <w:numId w:val="1"/>
        </w:numPr>
        <w:ind w:left="284" w:hanging="284"/>
        <w:jc w:val="both"/>
      </w:pPr>
      <w:r w:rsidRPr="001E1EA7">
        <w:t>наличие механизмов автоматической генерации правил для контроля устройств и приложений</w:t>
      </w:r>
      <w:r w:rsidRPr="000D3AC0">
        <w:t>.</w:t>
      </w:r>
    </w:p>
    <w:p w14:paraId="07052A82" w14:textId="5A903E69" w:rsidR="00783106" w:rsidRDefault="00783106" w:rsidP="00213110">
      <w:pPr>
        <w:pStyle w:val="a3"/>
        <w:jc w:val="both"/>
      </w:pPr>
    </w:p>
    <w:p w14:paraId="7EF9E364" w14:textId="77777777" w:rsidR="006124EA" w:rsidRDefault="006124EA" w:rsidP="006124EA">
      <w:pPr>
        <w:pStyle w:val="1"/>
        <w:spacing w:line="240" w:lineRule="auto"/>
      </w:pPr>
      <w:bookmarkStart w:id="29" w:name="_Toc35104805"/>
      <w:bookmarkStart w:id="30" w:name="_Toc76981481"/>
      <w:bookmarkStart w:id="31" w:name="_Toc200473612"/>
      <w:r>
        <w:t>Требования</w:t>
      </w:r>
      <w:r w:rsidRPr="00D15D23">
        <w:t xml:space="preserve"> </w:t>
      </w:r>
      <w:r>
        <w:t>к</w:t>
      </w:r>
      <w:r w:rsidRPr="00D15D23">
        <w:t xml:space="preserve"> </w:t>
      </w:r>
      <w:r>
        <w:t>системе</w:t>
      </w:r>
      <w:r w:rsidRPr="00D15D23">
        <w:t xml:space="preserve"> </w:t>
      </w:r>
      <w:r>
        <w:t>защиты</w:t>
      </w:r>
      <w:r w:rsidRPr="00D15D23">
        <w:t xml:space="preserve"> </w:t>
      </w:r>
      <w:r>
        <w:t>веб-трафика</w:t>
      </w:r>
      <w:bookmarkEnd w:id="29"/>
      <w:bookmarkEnd w:id="30"/>
      <w:bookmarkEnd w:id="31"/>
    </w:p>
    <w:p w14:paraId="1ED6DCF7" w14:textId="77777777" w:rsidR="006124EA" w:rsidRDefault="006124EA" w:rsidP="006124EA">
      <w:pPr>
        <w:pStyle w:val="a3"/>
        <w:jc w:val="both"/>
      </w:pPr>
    </w:p>
    <w:p w14:paraId="289A8D6D" w14:textId="0CA7DD06" w:rsidR="006124EA" w:rsidRDefault="006124EA" w:rsidP="006124EA">
      <w:pPr>
        <w:pStyle w:val="a3"/>
        <w:jc w:val="both"/>
      </w:pPr>
      <w:r>
        <w:t xml:space="preserve">Система должна поставляться в виде </w:t>
      </w:r>
    </w:p>
    <w:p w14:paraId="0C2291BD" w14:textId="77777777" w:rsidR="006124EA" w:rsidRDefault="006124EA" w:rsidP="006124EA">
      <w:pPr>
        <w:pStyle w:val="a3"/>
        <w:jc w:val="both"/>
      </w:pPr>
    </w:p>
    <w:p w14:paraId="4C305D92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RPM</w:t>
      </w:r>
      <w:r w:rsidRPr="003B0CA1">
        <w:t xml:space="preserve">- </w:t>
      </w:r>
      <w:r>
        <w:t xml:space="preserve">или </w:t>
      </w:r>
      <w:r w:rsidRPr="006124EA">
        <w:t>DEB</w:t>
      </w:r>
      <w:r w:rsidRPr="003B0CA1">
        <w:t xml:space="preserve">- </w:t>
      </w:r>
      <w:r>
        <w:t>пакета, содержащего дистрибутив программы для защиты и контроля трафика</w:t>
      </w:r>
    </w:p>
    <w:p w14:paraId="7682951C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RPM</w:t>
      </w:r>
      <w:r w:rsidRPr="003B0CA1">
        <w:t xml:space="preserve">- </w:t>
      </w:r>
      <w:r>
        <w:t xml:space="preserve">пакета, содержащего дистрибутив программы для защиты и контроля трафика, а также для управления прокси-сервером </w:t>
      </w:r>
      <w:r w:rsidRPr="006124EA">
        <w:t>squid</w:t>
      </w:r>
      <w:r>
        <w:t xml:space="preserve"> (</w:t>
      </w:r>
      <w:r w:rsidRPr="006124EA">
        <w:t>appliance</w:t>
      </w:r>
      <w:r w:rsidRPr="001303C6">
        <w:t>-</w:t>
      </w:r>
      <w:r>
        <w:t>исполнение)</w:t>
      </w:r>
    </w:p>
    <w:p w14:paraId="0A9F42AB" w14:textId="33E7A288" w:rsidR="006124EA" w:rsidRDefault="006124EA" w:rsidP="006124EA">
      <w:pPr>
        <w:pStyle w:val="a3"/>
        <w:jc w:val="both"/>
      </w:pPr>
      <w:r>
        <w:t xml:space="preserve">Система должна поддерживать установку и работу на следующих </w:t>
      </w:r>
      <w:r w:rsidRPr="001303C6">
        <w:t>64-</w:t>
      </w:r>
      <w:r>
        <w:t>битных операционных системах:</w:t>
      </w:r>
    </w:p>
    <w:p w14:paraId="58531B17" w14:textId="77777777" w:rsidR="006124EA" w:rsidRDefault="006124EA" w:rsidP="006124EA">
      <w:pPr>
        <w:pStyle w:val="a3"/>
        <w:jc w:val="both"/>
      </w:pPr>
    </w:p>
    <w:p w14:paraId="1ACD5864" w14:textId="77777777" w:rsidR="006124EA" w:rsidRP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 w:rsidRPr="006124EA">
        <w:t>Red Hat Enterprise Linux® 7.7, 8;</w:t>
      </w:r>
    </w:p>
    <w:p w14:paraId="52C4A5A1" w14:textId="77777777" w:rsidR="006124EA" w:rsidRP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 w:rsidRPr="006124EA">
        <w:t>Ubuntu 18.04.3 LTS;</w:t>
      </w:r>
    </w:p>
    <w:p w14:paraId="5D12FF42" w14:textId="77777777" w:rsidR="006124EA" w:rsidRP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 w:rsidRPr="006124EA">
        <w:t>Debian 9.11, 10.1;</w:t>
      </w:r>
    </w:p>
    <w:p w14:paraId="3CD764CA" w14:textId="77777777" w:rsidR="006124EA" w:rsidRPr="00271E2B" w:rsidRDefault="006124EA" w:rsidP="006124EA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SUSE Linux® Enterprise Server 15 SP1;</w:t>
      </w:r>
    </w:p>
    <w:p w14:paraId="2E425CBF" w14:textId="77777777" w:rsidR="006124EA" w:rsidRP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 w:rsidRPr="006124EA">
        <w:t>CentOS 7.7;</w:t>
      </w:r>
    </w:p>
    <w:p w14:paraId="42ECCA2D" w14:textId="77777777" w:rsidR="006124EA" w:rsidRP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 w:rsidRPr="006124EA">
        <w:t>Astra Linux Special Edition 1.6;</w:t>
      </w:r>
    </w:p>
    <w:p w14:paraId="1115026F" w14:textId="77777777" w:rsidR="006124EA" w:rsidRPr="001303C6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 w:rsidRPr="006124EA">
        <w:t>ALT Linux 8.</w:t>
      </w:r>
    </w:p>
    <w:p w14:paraId="343501D0" w14:textId="77777777" w:rsidR="006124EA" w:rsidRDefault="006124EA" w:rsidP="006124EA">
      <w:pPr>
        <w:pStyle w:val="a3"/>
        <w:jc w:val="both"/>
      </w:pPr>
    </w:p>
    <w:p w14:paraId="6E0B06E2" w14:textId="70934DA5" w:rsidR="006124EA" w:rsidRDefault="006124EA" w:rsidP="006124EA">
      <w:pPr>
        <w:pStyle w:val="a3"/>
        <w:jc w:val="both"/>
      </w:pPr>
      <w:r>
        <w:t xml:space="preserve">Система в </w:t>
      </w:r>
      <w:proofErr w:type="spellStart"/>
      <w:r>
        <w:t>appliance</w:t>
      </w:r>
      <w:proofErr w:type="spellEnd"/>
      <w:r>
        <w:t xml:space="preserve">-исполнении должна поддерживать работу на операционной системе </w:t>
      </w:r>
      <w:proofErr w:type="spellStart"/>
      <w:r>
        <w:t>CentOS</w:t>
      </w:r>
      <w:proofErr w:type="spellEnd"/>
      <w:r>
        <w:t xml:space="preserve"> 7.7</w:t>
      </w:r>
    </w:p>
    <w:p w14:paraId="5E169EE9" w14:textId="77777777" w:rsidR="006124EA" w:rsidRDefault="006124EA" w:rsidP="006124EA">
      <w:pPr>
        <w:pStyle w:val="a3"/>
        <w:jc w:val="both"/>
      </w:pPr>
    </w:p>
    <w:p w14:paraId="3813EC89" w14:textId="24DB471C" w:rsidR="006124EA" w:rsidRDefault="006124EA" w:rsidP="006124EA">
      <w:pPr>
        <w:pStyle w:val="a3"/>
        <w:jc w:val="both"/>
      </w:pPr>
      <w:r>
        <w:t>Система должна поддерживать установку на физический и виртуальный сервер, для работы в виртуальной среде должна поддерживать установку на следующие гипервизоры:</w:t>
      </w:r>
    </w:p>
    <w:p w14:paraId="0B43B752" w14:textId="77777777" w:rsidR="006124EA" w:rsidRDefault="006124EA" w:rsidP="006124EA">
      <w:pPr>
        <w:pStyle w:val="a3"/>
        <w:jc w:val="both"/>
      </w:pPr>
    </w:p>
    <w:p w14:paraId="6F6614EA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VMware</w:t>
      </w:r>
      <w:proofErr w:type="spellEnd"/>
      <w:r>
        <w:t xml:space="preserve"> </w:t>
      </w:r>
      <w:proofErr w:type="spellStart"/>
      <w:r>
        <w:t>ESXi</w:t>
      </w:r>
      <w:proofErr w:type="spellEnd"/>
      <w:r>
        <w:t xml:space="preserve"> 6.5 </w:t>
      </w:r>
      <w:proofErr w:type="spellStart"/>
      <w:r>
        <w:t>Update</w:t>
      </w:r>
      <w:proofErr w:type="spellEnd"/>
      <w:r>
        <w:t xml:space="preserve"> 2 / 6.7 </w:t>
      </w:r>
      <w:proofErr w:type="spellStart"/>
      <w:r>
        <w:t>Update</w:t>
      </w:r>
      <w:proofErr w:type="spellEnd"/>
      <w:r>
        <w:t xml:space="preserve"> 1.</w:t>
      </w:r>
    </w:p>
    <w:p w14:paraId="3A3D4A59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lastRenderedPageBreak/>
        <w:t>Microsoft</w:t>
      </w:r>
      <w:proofErr w:type="spellEnd"/>
      <w:r>
        <w:t xml:space="preserve"> </w:t>
      </w:r>
      <w:proofErr w:type="spellStart"/>
      <w:r>
        <w:t>Hyper</w:t>
      </w:r>
      <w:proofErr w:type="spellEnd"/>
      <w:r>
        <w:t xml:space="preserve">-V </w:t>
      </w:r>
      <w:proofErr w:type="spellStart"/>
      <w:r>
        <w:t>Server</w:t>
      </w:r>
      <w:proofErr w:type="spellEnd"/>
      <w:r>
        <w:t xml:space="preserve"> 2016 / 2019.</w:t>
      </w:r>
    </w:p>
    <w:p w14:paraId="07B99D7C" w14:textId="77777777" w:rsidR="006124EA" w:rsidRDefault="006124EA" w:rsidP="006124EA">
      <w:pPr>
        <w:pStyle w:val="a3"/>
        <w:jc w:val="both"/>
      </w:pPr>
    </w:p>
    <w:p w14:paraId="5C59FD31" w14:textId="76DB40E3" w:rsidR="006124EA" w:rsidRDefault="006124EA" w:rsidP="006124EA">
      <w:pPr>
        <w:pStyle w:val="a3"/>
        <w:jc w:val="both"/>
      </w:pPr>
      <w:r w:rsidRPr="00C64430">
        <w:t>Программные средства должны обеспечивать следующие возможности:</w:t>
      </w:r>
    </w:p>
    <w:p w14:paraId="54553010" w14:textId="77777777" w:rsidR="006124EA" w:rsidRDefault="006124EA" w:rsidP="006124EA">
      <w:pPr>
        <w:pStyle w:val="a3"/>
        <w:jc w:val="both"/>
      </w:pPr>
    </w:p>
    <w:p w14:paraId="035317DF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поддержка определенных ролей для системы </w:t>
      </w:r>
      <w:r w:rsidRPr="00365489">
        <w:t>защиты веб-трафика</w:t>
      </w:r>
      <w:r>
        <w:t xml:space="preserve"> и их ассоциации с конкретными администраторами безопасности и администраторами серверов или корпоративными пользователями</w:t>
      </w:r>
    </w:p>
    <w:p w14:paraId="25C77C09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озможность уполномоченным пользователям (ролям) управлять режимом выполнения функций безопасности системы </w:t>
      </w:r>
      <w:r w:rsidRPr="00365489">
        <w:t>защиты веб-трафика</w:t>
      </w:r>
    </w:p>
    <w:p w14:paraId="70EE3DAF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озможность уполномоченным пользователям (ролям) управлять параметрами настройки функций безопасности системы </w:t>
      </w:r>
      <w:r w:rsidRPr="00365489">
        <w:t>защиты веб-трафика</w:t>
      </w:r>
    </w:p>
    <w:p w14:paraId="7EC1604D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получение и установка обновлений без применения средств автоматизации и в автоматизированном режиме с сетевого ресурса</w:t>
      </w:r>
    </w:p>
    <w:p w14:paraId="5B986262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генерация записей аудита для событий, подвергаемых аудиту</w:t>
      </w:r>
    </w:p>
    <w:p w14:paraId="00031F8C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чтение информации из записей аудита</w:t>
      </w:r>
    </w:p>
    <w:p w14:paraId="12DDFE73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ассоциация событий аудита с идентификаторами субъектов</w:t>
      </w:r>
    </w:p>
    <w:p w14:paraId="69774B48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ограничение доступа к чтению записей аудита</w:t>
      </w:r>
    </w:p>
    <w:p w14:paraId="208FF817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поиск, сортировку, упорядочение данных аудита</w:t>
      </w:r>
    </w:p>
    <w:p w14:paraId="4E2D4DF1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в режиме реального времени</w:t>
      </w:r>
    </w:p>
    <w:p w14:paraId="3B13EA3F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сигнатурными и эвристическими методами;</w:t>
      </w:r>
    </w:p>
    <w:p w14:paraId="060E489C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удаление (если удаление технически возможно) вредоносного кода</w:t>
      </w:r>
    </w:p>
    <w:p w14:paraId="6D04345A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блокирование доступа к зараженным файлам</w:t>
      </w:r>
    </w:p>
    <w:p w14:paraId="55595CED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предоставление возможности блокирования сервера, на котором обнаружены зараженные файлы</w:t>
      </w:r>
    </w:p>
    <w:p w14:paraId="604ED03B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отображение сигнала тревоги об обнаружении вредоносного объекта</w:t>
      </w:r>
    </w:p>
    <w:p w14:paraId="4A9742FF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фильтрации сообщений протокола ICAP</w:t>
      </w:r>
    </w:p>
    <w:p w14:paraId="27F20921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аутентификации и идентификации администраторов системы</w:t>
      </w:r>
    </w:p>
    <w:p w14:paraId="56AD66A1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обнаруживать и лечить вирусы в любых типах файлов и вложений.</w:t>
      </w:r>
    </w:p>
    <w:p w14:paraId="55471C55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блокировать вредоносные и фишинговые веб-сайты.</w:t>
      </w:r>
    </w:p>
    <w:p w14:paraId="2416CDA9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использовать дополнительный уровень проверки на основе репутационных облачных сервисов производителя антивирусных средств защиты для обеспечения более высокой скорости реакции на угрозы, не дожидаясь обновления баз программы, а также снижения вероятности ложных срабатываний.</w:t>
      </w:r>
    </w:p>
    <w:p w14:paraId="19DC8BA3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осуществлять контроль и защиту SSL-шифрованного сетевого трафика</w:t>
      </w:r>
      <w:r w:rsidRPr="006E2DE4">
        <w:t xml:space="preserve"> при замене сертификата на стороне прокси-сервера</w:t>
      </w:r>
      <w:r>
        <w:t>.</w:t>
      </w:r>
    </w:p>
    <w:p w14:paraId="3CE5AB61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поддерживать интеграцию с прокси-сервером по протоколу </w:t>
      </w:r>
      <w:r w:rsidRPr="006124EA">
        <w:t>ICAP</w:t>
      </w:r>
    </w:p>
    <w:p w14:paraId="51EC86CC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настраивать правила доступа и защиты на основании следующих критериев:</w:t>
      </w:r>
    </w:p>
    <w:p w14:paraId="79FC22C9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</w:rPr>
      </w:pPr>
      <w:r w:rsidRPr="006124EA">
        <w:rPr>
          <w:rFonts w:asciiTheme="minorHAnsi" w:hAnsiTheme="minorHAnsi" w:cstheme="minorHAnsi"/>
          <w:sz w:val="22"/>
        </w:rPr>
        <w:t>Категория веб-сайта</w:t>
      </w:r>
    </w:p>
    <w:p w14:paraId="58CF81B0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</w:rPr>
      </w:pPr>
      <w:r w:rsidRPr="006124EA">
        <w:rPr>
          <w:rFonts w:asciiTheme="minorHAnsi" w:hAnsiTheme="minorHAnsi" w:cstheme="minorHAnsi"/>
          <w:sz w:val="22"/>
          <w:lang w:val="en-US"/>
        </w:rPr>
        <w:t xml:space="preserve">URL </w:t>
      </w:r>
      <w:r w:rsidRPr="006124EA">
        <w:rPr>
          <w:rFonts w:asciiTheme="minorHAnsi" w:hAnsiTheme="minorHAnsi" w:cstheme="minorHAnsi"/>
          <w:sz w:val="22"/>
        </w:rPr>
        <w:t>ресурса</w:t>
      </w:r>
    </w:p>
    <w:p w14:paraId="2BAF22C4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</w:rPr>
      </w:pPr>
      <w:r w:rsidRPr="006124EA">
        <w:rPr>
          <w:rFonts w:asciiTheme="minorHAnsi" w:hAnsiTheme="minorHAnsi" w:cstheme="minorHAnsi"/>
          <w:sz w:val="22"/>
        </w:rPr>
        <w:t>Имя файла</w:t>
      </w:r>
    </w:p>
    <w:p w14:paraId="78D58D45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</w:rPr>
      </w:pPr>
      <w:r w:rsidRPr="006124EA">
        <w:rPr>
          <w:rFonts w:asciiTheme="minorHAnsi" w:hAnsiTheme="minorHAnsi" w:cstheme="minorHAnsi"/>
          <w:sz w:val="22"/>
        </w:rPr>
        <w:t>Тип файла</w:t>
      </w:r>
    </w:p>
    <w:p w14:paraId="339988A1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</w:rPr>
      </w:pPr>
      <w:r w:rsidRPr="006124EA">
        <w:rPr>
          <w:rFonts w:asciiTheme="minorHAnsi" w:hAnsiTheme="minorHAnsi" w:cstheme="minorHAnsi"/>
          <w:sz w:val="22"/>
        </w:rPr>
        <w:t>Размер файла</w:t>
      </w:r>
    </w:p>
    <w:p w14:paraId="241B4602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</w:rPr>
      </w:pPr>
      <w:r w:rsidRPr="006124EA">
        <w:rPr>
          <w:rFonts w:asciiTheme="minorHAnsi" w:hAnsiTheme="minorHAnsi" w:cstheme="minorHAnsi"/>
          <w:sz w:val="22"/>
        </w:rPr>
        <w:t>MIME-тип</w:t>
      </w:r>
    </w:p>
    <w:p w14:paraId="45597313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</w:rPr>
      </w:pPr>
      <w:r w:rsidRPr="006124EA">
        <w:rPr>
          <w:rFonts w:asciiTheme="minorHAnsi" w:hAnsiTheme="minorHAnsi" w:cstheme="minorHAnsi"/>
          <w:sz w:val="22"/>
        </w:rPr>
        <w:t>Хеш-сумма файла</w:t>
      </w:r>
    </w:p>
    <w:p w14:paraId="13A06A29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</w:rPr>
      </w:pPr>
      <w:r w:rsidRPr="006124EA">
        <w:rPr>
          <w:rFonts w:asciiTheme="minorHAnsi" w:hAnsiTheme="minorHAnsi" w:cstheme="minorHAnsi"/>
          <w:sz w:val="22"/>
        </w:rPr>
        <w:t>Направление трафика</w:t>
      </w:r>
    </w:p>
    <w:p w14:paraId="0C155A99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</w:rPr>
      </w:pPr>
      <w:r w:rsidRPr="006124EA">
        <w:rPr>
          <w:rFonts w:asciiTheme="minorHAnsi" w:hAnsiTheme="minorHAnsi" w:cstheme="minorHAnsi"/>
          <w:sz w:val="22"/>
        </w:rPr>
        <w:t>HTTP-метод</w:t>
      </w:r>
    </w:p>
    <w:p w14:paraId="2A415FCC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</w:rPr>
      </w:pPr>
      <w:r w:rsidRPr="006124EA">
        <w:rPr>
          <w:rFonts w:asciiTheme="minorHAnsi" w:hAnsiTheme="minorHAnsi" w:cstheme="minorHAnsi"/>
          <w:sz w:val="22"/>
          <w:lang w:val="en-US"/>
        </w:rPr>
        <w:t>LDAP-</w:t>
      </w:r>
      <w:r w:rsidRPr="006124EA">
        <w:rPr>
          <w:rFonts w:asciiTheme="minorHAnsi" w:hAnsiTheme="minorHAnsi" w:cstheme="minorHAnsi"/>
          <w:sz w:val="22"/>
        </w:rPr>
        <w:t>запись</w:t>
      </w:r>
    </w:p>
    <w:p w14:paraId="2904E223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</w:rPr>
      </w:pPr>
      <w:r w:rsidRPr="006124EA">
        <w:rPr>
          <w:rFonts w:asciiTheme="minorHAnsi" w:hAnsiTheme="minorHAnsi" w:cstheme="minorHAnsi"/>
          <w:sz w:val="22"/>
          <w:lang w:val="en-US"/>
        </w:rPr>
        <w:t>User-agent</w:t>
      </w:r>
    </w:p>
    <w:p w14:paraId="3B642811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</w:rPr>
      </w:pPr>
      <w:r w:rsidRPr="006124EA">
        <w:rPr>
          <w:rFonts w:asciiTheme="minorHAnsi" w:hAnsiTheme="minorHAnsi" w:cstheme="minorHAnsi"/>
          <w:sz w:val="22"/>
          <w:lang w:val="en-US"/>
        </w:rPr>
        <w:t>IP</w:t>
      </w:r>
      <w:r w:rsidRPr="006124EA">
        <w:rPr>
          <w:rFonts w:asciiTheme="minorHAnsi" w:hAnsiTheme="minorHAnsi" w:cstheme="minorHAnsi"/>
          <w:sz w:val="22"/>
        </w:rPr>
        <w:t>-адрес или маска подсети</w:t>
      </w:r>
    </w:p>
    <w:p w14:paraId="0C61D55E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настраивать приоритет выполнения прав доступа и защиты</w:t>
      </w:r>
    </w:p>
    <w:p w14:paraId="20432BAD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lastRenderedPageBreak/>
        <w:t>выполнять контроль доступа пользователей к Интернет-ресурсам на основании категорий веб-сайтов и типов контента, определенных производителем средства защиты.</w:t>
      </w:r>
    </w:p>
    <w:p w14:paraId="4BEF4BFC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поддержка в качестве фильтра</w:t>
      </w:r>
      <w:r w:rsidRPr="0014439F">
        <w:t xml:space="preserve"> </w:t>
      </w:r>
      <w:r w:rsidRPr="006124EA">
        <w:t>URL</w:t>
      </w:r>
      <w:r>
        <w:t>-адресов масок и регулярных выражений.</w:t>
      </w:r>
    </w:p>
    <w:p w14:paraId="3642EEF8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осуществлять контроль использования пользователями только определенного типа веб-обозревателя (блокирование запрещенных в управляемых организациях браузер-клиентов).</w:t>
      </w:r>
    </w:p>
    <w:p w14:paraId="40D67390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осуществлять настройку временного расписания правил контроля доступа пользователей к Интернет-ресурсам.</w:t>
      </w:r>
    </w:p>
    <w:p w14:paraId="7E1C427C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интегрироваться с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для назначения ролей пользователям управляющей консоли.</w:t>
      </w:r>
    </w:p>
    <w:p w14:paraId="1D2F93D2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обеспечивать возможность интеграции с несколькими доменам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.</w:t>
      </w:r>
    </w:p>
    <w:p w14:paraId="4546B408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обеспечивать поддержку NTLM- и </w:t>
      </w:r>
      <w:proofErr w:type="spellStart"/>
      <w:r>
        <w:t>Kerberos</w:t>
      </w:r>
      <w:proofErr w:type="spellEnd"/>
      <w:r>
        <w:t>-аутентификации для службы единого входа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Sign-On</w:t>
      </w:r>
      <w:proofErr w:type="spellEnd"/>
      <w:r>
        <w:t>).</w:t>
      </w:r>
    </w:p>
    <w:p w14:paraId="44758174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осуществлять поддержку рабочих областей для выделенных групп на основании сетевых адресов, масок подсетей, LDA</w:t>
      </w:r>
      <w:r w:rsidRPr="006124EA">
        <w:t>P</w:t>
      </w:r>
      <w:r w:rsidRPr="00511218">
        <w:t>-</w:t>
      </w:r>
      <w:r>
        <w:t>записей.</w:t>
      </w:r>
    </w:p>
    <w:p w14:paraId="6AF42437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настраивать индивидуальные правила обработки и проверки трафика для рабочих областей.</w:t>
      </w:r>
    </w:p>
    <w:p w14:paraId="331E5375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настраивать вид веб-страницы, информирующей пользователя о блокировке Интернет-ресурса.</w:t>
      </w:r>
    </w:p>
    <w:p w14:paraId="2D74848D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вести статистику работы, включающую в себя помимо прочего информацию о выполнении и результатах антивирусной проверки, ошибках в работе приложения и предупреждениях.</w:t>
      </w:r>
    </w:p>
    <w:p w14:paraId="6A0DCEEA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позволять экспортировать журналы событий программы в формат CSV.</w:t>
      </w:r>
    </w:p>
    <w:p w14:paraId="2EC7E1F7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р</w:t>
      </w:r>
      <w:r w:rsidRPr="006E2DE4">
        <w:t>асследовать инциденты доступа в интернет с помощью поиска и просмотра событий</w:t>
      </w:r>
      <w:r>
        <w:t>.</w:t>
      </w:r>
    </w:p>
    <w:p w14:paraId="45349D58" w14:textId="77777777" w:rsidR="006124EA" w:rsidRPr="002E2F5B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 w:rsidRPr="002E2F5B">
        <w:t>карточка события помимо прочего должна включать в себя:</w:t>
      </w:r>
    </w:p>
    <w:p w14:paraId="0E84FFEE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  <w:lang w:val="en-US"/>
        </w:rPr>
      </w:pPr>
      <w:r w:rsidRPr="006124EA">
        <w:rPr>
          <w:rFonts w:asciiTheme="minorHAnsi" w:hAnsiTheme="minorHAnsi" w:cstheme="minorHAnsi"/>
          <w:sz w:val="22"/>
          <w:lang w:val="en-US"/>
        </w:rPr>
        <w:t>URL</w:t>
      </w:r>
    </w:p>
    <w:p w14:paraId="1F5B0177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  <w:lang w:val="en-US"/>
        </w:rPr>
      </w:pPr>
      <w:r w:rsidRPr="006124EA">
        <w:rPr>
          <w:rFonts w:asciiTheme="minorHAnsi" w:hAnsiTheme="minorHAnsi" w:cstheme="minorHAnsi"/>
          <w:sz w:val="22"/>
          <w:lang w:val="en-US"/>
        </w:rPr>
        <w:t>протокол</w:t>
      </w:r>
    </w:p>
    <w:p w14:paraId="0153E7F5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  <w:lang w:val="en-US"/>
        </w:rPr>
      </w:pPr>
      <w:r w:rsidRPr="006124EA">
        <w:rPr>
          <w:rFonts w:asciiTheme="minorHAnsi" w:hAnsiTheme="minorHAnsi" w:cstheme="minorHAnsi"/>
          <w:sz w:val="22"/>
          <w:lang w:val="en-US"/>
        </w:rPr>
        <w:t>домен</w:t>
      </w:r>
    </w:p>
    <w:p w14:paraId="0AF65E8D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  <w:lang w:val="en-US"/>
        </w:rPr>
      </w:pPr>
      <w:r w:rsidRPr="006124EA">
        <w:rPr>
          <w:rFonts w:asciiTheme="minorHAnsi" w:hAnsiTheme="minorHAnsi" w:cstheme="minorHAnsi"/>
          <w:sz w:val="22"/>
          <w:lang w:val="en-US"/>
        </w:rPr>
        <w:t>результат детектирования технологиями защиты</w:t>
      </w:r>
    </w:p>
    <w:p w14:paraId="2895F1B6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  <w:lang w:val="en-US"/>
        </w:rPr>
      </w:pPr>
      <w:r w:rsidRPr="006124EA">
        <w:rPr>
          <w:rFonts w:asciiTheme="minorHAnsi" w:hAnsiTheme="minorHAnsi" w:cstheme="minorHAnsi"/>
          <w:sz w:val="22"/>
          <w:lang w:val="en-US"/>
        </w:rPr>
        <w:t>время наступления события</w:t>
      </w:r>
    </w:p>
    <w:p w14:paraId="1B6691B9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  <w:lang w:val="en-US"/>
        </w:rPr>
      </w:pPr>
      <w:r w:rsidRPr="006124EA">
        <w:rPr>
          <w:rFonts w:asciiTheme="minorHAnsi" w:hAnsiTheme="minorHAnsi" w:cstheme="minorHAnsi"/>
          <w:sz w:val="22"/>
          <w:lang w:val="en-US"/>
        </w:rPr>
        <w:t>имя пользователя</w:t>
      </w:r>
    </w:p>
    <w:p w14:paraId="48F123AF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  <w:lang w:val="en-US"/>
        </w:rPr>
      </w:pPr>
      <w:r w:rsidRPr="006124EA">
        <w:rPr>
          <w:rFonts w:asciiTheme="minorHAnsi" w:hAnsiTheme="minorHAnsi" w:cstheme="minorHAnsi"/>
          <w:sz w:val="22"/>
          <w:lang w:val="en-US"/>
        </w:rPr>
        <w:t xml:space="preserve">User Agent </w:t>
      </w:r>
      <w:proofErr w:type="spellStart"/>
      <w:r w:rsidRPr="006124EA">
        <w:rPr>
          <w:rFonts w:asciiTheme="minorHAnsi" w:hAnsiTheme="minorHAnsi" w:cstheme="minorHAnsi"/>
          <w:sz w:val="22"/>
          <w:lang w:val="en-US"/>
        </w:rPr>
        <w:t>пользователя</w:t>
      </w:r>
      <w:proofErr w:type="spellEnd"/>
    </w:p>
    <w:p w14:paraId="65F2DEFB" w14:textId="77777777" w:rsidR="006124EA" w:rsidRPr="006124EA" w:rsidRDefault="006124EA" w:rsidP="006124EA">
      <w:pPr>
        <w:pStyle w:val="a9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  <w:lang w:val="en-US"/>
        </w:rPr>
      </w:pPr>
      <w:r w:rsidRPr="006124EA">
        <w:rPr>
          <w:rFonts w:asciiTheme="minorHAnsi" w:hAnsiTheme="minorHAnsi" w:cstheme="minorHAnsi"/>
          <w:sz w:val="22"/>
          <w:lang w:val="en-US"/>
        </w:rPr>
        <w:t>IP-адрес пользователя</w:t>
      </w:r>
    </w:p>
    <w:p w14:paraId="316122A5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публиковать события программы в систему корреляции событий (SIEM) по протоколу </w:t>
      </w:r>
      <w:proofErr w:type="spellStart"/>
      <w:r>
        <w:t>Syslog</w:t>
      </w:r>
      <w:proofErr w:type="spellEnd"/>
      <w:r>
        <w:t xml:space="preserve">. При этом информация о каждом событии должна передаваться как отдельное </w:t>
      </w:r>
      <w:proofErr w:type="spellStart"/>
      <w:r>
        <w:t>syslog</w:t>
      </w:r>
      <w:proofErr w:type="spellEnd"/>
      <w:r>
        <w:t>-сообщение в формате CEF.</w:t>
      </w:r>
    </w:p>
    <w:p w14:paraId="767AD726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обеспечивать возможность сбора диагностической информации о программе через веб-интерфейс</w:t>
      </w:r>
    </w:p>
    <w:p w14:paraId="619CCA62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настраивать параметры программы и управлять программой через веб-интерфейс</w:t>
      </w:r>
    </w:p>
    <w:p w14:paraId="570CFBEC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поддерживать возможность импортировать и экспортировать значения параметров программы</w:t>
      </w:r>
    </w:p>
    <w:p w14:paraId="28298346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получать статистику работы программы по протоколу SNMP, включать и отключать отправку SNMP-ловушек</w:t>
      </w:r>
    </w:p>
    <w:p w14:paraId="5B9DD58B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осуществлять мониторинг состояния работы программы, сетевого трафика, обрабатываемого программой, количества проверенных и обнаруженных объектов, последних и наиболее часто встречающихся угроз, заблокированных пользователей и URL-адресов через </w:t>
      </w:r>
      <w:r w:rsidRPr="006124EA">
        <w:t>web</w:t>
      </w:r>
      <w:r w:rsidRPr="004456C5">
        <w:t>-</w:t>
      </w:r>
      <w:r>
        <w:t>интерфейс программы</w:t>
      </w:r>
    </w:p>
    <w:p w14:paraId="5116096A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обновлять антивирусные базы, как с сайта компании – производителя (по защищенному и незащищенному </w:t>
      </w:r>
      <w:r w:rsidRPr="006124EA">
        <w:t>http</w:t>
      </w:r>
      <w:r w:rsidRPr="004456C5">
        <w:t>-протоколу</w:t>
      </w:r>
      <w:r>
        <w:t>), так и из настраиваемых ресурсов (HTTP- и FTP-серверов) по расписанию или по требованию.</w:t>
      </w:r>
    </w:p>
    <w:p w14:paraId="55741221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н</w:t>
      </w:r>
      <w:r w:rsidRPr="006E2DE4">
        <w:t>астраивать параметры прокси-сервера через веб-интерфейс программы (при развертывании</w:t>
      </w:r>
      <w:r>
        <w:t xml:space="preserve"> </w:t>
      </w:r>
      <w:proofErr w:type="spellStart"/>
      <w:r>
        <w:t>appliance</w:t>
      </w:r>
      <w:proofErr w:type="spellEnd"/>
      <w:r>
        <w:t>-исполнения</w:t>
      </w:r>
      <w:r w:rsidRPr="006E2DE4">
        <w:t>)</w:t>
      </w:r>
    </w:p>
    <w:p w14:paraId="60E86808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группировать созданные правила доступа и защиты</w:t>
      </w:r>
    </w:p>
    <w:p w14:paraId="4EEBF843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создавать правила обхода для веб-ресурсов, не требующих обработки механизмами защиты и контроля доступа</w:t>
      </w:r>
    </w:p>
    <w:p w14:paraId="4D9FF7C2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задать правила защиты по умолчанию</w:t>
      </w:r>
    </w:p>
    <w:p w14:paraId="0CF0AA04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и управления встроенным прокси-сервером через веб интерфейс программы</w:t>
      </w:r>
    </w:p>
    <w:p w14:paraId="07B71B72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lastRenderedPageBreak/>
        <w:t xml:space="preserve">подключение доверенных </w:t>
      </w:r>
      <w:proofErr w:type="spellStart"/>
      <w:r>
        <w:t>балансировщиков</w:t>
      </w:r>
      <w:proofErr w:type="spellEnd"/>
      <w:r>
        <w:t xml:space="preserve"> нагрузки к встроенному прокси серверу с поддержкой заголовков </w:t>
      </w:r>
      <w:r w:rsidRPr="00DF3B7C">
        <w:t xml:space="preserve">PROXY </w:t>
      </w:r>
      <w:proofErr w:type="spellStart"/>
      <w:r w:rsidRPr="00DF3B7C">
        <w:t>protocol</w:t>
      </w:r>
      <w:proofErr w:type="spellEnd"/>
      <w:r>
        <w:t xml:space="preserve"> и </w:t>
      </w:r>
      <w:r w:rsidRPr="00DF3B7C">
        <w:t xml:space="preserve">HTTP </w:t>
      </w:r>
      <w:proofErr w:type="spellStart"/>
      <w:r w:rsidRPr="00DF3B7C">
        <w:t>Forwarded</w:t>
      </w:r>
      <w:proofErr w:type="spellEnd"/>
    </w:p>
    <w:p w14:paraId="16A49C8A" w14:textId="77777777" w:rsidR="006124EA" w:rsidRPr="00DF3B7C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аутентификация пользователей на встроенном прокси сервере с использованием </w:t>
      </w:r>
      <w:proofErr w:type="spellStart"/>
      <w:r>
        <w:t>Kerberos</w:t>
      </w:r>
      <w:proofErr w:type="spellEnd"/>
      <w:r>
        <w:t xml:space="preserve"> </w:t>
      </w:r>
      <w:r w:rsidRPr="00DF3B7C">
        <w:t xml:space="preserve">и </w:t>
      </w:r>
      <w:r w:rsidRPr="006124EA">
        <w:t>NTLM</w:t>
      </w:r>
    </w:p>
    <w:p w14:paraId="44160F7B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осуществлять дешифрацию HTTPS</w:t>
      </w:r>
      <w:r w:rsidRPr="0014439F">
        <w:t xml:space="preserve"> </w:t>
      </w:r>
      <w:r>
        <w:t xml:space="preserve">трафика на встроенном прокси сервере </w:t>
      </w:r>
      <w:r w:rsidRPr="006124EA">
        <w:t>c</w:t>
      </w:r>
      <w:r w:rsidRPr="0014439F">
        <w:t xml:space="preserve"> </w:t>
      </w:r>
      <w:r>
        <w:t xml:space="preserve">использованием </w:t>
      </w:r>
      <w:proofErr w:type="spellStart"/>
      <w:r>
        <w:t>самоподписанного</w:t>
      </w:r>
      <w:proofErr w:type="spellEnd"/>
      <w:r>
        <w:t xml:space="preserve"> или корпоративного сертификата</w:t>
      </w:r>
    </w:p>
    <w:p w14:paraId="1D5CC81D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озможность создавать правила дешифрации трафика на встроенном прокси сервере, в том числе для исключения ресурсов по </w:t>
      </w:r>
      <w:r w:rsidRPr="006124EA">
        <w:t>IP</w:t>
      </w:r>
      <w:r w:rsidRPr="0014439F">
        <w:t xml:space="preserve"> </w:t>
      </w:r>
      <w:r>
        <w:t>и доменным именам из правил дешифрации</w:t>
      </w:r>
    </w:p>
    <w:p w14:paraId="0B75BFA1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озможность добавления отпечатков доверенных сертификатов в хранилище системы </w:t>
      </w:r>
    </w:p>
    <w:p w14:paraId="3F4534B7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управления форматом хранения журнала работы прокси-сервера</w:t>
      </w:r>
    </w:p>
    <w:p w14:paraId="5D043748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кластеризации решения</w:t>
      </w:r>
    </w:p>
    <w:p w14:paraId="05C9A717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централизованного управления и мониторинга серверов системы, собранных в кластер</w:t>
      </w:r>
    </w:p>
    <w:p w14:paraId="241BE058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>должна поддерживаться возможность интеграции с системами типа «песочница» для оправки файлов, полученных системой защиты веб-трафика для анализа, а также для получения результатов сканирования</w:t>
      </w:r>
    </w:p>
    <w:p w14:paraId="5C7A5247" w14:textId="77777777" w:rsidR="006124EA" w:rsidRDefault="006124EA" w:rsidP="006124EA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озможность формировать отчеты за выбранный период (сутки, неделя, месяц, год) в формате </w:t>
      </w:r>
      <w:r w:rsidRPr="006124EA">
        <w:t>PDF</w:t>
      </w:r>
    </w:p>
    <w:p w14:paraId="6AB7177C" w14:textId="0D0CEBFB" w:rsidR="00804D00" w:rsidRDefault="00804D00" w:rsidP="00213110">
      <w:pPr>
        <w:pStyle w:val="a3"/>
        <w:jc w:val="both"/>
      </w:pPr>
    </w:p>
    <w:p w14:paraId="1C46BFB5" w14:textId="77777777" w:rsidR="00014A29" w:rsidRPr="00325160" w:rsidRDefault="00014A29" w:rsidP="00014A29">
      <w:pPr>
        <w:pStyle w:val="1"/>
        <w:spacing w:line="240" w:lineRule="auto"/>
        <w:rPr>
          <w:rFonts w:asciiTheme="minorHAnsi" w:hAnsiTheme="minorHAnsi" w:cstheme="minorHAnsi"/>
        </w:rPr>
      </w:pPr>
      <w:bookmarkStart w:id="32" w:name="_Toc35890640"/>
      <w:bookmarkStart w:id="33" w:name="_Toc76981482"/>
      <w:bookmarkStart w:id="34" w:name="_Toc200473613"/>
      <w:r w:rsidRPr="00325160">
        <w:rPr>
          <w:rFonts w:asciiTheme="minorHAnsi" w:hAnsiTheme="minorHAnsi" w:cstheme="minorHAnsi"/>
        </w:rPr>
        <w:t>Требования к программным средствам антивирусной защиты и фильтрации спама с помощью отдельного сервера</w:t>
      </w:r>
      <w:bookmarkEnd w:id="32"/>
      <w:bookmarkEnd w:id="33"/>
      <w:bookmarkEnd w:id="34"/>
    </w:p>
    <w:p w14:paraId="51D6D1EF" w14:textId="77777777" w:rsidR="00014A29" w:rsidRPr="007C2922" w:rsidRDefault="00014A29" w:rsidP="007C2922">
      <w:pPr>
        <w:pStyle w:val="a3"/>
        <w:jc w:val="both"/>
      </w:pPr>
    </w:p>
    <w:p w14:paraId="51A7C485" w14:textId="266A7253" w:rsidR="00014A29" w:rsidRDefault="00014A29" w:rsidP="007C2922">
      <w:pPr>
        <w:pStyle w:val="a3"/>
        <w:jc w:val="both"/>
      </w:pPr>
      <w:r w:rsidRPr="007C2922">
        <w:t>Система должна поддерживать установку на физический и виртуальный сервер, для работы в виртуальной среде должна поддерживать установку на следующие гипервизоры:</w:t>
      </w:r>
    </w:p>
    <w:p w14:paraId="5CB0A26B" w14:textId="77777777" w:rsidR="007C2922" w:rsidRPr="007C2922" w:rsidRDefault="007C2922" w:rsidP="007C2922">
      <w:pPr>
        <w:pStyle w:val="a3"/>
        <w:jc w:val="both"/>
      </w:pPr>
    </w:p>
    <w:p w14:paraId="2C2AF603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7C2922">
        <w:t>VMware</w:t>
      </w:r>
      <w:proofErr w:type="spellEnd"/>
      <w:r w:rsidRPr="007C2922">
        <w:t xml:space="preserve"> </w:t>
      </w:r>
      <w:proofErr w:type="spellStart"/>
      <w:r w:rsidRPr="007C2922">
        <w:t>ESXi</w:t>
      </w:r>
      <w:proofErr w:type="spellEnd"/>
      <w:r w:rsidRPr="007C2922">
        <w:t xml:space="preserve"> 6.5 </w:t>
      </w:r>
      <w:proofErr w:type="spellStart"/>
      <w:r w:rsidRPr="007C2922">
        <w:t>Update</w:t>
      </w:r>
      <w:proofErr w:type="spellEnd"/>
      <w:r w:rsidRPr="007C2922">
        <w:t xml:space="preserve"> 3.</w:t>
      </w:r>
    </w:p>
    <w:p w14:paraId="072CA6D0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7C2922">
        <w:t>VMware</w:t>
      </w:r>
      <w:proofErr w:type="spellEnd"/>
      <w:r w:rsidRPr="007C2922">
        <w:t xml:space="preserve"> </w:t>
      </w:r>
      <w:proofErr w:type="spellStart"/>
      <w:r w:rsidRPr="007C2922">
        <w:t>ESXi</w:t>
      </w:r>
      <w:proofErr w:type="spellEnd"/>
      <w:r w:rsidRPr="007C2922">
        <w:t xml:space="preserve"> 6.7 </w:t>
      </w:r>
      <w:proofErr w:type="spellStart"/>
      <w:r w:rsidRPr="007C2922">
        <w:t>Update</w:t>
      </w:r>
      <w:proofErr w:type="spellEnd"/>
      <w:r w:rsidRPr="007C2922">
        <w:t xml:space="preserve"> 3b.</w:t>
      </w:r>
    </w:p>
    <w:p w14:paraId="5708253F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7C2922">
        <w:t>VMware</w:t>
      </w:r>
      <w:proofErr w:type="spellEnd"/>
      <w:r w:rsidRPr="007C2922">
        <w:t xml:space="preserve"> </w:t>
      </w:r>
      <w:proofErr w:type="spellStart"/>
      <w:r w:rsidRPr="007C2922">
        <w:t>ESXi</w:t>
      </w:r>
      <w:proofErr w:type="spellEnd"/>
      <w:r w:rsidRPr="007C2922">
        <w:t xml:space="preserve"> 7.0 </w:t>
      </w:r>
      <w:proofErr w:type="spellStart"/>
      <w:r w:rsidRPr="007C2922">
        <w:t>Update</w:t>
      </w:r>
      <w:proofErr w:type="spellEnd"/>
      <w:r w:rsidRPr="007C2922">
        <w:t xml:space="preserve"> 2d.</w:t>
      </w:r>
    </w:p>
    <w:p w14:paraId="6E89B7C1" w14:textId="77777777" w:rsidR="00014A29" w:rsidRPr="00271E2B" w:rsidRDefault="00014A29" w:rsidP="007C2922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Hyper-V Server 2016 (</w:t>
      </w:r>
      <w:r w:rsidRPr="007C2922">
        <w:t>только</w:t>
      </w:r>
      <w:r w:rsidRPr="00271E2B">
        <w:rPr>
          <w:lang w:val="en-US"/>
        </w:rPr>
        <w:t xml:space="preserve"> Generation 1).</w:t>
      </w:r>
    </w:p>
    <w:p w14:paraId="345B4719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7C2922">
        <w:t>Microsoft</w:t>
      </w:r>
      <w:proofErr w:type="spellEnd"/>
      <w:r w:rsidRPr="007C2922">
        <w:t xml:space="preserve"> </w:t>
      </w:r>
      <w:proofErr w:type="spellStart"/>
      <w:r w:rsidRPr="007C2922">
        <w:t>Hyper</w:t>
      </w:r>
      <w:proofErr w:type="spellEnd"/>
      <w:r w:rsidRPr="007C2922">
        <w:t xml:space="preserve">-V </w:t>
      </w:r>
      <w:proofErr w:type="spellStart"/>
      <w:r w:rsidRPr="007C2922">
        <w:t>Server</w:t>
      </w:r>
      <w:proofErr w:type="spellEnd"/>
      <w:r w:rsidRPr="007C2922">
        <w:t xml:space="preserve"> 2019.  </w:t>
      </w:r>
    </w:p>
    <w:p w14:paraId="2CC357C9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 xml:space="preserve">KVM, запущенный на QEMU 2.12 на базе </w:t>
      </w:r>
      <w:proofErr w:type="spellStart"/>
      <w:r w:rsidRPr="007C2922">
        <w:t>CentOS</w:t>
      </w:r>
      <w:proofErr w:type="spellEnd"/>
      <w:r w:rsidRPr="007C2922">
        <w:t xml:space="preserve"> 7.</w:t>
      </w:r>
    </w:p>
    <w:p w14:paraId="5D0B7B5B" w14:textId="7F53D745" w:rsidR="00014A29" w:rsidRDefault="00014A29" w:rsidP="007C2922">
      <w:pPr>
        <w:pStyle w:val="a3"/>
        <w:jc w:val="both"/>
      </w:pPr>
      <w:r w:rsidRPr="007C2922">
        <w:t>Программные средства должны обеспечивать следующие возможности:</w:t>
      </w:r>
    </w:p>
    <w:p w14:paraId="4E7665E8" w14:textId="77777777" w:rsidR="007C2922" w:rsidRPr="007C2922" w:rsidRDefault="007C2922" w:rsidP="007C2922">
      <w:pPr>
        <w:pStyle w:val="a3"/>
        <w:jc w:val="both"/>
      </w:pPr>
    </w:p>
    <w:p w14:paraId="1C883AE3" w14:textId="77777777" w:rsidR="00014A29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поддержка определенных ролей для системы </w:t>
      </w:r>
      <w:r w:rsidRPr="00365489">
        <w:t>защиты веб-трафика</w:t>
      </w:r>
      <w:r>
        <w:t xml:space="preserve"> и их ассоциации с конкретными администраторами безопасности и администраторами серверов или корпоративными пользователями</w:t>
      </w:r>
    </w:p>
    <w:p w14:paraId="3147CE5D" w14:textId="77777777" w:rsidR="00014A29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уполномоченным пользователям (ролям) управлять режимом выполнения функций безопасности системы защиты</w:t>
      </w:r>
    </w:p>
    <w:p w14:paraId="2AC48C98" w14:textId="77777777" w:rsidR="00014A29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уполномоченным пользователям (ролям) управлять параметрами настройки функций безопасности системы защиты</w:t>
      </w:r>
    </w:p>
    <w:p w14:paraId="51526FA5" w14:textId="77777777" w:rsidR="00014A29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получение и установка обновлений без применения средств автоматизации и в автоматизированном режиме с сетевого ресурса</w:t>
      </w:r>
    </w:p>
    <w:p w14:paraId="6291F145" w14:textId="77777777" w:rsidR="00014A29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генерация записей аудита для событий, подвергаемых аудиту</w:t>
      </w:r>
    </w:p>
    <w:p w14:paraId="13E1C63A" w14:textId="77777777" w:rsidR="00014A29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чтение информации из записей аудита</w:t>
      </w:r>
    </w:p>
    <w:p w14:paraId="577E5099" w14:textId="77777777" w:rsidR="00014A29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ассоциация событий аудита с идентификаторами субъектов</w:t>
      </w:r>
    </w:p>
    <w:p w14:paraId="23E6D9E5" w14:textId="77777777" w:rsidR="00014A29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ограничение доступа к чтению записей аудита</w:t>
      </w:r>
    </w:p>
    <w:p w14:paraId="6A41F7A3" w14:textId="77777777" w:rsidR="00014A29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поиск, сортировку, упорядочение данных аудита</w:t>
      </w:r>
    </w:p>
    <w:p w14:paraId="7FC6130F" w14:textId="77777777" w:rsidR="00014A29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в режиме реального времени</w:t>
      </w:r>
    </w:p>
    <w:p w14:paraId="6CD62766" w14:textId="77777777" w:rsidR="00014A29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сигнатурными и эвристическими методами;</w:t>
      </w:r>
    </w:p>
    <w:p w14:paraId="6EB2651E" w14:textId="77777777" w:rsidR="00014A29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>
        <w:lastRenderedPageBreak/>
        <w:t>удаление (если удаление технически возможно) вредоносного кода</w:t>
      </w:r>
    </w:p>
    <w:p w14:paraId="4CDE33D9" w14:textId="77777777" w:rsidR="00014A29" w:rsidRPr="00D46934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ообщений электронной почты на предмет наличия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</w:r>
    </w:p>
    <w:p w14:paraId="28F511B2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поиск и удаление в режиме реального времени всех типов вирусов, червей, троянских и других вредоносных программ в потоке входящих и исходящих почтовых сообщений, включая вложения;</w:t>
      </w:r>
    </w:p>
    <w:p w14:paraId="5CB49023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проверка входящего потока почтовых сообщений на наличие спама, потенциального спама, массовых рассылок (в том числе маркетинговых рассылок), удаление выявленных сообщений, помещение копии сообщений в карантин;</w:t>
      </w:r>
    </w:p>
    <w:p w14:paraId="160A6A94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наличие общего карантина сообщений;</w:t>
      </w:r>
    </w:p>
    <w:p w14:paraId="28A77DC5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управление карантином из веб-интерфейса;</w:t>
      </w:r>
    </w:p>
    <w:p w14:paraId="3C90A56A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детектирование вредоносных и фишинговых ссылок в теле письма;</w:t>
      </w:r>
    </w:p>
    <w:p w14:paraId="1426ABDA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наличие эвристических методов детектирования;</w:t>
      </w:r>
    </w:p>
    <w:p w14:paraId="2A9B8398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возможность использования репутационных облачных сервисов;</w:t>
      </w:r>
    </w:p>
    <w:p w14:paraId="2B1416F1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возможность интеграции с приватным репутационным сервисом, который позволяет осуществлять проверку, не отправляя данные за пределы организации;</w:t>
      </w:r>
    </w:p>
    <w:p w14:paraId="3CC0E249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наличие компонента защиты, позволяющего распаковывать и анализировать составные файлы на предмет аномалий для блокировки угроз;</w:t>
      </w:r>
    </w:p>
    <w:p w14:paraId="4EB5CFFA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бнаруживать, блокировать и лечить зараженные почтовые сообщения и зараженные вложения, удалять сообщения и вложения, помещать копии сообщений в карантин;</w:t>
      </w:r>
    </w:p>
    <w:p w14:paraId="2FF89246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 xml:space="preserve">обнаруживать и блокировать сообщения, содержащие макросы во вложении (например, файлы форматов </w:t>
      </w:r>
      <w:proofErr w:type="spellStart"/>
      <w:r w:rsidRPr="007C2922">
        <w:t>Microsoft</w:t>
      </w:r>
      <w:proofErr w:type="spellEnd"/>
      <w:r w:rsidRPr="007C2922">
        <w:t xml:space="preserve"> </w:t>
      </w:r>
      <w:proofErr w:type="spellStart"/>
      <w:r w:rsidRPr="007C2922">
        <w:t>Office</w:t>
      </w:r>
      <w:proofErr w:type="spellEnd"/>
      <w:r w:rsidRPr="007C2922">
        <w:t xml:space="preserve"> с макросами), удалять сообщения или вложения, помещать копии сообщений в карантин;</w:t>
      </w:r>
    </w:p>
    <w:p w14:paraId="6E1042D8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бнаруживать и блокировать сообщения, содержащие зашифрованные объекты, удалять сообщения или вложения, помещать копии сообщений в карантин;</w:t>
      </w:r>
    </w:p>
    <w:p w14:paraId="00E15A40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бнаруживать и блокировать сообщения, содержащие архивы, распознавать типы файлов внутри архивов, блокировать отдельные файлы внутри архивов;</w:t>
      </w:r>
    </w:p>
    <w:p w14:paraId="604FED70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выполнять контентную фильтрацию сообщений по имени, размеру и типу вложений, определять формат и тип вложения, независимо от его расширения, удалять сообщения, содержащие вложения определенного формата или с определенным именем или сообщения, размер которых превышает допустимый, помещать копии сообщений в хранилище;</w:t>
      </w:r>
    </w:p>
    <w:p w14:paraId="7554D79F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сохранять резервные копии сообщений в карантине по результатам их обработки модулями защиты;</w:t>
      </w:r>
    </w:p>
    <w:p w14:paraId="52E0F6AE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сохранять сообщения из карантина в файл и пересылать сообщения получателям;</w:t>
      </w:r>
    </w:p>
    <w:p w14:paraId="1B645E3C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возможность развертывания кластерной архитектуры почтовых серверов с возможностью централизованного управления для масштабирования решения (как горизонтально, так и вертикально);</w:t>
      </w:r>
    </w:p>
    <w:p w14:paraId="747FE249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 xml:space="preserve">интеграции со службами каталогов </w:t>
      </w:r>
      <w:proofErr w:type="spellStart"/>
      <w:r w:rsidRPr="007C2922">
        <w:t>Active</w:t>
      </w:r>
      <w:proofErr w:type="spellEnd"/>
      <w:r w:rsidRPr="007C2922">
        <w:t xml:space="preserve"> </w:t>
      </w:r>
      <w:proofErr w:type="spellStart"/>
      <w:r w:rsidRPr="007C2922">
        <w:t>Directory</w:t>
      </w:r>
      <w:proofErr w:type="spellEnd"/>
      <w:r w:rsidRPr="007C2922">
        <w:t xml:space="preserve"> и </w:t>
      </w:r>
      <w:proofErr w:type="spellStart"/>
      <w:r w:rsidRPr="007C2922">
        <w:t>Open</w:t>
      </w:r>
      <w:proofErr w:type="spellEnd"/>
      <w:r w:rsidRPr="007C2922">
        <w:t xml:space="preserve"> LDAP;</w:t>
      </w:r>
    </w:p>
    <w:p w14:paraId="6918F717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возможность отправки ловушек по протоколу SNMP;</w:t>
      </w:r>
    </w:p>
    <w:p w14:paraId="7DCC0ED5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брабатывать почтовые сообщения согласно правилам, заданным для групп отправителей и получателей;</w:t>
      </w:r>
    </w:p>
    <w:p w14:paraId="18620DA6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тправлять уведомления пользователям о результатах проверки их сообщений модулями программы;</w:t>
      </w:r>
    </w:p>
    <w:p w14:paraId="04B24DFC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поддерживать работу персонального карантина на основе LDAP-записей;</w:t>
      </w:r>
    </w:p>
    <w:p w14:paraId="47666442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доступ к персональному карантину должен осуществляться на основе учетных записей LDAP;</w:t>
      </w:r>
    </w:p>
    <w:p w14:paraId="3E211C28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тправлять уведомления пользователям о состоянии персонального карантина, уведомления должны содержать список последних сообщений в карантине;</w:t>
      </w:r>
    </w:p>
    <w:p w14:paraId="1741FEC1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настройки расписания отправки уведомлений;</w:t>
      </w:r>
    </w:p>
    <w:p w14:paraId="59D6EBE2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бновлять базы программы с серверов обновлений "Лаборатории Касперского" и пользовательских ресурсов (HTTP- и FTP-серверов) по расписанию и по требованию;</w:t>
      </w:r>
    </w:p>
    <w:p w14:paraId="252418AA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lastRenderedPageBreak/>
        <w:t>отправлять и получать сообщения по защищенному каналу TLS/SSL, осуществлять управление ключами шифрования;</w:t>
      </w:r>
    </w:p>
    <w:p w14:paraId="74D30A3F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существлять проверку подлинности отправителей сообщений с помощью технологий SPF, DKIM и DMARC;</w:t>
      </w:r>
    </w:p>
    <w:p w14:paraId="5F3D0095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подписывать исходящие сообщения электронной почты с помощью технологии DKIM;</w:t>
      </w:r>
    </w:p>
    <w:p w14:paraId="424C2AF9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добавлять предупреждения о небезопасном вложении к входящим сообщениям в теме письма;</w:t>
      </w:r>
    </w:p>
    <w:p w14:paraId="7F1959EF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просматривать журнал событий, аудита в веб интерфейсе программы и загружать его на жесткий диск;</w:t>
      </w:r>
    </w:p>
    <w:p w14:paraId="0A9C30F8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централизованное управление карантином сообщений всех почтовых серверов в кластерном исполнении;</w:t>
      </w:r>
    </w:p>
    <w:p w14:paraId="250F5969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фильтрация или исключение из фильтрации сообщения по адресу отправителя письма (e-</w:t>
      </w:r>
      <w:proofErr w:type="spellStart"/>
      <w:r w:rsidRPr="007C2922">
        <w:t>mail</w:t>
      </w:r>
      <w:proofErr w:type="spellEnd"/>
      <w:r w:rsidRPr="007C2922">
        <w:t xml:space="preserve"> и/или IP-адрес) на основе собственных «черных» и «белых» списков;</w:t>
      </w:r>
    </w:p>
    <w:p w14:paraId="58E5D747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проверка наличия IP-адреса отправителя в списках DNS-</w:t>
      </w:r>
      <w:proofErr w:type="spellStart"/>
      <w:r w:rsidRPr="007C2922">
        <w:t>based</w:t>
      </w:r>
      <w:proofErr w:type="spellEnd"/>
      <w:r w:rsidRPr="007C2922">
        <w:t xml:space="preserve"> </w:t>
      </w:r>
      <w:proofErr w:type="spellStart"/>
      <w:r w:rsidRPr="007C2922">
        <w:t>realtime</w:t>
      </w:r>
      <w:proofErr w:type="spellEnd"/>
      <w:r w:rsidRPr="007C2922">
        <w:t xml:space="preserve"> </w:t>
      </w:r>
      <w:proofErr w:type="spellStart"/>
      <w:r w:rsidRPr="007C2922">
        <w:t>blackhole</w:t>
      </w:r>
      <w:proofErr w:type="spellEnd"/>
      <w:r w:rsidRPr="007C2922">
        <w:t xml:space="preserve"> </w:t>
      </w:r>
      <w:proofErr w:type="spellStart"/>
      <w:r w:rsidRPr="007C2922">
        <w:t>list</w:t>
      </w:r>
      <w:proofErr w:type="spellEnd"/>
      <w:r w:rsidRPr="007C2922">
        <w:t xml:space="preserve"> (DNSBL);</w:t>
      </w:r>
    </w:p>
    <w:p w14:paraId="0480993C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 xml:space="preserve">проверка с помощью сервиса SPAM URI </w:t>
      </w:r>
      <w:proofErr w:type="spellStart"/>
      <w:r w:rsidRPr="007C2922">
        <w:t>Realtime</w:t>
      </w:r>
      <w:proofErr w:type="spellEnd"/>
      <w:r w:rsidRPr="007C2922">
        <w:t xml:space="preserve"> </w:t>
      </w:r>
      <w:proofErr w:type="spellStart"/>
      <w:r w:rsidRPr="007C2922">
        <w:t>Blocklists</w:t>
      </w:r>
      <w:proofErr w:type="spellEnd"/>
      <w:r w:rsidRPr="007C2922">
        <w:t xml:space="preserve"> (SURBL) адресов и ссылок на сайты, присутствующих в теле письма;</w:t>
      </w:r>
    </w:p>
    <w:p w14:paraId="54834F7D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проверка графических вложений на совпадение с известными сигнатурами спам-сообщений;</w:t>
      </w:r>
    </w:p>
    <w:p w14:paraId="4C8D4D32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выявление подозрительных, поврежденных и защищенных паролем файлов, а также файлов, в результате проверки которых произошла ошибка;</w:t>
      </w:r>
    </w:p>
    <w:p w14:paraId="63D74862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перенос в карантин зараженных, подозрительных и поврежденных объектов почтового трафика, определять защищенные паролем файлы, а также файлы, в результате проверки которых произошла ошибка;</w:t>
      </w:r>
    </w:p>
    <w:p w14:paraId="5500D3E8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использование регулярных выражений при создании правил фильтрации;</w:t>
      </w:r>
    </w:p>
    <w:p w14:paraId="1BCE523C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 xml:space="preserve">в правилах фильтрации сообщений электронной почты указывать пользователей и группы пользователей из </w:t>
      </w:r>
      <w:proofErr w:type="spellStart"/>
      <w:r w:rsidRPr="007C2922">
        <w:t>Microsoft</w:t>
      </w:r>
      <w:proofErr w:type="spellEnd"/>
      <w:r w:rsidRPr="007C2922">
        <w:t xml:space="preserve"> </w:t>
      </w:r>
      <w:proofErr w:type="spellStart"/>
      <w:r w:rsidRPr="007C2922">
        <w:t>Active</w:t>
      </w:r>
      <w:proofErr w:type="spellEnd"/>
      <w:r w:rsidRPr="007C2922">
        <w:t xml:space="preserve"> </w:t>
      </w:r>
      <w:proofErr w:type="spellStart"/>
      <w:r w:rsidRPr="007C2922">
        <w:t>Directory</w:t>
      </w:r>
      <w:proofErr w:type="spellEnd"/>
      <w:r w:rsidRPr="007C2922">
        <w:t xml:space="preserve"> и </w:t>
      </w:r>
      <w:proofErr w:type="spellStart"/>
      <w:r w:rsidRPr="007C2922">
        <w:t>generic</w:t>
      </w:r>
      <w:proofErr w:type="spellEnd"/>
      <w:r w:rsidRPr="007C2922">
        <w:t xml:space="preserve"> LDAP;</w:t>
      </w:r>
    </w:p>
    <w:p w14:paraId="5535914D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наличие встроенных ролей администратора и специалиста поддержки;</w:t>
      </w:r>
    </w:p>
    <w:p w14:paraId="03141815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возможность уведомления отправителя, получателя и администратора сервера о почтовом сообщении, содержащем заражённые и подозрительные объекты;</w:t>
      </w:r>
    </w:p>
    <w:p w14:paraId="34ECA0B1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 xml:space="preserve">управление работой программы должно осуществлять как стандартными средствами операционной системы с помощью командной строки, так и через специальный веб-интерфейс, работающий на браузерах: </w:t>
      </w:r>
      <w:proofErr w:type="spellStart"/>
      <w:r w:rsidRPr="007C2922">
        <w:t>Internet</w:t>
      </w:r>
      <w:proofErr w:type="spellEnd"/>
      <w:r w:rsidRPr="007C2922">
        <w:t xml:space="preserve"> </w:t>
      </w:r>
      <w:proofErr w:type="spellStart"/>
      <w:r w:rsidRPr="007C2922">
        <w:t>Explorer</w:t>
      </w:r>
      <w:proofErr w:type="spellEnd"/>
      <w:r w:rsidRPr="007C2922">
        <w:t xml:space="preserve">, </w:t>
      </w:r>
      <w:proofErr w:type="spellStart"/>
      <w:r w:rsidRPr="007C2922">
        <w:t>Mozilla</w:t>
      </w:r>
      <w:proofErr w:type="spellEnd"/>
      <w:r w:rsidRPr="007C2922">
        <w:t xml:space="preserve"> </w:t>
      </w:r>
      <w:proofErr w:type="spellStart"/>
      <w:r w:rsidRPr="007C2922">
        <w:t>Firefox</w:t>
      </w:r>
      <w:proofErr w:type="spellEnd"/>
      <w:r w:rsidRPr="007C2922">
        <w:t xml:space="preserve">, </w:t>
      </w:r>
      <w:proofErr w:type="spellStart"/>
      <w:r w:rsidRPr="007C2922">
        <w:t>Google</w:t>
      </w:r>
      <w:proofErr w:type="spellEnd"/>
      <w:r w:rsidRPr="007C2922">
        <w:t xml:space="preserve"> </w:t>
      </w:r>
      <w:proofErr w:type="spellStart"/>
      <w:r w:rsidRPr="007C2922">
        <w:t>Chrome</w:t>
      </w:r>
      <w:proofErr w:type="spellEnd"/>
      <w:r w:rsidRPr="007C2922">
        <w:t>;</w:t>
      </w:r>
    </w:p>
    <w:p w14:paraId="74DD6F95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наличие ролевой модели разграничения доступа пользователей к функциям программы;</w:t>
      </w:r>
    </w:p>
    <w:p w14:paraId="6E0E8A55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 xml:space="preserve">возможность помечать сообщения специальной меткой, при обнаружении уязвимости </w:t>
      </w:r>
      <w:proofErr w:type="spellStart"/>
      <w:r w:rsidRPr="007C2922">
        <w:t>Bussiness</w:t>
      </w:r>
      <w:proofErr w:type="spellEnd"/>
      <w:r w:rsidRPr="007C2922">
        <w:t xml:space="preserve"> </w:t>
      </w:r>
      <w:proofErr w:type="spellStart"/>
      <w:r w:rsidRPr="007C2922">
        <w:t>Email</w:t>
      </w:r>
      <w:proofErr w:type="spellEnd"/>
      <w:r w:rsidRPr="007C2922">
        <w:t xml:space="preserve"> </w:t>
      </w:r>
      <w:proofErr w:type="spellStart"/>
      <w:r w:rsidRPr="007C2922">
        <w:t>Compromise</w:t>
      </w:r>
      <w:proofErr w:type="spellEnd"/>
      <w:r w:rsidRPr="007C2922">
        <w:t xml:space="preserve"> </w:t>
      </w:r>
      <w:proofErr w:type="spellStart"/>
      <w:r w:rsidRPr="007C2922">
        <w:t>Detection</w:t>
      </w:r>
      <w:proofErr w:type="spellEnd"/>
      <w:r w:rsidRPr="007C2922">
        <w:t xml:space="preserve"> (BEC);</w:t>
      </w:r>
    </w:p>
    <w:p w14:paraId="3EDDCB9A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должна поддерживаться возможность интеграции с системами типа «песочница» для отправки файлов, полученных системой защиты веб-трафика для анализа, а также для получения результатов сканирования;</w:t>
      </w:r>
    </w:p>
    <w:p w14:paraId="5DD89C00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возможность формировать отчеты за выбранный период (сутки, неделя, месяц, год) в формате PDF;</w:t>
      </w:r>
    </w:p>
    <w:p w14:paraId="59E589A9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бнаруживать сообщения с Юникод-</w:t>
      </w:r>
      <w:proofErr w:type="spellStart"/>
      <w:r w:rsidRPr="007C2922">
        <w:t>спуфингом</w:t>
      </w:r>
      <w:proofErr w:type="spellEnd"/>
      <w:r w:rsidRPr="007C2922">
        <w:t>. В случае обнаружения Юникод-</w:t>
      </w:r>
      <w:proofErr w:type="spellStart"/>
      <w:r w:rsidRPr="007C2922">
        <w:t>спуфинга</w:t>
      </w:r>
      <w:proofErr w:type="spellEnd"/>
      <w:r w:rsidRPr="007C2922">
        <w:t xml:space="preserve"> </w:t>
      </w:r>
      <w:proofErr w:type="spellStart"/>
      <w:r w:rsidRPr="007C2922">
        <w:t>считаеть</w:t>
      </w:r>
      <w:proofErr w:type="spellEnd"/>
      <w:r w:rsidRPr="007C2922">
        <w:t xml:space="preserve"> сообщение спамом.</w:t>
      </w:r>
    </w:p>
    <w:p w14:paraId="55DEF42E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возможность управления маршрутизацией почтового трафика через веб-интерфейс;</w:t>
      </w:r>
    </w:p>
    <w:p w14:paraId="654A761B" w14:textId="77777777" w:rsidR="00014A29" w:rsidRPr="007C2922" w:rsidRDefault="00014A29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настраивать режимы TLS-шифрования сообщений для ситуаций, когда система принимает сообщения от другого сервера (действует как Сервер) или пересылает сообщения на другой сервер (действует как Клиент), а также настраивать параметры TLS для отдельных доменов.</w:t>
      </w:r>
    </w:p>
    <w:p w14:paraId="43C5C04B" w14:textId="146EDB5C" w:rsidR="00804D00" w:rsidRDefault="00804D00" w:rsidP="00213110">
      <w:pPr>
        <w:pStyle w:val="a3"/>
        <w:jc w:val="both"/>
      </w:pPr>
    </w:p>
    <w:p w14:paraId="45E76C9E" w14:textId="77777777" w:rsidR="007C2922" w:rsidRDefault="007C2922" w:rsidP="007C2922">
      <w:pPr>
        <w:pStyle w:val="1"/>
        <w:spacing w:line="240" w:lineRule="auto"/>
        <w:rPr>
          <w:rFonts w:asciiTheme="minorHAnsi" w:hAnsiTheme="minorHAnsi" w:cstheme="minorHAnsi"/>
        </w:rPr>
      </w:pPr>
      <w:bookmarkStart w:id="35" w:name="_Toc200473614"/>
      <w:r w:rsidRPr="00325160">
        <w:rPr>
          <w:rFonts w:asciiTheme="minorHAnsi" w:hAnsiTheme="minorHAnsi" w:cstheme="minorHAnsi"/>
        </w:rPr>
        <w:t xml:space="preserve">Требования к программным средствам антивирусной защиты и фильтрации спама для почтовых серверов, установленных на операционную систему семейства </w:t>
      </w:r>
      <w:proofErr w:type="spellStart"/>
      <w:r w:rsidRPr="00325160">
        <w:rPr>
          <w:rFonts w:asciiTheme="minorHAnsi" w:hAnsiTheme="minorHAnsi" w:cstheme="minorHAnsi"/>
        </w:rPr>
        <w:t>Linux</w:t>
      </w:r>
      <w:bookmarkEnd w:id="35"/>
      <w:proofErr w:type="spellEnd"/>
    </w:p>
    <w:p w14:paraId="3A4E751F" w14:textId="77777777" w:rsidR="007C2922" w:rsidRPr="007C2922" w:rsidRDefault="007C2922" w:rsidP="007C2922">
      <w:pPr>
        <w:pStyle w:val="a3"/>
        <w:jc w:val="both"/>
      </w:pPr>
    </w:p>
    <w:p w14:paraId="36CBD633" w14:textId="6EF00BF0" w:rsidR="007C2922" w:rsidRDefault="007C2922" w:rsidP="007C2922">
      <w:pPr>
        <w:pStyle w:val="a3"/>
        <w:jc w:val="both"/>
      </w:pPr>
      <w:r w:rsidRPr="007C2922">
        <w:lastRenderedPageBreak/>
        <w:t xml:space="preserve">Программные средства антивирусной защиты и фильтрации спама для почтовых серверов </w:t>
      </w:r>
      <w:proofErr w:type="spellStart"/>
      <w:r w:rsidRPr="007C2922">
        <w:t>Linux</w:t>
      </w:r>
      <w:proofErr w:type="spellEnd"/>
      <w:r w:rsidRPr="007C2922">
        <w:t xml:space="preserve"> должны функционировать на компьютерах, имеющих следующие минимальные конфигурации вычислительной среды:</w:t>
      </w:r>
    </w:p>
    <w:p w14:paraId="0A06E2B0" w14:textId="77777777" w:rsidR="007C2922" w:rsidRPr="007C2922" w:rsidRDefault="007C2922" w:rsidP="007C2922">
      <w:pPr>
        <w:pStyle w:val="a3"/>
        <w:jc w:val="both"/>
      </w:pPr>
    </w:p>
    <w:p w14:paraId="44E543A2" w14:textId="45332E03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С СН «Astra Linux Special Edition» (включая режим замкнутой программной среды и мандатный режим) 64-разрядная;</w:t>
      </w:r>
    </w:p>
    <w:p w14:paraId="2A608747" w14:textId="77777777" w:rsidR="007C2922" w:rsidRPr="00271E2B" w:rsidRDefault="007C2922" w:rsidP="007C2922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PostgreSQL 9, PostgreSQL 11 (</w:t>
      </w:r>
      <w:r w:rsidRPr="007C2922">
        <w:t>из</w:t>
      </w:r>
      <w:r w:rsidRPr="00271E2B">
        <w:rPr>
          <w:lang w:val="en-US"/>
        </w:rPr>
        <w:t xml:space="preserve"> </w:t>
      </w:r>
      <w:r w:rsidRPr="007C2922">
        <w:t>состава</w:t>
      </w:r>
      <w:r w:rsidRPr="00271E2B">
        <w:rPr>
          <w:lang w:val="en-US"/>
        </w:rPr>
        <w:t xml:space="preserve"> </w:t>
      </w:r>
      <w:r w:rsidRPr="007C2922">
        <w:t>ОС</w:t>
      </w:r>
      <w:r w:rsidRPr="00271E2B">
        <w:rPr>
          <w:lang w:val="en-US"/>
        </w:rPr>
        <w:t xml:space="preserve"> </w:t>
      </w:r>
      <w:r w:rsidRPr="007C2922">
        <w:t>СН</w:t>
      </w:r>
      <w:r w:rsidRPr="00271E2B">
        <w:rPr>
          <w:lang w:val="en-US"/>
        </w:rPr>
        <w:t xml:space="preserve"> «Astra Linux Special Edition»);</w:t>
      </w:r>
    </w:p>
    <w:p w14:paraId="54327812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Exim 4;</w:t>
      </w:r>
    </w:p>
    <w:p w14:paraId="2F353D1B" w14:textId="57790C25" w:rsid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7C2922">
        <w:t>Apache</w:t>
      </w:r>
      <w:proofErr w:type="spellEnd"/>
      <w:r w:rsidRPr="007C2922">
        <w:t xml:space="preserve"> HTTP </w:t>
      </w:r>
      <w:proofErr w:type="spellStart"/>
      <w:r w:rsidRPr="007C2922">
        <w:t>Server</w:t>
      </w:r>
      <w:proofErr w:type="spellEnd"/>
      <w:r w:rsidRPr="007C2922">
        <w:t xml:space="preserve"> 2.4.46 и выше</w:t>
      </w:r>
    </w:p>
    <w:p w14:paraId="59D3C639" w14:textId="77777777" w:rsidR="007C2922" w:rsidRPr="007C2922" w:rsidRDefault="007C2922" w:rsidP="007C2922">
      <w:pPr>
        <w:pStyle w:val="a3"/>
        <w:jc w:val="both"/>
      </w:pPr>
    </w:p>
    <w:p w14:paraId="2876043C" w14:textId="2C68704B" w:rsidR="007C2922" w:rsidRDefault="007C2922" w:rsidP="007C2922">
      <w:pPr>
        <w:pStyle w:val="a3"/>
        <w:jc w:val="both"/>
      </w:pPr>
      <w:r w:rsidRPr="007C2922">
        <w:t>Программные средства должны обеспечивать следующие возможности:</w:t>
      </w:r>
    </w:p>
    <w:p w14:paraId="3DA8C330" w14:textId="77777777" w:rsidR="007C2922" w:rsidRPr="007C2922" w:rsidRDefault="007C2922" w:rsidP="007C2922">
      <w:pPr>
        <w:pStyle w:val="a3"/>
        <w:jc w:val="both"/>
      </w:pPr>
    </w:p>
    <w:p w14:paraId="528D39F4" w14:textId="77777777" w:rsidR="007C2922" w:rsidRPr="00056E77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056E77">
        <w:t>поддержка определенных ролей для системы защиты веб-трафика и их ассоциации с конкретными администраторами безопасности и администраторами серверов или корпоративными пользователями</w:t>
      </w:r>
    </w:p>
    <w:p w14:paraId="0EF51C69" w14:textId="77777777" w:rsidR="007C2922" w:rsidRPr="00056E77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056E77">
        <w:t>возможность уполномоченным пользователям (ролям) управлять режимом выполнения функций безопасности системы защиты</w:t>
      </w:r>
    </w:p>
    <w:p w14:paraId="6C4FA8A8" w14:textId="77777777" w:rsid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уполномоченным пользователям (ролям) управлять параметрами настройки функций безопасности системы защиты</w:t>
      </w:r>
    </w:p>
    <w:p w14:paraId="47061DEE" w14:textId="77777777" w:rsid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получение и установка обновлений без применения средств автоматизации и в автоматизированном режиме с сетевого ресурса</w:t>
      </w:r>
    </w:p>
    <w:p w14:paraId="50B718B0" w14:textId="77777777" w:rsid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генерация записей аудита для событий, подвергаемых аудиту</w:t>
      </w:r>
    </w:p>
    <w:p w14:paraId="1B3B00FD" w14:textId="77777777" w:rsid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чтение информации из записей аудита</w:t>
      </w:r>
    </w:p>
    <w:p w14:paraId="41A1B6B6" w14:textId="77777777" w:rsid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ассоциация событий аудита с идентификаторами субъектов</w:t>
      </w:r>
    </w:p>
    <w:p w14:paraId="73EB44EC" w14:textId="77777777" w:rsid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ограничение доступа к чтению записей аудита</w:t>
      </w:r>
    </w:p>
    <w:p w14:paraId="23C005A7" w14:textId="77777777" w:rsid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поиск, сортировку, упорядочение данных аудита</w:t>
      </w:r>
    </w:p>
    <w:p w14:paraId="18A58B25" w14:textId="77777777" w:rsid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в режиме реального времени</w:t>
      </w:r>
    </w:p>
    <w:p w14:paraId="21D7DC1E" w14:textId="77777777" w:rsid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сигнатурными и эвристическими методами;</w:t>
      </w:r>
    </w:p>
    <w:p w14:paraId="71241DEC" w14:textId="77777777" w:rsid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удаление (если удаление технически возможно) вредоносного кода</w:t>
      </w:r>
    </w:p>
    <w:p w14:paraId="119CDB53" w14:textId="77777777" w:rsid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>
        <w:t>информирование об обнаружении вредоносного кода</w:t>
      </w:r>
    </w:p>
    <w:p w14:paraId="38F2F242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поиск и удаление в режиме реального времени всех типов вирусов, червей, троянских и других вредоносных программ в потоке входящих и исходящих почтовых сообщений, включая вложения;</w:t>
      </w:r>
    </w:p>
    <w:p w14:paraId="5B44AEDC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проверка входящего потока почтовых сообщений на наличие спама, потенциального спама, массовых рассылок (в том числе маркетинговых рассылок), удаление выявленных сообщений, помещение копии сообщений в карантин;</w:t>
      </w:r>
    </w:p>
    <w:p w14:paraId="74F50270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наличие общего карантина сообщений;</w:t>
      </w:r>
    </w:p>
    <w:p w14:paraId="766B7EB1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управление карантином из веб-интерфейса;</w:t>
      </w:r>
    </w:p>
    <w:p w14:paraId="14E83DD2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детектирование вредоносных и фишинговых ссылок в теле письма;</w:t>
      </w:r>
    </w:p>
    <w:p w14:paraId="2C985BF6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наличие эвристических методов детектирования;</w:t>
      </w:r>
    </w:p>
    <w:p w14:paraId="6C0CA875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возможность использования репутационных облачных сервисов;</w:t>
      </w:r>
    </w:p>
    <w:p w14:paraId="3CA78445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возможность интеграции с приватным репутационным сервисом, который позволяет осуществлять проверку, не отправляя данные за пределы организации;</w:t>
      </w:r>
    </w:p>
    <w:p w14:paraId="018A16F9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наличие компонента защиты, позволяющего распаковывать и анализировать составные файлы на предмет аномалий для блокировки угроз;</w:t>
      </w:r>
    </w:p>
    <w:p w14:paraId="29A00202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бнаруживать, блокировать и лечить зараженные почтовые сообщения и зараженные вложения, удалять сообщения и вложения, помещать копии сообщений в карантин;</w:t>
      </w:r>
    </w:p>
    <w:p w14:paraId="7A79DF5D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 xml:space="preserve">обнаруживать и блокировать сообщения, содержащие макросы во вложении (например, файлы форматов </w:t>
      </w:r>
      <w:proofErr w:type="spellStart"/>
      <w:r w:rsidRPr="007C2922">
        <w:t>Microsoft</w:t>
      </w:r>
      <w:proofErr w:type="spellEnd"/>
      <w:r w:rsidRPr="007C2922">
        <w:t xml:space="preserve"> </w:t>
      </w:r>
      <w:proofErr w:type="spellStart"/>
      <w:r w:rsidRPr="007C2922">
        <w:t>Office</w:t>
      </w:r>
      <w:proofErr w:type="spellEnd"/>
      <w:r w:rsidRPr="007C2922">
        <w:t xml:space="preserve"> с макросами), удалять сообщения или вложения, помещать копии сообщений в карантин;</w:t>
      </w:r>
    </w:p>
    <w:p w14:paraId="307AF9EB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lastRenderedPageBreak/>
        <w:t>обнаруживать и блокировать сообщения, содержащие зашифрованные объекты, удалять сообщения или вложения, помещать копии сообщений в карантин;</w:t>
      </w:r>
    </w:p>
    <w:p w14:paraId="78D289A7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бнаруживать и блокировать сообщения, содержащие архивы, распознавать типы файлов внутри архивов, блокировать отдельные файлы внутри архивов;</w:t>
      </w:r>
    </w:p>
    <w:p w14:paraId="3FF7D157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выполнять контентную фильтрацию сообщений по имени, размеру и типу вложений, определять формат и тип вложения, независимо от его расширения, удалять сообщения, содержащие вложения определенного формата или с определенным именем или сообщения, размер которых превышает допустимый, помещать копии сообщений в хранилище;</w:t>
      </w:r>
    </w:p>
    <w:p w14:paraId="2126D23F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сохранять резервные копии сообщений в карантине по результатам их обработки модулями защиты;</w:t>
      </w:r>
    </w:p>
    <w:p w14:paraId="695C73FB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сохранять сообщения из карантина в файл и пересылать сообщения получателям;</w:t>
      </w:r>
    </w:p>
    <w:p w14:paraId="1ADA4DC3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 xml:space="preserve">интеграции со службами каталогов </w:t>
      </w:r>
      <w:proofErr w:type="spellStart"/>
      <w:r w:rsidRPr="007C2922">
        <w:t>Active</w:t>
      </w:r>
      <w:proofErr w:type="spellEnd"/>
      <w:r w:rsidRPr="007C2922">
        <w:t xml:space="preserve"> </w:t>
      </w:r>
      <w:proofErr w:type="spellStart"/>
      <w:r w:rsidRPr="007C2922">
        <w:t>Directory</w:t>
      </w:r>
      <w:proofErr w:type="spellEnd"/>
      <w:r w:rsidRPr="007C2922">
        <w:t xml:space="preserve"> и </w:t>
      </w:r>
      <w:proofErr w:type="spellStart"/>
      <w:r w:rsidRPr="007C2922">
        <w:t>Open</w:t>
      </w:r>
      <w:proofErr w:type="spellEnd"/>
      <w:r w:rsidRPr="007C2922">
        <w:t xml:space="preserve"> LDAP;</w:t>
      </w:r>
    </w:p>
    <w:p w14:paraId="43E5E2B1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возможность отправки ловушек по протоколу SNMP;</w:t>
      </w:r>
    </w:p>
    <w:p w14:paraId="65368A9F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брабатывать почтовые сообщения согласно правилам, заданным для групп отправителей и получателей;</w:t>
      </w:r>
    </w:p>
    <w:p w14:paraId="7870EC4C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тправлять уведомления пользователям о результатах проверки их сообщений модулями программы;</w:t>
      </w:r>
    </w:p>
    <w:p w14:paraId="1F260716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поддерживать работу персонального карантина на основе LDAP-записей;</w:t>
      </w:r>
    </w:p>
    <w:p w14:paraId="10EAAAFD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доступ к персональному карантину должен осуществляться на основе учетных записей LDAP;</w:t>
      </w:r>
    </w:p>
    <w:p w14:paraId="15AE7724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тправлять уведомления пользователям о состоянии персонального карантина, уведомления должны содержать список последних сообщений в карантине;</w:t>
      </w:r>
    </w:p>
    <w:p w14:paraId="611D61A4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настройки расписания отправки уведомлений;</w:t>
      </w:r>
    </w:p>
    <w:p w14:paraId="3F37A7F2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бновлять базы программы с серверов обновлений "Лаборатории Касперского" и пользовательских ресурсов (HTTP- и FTP-серверов) по расписанию и по требованию;</w:t>
      </w:r>
    </w:p>
    <w:p w14:paraId="5532C0CF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тправлять и получать сообщения по защищенному каналу TLS/SSL, осуществлять управление ключами шифрования;</w:t>
      </w:r>
    </w:p>
    <w:p w14:paraId="171BB37F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существлять проверку подлинности отправителей сообщений с помощью технологий SPF, DKIM и DMARC;</w:t>
      </w:r>
    </w:p>
    <w:p w14:paraId="1CC1D100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добавлять предупреждения о небезопасном вложении к входящим сообщениям в теме письма;</w:t>
      </w:r>
    </w:p>
    <w:p w14:paraId="527BB9E0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просматривать журнал событий, аудита в веб интерфейсе программы;</w:t>
      </w:r>
    </w:p>
    <w:p w14:paraId="6F96AE26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фильтрация или исключение из фильтрации сообщения по адресу отправителя письма (e-</w:t>
      </w:r>
      <w:proofErr w:type="spellStart"/>
      <w:r w:rsidRPr="007C2922">
        <w:t>mail</w:t>
      </w:r>
      <w:proofErr w:type="spellEnd"/>
      <w:r w:rsidRPr="007C2922">
        <w:t xml:space="preserve"> и/или IP-адрес) на основе собственных «черных» и «белых» списков;</w:t>
      </w:r>
    </w:p>
    <w:p w14:paraId="02A3D79A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проверка наличия IP-адреса отправителя в списках DNS-</w:t>
      </w:r>
      <w:proofErr w:type="spellStart"/>
      <w:r w:rsidRPr="007C2922">
        <w:t>based</w:t>
      </w:r>
      <w:proofErr w:type="spellEnd"/>
      <w:r w:rsidRPr="007C2922">
        <w:t xml:space="preserve"> </w:t>
      </w:r>
      <w:proofErr w:type="spellStart"/>
      <w:r w:rsidRPr="007C2922">
        <w:t>realtime</w:t>
      </w:r>
      <w:proofErr w:type="spellEnd"/>
      <w:r w:rsidRPr="007C2922">
        <w:t xml:space="preserve"> </w:t>
      </w:r>
      <w:proofErr w:type="spellStart"/>
      <w:r w:rsidRPr="007C2922">
        <w:t>blackhole</w:t>
      </w:r>
      <w:proofErr w:type="spellEnd"/>
      <w:r w:rsidRPr="007C2922">
        <w:t xml:space="preserve"> </w:t>
      </w:r>
      <w:proofErr w:type="spellStart"/>
      <w:r w:rsidRPr="007C2922">
        <w:t>list</w:t>
      </w:r>
      <w:proofErr w:type="spellEnd"/>
      <w:r w:rsidRPr="007C2922">
        <w:t xml:space="preserve"> (DNSBL);</w:t>
      </w:r>
    </w:p>
    <w:p w14:paraId="6292E2B8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 xml:space="preserve">проверка с помощью сервиса SPAM URI </w:t>
      </w:r>
      <w:proofErr w:type="spellStart"/>
      <w:r w:rsidRPr="007C2922">
        <w:t>Realtime</w:t>
      </w:r>
      <w:proofErr w:type="spellEnd"/>
      <w:r w:rsidRPr="007C2922">
        <w:t xml:space="preserve"> </w:t>
      </w:r>
      <w:proofErr w:type="spellStart"/>
      <w:r w:rsidRPr="007C2922">
        <w:t>Blocklists</w:t>
      </w:r>
      <w:proofErr w:type="spellEnd"/>
      <w:r w:rsidRPr="007C2922">
        <w:t xml:space="preserve"> (SURBL) адресов и ссылок на сайты, присутствующих в теле письма;</w:t>
      </w:r>
    </w:p>
    <w:p w14:paraId="38109A64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проверка графических вложений на совпадение с известными сигнатурами спам-сообщений;</w:t>
      </w:r>
    </w:p>
    <w:p w14:paraId="6FFFCE3C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выявление подозрительных, поврежденных и защищенных паролем файлов, а также файлов, в результате проверки которых произошла ошибка;</w:t>
      </w:r>
    </w:p>
    <w:p w14:paraId="4397C0D1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перенос в карантин зараженных, подозрительных и поврежденных объектов почтового трафика, определять защищенные паролем файлы, а также файлы, в результате проверки которых произошла ошибка;</w:t>
      </w:r>
    </w:p>
    <w:p w14:paraId="2FCCF6DB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использование регулярных выражений при создании правил фильтрации;</w:t>
      </w:r>
    </w:p>
    <w:p w14:paraId="6526FCBC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 xml:space="preserve">в правилах фильтрации сообщений электронной почты указывать пользователей и группы пользователей из </w:t>
      </w:r>
      <w:proofErr w:type="spellStart"/>
      <w:r w:rsidRPr="007C2922">
        <w:t>Microsoft</w:t>
      </w:r>
      <w:proofErr w:type="spellEnd"/>
      <w:r w:rsidRPr="007C2922">
        <w:t xml:space="preserve"> </w:t>
      </w:r>
      <w:proofErr w:type="spellStart"/>
      <w:r w:rsidRPr="007C2922">
        <w:t>Active</w:t>
      </w:r>
      <w:proofErr w:type="spellEnd"/>
      <w:r w:rsidRPr="007C2922">
        <w:t xml:space="preserve"> </w:t>
      </w:r>
      <w:proofErr w:type="spellStart"/>
      <w:r w:rsidRPr="007C2922">
        <w:t>Directory</w:t>
      </w:r>
      <w:proofErr w:type="spellEnd"/>
      <w:r w:rsidRPr="007C2922">
        <w:t xml:space="preserve"> и </w:t>
      </w:r>
      <w:proofErr w:type="spellStart"/>
      <w:r w:rsidRPr="007C2922">
        <w:t>generic</w:t>
      </w:r>
      <w:proofErr w:type="spellEnd"/>
      <w:r w:rsidRPr="007C2922">
        <w:t xml:space="preserve"> LDAP;</w:t>
      </w:r>
    </w:p>
    <w:p w14:paraId="23BA9596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наличие встроенных ролей администратора и специалиста поддержки;</w:t>
      </w:r>
    </w:p>
    <w:p w14:paraId="48095470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возможность уведомления отправителя, получателя и администратора сервера о почтовом сообщении, содержащем заражённые и подозрительные объекты;</w:t>
      </w:r>
    </w:p>
    <w:p w14:paraId="28F92854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 xml:space="preserve">управление работой программы должно осуществлять как стандартными средствами операционной системы с помощью командной строки, так и через специальный веб-интерфейс, работающий на браузерах: </w:t>
      </w:r>
      <w:proofErr w:type="spellStart"/>
      <w:r w:rsidRPr="007C2922">
        <w:t>Internet</w:t>
      </w:r>
      <w:proofErr w:type="spellEnd"/>
      <w:r w:rsidRPr="007C2922">
        <w:t xml:space="preserve"> </w:t>
      </w:r>
      <w:proofErr w:type="spellStart"/>
      <w:r w:rsidRPr="007C2922">
        <w:t>Explorer</w:t>
      </w:r>
      <w:proofErr w:type="spellEnd"/>
      <w:r w:rsidRPr="007C2922">
        <w:t xml:space="preserve">, </w:t>
      </w:r>
      <w:proofErr w:type="spellStart"/>
      <w:r w:rsidRPr="007C2922">
        <w:t>Mozilla</w:t>
      </w:r>
      <w:proofErr w:type="spellEnd"/>
      <w:r w:rsidRPr="007C2922">
        <w:t xml:space="preserve"> </w:t>
      </w:r>
      <w:proofErr w:type="spellStart"/>
      <w:r w:rsidRPr="007C2922">
        <w:t>Firefox</w:t>
      </w:r>
      <w:proofErr w:type="spellEnd"/>
      <w:r w:rsidRPr="007C2922">
        <w:t xml:space="preserve">, </w:t>
      </w:r>
      <w:proofErr w:type="spellStart"/>
      <w:r w:rsidRPr="007C2922">
        <w:t>Google</w:t>
      </w:r>
      <w:proofErr w:type="spellEnd"/>
      <w:r w:rsidRPr="007C2922">
        <w:t xml:space="preserve"> </w:t>
      </w:r>
      <w:proofErr w:type="spellStart"/>
      <w:r w:rsidRPr="007C2922">
        <w:t>Chrome</w:t>
      </w:r>
      <w:proofErr w:type="spellEnd"/>
      <w:r w:rsidRPr="007C2922">
        <w:t>;</w:t>
      </w:r>
    </w:p>
    <w:p w14:paraId="798CD79C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 xml:space="preserve">возможность помечать сообщения специальной меткой, при обнаружении уязвимости </w:t>
      </w:r>
      <w:proofErr w:type="spellStart"/>
      <w:r w:rsidRPr="007C2922">
        <w:t>Bussiness</w:t>
      </w:r>
      <w:proofErr w:type="spellEnd"/>
      <w:r w:rsidRPr="007C2922">
        <w:t xml:space="preserve"> </w:t>
      </w:r>
      <w:proofErr w:type="spellStart"/>
      <w:r w:rsidRPr="007C2922">
        <w:t>Email</w:t>
      </w:r>
      <w:proofErr w:type="spellEnd"/>
      <w:r w:rsidRPr="007C2922">
        <w:t xml:space="preserve"> </w:t>
      </w:r>
      <w:proofErr w:type="spellStart"/>
      <w:r w:rsidRPr="007C2922">
        <w:t>Compromise</w:t>
      </w:r>
      <w:proofErr w:type="spellEnd"/>
      <w:r w:rsidRPr="007C2922">
        <w:t xml:space="preserve"> </w:t>
      </w:r>
      <w:proofErr w:type="spellStart"/>
      <w:r w:rsidRPr="007C2922">
        <w:t>Detection</w:t>
      </w:r>
      <w:proofErr w:type="spellEnd"/>
      <w:r w:rsidRPr="007C2922">
        <w:t xml:space="preserve"> (BEC).</w:t>
      </w:r>
    </w:p>
    <w:p w14:paraId="2B38653F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lastRenderedPageBreak/>
        <w:t>должна поддерживаться возможность интеграции с системами типа «песочница» для оправки файлов, полученных системой защиты веб-трафика для анализа, а также для получения результатов сканирования</w:t>
      </w:r>
    </w:p>
    <w:p w14:paraId="2D90F92E" w14:textId="77777777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возможность формировать отчеты за выбранный период (сутки, неделя, месяц, год) в формате PDF;</w:t>
      </w:r>
    </w:p>
    <w:p w14:paraId="2DB424A4" w14:textId="03930071" w:rsidR="007C2922" w:rsidRPr="007C2922" w:rsidRDefault="007C2922" w:rsidP="007C2922">
      <w:pPr>
        <w:pStyle w:val="a3"/>
        <w:numPr>
          <w:ilvl w:val="0"/>
          <w:numId w:val="1"/>
        </w:numPr>
        <w:ind w:left="284" w:hanging="284"/>
        <w:jc w:val="both"/>
      </w:pPr>
      <w:r w:rsidRPr="007C2922">
        <w:t>обнаруживать сообщения с Юникод-</w:t>
      </w:r>
      <w:proofErr w:type="spellStart"/>
      <w:r w:rsidRPr="007C2922">
        <w:t>спуфингом</w:t>
      </w:r>
      <w:proofErr w:type="spellEnd"/>
      <w:r w:rsidRPr="007C2922">
        <w:t>. В случае обнаружения Юникод-</w:t>
      </w:r>
      <w:proofErr w:type="spellStart"/>
      <w:r w:rsidRPr="007C2922">
        <w:t>спуфинга</w:t>
      </w:r>
      <w:proofErr w:type="spellEnd"/>
      <w:r w:rsidRPr="007C2922">
        <w:t xml:space="preserve"> считать сообщение спамом.</w:t>
      </w:r>
    </w:p>
    <w:p w14:paraId="7BE2114A" w14:textId="747B6159" w:rsidR="00804D00" w:rsidRDefault="00804D00" w:rsidP="00213110">
      <w:pPr>
        <w:pStyle w:val="a3"/>
        <w:jc w:val="both"/>
      </w:pPr>
    </w:p>
    <w:p w14:paraId="6893A848" w14:textId="77777777" w:rsidR="005761FA" w:rsidRDefault="005761FA" w:rsidP="005761FA">
      <w:pPr>
        <w:pStyle w:val="1"/>
        <w:spacing w:line="240" w:lineRule="auto"/>
      </w:pPr>
      <w:bookmarkStart w:id="36" w:name="_Toc76981484"/>
      <w:bookmarkStart w:id="37" w:name="_Toc200473615"/>
      <w:r w:rsidRPr="00C44792">
        <w:t xml:space="preserve">Требования к программным средствам антивирусной защиты и фильтрации спама для серверов </w:t>
      </w:r>
      <w:proofErr w:type="spellStart"/>
      <w:r w:rsidRPr="00C44792">
        <w:t>Microsoft</w:t>
      </w:r>
      <w:proofErr w:type="spellEnd"/>
      <w:r w:rsidRPr="00C44792">
        <w:t xml:space="preserve"> </w:t>
      </w:r>
      <w:proofErr w:type="spellStart"/>
      <w:r w:rsidRPr="00C44792">
        <w:t>Exchange</w:t>
      </w:r>
      <w:bookmarkEnd w:id="36"/>
      <w:bookmarkEnd w:id="37"/>
      <w:proofErr w:type="spellEnd"/>
    </w:p>
    <w:p w14:paraId="34010B7B" w14:textId="77777777" w:rsidR="005761FA" w:rsidRPr="005761FA" w:rsidRDefault="005761FA" w:rsidP="005761FA">
      <w:pPr>
        <w:pStyle w:val="a3"/>
        <w:jc w:val="both"/>
      </w:pPr>
    </w:p>
    <w:p w14:paraId="6EC96696" w14:textId="2722377D" w:rsidR="005761FA" w:rsidRDefault="005761FA" w:rsidP="005761FA">
      <w:pPr>
        <w:pStyle w:val="a3"/>
        <w:jc w:val="both"/>
      </w:pPr>
      <w:r w:rsidRPr="005761FA">
        <w:t xml:space="preserve">Программные средства антивирусной защиты и фильтрации спама для серверов </w:t>
      </w:r>
      <w:proofErr w:type="spellStart"/>
      <w:r w:rsidRPr="005761FA">
        <w:t>Microsoft</w:t>
      </w:r>
      <w:proofErr w:type="spellEnd"/>
      <w:r w:rsidRPr="005761FA">
        <w:t xml:space="preserve"> </w:t>
      </w:r>
      <w:proofErr w:type="spellStart"/>
      <w:r w:rsidRPr="005761FA">
        <w:t>Exchange</w:t>
      </w:r>
      <w:proofErr w:type="spellEnd"/>
      <w:r w:rsidRPr="005761FA">
        <w:t xml:space="preserve"> должны функционировать на компьютерах, работающих под управлением операционных систем следующих версий:</w:t>
      </w:r>
    </w:p>
    <w:p w14:paraId="66B78D06" w14:textId="77777777" w:rsidR="005761FA" w:rsidRPr="005761FA" w:rsidRDefault="005761FA" w:rsidP="005761FA">
      <w:pPr>
        <w:pStyle w:val="a3"/>
        <w:jc w:val="both"/>
      </w:pPr>
    </w:p>
    <w:p w14:paraId="3F71816D" w14:textId="77777777" w:rsidR="005761FA" w:rsidRPr="00271E2B" w:rsidRDefault="005761FA" w:rsidP="005761FA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 xml:space="preserve">Microsoft Windows Server 2019 Standard </w:t>
      </w:r>
      <w:r w:rsidRPr="005761FA">
        <w:t>или</w:t>
      </w:r>
      <w:r w:rsidRPr="00271E2B">
        <w:rPr>
          <w:lang w:val="en-US"/>
        </w:rPr>
        <w:t xml:space="preserve"> Datacenter (Desktop Experience);</w:t>
      </w:r>
    </w:p>
    <w:p w14:paraId="007F1309" w14:textId="77777777" w:rsidR="005761FA" w:rsidRPr="005761FA" w:rsidRDefault="005761FA" w:rsidP="005761FA">
      <w:pPr>
        <w:pStyle w:val="a3"/>
        <w:numPr>
          <w:ilvl w:val="0"/>
          <w:numId w:val="1"/>
        </w:numPr>
        <w:ind w:left="284" w:hanging="284"/>
        <w:jc w:val="both"/>
      </w:pPr>
      <w:r w:rsidRPr="005761FA">
        <w:t>Microsoft Windows Server 2019 Core;</w:t>
      </w:r>
    </w:p>
    <w:p w14:paraId="2609EAFB" w14:textId="77777777" w:rsidR="005761FA" w:rsidRPr="00271E2B" w:rsidRDefault="005761FA" w:rsidP="005761FA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 xml:space="preserve">Microsoft Windows Server 2016 Standard </w:t>
      </w:r>
      <w:r w:rsidRPr="005761FA">
        <w:t>или</w:t>
      </w:r>
      <w:r w:rsidRPr="00271E2B">
        <w:rPr>
          <w:lang w:val="en-US"/>
        </w:rPr>
        <w:t xml:space="preserve"> Datacenter;</w:t>
      </w:r>
    </w:p>
    <w:p w14:paraId="65886730" w14:textId="77777777" w:rsidR="005761FA" w:rsidRPr="00271E2B" w:rsidRDefault="005761FA" w:rsidP="005761FA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 xml:space="preserve">Microsoft Windows Server® 2012 R2 Standard </w:t>
      </w:r>
      <w:r w:rsidRPr="005761FA">
        <w:t>или</w:t>
      </w:r>
      <w:r w:rsidRPr="00271E2B">
        <w:rPr>
          <w:lang w:val="en-US"/>
        </w:rPr>
        <w:t xml:space="preserve"> Datacenter.</w:t>
      </w:r>
    </w:p>
    <w:p w14:paraId="5B6045D3" w14:textId="77777777" w:rsidR="005761FA" w:rsidRPr="00271E2B" w:rsidRDefault="005761FA" w:rsidP="005761FA">
      <w:pPr>
        <w:pStyle w:val="a3"/>
        <w:jc w:val="both"/>
        <w:rPr>
          <w:lang w:val="en-US"/>
        </w:rPr>
      </w:pPr>
    </w:p>
    <w:p w14:paraId="3CEB9722" w14:textId="17639422" w:rsidR="005761FA" w:rsidRDefault="005761FA" w:rsidP="005761FA">
      <w:pPr>
        <w:pStyle w:val="a3"/>
        <w:jc w:val="both"/>
      </w:pPr>
      <w:r w:rsidRPr="005761FA">
        <w:t xml:space="preserve">Программные средства антивирусной защиты и фильтрации спама для серверов Microsoft Exchange должны функционировать с программным обеспечением </w:t>
      </w:r>
      <w:proofErr w:type="spellStart"/>
      <w:r w:rsidRPr="005761FA">
        <w:t>Microsoft</w:t>
      </w:r>
      <w:proofErr w:type="spellEnd"/>
      <w:r w:rsidRPr="005761FA">
        <w:t xml:space="preserve"> </w:t>
      </w:r>
      <w:proofErr w:type="spellStart"/>
      <w:r w:rsidRPr="005761FA">
        <w:t>Exchange</w:t>
      </w:r>
      <w:proofErr w:type="spellEnd"/>
      <w:r w:rsidRPr="005761FA">
        <w:t xml:space="preserve"> </w:t>
      </w:r>
      <w:proofErr w:type="spellStart"/>
      <w:r w:rsidRPr="005761FA">
        <w:t>Server</w:t>
      </w:r>
      <w:proofErr w:type="spellEnd"/>
      <w:r w:rsidRPr="005761FA">
        <w:t xml:space="preserve"> следующих версий:</w:t>
      </w:r>
    </w:p>
    <w:p w14:paraId="6236A614" w14:textId="77777777" w:rsidR="005761FA" w:rsidRPr="005761FA" w:rsidRDefault="005761FA" w:rsidP="005761FA">
      <w:pPr>
        <w:pStyle w:val="a3"/>
        <w:jc w:val="both"/>
      </w:pPr>
    </w:p>
    <w:p w14:paraId="3511CAB8" w14:textId="77777777" w:rsidR="005761FA" w:rsidRPr="005761FA" w:rsidRDefault="005761FA" w:rsidP="005761FA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5761FA">
        <w:t>Microsoft</w:t>
      </w:r>
      <w:proofErr w:type="spellEnd"/>
      <w:r w:rsidRPr="005761FA">
        <w:t xml:space="preserve"> </w:t>
      </w:r>
      <w:proofErr w:type="spellStart"/>
      <w:r w:rsidRPr="005761FA">
        <w:t>Exchange</w:t>
      </w:r>
      <w:proofErr w:type="spellEnd"/>
      <w:r w:rsidRPr="005761FA">
        <w:t xml:space="preserve"> </w:t>
      </w:r>
      <w:proofErr w:type="spellStart"/>
      <w:r w:rsidRPr="005761FA">
        <w:t>Server</w:t>
      </w:r>
      <w:proofErr w:type="spellEnd"/>
      <w:r w:rsidRPr="005761FA">
        <w:t xml:space="preserve"> 2019, развернутый как минимум в одной из следующих ролей: Почтовый ящик или Пограничный транспорт.</w:t>
      </w:r>
    </w:p>
    <w:p w14:paraId="069AC6BF" w14:textId="77777777" w:rsidR="005761FA" w:rsidRPr="005761FA" w:rsidRDefault="005761FA" w:rsidP="005761FA">
      <w:pPr>
        <w:pStyle w:val="a3"/>
        <w:numPr>
          <w:ilvl w:val="0"/>
          <w:numId w:val="1"/>
        </w:numPr>
        <w:ind w:left="284" w:hanging="284"/>
        <w:jc w:val="both"/>
      </w:pPr>
      <w:r w:rsidRPr="005761FA">
        <w:t>Microsoft Exchange Server 2016, развернутый как минимум в одной из следующих ролей: Почтовый ящик или Пограничный транспорт.</w:t>
      </w:r>
    </w:p>
    <w:p w14:paraId="7AC72EF4" w14:textId="77777777" w:rsidR="005761FA" w:rsidRPr="005761FA" w:rsidRDefault="005761FA" w:rsidP="005761FA">
      <w:pPr>
        <w:pStyle w:val="a3"/>
        <w:numPr>
          <w:ilvl w:val="0"/>
          <w:numId w:val="1"/>
        </w:numPr>
        <w:ind w:left="284" w:hanging="284"/>
        <w:jc w:val="both"/>
      </w:pPr>
      <w:r w:rsidRPr="005761FA">
        <w:t>Microsoft Exchange Server 2013 SP1, развернутый как минимум в одной из следующих ролей: Почтовый ящик, Пограничный транспорт или Сервер клиентского доступа (CAS).</w:t>
      </w:r>
    </w:p>
    <w:p w14:paraId="2C367273" w14:textId="77777777" w:rsidR="005761FA" w:rsidRDefault="005761FA" w:rsidP="005761FA">
      <w:pPr>
        <w:pStyle w:val="a3"/>
        <w:jc w:val="both"/>
      </w:pPr>
    </w:p>
    <w:p w14:paraId="46612EDE" w14:textId="31FC041C" w:rsidR="005761FA" w:rsidRDefault="005761FA" w:rsidP="005761FA">
      <w:pPr>
        <w:pStyle w:val="a3"/>
        <w:jc w:val="both"/>
      </w:pPr>
      <w:r w:rsidRPr="005761FA">
        <w:t xml:space="preserve">Консоль управления программными средствами антивирусной защиты для серверов </w:t>
      </w:r>
      <w:proofErr w:type="spellStart"/>
      <w:r w:rsidRPr="005761FA">
        <w:t>Microsoft</w:t>
      </w:r>
      <w:proofErr w:type="spellEnd"/>
      <w:r w:rsidRPr="005761FA">
        <w:t xml:space="preserve"> </w:t>
      </w:r>
      <w:proofErr w:type="spellStart"/>
      <w:r w:rsidRPr="005761FA">
        <w:t>Exchange</w:t>
      </w:r>
      <w:proofErr w:type="spellEnd"/>
      <w:r w:rsidRPr="005761FA">
        <w:t xml:space="preserve"> должна быть реализована с использованием </w:t>
      </w:r>
      <w:proofErr w:type="spellStart"/>
      <w:r w:rsidRPr="005761FA">
        <w:t>Microsoft</w:t>
      </w:r>
      <w:proofErr w:type="spellEnd"/>
      <w:r w:rsidRPr="005761FA">
        <w:t xml:space="preserve"> </w:t>
      </w:r>
      <w:proofErr w:type="spellStart"/>
      <w:r w:rsidRPr="005761FA">
        <w:t>Management</w:t>
      </w:r>
      <w:proofErr w:type="spellEnd"/>
      <w:r w:rsidRPr="005761FA">
        <w:t xml:space="preserve"> </w:t>
      </w:r>
      <w:proofErr w:type="spellStart"/>
      <w:r w:rsidRPr="005761FA">
        <w:t>Console</w:t>
      </w:r>
      <w:proofErr w:type="spellEnd"/>
      <w:r w:rsidRPr="005761FA">
        <w:t xml:space="preserve"> и должна функционировать на компьютерах, работающих под управлением операционных систем следующих версий:</w:t>
      </w:r>
    </w:p>
    <w:p w14:paraId="0C3A41D3" w14:textId="77777777" w:rsidR="005761FA" w:rsidRPr="005761FA" w:rsidRDefault="005761FA" w:rsidP="005761FA">
      <w:pPr>
        <w:pStyle w:val="a3"/>
        <w:jc w:val="both"/>
      </w:pPr>
    </w:p>
    <w:p w14:paraId="194FC79A" w14:textId="77777777" w:rsidR="005761FA" w:rsidRPr="00271E2B" w:rsidRDefault="005761FA" w:rsidP="00C4407B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 xml:space="preserve">Microsoft Windows Server 2019 Standard </w:t>
      </w:r>
      <w:r>
        <w:t>или</w:t>
      </w:r>
      <w:r w:rsidRPr="00271E2B">
        <w:rPr>
          <w:lang w:val="en-US"/>
        </w:rPr>
        <w:t xml:space="preserve"> Datacenter (Desktop Experience); </w:t>
      </w:r>
    </w:p>
    <w:p w14:paraId="24A92754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 xml:space="preserve">Microsoft Windows Server 2019 Core; </w:t>
      </w:r>
    </w:p>
    <w:p w14:paraId="085686D4" w14:textId="77777777" w:rsidR="005761FA" w:rsidRPr="00271E2B" w:rsidRDefault="005761FA" w:rsidP="00C4407B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 xml:space="preserve">Microsoft Windows Server 2016 Standard </w:t>
      </w:r>
      <w:r>
        <w:t>или</w:t>
      </w:r>
      <w:r w:rsidRPr="00271E2B">
        <w:rPr>
          <w:lang w:val="en-US"/>
        </w:rPr>
        <w:t xml:space="preserve"> Datacenter; </w:t>
      </w:r>
    </w:p>
    <w:p w14:paraId="7A7F272A" w14:textId="77777777" w:rsidR="005761FA" w:rsidRPr="00271E2B" w:rsidRDefault="005761FA" w:rsidP="00C4407B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 xml:space="preserve">Microsoft Windows Server 2012 R2 Standard </w:t>
      </w:r>
      <w:r>
        <w:t>или</w:t>
      </w:r>
      <w:r w:rsidRPr="00271E2B">
        <w:rPr>
          <w:lang w:val="en-US"/>
        </w:rPr>
        <w:t xml:space="preserve"> Datacenter; </w:t>
      </w:r>
    </w:p>
    <w:p w14:paraId="7B0E6047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 xml:space="preserve">Microsoft Windows 10; </w:t>
      </w:r>
    </w:p>
    <w:p w14:paraId="719084E4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 xml:space="preserve">Microsoft Windows 8.1; </w:t>
      </w:r>
    </w:p>
    <w:p w14:paraId="50471DD5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Microsoft Windows 8.</w:t>
      </w:r>
    </w:p>
    <w:p w14:paraId="250B1C95" w14:textId="77777777" w:rsidR="00C4407B" w:rsidRDefault="00C4407B" w:rsidP="00C4407B">
      <w:pPr>
        <w:pStyle w:val="a3"/>
        <w:jc w:val="both"/>
      </w:pPr>
    </w:p>
    <w:p w14:paraId="535049B9" w14:textId="36545792" w:rsidR="005761FA" w:rsidRDefault="005761FA" w:rsidP="00C4407B">
      <w:pPr>
        <w:pStyle w:val="a3"/>
        <w:jc w:val="both"/>
      </w:pPr>
      <w:r w:rsidRPr="00C4407B">
        <w:t>Программные средства должны обеспечивать следующие возможности:</w:t>
      </w:r>
    </w:p>
    <w:p w14:paraId="5CB054E7" w14:textId="77777777" w:rsidR="00C4407B" w:rsidRPr="00C4407B" w:rsidRDefault="00C4407B" w:rsidP="00C4407B">
      <w:pPr>
        <w:pStyle w:val="a3"/>
        <w:jc w:val="both"/>
      </w:pPr>
    </w:p>
    <w:p w14:paraId="4A2913C6" w14:textId="77777777" w:rsidR="005761FA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поддержка определенных ролей для системы </w:t>
      </w:r>
      <w:r w:rsidRPr="00365489">
        <w:t>защиты веб-трафика</w:t>
      </w:r>
      <w:r>
        <w:t xml:space="preserve"> и их ассоциации с конкретными администраторами безопасности и администраторами серверов или корпоративными пользователями</w:t>
      </w:r>
    </w:p>
    <w:p w14:paraId="24E87D68" w14:textId="77777777" w:rsidR="005761FA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уполномоченным пользователям (ролям) управлять режимом выполнения функций безопасности системы защиты</w:t>
      </w:r>
    </w:p>
    <w:p w14:paraId="061FB688" w14:textId="77777777" w:rsidR="005761FA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>
        <w:lastRenderedPageBreak/>
        <w:t>возможность уполномоченным пользователям (ролям) управлять параметрами настройки функций безопасности системы защиты</w:t>
      </w:r>
    </w:p>
    <w:p w14:paraId="09AA3848" w14:textId="77777777" w:rsidR="005761FA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>
        <w:t>получение и установка обновлений без применения средств автоматизации и в автоматизированном режиме с сетевого ресурса</w:t>
      </w:r>
    </w:p>
    <w:p w14:paraId="623DD076" w14:textId="77777777" w:rsidR="005761FA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>
        <w:t>генерация записей аудита для событий, подвергаемых аудиту</w:t>
      </w:r>
    </w:p>
    <w:p w14:paraId="78732272" w14:textId="77777777" w:rsidR="005761FA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>
        <w:t>чтение информации из записей аудита</w:t>
      </w:r>
    </w:p>
    <w:p w14:paraId="73FD589C" w14:textId="77777777" w:rsidR="005761FA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>
        <w:t>ассоциация событий аудита с идентификаторами субъектов</w:t>
      </w:r>
    </w:p>
    <w:p w14:paraId="593D59C6" w14:textId="77777777" w:rsidR="005761FA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>
        <w:t>ограничение доступа к чтению записей аудита</w:t>
      </w:r>
    </w:p>
    <w:p w14:paraId="21A9D992" w14:textId="77777777" w:rsidR="005761FA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>
        <w:t>поиск, сортировку, упорядочение данных аудита</w:t>
      </w:r>
    </w:p>
    <w:p w14:paraId="0C0C8B50" w14:textId="77777777" w:rsidR="005761FA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в режиме реального времени</w:t>
      </w:r>
    </w:p>
    <w:p w14:paraId="5849244C" w14:textId="77777777" w:rsidR="005761FA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роверок с целью обнаружения зараженных объектов сигнатурными и эвристическими методами;</w:t>
      </w:r>
    </w:p>
    <w:p w14:paraId="09026635" w14:textId="77777777" w:rsidR="005761FA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>
        <w:t>удаление (если удаление технически возможно) вредоносного кода</w:t>
      </w:r>
    </w:p>
    <w:p w14:paraId="3C17B6A0" w14:textId="77777777" w:rsidR="005761FA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>
        <w:t>информирование об обнаружении вредоносного кода</w:t>
      </w:r>
    </w:p>
    <w:p w14:paraId="74C5FAE1" w14:textId="77777777" w:rsidR="005761FA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управление </w:t>
      </w:r>
      <w:r w:rsidRPr="00DE01DF">
        <w:t>входящими информационными потоками для выявления и удаления спама</w:t>
      </w:r>
    </w:p>
    <w:p w14:paraId="45E71BDF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 xml:space="preserve">совместимость с DAG в </w:t>
      </w:r>
      <w:proofErr w:type="spellStart"/>
      <w:r w:rsidRPr="00C4407B">
        <w:t>Microsoft</w:t>
      </w:r>
      <w:proofErr w:type="spellEnd"/>
      <w:r w:rsidRPr="00C4407B">
        <w:t xml:space="preserve"> </w:t>
      </w:r>
      <w:proofErr w:type="spellStart"/>
      <w:r w:rsidRPr="00C4407B">
        <w:t>Exchange</w:t>
      </w:r>
      <w:proofErr w:type="spellEnd"/>
      <w:r w:rsidRPr="00C4407B">
        <w:t>;</w:t>
      </w:r>
    </w:p>
    <w:p w14:paraId="4E25156C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поиск и удаление по требованию всех типов вирусов, червей, троянских и других вредоносных программ в потоке входящих и исходящих почтовых сообщений, включая вложения;</w:t>
      </w:r>
    </w:p>
    <w:p w14:paraId="7FB3C126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 xml:space="preserve">поиск и удаление в режиме реального времени всех типов вирусов, червей, троянских и других вредоносных программ в хранящихся на сервере </w:t>
      </w:r>
      <w:proofErr w:type="spellStart"/>
      <w:r w:rsidRPr="00C4407B">
        <w:t>Microsoft</w:t>
      </w:r>
      <w:proofErr w:type="spellEnd"/>
      <w:r w:rsidRPr="00C4407B">
        <w:t xml:space="preserve"> </w:t>
      </w:r>
      <w:proofErr w:type="spellStart"/>
      <w:r w:rsidRPr="00C4407B">
        <w:t>Exchange</w:t>
      </w:r>
      <w:proofErr w:type="spellEnd"/>
      <w:r w:rsidRPr="00C4407B">
        <w:t xml:space="preserve"> (в том числе в общих папках) сообщениях, включая вложения; </w:t>
      </w:r>
    </w:p>
    <w:p w14:paraId="2E05C4BE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проверка почтовых хранилищ и общих папок на сервере, в фоновом режиме для гарантированной обработки всех объектов с использованием самой актуальной версии антивирусных баз без заметного увеличения нагрузки на сервер;</w:t>
      </w:r>
    </w:p>
    <w:p w14:paraId="2E598344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возможность лечить зараженные архивы;</w:t>
      </w:r>
    </w:p>
    <w:p w14:paraId="3B0DA42A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возможность выявления и удаления не только однозначно вредоносных, но и потенциально опасных приложений, таких как: рекламные программы, программы-сборщики информации, программы автоматического дозвона на платные сайты и другие утилиты, которые могут использоваться злоумышленниками в своих целях;</w:t>
      </w:r>
    </w:p>
    <w:p w14:paraId="155FBEA5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возможность детектирования вредоносных и фишинговых ссылок в теле письма;</w:t>
      </w:r>
    </w:p>
    <w:p w14:paraId="15217C30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сохранение копий изменяемых сообщений в резервном хранилище, что позволяет восстановить важную информацию в случае некорректного лечения объекта;</w:t>
      </w:r>
    </w:p>
    <w:p w14:paraId="40A5F269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набор параметров поиска для удобства нахождения объекта в резервном хранилище;</w:t>
      </w:r>
    </w:p>
    <w:p w14:paraId="39519018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дополнительный уровень проверки с помощью репутационных облачных сервисов;</w:t>
      </w:r>
    </w:p>
    <w:p w14:paraId="0911BC6B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возможность интеграции с приватным репутационным сервисом, который позволяет осуществлять проверку, не отправляя данные за пределы организации;</w:t>
      </w:r>
    </w:p>
    <w:p w14:paraId="0876043B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наличие компонента защиты, позволяющего распаковывать и анализировать составные файлы на предмет аномалий для блокировки угроз;</w:t>
      </w:r>
    </w:p>
    <w:p w14:paraId="328CF71E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проверка различных параметров письма, таких как адреса отправителей и получателей, размер письма, а также поля заголовка сообщения;</w:t>
      </w:r>
    </w:p>
    <w:p w14:paraId="64F10FC4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фильтрация или исключение из фильтрации сообщения по адресу отправителя письма (e-</w:t>
      </w:r>
      <w:proofErr w:type="spellStart"/>
      <w:r w:rsidRPr="00C4407B">
        <w:t>mail</w:t>
      </w:r>
      <w:proofErr w:type="spellEnd"/>
      <w:r w:rsidRPr="00C4407B">
        <w:t xml:space="preserve"> и/или IP-адрес) на основе собственных «черных» и «белых» списков;</w:t>
      </w:r>
    </w:p>
    <w:p w14:paraId="0EF6B231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проверка наличия IP-адреса отправителя в списках DNS-</w:t>
      </w:r>
      <w:proofErr w:type="spellStart"/>
      <w:r w:rsidRPr="00C4407B">
        <w:t>based</w:t>
      </w:r>
      <w:proofErr w:type="spellEnd"/>
      <w:r w:rsidRPr="00C4407B">
        <w:t xml:space="preserve"> </w:t>
      </w:r>
      <w:proofErr w:type="spellStart"/>
      <w:r w:rsidRPr="00C4407B">
        <w:t>realtime</w:t>
      </w:r>
      <w:proofErr w:type="spellEnd"/>
      <w:r w:rsidRPr="00C4407B">
        <w:t xml:space="preserve"> </w:t>
      </w:r>
      <w:proofErr w:type="spellStart"/>
      <w:r w:rsidRPr="00C4407B">
        <w:t>blackhole</w:t>
      </w:r>
      <w:proofErr w:type="spellEnd"/>
      <w:r w:rsidRPr="00C4407B">
        <w:t xml:space="preserve"> </w:t>
      </w:r>
      <w:proofErr w:type="spellStart"/>
      <w:r w:rsidRPr="00C4407B">
        <w:t>list</w:t>
      </w:r>
      <w:proofErr w:type="spellEnd"/>
      <w:r w:rsidRPr="00C4407B">
        <w:t xml:space="preserve"> (DNSBL);</w:t>
      </w:r>
    </w:p>
    <w:p w14:paraId="291EA911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 xml:space="preserve">проверка IP-адреса отправителя на соответствие списку разрешенных адресов для домена с помощью технологии </w:t>
      </w:r>
      <w:proofErr w:type="spellStart"/>
      <w:r w:rsidRPr="00C4407B">
        <w:t>Sender</w:t>
      </w:r>
      <w:proofErr w:type="spellEnd"/>
      <w:r w:rsidRPr="00C4407B">
        <w:t xml:space="preserve"> </w:t>
      </w:r>
      <w:proofErr w:type="spellStart"/>
      <w:r w:rsidRPr="00C4407B">
        <w:t>Policy</w:t>
      </w:r>
      <w:proofErr w:type="spellEnd"/>
      <w:r w:rsidRPr="00C4407B">
        <w:t xml:space="preserve"> </w:t>
      </w:r>
      <w:proofErr w:type="spellStart"/>
      <w:r w:rsidRPr="00C4407B">
        <w:t>Framework</w:t>
      </w:r>
      <w:proofErr w:type="spellEnd"/>
      <w:r w:rsidRPr="00C4407B">
        <w:t xml:space="preserve"> (SPF);</w:t>
      </w:r>
    </w:p>
    <w:p w14:paraId="1848AB8C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 xml:space="preserve">проверка с помощью сервиса SPAM URI </w:t>
      </w:r>
      <w:proofErr w:type="spellStart"/>
      <w:r w:rsidRPr="00C4407B">
        <w:t>Realtime</w:t>
      </w:r>
      <w:proofErr w:type="spellEnd"/>
      <w:r w:rsidRPr="00C4407B">
        <w:t xml:space="preserve"> </w:t>
      </w:r>
      <w:proofErr w:type="spellStart"/>
      <w:r w:rsidRPr="00C4407B">
        <w:t>Block</w:t>
      </w:r>
      <w:proofErr w:type="spellEnd"/>
      <w:r w:rsidRPr="00C4407B">
        <w:t xml:space="preserve"> </w:t>
      </w:r>
      <w:proofErr w:type="spellStart"/>
      <w:r w:rsidRPr="00C4407B">
        <w:t>lists</w:t>
      </w:r>
      <w:proofErr w:type="spellEnd"/>
      <w:r w:rsidRPr="00C4407B">
        <w:t xml:space="preserve"> (SURBL) адресов и ссылок на сайты, присутствующих в теле письма;</w:t>
      </w:r>
    </w:p>
    <w:p w14:paraId="36E9E071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 xml:space="preserve">использование контентной фильтрации (анализ содержимого самого письма, включая заголовок </w:t>
      </w:r>
      <w:proofErr w:type="spellStart"/>
      <w:r w:rsidRPr="00C4407B">
        <w:t>Subject</w:t>
      </w:r>
      <w:proofErr w:type="spellEnd"/>
      <w:r w:rsidRPr="00C4407B">
        <w:t xml:space="preserve"> и файлов вложений);</w:t>
      </w:r>
    </w:p>
    <w:p w14:paraId="45542CF0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возможность использовать роли пользователей/администраторов для разграничения доступа к настройкам безопасности;</w:t>
      </w:r>
    </w:p>
    <w:p w14:paraId="494CBD84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lastRenderedPageBreak/>
        <w:t xml:space="preserve">аудит изменения параметров программы по событиям в журнале событий </w:t>
      </w:r>
      <w:proofErr w:type="spellStart"/>
      <w:r w:rsidRPr="00C4407B">
        <w:t>Windows</w:t>
      </w:r>
      <w:proofErr w:type="spellEnd"/>
      <w:r w:rsidRPr="00C4407B">
        <w:t>;</w:t>
      </w:r>
    </w:p>
    <w:p w14:paraId="200F51FD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 xml:space="preserve">мониторинг состояния программы, получение статистики работы программы и управление белыми и черными списками адресов Анти-Спама с помощью команд в среде </w:t>
      </w:r>
      <w:proofErr w:type="spellStart"/>
      <w:r w:rsidRPr="00C4407B">
        <w:t>Windows</w:t>
      </w:r>
      <w:proofErr w:type="spellEnd"/>
      <w:r w:rsidRPr="00C4407B">
        <w:t xml:space="preserve"> </w:t>
      </w:r>
      <w:proofErr w:type="spellStart"/>
      <w:r w:rsidRPr="00C4407B">
        <w:t>PowerShell</w:t>
      </w:r>
      <w:proofErr w:type="spellEnd"/>
      <w:r w:rsidRPr="00C4407B">
        <w:t>;</w:t>
      </w:r>
    </w:p>
    <w:p w14:paraId="06C91302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 xml:space="preserve">использование контентной фильтрации (анализ содержимого самого письма, включая заголовок </w:t>
      </w:r>
      <w:proofErr w:type="spellStart"/>
      <w:r w:rsidRPr="00C4407B">
        <w:t>Subject</w:t>
      </w:r>
      <w:proofErr w:type="spellEnd"/>
      <w:r w:rsidRPr="00C4407B">
        <w:t xml:space="preserve"> и имён файлов);</w:t>
      </w:r>
    </w:p>
    <w:p w14:paraId="6AEADAC3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 xml:space="preserve">возможность фильтрации файлов </w:t>
      </w:r>
      <w:proofErr w:type="spellStart"/>
      <w:r w:rsidRPr="00C4407B">
        <w:t>Microsoft</w:t>
      </w:r>
      <w:proofErr w:type="spellEnd"/>
      <w:r w:rsidRPr="00C4407B">
        <w:t xml:space="preserve"> </w:t>
      </w:r>
      <w:proofErr w:type="spellStart"/>
      <w:r w:rsidRPr="00C4407B">
        <w:t>Office</w:t>
      </w:r>
      <w:proofErr w:type="spellEnd"/>
      <w:r w:rsidRPr="00C4407B">
        <w:t>, содержащих макросы;</w:t>
      </w:r>
    </w:p>
    <w:p w14:paraId="4ED75D08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возможность проверки и удаления сообщений, являющихся спамом или содержащих фишинговые и вредоносные ссылки;</w:t>
      </w:r>
    </w:p>
    <w:p w14:paraId="3718CEDA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проверка графических вложений на совпадение с известными сигнатурами спам-сообщений;</w:t>
      </w:r>
    </w:p>
    <w:p w14:paraId="4DC45DF5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создание отчетов по работе системы защиты;</w:t>
      </w:r>
    </w:p>
    <w:p w14:paraId="015554E7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возможность автоматической рассылки отчетов администраторам по расписанию;</w:t>
      </w:r>
    </w:p>
    <w:p w14:paraId="41A6CDAD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возможность обновления антивирусных баз как с сайтов производителя, так и с внутренних сетевых ресурсов организации;</w:t>
      </w:r>
    </w:p>
    <w:p w14:paraId="372D42B0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 xml:space="preserve">возможность фоновой проверки почтовых ящиков и общих папок с использованием </w:t>
      </w:r>
      <w:proofErr w:type="spellStart"/>
      <w:r w:rsidRPr="00C4407B">
        <w:t>Exchange</w:t>
      </w:r>
      <w:proofErr w:type="spellEnd"/>
      <w:r w:rsidRPr="00C4407B">
        <w:t xml:space="preserve"> </w:t>
      </w:r>
      <w:proofErr w:type="spellStart"/>
      <w:r w:rsidRPr="00C4407B">
        <w:t>Web</w:t>
      </w:r>
      <w:proofErr w:type="spellEnd"/>
      <w:r w:rsidRPr="00C4407B">
        <w:t xml:space="preserve"> </w:t>
      </w:r>
      <w:proofErr w:type="spellStart"/>
      <w:r w:rsidRPr="00C4407B">
        <w:t>Services</w:t>
      </w:r>
      <w:proofErr w:type="spellEnd"/>
      <w:r w:rsidRPr="00C4407B">
        <w:t>;</w:t>
      </w:r>
    </w:p>
    <w:p w14:paraId="5E641AE6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детальные отчеты в формате HTML;</w:t>
      </w:r>
    </w:p>
    <w:p w14:paraId="4168D5E7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наличие возможности отправки отчётов и уведомлений на указанные адреса электронной почты;</w:t>
      </w:r>
    </w:p>
    <w:p w14:paraId="6DE2CB6B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 xml:space="preserve">мониторинг работы программы с помощью </w:t>
      </w:r>
      <w:proofErr w:type="spellStart"/>
      <w:r w:rsidRPr="00C4407B">
        <w:t>System</w:t>
      </w:r>
      <w:proofErr w:type="spellEnd"/>
      <w:r w:rsidRPr="00C4407B">
        <w:t xml:space="preserve"> </w:t>
      </w:r>
      <w:proofErr w:type="spellStart"/>
      <w:r w:rsidRPr="00C4407B">
        <w:t>Center</w:t>
      </w:r>
      <w:proofErr w:type="spellEnd"/>
      <w:r w:rsidRPr="00C4407B">
        <w:t xml:space="preserve"> - </w:t>
      </w:r>
      <w:proofErr w:type="spellStart"/>
      <w:r w:rsidRPr="00C4407B">
        <w:t>Operations</w:t>
      </w:r>
      <w:proofErr w:type="spellEnd"/>
      <w:r w:rsidRPr="00C4407B">
        <w:t xml:space="preserve"> </w:t>
      </w:r>
      <w:proofErr w:type="spellStart"/>
      <w:r w:rsidRPr="00C4407B">
        <w:t>Manager</w:t>
      </w:r>
      <w:proofErr w:type="spellEnd"/>
      <w:r w:rsidRPr="00C4407B">
        <w:t>;</w:t>
      </w:r>
    </w:p>
    <w:p w14:paraId="30A2B32B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 xml:space="preserve">интеграция с </w:t>
      </w:r>
      <w:proofErr w:type="spellStart"/>
      <w:r w:rsidRPr="00C4407B">
        <w:t>Active</w:t>
      </w:r>
      <w:proofErr w:type="spellEnd"/>
      <w:r w:rsidRPr="00C4407B">
        <w:t xml:space="preserve"> </w:t>
      </w:r>
      <w:proofErr w:type="spellStart"/>
      <w:r w:rsidRPr="00C4407B">
        <w:t>Directory</w:t>
      </w:r>
      <w:proofErr w:type="spellEnd"/>
      <w:r w:rsidRPr="00C4407B">
        <w:t>;</w:t>
      </w:r>
    </w:p>
    <w:p w14:paraId="6CC056A7" w14:textId="77777777" w:rsidR="005761FA" w:rsidRPr="00C4407B" w:rsidRDefault="005761FA" w:rsidP="00C4407B">
      <w:pPr>
        <w:pStyle w:val="a3"/>
        <w:numPr>
          <w:ilvl w:val="0"/>
          <w:numId w:val="1"/>
        </w:numPr>
        <w:ind w:left="284" w:hanging="284"/>
        <w:jc w:val="both"/>
      </w:pPr>
      <w:r w:rsidRPr="00C4407B">
        <w:t>централизованный просмотр состояния защиты.</w:t>
      </w:r>
    </w:p>
    <w:p w14:paraId="3C528C91" w14:textId="77777777" w:rsidR="007C2922" w:rsidRDefault="007C2922" w:rsidP="00213110">
      <w:pPr>
        <w:pStyle w:val="a3"/>
        <w:jc w:val="both"/>
      </w:pPr>
    </w:p>
    <w:p w14:paraId="6F25209B" w14:textId="77777777" w:rsidR="002A484C" w:rsidRDefault="002A484C" w:rsidP="002A484C">
      <w:pPr>
        <w:pStyle w:val="1"/>
        <w:spacing w:line="240" w:lineRule="auto"/>
      </w:pPr>
      <w:bookmarkStart w:id="38" w:name="_Toc76981485"/>
      <w:bookmarkStart w:id="39" w:name="_Toc200473616"/>
      <w:r>
        <w:t>Требования к программным средствам централизованного управления, мониторинга и обновления</w:t>
      </w:r>
      <w:bookmarkEnd w:id="38"/>
      <w:bookmarkEnd w:id="39"/>
    </w:p>
    <w:p w14:paraId="46F89074" w14:textId="77777777" w:rsidR="002A484C" w:rsidRDefault="002A484C" w:rsidP="002A484C">
      <w:pPr>
        <w:pStyle w:val="a3"/>
        <w:jc w:val="both"/>
      </w:pPr>
    </w:p>
    <w:p w14:paraId="6189A958" w14:textId="48CA8BFB" w:rsidR="002A484C" w:rsidRDefault="002A484C" w:rsidP="002A484C">
      <w:pPr>
        <w:pStyle w:val="a3"/>
        <w:jc w:val="both"/>
      </w:pPr>
      <w:r>
        <w:t xml:space="preserve"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</w:t>
      </w:r>
      <w:proofErr w:type="spellStart"/>
      <w:r w:rsidRPr="002A484C">
        <w:t>Windows</w:t>
      </w:r>
      <w:proofErr w:type="spellEnd"/>
      <w:r w:rsidRPr="001D522A">
        <w:t xml:space="preserve"> </w:t>
      </w:r>
      <w:r>
        <w:t>следующих версий:</w:t>
      </w:r>
    </w:p>
    <w:p w14:paraId="1D68EDDC" w14:textId="77777777" w:rsidR="002A484C" w:rsidRDefault="002A484C" w:rsidP="002A484C">
      <w:pPr>
        <w:pStyle w:val="a3"/>
        <w:jc w:val="both"/>
      </w:pPr>
    </w:p>
    <w:p w14:paraId="79326D4E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 xml:space="preserve">Windows Server 2008 R2 Standard Service Pack 2 </w:t>
      </w:r>
      <w:r>
        <w:t>или</w:t>
      </w:r>
      <w:r w:rsidRPr="00271E2B">
        <w:rPr>
          <w:lang w:val="en-US"/>
        </w:rPr>
        <w:t xml:space="preserve"> </w:t>
      </w:r>
      <w:r>
        <w:t>более</w:t>
      </w:r>
      <w:r w:rsidRPr="00271E2B">
        <w:rPr>
          <w:lang w:val="en-US"/>
        </w:rPr>
        <w:t xml:space="preserve"> </w:t>
      </w:r>
      <w:r>
        <w:t>поздняя</w:t>
      </w:r>
      <w:r w:rsidRPr="00271E2B">
        <w:rPr>
          <w:lang w:val="en-US"/>
        </w:rPr>
        <w:t xml:space="preserve"> </w:t>
      </w:r>
      <w:r>
        <w:t>версия</w:t>
      </w:r>
      <w:r w:rsidRPr="00271E2B">
        <w:rPr>
          <w:lang w:val="en-US"/>
        </w:rPr>
        <w:t xml:space="preserve"> 64-</w:t>
      </w:r>
      <w:r>
        <w:t>разрядная</w:t>
      </w:r>
      <w:r w:rsidRPr="00271E2B">
        <w:rPr>
          <w:lang w:val="en-US"/>
        </w:rPr>
        <w:t>;</w:t>
      </w:r>
    </w:p>
    <w:p w14:paraId="1E984F76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08 R2 Service Pack 2 (</w:t>
      </w:r>
      <w:r>
        <w:t>все</w:t>
      </w:r>
      <w:r w:rsidRPr="00271E2B">
        <w:rPr>
          <w:lang w:val="en-US"/>
        </w:rPr>
        <w:t xml:space="preserve"> </w:t>
      </w:r>
      <w:r>
        <w:t>редакции</w:t>
      </w:r>
      <w:r w:rsidRPr="00271E2B">
        <w:rPr>
          <w:lang w:val="en-US"/>
        </w:rPr>
        <w:t>) 64-</w:t>
      </w:r>
      <w:r>
        <w:t>разрядная</w:t>
      </w:r>
      <w:r w:rsidRPr="00271E2B">
        <w:rPr>
          <w:lang w:val="en-US"/>
        </w:rPr>
        <w:t>;</w:t>
      </w:r>
    </w:p>
    <w:p w14:paraId="542D1ABD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12 Server Core 64-</w:t>
      </w:r>
      <w:r>
        <w:t>разрядная</w:t>
      </w:r>
      <w:r w:rsidRPr="00271E2B">
        <w:rPr>
          <w:lang w:val="en-US"/>
        </w:rPr>
        <w:t>; • Windows Server 2012 Datacenter 64-</w:t>
      </w:r>
      <w:r>
        <w:t>разрядная</w:t>
      </w:r>
      <w:r w:rsidRPr="00271E2B">
        <w:rPr>
          <w:lang w:val="en-US"/>
        </w:rPr>
        <w:t>;</w:t>
      </w:r>
    </w:p>
    <w:p w14:paraId="61679954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Windows Server 2012 Essentials 64-</w:t>
      </w:r>
      <w:r>
        <w:t>разрядная</w:t>
      </w:r>
      <w:r w:rsidRPr="002A484C">
        <w:t>;</w:t>
      </w:r>
    </w:p>
    <w:p w14:paraId="5E720F18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Windows Server 2012 Foundation 64-</w:t>
      </w:r>
      <w:r>
        <w:t>разрядная</w:t>
      </w:r>
      <w:r w:rsidRPr="002A484C">
        <w:t>;</w:t>
      </w:r>
    </w:p>
    <w:p w14:paraId="58B9F4EB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Windows Server 2012 Standard 64-</w:t>
      </w:r>
      <w:r>
        <w:t>разрядная</w:t>
      </w:r>
      <w:r w:rsidRPr="002A484C">
        <w:t>;</w:t>
      </w:r>
    </w:p>
    <w:p w14:paraId="70F5B61B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12 R2 Server Core 64-</w:t>
      </w:r>
      <w:r>
        <w:t>разрядная</w:t>
      </w:r>
      <w:r w:rsidRPr="00271E2B">
        <w:rPr>
          <w:lang w:val="en-US"/>
        </w:rPr>
        <w:t>;</w:t>
      </w:r>
    </w:p>
    <w:p w14:paraId="1D5828BD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12 R2 Datacenter 64-</w:t>
      </w:r>
      <w:r>
        <w:t>разрядная</w:t>
      </w:r>
      <w:r w:rsidRPr="00271E2B">
        <w:rPr>
          <w:lang w:val="en-US"/>
        </w:rPr>
        <w:t>;</w:t>
      </w:r>
    </w:p>
    <w:p w14:paraId="5A1FA91C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12 R2 Essentials 64-</w:t>
      </w:r>
      <w:r>
        <w:t>разрядная</w:t>
      </w:r>
      <w:r w:rsidRPr="00271E2B">
        <w:rPr>
          <w:lang w:val="en-US"/>
        </w:rPr>
        <w:t>;</w:t>
      </w:r>
    </w:p>
    <w:p w14:paraId="0BA777D5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12 R2 Foundation 64-</w:t>
      </w:r>
      <w:r>
        <w:t>разрядная</w:t>
      </w:r>
      <w:r w:rsidRPr="00271E2B">
        <w:rPr>
          <w:lang w:val="en-US"/>
        </w:rPr>
        <w:t>;</w:t>
      </w:r>
    </w:p>
    <w:p w14:paraId="32ACE5FF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12 R2 Standard 64-</w:t>
      </w:r>
      <w:r>
        <w:t>разрядная</w:t>
      </w:r>
      <w:r w:rsidRPr="00271E2B">
        <w:rPr>
          <w:lang w:val="en-US"/>
        </w:rPr>
        <w:t>;</w:t>
      </w:r>
    </w:p>
    <w:p w14:paraId="2E002348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16 Datacenter (LTSB) 64-</w:t>
      </w:r>
      <w:r>
        <w:t>разрядная</w:t>
      </w:r>
      <w:r w:rsidRPr="00271E2B">
        <w:rPr>
          <w:lang w:val="en-US"/>
        </w:rPr>
        <w:t>;</w:t>
      </w:r>
    </w:p>
    <w:p w14:paraId="56564B1C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16 Standard (LTSB) 64-</w:t>
      </w:r>
      <w:r>
        <w:t>разрядная</w:t>
      </w:r>
      <w:r w:rsidRPr="00271E2B">
        <w:rPr>
          <w:lang w:val="en-US"/>
        </w:rPr>
        <w:t>;</w:t>
      </w:r>
    </w:p>
    <w:p w14:paraId="478C55BA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erver 2016 (</w:t>
      </w:r>
      <w:r>
        <w:t>вариант</w:t>
      </w:r>
      <w:r w:rsidRPr="00271E2B">
        <w:rPr>
          <w:lang w:val="en-US"/>
        </w:rPr>
        <w:t xml:space="preserve"> </w:t>
      </w:r>
      <w:r>
        <w:t>установки</w:t>
      </w:r>
      <w:r w:rsidRPr="00271E2B">
        <w:rPr>
          <w:lang w:val="en-US"/>
        </w:rPr>
        <w:t xml:space="preserve"> Server Core) (LTSB) 64- </w:t>
      </w:r>
      <w:r>
        <w:t>разрядная</w:t>
      </w:r>
      <w:r w:rsidRPr="00271E2B">
        <w:rPr>
          <w:lang w:val="en-US"/>
        </w:rPr>
        <w:t>;</w:t>
      </w:r>
    </w:p>
    <w:p w14:paraId="6DC19144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Windows Server 2019 Standard 64-</w:t>
      </w:r>
      <w:r>
        <w:t>разрядная</w:t>
      </w:r>
      <w:r w:rsidRPr="002A484C">
        <w:t>;</w:t>
      </w:r>
    </w:p>
    <w:p w14:paraId="35EECF98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Windows Server 2019 Datacenter 64-</w:t>
      </w:r>
      <w:r>
        <w:t>разрядная</w:t>
      </w:r>
      <w:r w:rsidRPr="002A484C">
        <w:t>;</w:t>
      </w:r>
    </w:p>
    <w:p w14:paraId="259ED7A8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Windows Server 2019 Core 64-</w:t>
      </w:r>
      <w:r>
        <w:t>разрядная</w:t>
      </w:r>
      <w:r w:rsidRPr="002A484C">
        <w:t>;</w:t>
      </w:r>
    </w:p>
    <w:p w14:paraId="59C40EEA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Windows Server 2022 Standard 64-</w:t>
      </w:r>
      <w:r>
        <w:t>разрядная</w:t>
      </w:r>
      <w:r w:rsidRPr="002A484C">
        <w:t>;</w:t>
      </w:r>
    </w:p>
    <w:p w14:paraId="517CFA67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Windows Server 2022 Datacenter 64-</w:t>
      </w:r>
      <w:r>
        <w:t>разрядная</w:t>
      </w:r>
      <w:r w:rsidRPr="002A484C">
        <w:t>;</w:t>
      </w:r>
    </w:p>
    <w:p w14:paraId="429F21A0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Windows Server 2022 Core 64-</w:t>
      </w:r>
      <w:r>
        <w:t>разрядная</w:t>
      </w:r>
      <w:r w:rsidRPr="002A484C">
        <w:t>;</w:t>
      </w:r>
    </w:p>
    <w:p w14:paraId="6DD9D9A7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lastRenderedPageBreak/>
        <w:t>Windows Storage Server 2012 64-</w:t>
      </w:r>
      <w:r>
        <w:t>разрядная</w:t>
      </w:r>
      <w:r w:rsidRPr="002A484C">
        <w:t>;</w:t>
      </w:r>
    </w:p>
    <w:p w14:paraId="597FD666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Windows Storage Server 2012 R2 64-</w:t>
      </w:r>
      <w:r>
        <w:t>разрядная</w:t>
      </w:r>
      <w:r w:rsidRPr="00271E2B">
        <w:rPr>
          <w:lang w:val="en-US"/>
        </w:rPr>
        <w:t>;</w:t>
      </w:r>
    </w:p>
    <w:p w14:paraId="1850F547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Windows Storage Server 2016 64-</w:t>
      </w:r>
      <w:r>
        <w:t>разрядная</w:t>
      </w:r>
      <w:r w:rsidRPr="002A484C">
        <w:t>;</w:t>
      </w:r>
    </w:p>
    <w:p w14:paraId="74DE5FAF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Windows Storage Server 2019 64-</w:t>
      </w:r>
      <w:r>
        <w:t>разрядная</w:t>
      </w:r>
      <w:r w:rsidRPr="002A484C">
        <w:t>.</w:t>
      </w:r>
    </w:p>
    <w:p w14:paraId="235F0F81" w14:textId="77777777" w:rsidR="002A484C" w:rsidRDefault="002A484C" w:rsidP="002A484C">
      <w:pPr>
        <w:pStyle w:val="a3"/>
        <w:jc w:val="both"/>
      </w:pPr>
    </w:p>
    <w:p w14:paraId="1209B3F0" w14:textId="10E2939E" w:rsidR="002A484C" w:rsidRDefault="002A484C" w:rsidP="002A484C">
      <w:pPr>
        <w:pStyle w:val="a3"/>
        <w:jc w:val="both"/>
      </w:pPr>
      <w:r>
        <w:t>Программные средства централизованного управления, мониторинга и обновления,</w:t>
      </w:r>
      <w:r w:rsidRPr="00994341">
        <w:t xml:space="preserve"> под управлением операционных систем </w:t>
      </w:r>
      <w:proofErr w:type="spellStart"/>
      <w:r w:rsidRPr="00994341">
        <w:t>Windows</w:t>
      </w:r>
      <w:proofErr w:type="spellEnd"/>
      <w:r w:rsidRPr="00994341">
        <w:t>,</w:t>
      </w:r>
      <w:r w:rsidRPr="001D522A">
        <w:t xml:space="preserve"> </w:t>
      </w:r>
      <w:r>
        <w:t>должны функционировать с СУБД следующих версий:</w:t>
      </w:r>
    </w:p>
    <w:p w14:paraId="5F45E060" w14:textId="77777777" w:rsidR="002A484C" w:rsidRDefault="002A484C" w:rsidP="002A484C">
      <w:pPr>
        <w:pStyle w:val="a3"/>
        <w:jc w:val="both"/>
      </w:pPr>
    </w:p>
    <w:p w14:paraId="1948BF4E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bookmarkStart w:id="40" w:name="_Hlk100005407"/>
      <w:r w:rsidRPr="00271E2B">
        <w:rPr>
          <w:lang w:val="en-US"/>
        </w:rPr>
        <w:t>Microsoft SQL Server 2012 Express 64-</w:t>
      </w:r>
      <w:r>
        <w:t>разрядная</w:t>
      </w:r>
      <w:r w:rsidRPr="00271E2B">
        <w:rPr>
          <w:lang w:val="en-US"/>
        </w:rPr>
        <w:t>;</w:t>
      </w:r>
    </w:p>
    <w:p w14:paraId="16DFC0E5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SQL Server 2014 Express 64-</w:t>
      </w:r>
      <w:r>
        <w:t>разрядная</w:t>
      </w:r>
      <w:r w:rsidRPr="00271E2B">
        <w:rPr>
          <w:lang w:val="en-US"/>
        </w:rPr>
        <w:t>;</w:t>
      </w:r>
    </w:p>
    <w:p w14:paraId="20F7D574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SQL Server 2016 Express 64-</w:t>
      </w:r>
      <w:r>
        <w:t>разрядная</w:t>
      </w:r>
      <w:r w:rsidRPr="00271E2B">
        <w:rPr>
          <w:lang w:val="en-US"/>
        </w:rPr>
        <w:t>;</w:t>
      </w:r>
    </w:p>
    <w:p w14:paraId="5EC488D3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SQL Server 2017 Express 64-</w:t>
      </w:r>
      <w:r>
        <w:t>разрядная</w:t>
      </w:r>
      <w:r w:rsidRPr="00271E2B">
        <w:rPr>
          <w:lang w:val="en-US"/>
        </w:rPr>
        <w:t>;</w:t>
      </w:r>
    </w:p>
    <w:p w14:paraId="34C1DDA5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SQL Server 2019 Express 64-</w:t>
      </w:r>
      <w:r>
        <w:t>разрядная</w:t>
      </w:r>
      <w:r w:rsidRPr="00271E2B">
        <w:rPr>
          <w:lang w:val="en-US"/>
        </w:rPr>
        <w:t>;</w:t>
      </w:r>
    </w:p>
    <w:p w14:paraId="0C60D85D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4 (все редакции) 64-разрядная;</w:t>
      </w:r>
    </w:p>
    <w:p w14:paraId="7A591DF5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6 (все редакции) 64-разрядная;</w:t>
      </w:r>
    </w:p>
    <w:p w14:paraId="47DF265B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7 (все редакции) для </w:t>
      </w:r>
      <w:proofErr w:type="spellStart"/>
      <w:r>
        <w:t>Windows</w:t>
      </w:r>
      <w:proofErr w:type="spellEnd"/>
      <w:r>
        <w:t xml:space="preserve"> 64-разрядная;</w:t>
      </w:r>
    </w:p>
    <w:p w14:paraId="56CF4FB1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7 (все редакции) для </w:t>
      </w:r>
      <w:proofErr w:type="spellStart"/>
      <w:r>
        <w:t>Linux</w:t>
      </w:r>
      <w:proofErr w:type="spellEnd"/>
      <w:r>
        <w:t xml:space="preserve"> 64-разрядная;</w:t>
      </w:r>
    </w:p>
    <w:p w14:paraId="6A3122F3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9 (все редакции) для </w:t>
      </w:r>
      <w:proofErr w:type="spellStart"/>
      <w:r>
        <w:t>Windows</w:t>
      </w:r>
      <w:proofErr w:type="spellEnd"/>
      <w:r>
        <w:t xml:space="preserve"> 64-разрядная;</w:t>
      </w:r>
    </w:p>
    <w:p w14:paraId="7A16A276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9 (все редакции) для </w:t>
      </w:r>
      <w:proofErr w:type="spellStart"/>
      <w:r>
        <w:t>Linux</w:t>
      </w:r>
      <w:proofErr w:type="spellEnd"/>
      <w:r>
        <w:t xml:space="preserve"> 64-разрядная;</w:t>
      </w:r>
      <w:r w:rsidRPr="006F00CA">
        <w:t xml:space="preserve"> </w:t>
      </w:r>
    </w:p>
    <w:p w14:paraId="51636F12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SQL </w:t>
      </w:r>
      <w:proofErr w:type="spellStart"/>
      <w:r>
        <w:t>Database</w:t>
      </w:r>
      <w:proofErr w:type="spellEnd"/>
      <w:r>
        <w:t>;</w:t>
      </w:r>
    </w:p>
    <w:p w14:paraId="6EA8D616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се версии SQL-серверов, поддерживаемые в облачных платформах </w:t>
      </w:r>
      <w:proofErr w:type="spellStart"/>
      <w:r>
        <w:t>Amazon</w:t>
      </w:r>
      <w:proofErr w:type="spellEnd"/>
      <w:r>
        <w:t xml:space="preserve"> RDS 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>;</w:t>
      </w:r>
    </w:p>
    <w:p w14:paraId="5E29EDF2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MySQL</w:t>
      </w:r>
      <w:proofErr w:type="spellEnd"/>
      <w:r>
        <w:t xml:space="preserve"> 5.7 </w:t>
      </w:r>
      <w:proofErr w:type="spellStart"/>
      <w:r>
        <w:t>Community</w:t>
      </w:r>
      <w:proofErr w:type="spellEnd"/>
      <w:r>
        <w:t xml:space="preserve"> 32-разрядная/64-разрядная;</w:t>
      </w:r>
    </w:p>
    <w:p w14:paraId="099A42BF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MySQL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8.0 (релиз 8.0.20 и выше) 32-разрядная/64- разрядная;</w:t>
      </w:r>
    </w:p>
    <w:p w14:paraId="7DFF4717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MySQL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8.0 (релиз 8.0.20 и выше) 32-разрядная/64- разрядная;</w:t>
      </w:r>
    </w:p>
    <w:p w14:paraId="455735EA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MariaDB</w:t>
      </w:r>
      <w:proofErr w:type="spellEnd"/>
      <w:r>
        <w:t xml:space="preserve"> 10.1 (сборка 10.1.30 и выше) 32-разрядная/64-разрядная</w:t>
      </w:r>
      <w:r w:rsidRPr="006F00CA">
        <w:t>;</w:t>
      </w:r>
    </w:p>
    <w:p w14:paraId="3DBC35E3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MariaDB</w:t>
      </w:r>
      <w:proofErr w:type="spellEnd"/>
      <w:r>
        <w:t xml:space="preserve"> 10.3 (сборка 10.3.22 и выше) 32-разрядная/64-разрядная;</w:t>
      </w:r>
    </w:p>
    <w:p w14:paraId="786C242C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MariaDB</w:t>
      </w:r>
      <w:proofErr w:type="spellEnd"/>
      <w:r>
        <w:t xml:space="preserve"> 10.4 (сборка 10.4.26 и выше) 32-разрядная/64-разрядная;</w:t>
      </w:r>
    </w:p>
    <w:p w14:paraId="67B49C99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MariaDB</w:t>
      </w:r>
      <w:proofErr w:type="spellEnd"/>
      <w:r>
        <w:t xml:space="preserve"> 10.5 (сборка 10.5.17 и выше) 32-разрядная/64-разрядная;</w:t>
      </w:r>
    </w:p>
    <w:p w14:paraId="16E89A16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MariaDB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10.3 32-разрядная/64-разрядная с подсистемой хранилища </w:t>
      </w:r>
      <w:proofErr w:type="spellStart"/>
      <w:r>
        <w:t>InnoDB</w:t>
      </w:r>
      <w:proofErr w:type="spellEnd"/>
      <w:r>
        <w:t>;</w:t>
      </w:r>
    </w:p>
    <w:p w14:paraId="746C052C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MariaDB</w:t>
      </w:r>
      <w:proofErr w:type="spellEnd"/>
      <w:r>
        <w:t xml:space="preserve"> </w:t>
      </w:r>
      <w:proofErr w:type="spellStart"/>
      <w:r>
        <w:t>Galera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10.3 32-разрядная/64-разрядная с подсистемой хранилища </w:t>
      </w:r>
      <w:proofErr w:type="spellStart"/>
      <w:r>
        <w:t>InnoDB</w:t>
      </w:r>
      <w:proofErr w:type="spellEnd"/>
      <w:r>
        <w:t>;</w:t>
      </w:r>
    </w:p>
    <w:p w14:paraId="6F0F5840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PostgreSQL</w:t>
      </w:r>
      <w:proofErr w:type="spellEnd"/>
      <w:r>
        <w:t xml:space="preserve"> 13.x 64-разрядная;</w:t>
      </w:r>
    </w:p>
    <w:p w14:paraId="3AB9856A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PostgreSQL 14.x 64-</w:t>
      </w:r>
      <w:r>
        <w:t>разрядная</w:t>
      </w:r>
      <w:r w:rsidRPr="002A484C">
        <w:t>;</w:t>
      </w:r>
    </w:p>
    <w:p w14:paraId="7A3FF837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Postgres Pro Standard 13.x 64-</w:t>
      </w:r>
      <w:r>
        <w:t>разрядная</w:t>
      </w:r>
      <w:r w:rsidRPr="00271E2B">
        <w:rPr>
          <w:lang w:val="en-US"/>
        </w:rPr>
        <w:t>;</w:t>
      </w:r>
    </w:p>
    <w:p w14:paraId="0322457A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Postgres Pro Standard 14.x 64-</w:t>
      </w:r>
      <w:r>
        <w:t>разрядная</w:t>
      </w:r>
      <w:r w:rsidRPr="00271E2B">
        <w:rPr>
          <w:lang w:val="en-US"/>
        </w:rPr>
        <w:t>;</w:t>
      </w:r>
    </w:p>
    <w:p w14:paraId="54D01796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Postgres Pro Certified 14.x 64-</w:t>
      </w:r>
      <w:r>
        <w:t>разрядная</w:t>
      </w:r>
      <w:r w:rsidRPr="00271E2B">
        <w:rPr>
          <w:lang w:val="en-US"/>
        </w:rPr>
        <w:t>.</w:t>
      </w:r>
    </w:p>
    <w:bookmarkEnd w:id="40"/>
    <w:p w14:paraId="04401E00" w14:textId="77777777" w:rsidR="002A484C" w:rsidRPr="00271E2B" w:rsidRDefault="002A484C" w:rsidP="002A484C">
      <w:pPr>
        <w:pStyle w:val="a3"/>
        <w:jc w:val="both"/>
        <w:rPr>
          <w:lang w:val="en-US"/>
        </w:rPr>
      </w:pPr>
    </w:p>
    <w:p w14:paraId="4E25AD29" w14:textId="2ACB9548" w:rsidR="002A484C" w:rsidRDefault="002A484C" w:rsidP="002A484C">
      <w:pPr>
        <w:pStyle w:val="a3"/>
        <w:jc w:val="both"/>
      </w:pPr>
      <w:r>
        <w:t>Программные средства централизованного управления, мониторинга и обновления</w:t>
      </w:r>
      <w:r w:rsidRPr="001A2752">
        <w:t>,</w:t>
      </w:r>
      <w:r>
        <w:t xml:space="preserve"> под управлением </w:t>
      </w:r>
      <w:r w:rsidRPr="001D522A">
        <w:t xml:space="preserve">операционных систем </w:t>
      </w:r>
      <w:proofErr w:type="spellStart"/>
      <w:r w:rsidRPr="001D522A">
        <w:t>Windows</w:t>
      </w:r>
      <w:proofErr w:type="spellEnd"/>
      <w:r w:rsidRPr="001A2752">
        <w:t>,</w:t>
      </w:r>
      <w:r w:rsidRPr="001D522A">
        <w:t xml:space="preserve"> </w:t>
      </w:r>
      <w:r>
        <w:t>должны поддерживать установку на следующих виртуальных платформах:</w:t>
      </w:r>
    </w:p>
    <w:p w14:paraId="5F2AB63C" w14:textId="77777777" w:rsidR="002A484C" w:rsidRDefault="002A484C" w:rsidP="002A484C">
      <w:pPr>
        <w:pStyle w:val="a3"/>
        <w:jc w:val="both"/>
      </w:pPr>
    </w:p>
    <w:p w14:paraId="1670DC4F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bookmarkStart w:id="41" w:name="_Hlk100005386"/>
      <w:r w:rsidRPr="002A484C">
        <w:t>VMware vSphere 6.7;</w:t>
      </w:r>
    </w:p>
    <w:p w14:paraId="02C07115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VMware vSphere 7.0;</w:t>
      </w:r>
    </w:p>
    <w:p w14:paraId="2BBEF6D1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VMware Workstation 16 Pro;</w:t>
      </w:r>
    </w:p>
    <w:p w14:paraId="580F6EA4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Hyper-V Server 2012 64-</w:t>
      </w:r>
      <w:r>
        <w:t>разрядная</w:t>
      </w:r>
      <w:r w:rsidRPr="00271E2B">
        <w:rPr>
          <w:lang w:val="en-US"/>
        </w:rPr>
        <w:t>;</w:t>
      </w:r>
    </w:p>
    <w:p w14:paraId="63147BB1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Hyper-V Server 2012 R2 64-</w:t>
      </w:r>
      <w:r>
        <w:t>разрядная</w:t>
      </w:r>
      <w:r w:rsidRPr="00271E2B">
        <w:rPr>
          <w:lang w:val="en-US"/>
        </w:rPr>
        <w:t>;</w:t>
      </w:r>
    </w:p>
    <w:p w14:paraId="23DA27A5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Hyper-V Server 2016 64-</w:t>
      </w:r>
      <w:r>
        <w:t>разрядная</w:t>
      </w:r>
      <w:r w:rsidRPr="00271E2B">
        <w:rPr>
          <w:lang w:val="en-US"/>
        </w:rPr>
        <w:t>;</w:t>
      </w:r>
    </w:p>
    <w:p w14:paraId="032F9F77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Hyper-V Server 2019 64-</w:t>
      </w:r>
      <w:r>
        <w:t>разрядная</w:t>
      </w:r>
      <w:r w:rsidRPr="00271E2B">
        <w:rPr>
          <w:lang w:val="en-US"/>
        </w:rPr>
        <w:t>;</w:t>
      </w:r>
    </w:p>
    <w:p w14:paraId="55054663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Hyper-V Server 2022 64-</w:t>
      </w:r>
      <w:r>
        <w:t>разрядная</w:t>
      </w:r>
      <w:r w:rsidRPr="00271E2B">
        <w:rPr>
          <w:lang w:val="en-US"/>
        </w:rPr>
        <w:t>;</w:t>
      </w:r>
    </w:p>
    <w:p w14:paraId="466A199C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2A484C">
        <w:t>Citrix</w:t>
      </w:r>
      <w:proofErr w:type="spellEnd"/>
      <w:r w:rsidRPr="002A484C">
        <w:t xml:space="preserve"> </w:t>
      </w:r>
      <w:proofErr w:type="spellStart"/>
      <w:r w:rsidRPr="002A484C">
        <w:t>XenServer</w:t>
      </w:r>
      <w:proofErr w:type="spellEnd"/>
      <w:r w:rsidRPr="002A484C">
        <w:t xml:space="preserve"> 7.1 LTSR;</w:t>
      </w:r>
    </w:p>
    <w:p w14:paraId="6F6557C0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2A484C">
        <w:t>Citrix</w:t>
      </w:r>
      <w:proofErr w:type="spellEnd"/>
      <w:r w:rsidRPr="002A484C">
        <w:t xml:space="preserve"> </w:t>
      </w:r>
      <w:proofErr w:type="spellStart"/>
      <w:r w:rsidRPr="002A484C">
        <w:t>XenServer</w:t>
      </w:r>
      <w:proofErr w:type="spellEnd"/>
      <w:r w:rsidRPr="002A484C">
        <w:t xml:space="preserve"> 8.x.</w:t>
      </w:r>
    </w:p>
    <w:p w14:paraId="1DE4580A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Parallels Desktop 17</w:t>
      </w:r>
    </w:p>
    <w:p w14:paraId="5C1231B3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2A484C">
        <w:lastRenderedPageBreak/>
        <w:t>Oracle</w:t>
      </w:r>
      <w:proofErr w:type="spellEnd"/>
      <w:r w:rsidRPr="002A484C">
        <w:t xml:space="preserve"> VM </w:t>
      </w:r>
      <w:proofErr w:type="spellStart"/>
      <w:r w:rsidRPr="002A484C">
        <w:t>VirtualBox</w:t>
      </w:r>
      <w:proofErr w:type="spellEnd"/>
      <w:r w:rsidRPr="002A484C">
        <w:t xml:space="preserve"> 6.x (только гостевой вход </w:t>
      </w:r>
      <w:proofErr w:type="spellStart"/>
      <w:r w:rsidRPr="002A484C">
        <w:t>Windows</w:t>
      </w:r>
      <w:proofErr w:type="spellEnd"/>
      <w:r w:rsidRPr="002A484C">
        <w:t>)</w:t>
      </w:r>
    </w:p>
    <w:bookmarkEnd w:id="41"/>
    <w:p w14:paraId="751C0030" w14:textId="77777777" w:rsidR="002A484C" w:rsidRDefault="002A484C" w:rsidP="002A484C">
      <w:pPr>
        <w:pStyle w:val="a3"/>
        <w:jc w:val="both"/>
      </w:pPr>
    </w:p>
    <w:p w14:paraId="41099777" w14:textId="4E401C82" w:rsidR="002A484C" w:rsidRDefault="002A484C" w:rsidP="002A484C">
      <w:pPr>
        <w:pStyle w:val="a3"/>
        <w:jc w:val="both"/>
      </w:pPr>
      <w:r>
        <w:t xml:space="preserve"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</w:t>
      </w:r>
      <w:proofErr w:type="spellStart"/>
      <w:r w:rsidRPr="002A484C">
        <w:t>Linux</w:t>
      </w:r>
      <w:proofErr w:type="spellEnd"/>
      <w:r w:rsidRPr="001D522A">
        <w:t xml:space="preserve"> </w:t>
      </w:r>
      <w:r>
        <w:t>следующих версий:</w:t>
      </w:r>
    </w:p>
    <w:p w14:paraId="0C9296CC" w14:textId="77777777" w:rsidR="002A484C" w:rsidRDefault="002A484C" w:rsidP="002A484C">
      <w:pPr>
        <w:pStyle w:val="a3"/>
        <w:jc w:val="both"/>
      </w:pPr>
    </w:p>
    <w:p w14:paraId="2804783D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Debian GNU/Linux 10.</w:t>
      </w:r>
      <w:r>
        <w:t>х</w:t>
      </w:r>
      <w:r w:rsidRPr="00271E2B">
        <w:rPr>
          <w:lang w:val="en-US"/>
        </w:rPr>
        <w:t xml:space="preserve"> (Buster) 64-</w:t>
      </w:r>
      <w:r>
        <w:t>разрядная</w:t>
      </w:r>
      <w:r w:rsidRPr="00271E2B">
        <w:rPr>
          <w:lang w:val="en-US"/>
        </w:rPr>
        <w:t>.</w:t>
      </w:r>
    </w:p>
    <w:p w14:paraId="4E8584FD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Debian GNU/Linux 11.</w:t>
      </w:r>
      <w:r>
        <w:t>х</w:t>
      </w:r>
      <w:r w:rsidRPr="00271E2B">
        <w:rPr>
          <w:lang w:val="en-US"/>
        </w:rPr>
        <w:t xml:space="preserve"> (Bullseye) 64-</w:t>
      </w:r>
      <w:r>
        <w:t>разрядная</w:t>
      </w:r>
      <w:r w:rsidRPr="00271E2B">
        <w:rPr>
          <w:lang w:val="en-US"/>
        </w:rPr>
        <w:t>.</w:t>
      </w:r>
    </w:p>
    <w:p w14:paraId="734BCD07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Debian GNU/Linux 12 (Bookworm) 64-</w:t>
      </w:r>
      <w:r>
        <w:t>разрядная</w:t>
      </w:r>
      <w:r w:rsidRPr="00271E2B">
        <w:rPr>
          <w:lang w:val="en-US"/>
        </w:rPr>
        <w:t>.</w:t>
      </w:r>
    </w:p>
    <w:p w14:paraId="3E056DB2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Ubuntu Server 18.04 LTS (Bionic Beaver) 64-</w:t>
      </w:r>
      <w:r>
        <w:t>разрядная</w:t>
      </w:r>
      <w:r w:rsidRPr="00271E2B">
        <w:rPr>
          <w:lang w:val="en-US"/>
        </w:rPr>
        <w:t>.</w:t>
      </w:r>
    </w:p>
    <w:p w14:paraId="714E0BB8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Ubuntu Server 20.04 LTS (Focal Fossa) 64-</w:t>
      </w:r>
      <w:r>
        <w:t>разрядная</w:t>
      </w:r>
      <w:r w:rsidRPr="00271E2B">
        <w:rPr>
          <w:lang w:val="en-US"/>
        </w:rPr>
        <w:t>.</w:t>
      </w:r>
    </w:p>
    <w:p w14:paraId="5A248BAD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Ubuntu Server 22.04 LTS (Jammy Jellyfish) 64-</w:t>
      </w:r>
      <w:r>
        <w:t>разрядная</w:t>
      </w:r>
      <w:r w:rsidRPr="00271E2B">
        <w:rPr>
          <w:lang w:val="en-US"/>
        </w:rPr>
        <w:t>.</w:t>
      </w:r>
    </w:p>
    <w:p w14:paraId="470F532C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CentOS</w:t>
      </w:r>
      <w:proofErr w:type="spellEnd"/>
      <w:r>
        <w:t xml:space="preserve"> 7.x 64-разрядная.</w:t>
      </w:r>
    </w:p>
    <w:p w14:paraId="31F6AB55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CentOS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9 64-разрядная.</w:t>
      </w:r>
    </w:p>
    <w:p w14:paraId="5F17A861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Red Hat Enterprise Linux Server 7.x 64-</w:t>
      </w:r>
      <w:r>
        <w:t>разрядная</w:t>
      </w:r>
      <w:r w:rsidRPr="00271E2B">
        <w:rPr>
          <w:lang w:val="en-US"/>
        </w:rPr>
        <w:t>.</w:t>
      </w:r>
    </w:p>
    <w:p w14:paraId="29A37C8A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Red Hat Enterprise Linux Server 8.x 64-</w:t>
      </w:r>
      <w:r>
        <w:t>разрядная</w:t>
      </w:r>
      <w:r w:rsidRPr="00271E2B">
        <w:rPr>
          <w:lang w:val="en-US"/>
        </w:rPr>
        <w:t>.</w:t>
      </w:r>
    </w:p>
    <w:p w14:paraId="7FED71CD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Red Hat Enterprise Linux Server 9.x 64-</w:t>
      </w:r>
      <w:r>
        <w:t>разрядная</w:t>
      </w:r>
      <w:r w:rsidRPr="00271E2B">
        <w:rPr>
          <w:lang w:val="en-US"/>
        </w:rPr>
        <w:t>.</w:t>
      </w:r>
    </w:p>
    <w:p w14:paraId="5333C41A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SUSE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12 (все пакеты обновлений) 64-разрядная.</w:t>
      </w:r>
    </w:p>
    <w:p w14:paraId="03F6F264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SUSE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15 (все пакеты обновлений) 64-разрядная.</w:t>
      </w:r>
    </w:p>
    <w:p w14:paraId="33BD8ABF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 xml:space="preserve">Astra Linux Special Edition3 </w:t>
      </w:r>
      <w:r>
        <w:t>РУСБ</w:t>
      </w:r>
      <w:r w:rsidRPr="00271E2B">
        <w:rPr>
          <w:lang w:val="en-US"/>
        </w:rPr>
        <w:t>.10015-01 64-</w:t>
      </w:r>
      <w:r>
        <w:t>разрядная</w:t>
      </w:r>
      <w:r w:rsidRPr="00271E2B">
        <w:rPr>
          <w:lang w:val="en-US"/>
        </w:rPr>
        <w:t>.</w:t>
      </w:r>
    </w:p>
    <w:p w14:paraId="09807F82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Astra Linux Common Edition (</w:t>
      </w:r>
      <w:r>
        <w:t>обновление</w:t>
      </w:r>
      <w:r w:rsidRPr="00271E2B">
        <w:rPr>
          <w:lang w:val="en-US"/>
        </w:rPr>
        <w:t xml:space="preserve"> 2.12) 64-</w:t>
      </w:r>
      <w:r>
        <w:t>разрядная</w:t>
      </w:r>
      <w:r w:rsidRPr="00271E2B">
        <w:rPr>
          <w:lang w:val="en-US"/>
        </w:rPr>
        <w:t>.</w:t>
      </w:r>
    </w:p>
    <w:p w14:paraId="21A84198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Альт СП Сервер 10 64-разрядная.</w:t>
      </w:r>
    </w:p>
    <w:p w14:paraId="4EE933DE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Альт Сервер 10 64-разрядная.</w:t>
      </w:r>
    </w:p>
    <w:p w14:paraId="6377A8B5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Альт Сервер 9.2 64-разрядная.</w:t>
      </w:r>
    </w:p>
    <w:p w14:paraId="00901886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Альт 8 СП Сервер (ЛКНВ.11100-01) 64-разрядная.</w:t>
      </w:r>
    </w:p>
    <w:p w14:paraId="33098E51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Альт 8 СП Сервер (ЛКНВ.11100-02) 64-разрядная.</w:t>
      </w:r>
    </w:p>
    <w:p w14:paraId="10A597C4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Альт 8 СП Сервер (ЛКНВ.11100-03) 64-разрядная.</w:t>
      </w:r>
    </w:p>
    <w:p w14:paraId="3BBBED1E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Oracle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7 64-разрядная.</w:t>
      </w:r>
    </w:p>
    <w:p w14:paraId="33846EDB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Oracle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8 64-разрядная.</w:t>
      </w:r>
    </w:p>
    <w:p w14:paraId="7A9D8658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>
        <w:t>Oracle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9 64-разрядная.</w:t>
      </w:r>
    </w:p>
    <w:p w14:paraId="0837E66B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РЕД ОС 7.3 Сервер 64-разрядная.</w:t>
      </w:r>
    </w:p>
    <w:p w14:paraId="638F4181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РЕД ОС 7.3 Сертифицированная редакция 64-разрядная.</w:t>
      </w:r>
    </w:p>
    <w:p w14:paraId="09D0D945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РОСА "КОБАЛЬТ" 7.9 64-разрядная</w:t>
      </w:r>
    </w:p>
    <w:p w14:paraId="6A986483" w14:textId="77777777" w:rsidR="002A484C" w:rsidRDefault="002A484C" w:rsidP="002A484C">
      <w:pPr>
        <w:pStyle w:val="a3"/>
        <w:jc w:val="both"/>
      </w:pPr>
    </w:p>
    <w:p w14:paraId="2C2BD2A8" w14:textId="7354E3CE" w:rsidR="002A484C" w:rsidRDefault="002A484C" w:rsidP="002A484C">
      <w:pPr>
        <w:pStyle w:val="a3"/>
        <w:jc w:val="both"/>
      </w:pPr>
      <w:r>
        <w:t>Программные средства централизованного управления, мониторинга и обновления,</w:t>
      </w:r>
      <w:r w:rsidRPr="00994341">
        <w:t xml:space="preserve"> под управлением операционных систем </w:t>
      </w:r>
      <w:r w:rsidRPr="002A484C">
        <w:t>Linux</w:t>
      </w:r>
      <w:r w:rsidRPr="00994341">
        <w:t>,</w:t>
      </w:r>
      <w:r w:rsidRPr="001D522A">
        <w:t xml:space="preserve"> </w:t>
      </w:r>
      <w:r>
        <w:t>должны функционировать с СУБД следующих версий:</w:t>
      </w:r>
    </w:p>
    <w:p w14:paraId="1AB45D75" w14:textId="77777777" w:rsidR="002A484C" w:rsidRDefault="002A484C" w:rsidP="002A484C">
      <w:pPr>
        <w:pStyle w:val="a3"/>
        <w:jc w:val="both"/>
      </w:pPr>
    </w:p>
    <w:p w14:paraId="283D3F6A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MySQL 5.7 Community 32-разрядная/64-разрядная.</w:t>
      </w:r>
    </w:p>
    <w:p w14:paraId="50B68AD1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MySQL 8.0 32-разрядная/64-разрядная.</w:t>
      </w:r>
    </w:p>
    <w:p w14:paraId="05F84E71" w14:textId="77777777" w:rsidR="002A484C" w:rsidRPr="0075666B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MariaDB</w:t>
      </w:r>
      <w:r w:rsidRPr="0075666B">
        <w:t xml:space="preserve"> 10.1 (сборка 10.1.30 и выше) 32-разрядная/64-разрядная.</w:t>
      </w:r>
    </w:p>
    <w:p w14:paraId="21E608B7" w14:textId="77777777" w:rsidR="002A484C" w:rsidRPr="0075666B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MariaDB</w:t>
      </w:r>
      <w:r w:rsidRPr="0075666B">
        <w:t xml:space="preserve"> 10.3 (сборка 10.3.22 и выше) 32-разрядная/64-разрядная.</w:t>
      </w:r>
    </w:p>
    <w:p w14:paraId="10E908C9" w14:textId="77777777" w:rsidR="002A484C" w:rsidRPr="0075666B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MariaDB</w:t>
      </w:r>
      <w:r w:rsidRPr="0075666B">
        <w:t xml:space="preserve"> 10.4 (сборка 10.4.26 и выше) 32-разрядная/64-разрядная.</w:t>
      </w:r>
    </w:p>
    <w:p w14:paraId="5702B241" w14:textId="77777777" w:rsidR="002A484C" w:rsidRPr="0075666B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MariaDB</w:t>
      </w:r>
      <w:r w:rsidRPr="0075666B">
        <w:t xml:space="preserve"> 10.5 (сборка 10.5.17 и выше) 32-разрядная/64-разрядная.</w:t>
      </w:r>
    </w:p>
    <w:p w14:paraId="1D7D3A09" w14:textId="77777777" w:rsidR="002A484C" w:rsidRPr="0075666B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MariaDB</w:t>
      </w:r>
      <w:r w:rsidRPr="0075666B">
        <w:t xml:space="preserve"> </w:t>
      </w:r>
      <w:r w:rsidRPr="002A484C">
        <w:t>Galera</w:t>
      </w:r>
      <w:r w:rsidRPr="0075666B">
        <w:t xml:space="preserve"> </w:t>
      </w:r>
      <w:r w:rsidRPr="002A484C">
        <w:t>Cluster</w:t>
      </w:r>
      <w:r w:rsidRPr="0075666B">
        <w:t xml:space="preserve"> 10.3 32-разрядная/64-разрядная с подсистемой</w:t>
      </w:r>
      <w:r>
        <w:t xml:space="preserve"> </w:t>
      </w:r>
      <w:r w:rsidRPr="0075666B">
        <w:t xml:space="preserve">хранилища </w:t>
      </w:r>
      <w:proofErr w:type="spellStart"/>
      <w:r w:rsidRPr="002A484C">
        <w:t>InnoDB</w:t>
      </w:r>
      <w:proofErr w:type="spellEnd"/>
      <w:r w:rsidRPr="0075666B">
        <w:t>.</w:t>
      </w:r>
    </w:p>
    <w:p w14:paraId="68283D9D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PostgreSQL 13.х 64-разрядная.</w:t>
      </w:r>
    </w:p>
    <w:p w14:paraId="6AD0A1C6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PostgreSQL 14.х 64-разрядная.</w:t>
      </w:r>
    </w:p>
    <w:p w14:paraId="60DB1ECA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PostgreSQL 15.х 64-разрядная.</w:t>
      </w:r>
    </w:p>
    <w:p w14:paraId="513920F2" w14:textId="77777777" w:rsidR="002A484C" w:rsidRPr="0075666B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Postgres</w:t>
      </w:r>
      <w:r w:rsidRPr="0075666B">
        <w:t xml:space="preserve"> </w:t>
      </w:r>
      <w:r w:rsidRPr="002A484C">
        <w:t>Pro</w:t>
      </w:r>
      <w:r w:rsidRPr="0075666B">
        <w:t xml:space="preserve"> 13.х (все редакции) 64-разрядная.</w:t>
      </w:r>
    </w:p>
    <w:p w14:paraId="17B1BD88" w14:textId="77777777" w:rsidR="002A484C" w:rsidRPr="0075666B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Postgres</w:t>
      </w:r>
      <w:r w:rsidRPr="0075666B">
        <w:t xml:space="preserve"> </w:t>
      </w:r>
      <w:r w:rsidRPr="002A484C">
        <w:t>Pro</w:t>
      </w:r>
      <w:r w:rsidRPr="0075666B">
        <w:t xml:space="preserve"> 14.х (все редакции) 64-разрядная.</w:t>
      </w:r>
    </w:p>
    <w:p w14:paraId="18C0C72D" w14:textId="77777777" w:rsidR="002A484C" w:rsidRPr="0075666B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Postgres</w:t>
      </w:r>
      <w:r w:rsidRPr="0075666B">
        <w:t xml:space="preserve"> </w:t>
      </w:r>
      <w:r w:rsidRPr="002A484C">
        <w:t>Pro</w:t>
      </w:r>
      <w:r w:rsidRPr="0075666B">
        <w:t xml:space="preserve"> 15.х (все редакции) 64-разрядная.</w:t>
      </w:r>
    </w:p>
    <w:p w14:paraId="36A5C8BD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Platform V Pangolin 5.4.0 64-разрядная.</w:t>
      </w:r>
    </w:p>
    <w:p w14:paraId="79A82FA4" w14:textId="77777777" w:rsidR="002A484C" w:rsidRDefault="002A484C" w:rsidP="002A484C">
      <w:pPr>
        <w:pStyle w:val="a3"/>
        <w:jc w:val="both"/>
      </w:pPr>
    </w:p>
    <w:p w14:paraId="1112C7C4" w14:textId="443891A7" w:rsidR="002A484C" w:rsidRDefault="002A484C" w:rsidP="002A484C">
      <w:pPr>
        <w:pStyle w:val="a3"/>
        <w:jc w:val="both"/>
      </w:pPr>
      <w:r>
        <w:lastRenderedPageBreak/>
        <w:t>Программные средства централизованного управления, мониторинга и обновления</w:t>
      </w:r>
      <w:r w:rsidRPr="001A2752">
        <w:t>,</w:t>
      </w:r>
      <w:r>
        <w:t xml:space="preserve"> под управлением </w:t>
      </w:r>
      <w:r w:rsidRPr="001D522A">
        <w:t xml:space="preserve">операционных систем </w:t>
      </w:r>
      <w:r w:rsidRPr="002A484C">
        <w:t>Linux</w:t>
      </w:r>
      <w:r w:rsidRPr="001A2752">
        <w:t>,</w:t>
      </w:r>
      <w:r w:rsidRPr="001D522A">
        <w:t xml:space="preserve"> </w:t>
      </w:r>
      <w:r>
        <w:t>должны поддерживать установку на следующих виртуальных платформах:</w:t>
      </w:r>
    </w:p>
    <w:p w14:paraId="49387CDF" w14:textId="77777777" w:rsidR="002A484C" w:rsidRDefault="002A484C" w:rsidP="002A484C">
      <w:pPr>
        <w:pStyle w:val="a3"/>
        <w:jc w:val="both"/>
      </w:pPr>
    </w:p>
    <w:p w14:paraId="18865A29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VMware vSphere 6.7.</w:t>
      </w:r>
    </w:p>
    <w:p w14:paraId="753D93F5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VMware vSphere 7.0.</w:t>
      </w:r>
    </w:p>
    <w:p w14:paraId="56621FA1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VMware vSphere 8.0.</w:t>
      </w:r>
    </w:p>
    <w:p w14:paraId="0D64469F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VMware Workstation 16 Pro.</w:t>
      </w:r>
    </w:p>
    <w:p w14:paraId="5AF60126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VMware Workstation 17 Pro.</w:t>
      </w:r>
    </w:p>
    <w:p w14:paraId="2A970245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Hyper-V Server 2012 64-</w:t>
      </w:r>
      <w:r w:rsidRPr="002A484C">
        <w:t>разрядная</w:t>
      </w:r>
      <w:r w:rsidRPr="00271E2B">
        <w:rPr>
          <w:lang w:val="en-US"/>
        </w:rPr>
        <w:t>.</w:t>
      </w:r>
    </w:p>
    <w:p w14:paraId="7E3EE761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Hyper-V Server 2012 R2 64-</w:t>
      </w:r>
      <w:r w:rsidRPr="002A484C">
        <w:t>разрядная</w:t>
      </w:r>
      <w:r w:rsidRPr="00271E2B">
        <w:rPr>
          <w:lang w:val="en-US"/>
        </w:rPr>
        <w:t>.</w:t>
      </w:r>
    </w:p>
    <w:p w14:paraId="4E3F7E08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Hyper-V Server 2016 64-</w:t>
      </w:r>
      <w:r w:rsidRPr="002A484C">
        <w:t>разрядная</w:t>
      </w:r>
      <w:r w:rsidRPr="00271E2B">
        <w:rPr>
          <w:lang w:val="en-US"/>
        </w:rPr>
        <w:t>.</w:t>
      </w:r>
    </w:p>
    <w:p w14:paraId="74D2D43E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Hyper-V Server 2019 64-</w:t>
      </w:r>
      <w:r w:rsidRPr="002A484C">
        <w:t>разрядная</w:t>
      </w:r>
      <w:r w:rsidRPr="00271E2B">
        <w:rPr>
          <w:lang w:val="en-US"/>
        </w:rPr>
        <w:t>.</w:t>
      </w:r>
    </w:p>
    <w:p w14:paraId="57253879" w14:textId="77777777" w:rsidR="002A484C" w:rsidRPr="00271E2B" w:rsidRDefault="002A484C" w:rsidP="002A484C">
      <w:pPr>
        <w:pStyle w:val="a3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271E2B">
        <w:rPr>
          <w:lang w:val="en-US"/>
        </w:rPr>
        <w:t>Microsoft Hyper-V Server 2022 64-</w:t>
      </w:r>
      <w:r w:rsidRPr="002A484C">
        <w:t>разрядная</w:t>
      </w:r>
      <w:r w:rsidRPr="00271E2B">
        <w:rPr>
          <w:lang w:val="en-US"/>
        </w:rPr>
        <w:t>.</w:t>
      </w:r>
    </w:p>
    <w:p w14:paraId="49F44DCD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2A484C">
        <w:t>Citrix</w:t>
      </w:r>
      <w:proofErr w:type="spellEnd"/>
      <w:r w:rsidRPr="002A484C">
        <w:t xml:space="preserve"> </w:t>
      </w:r>
      <w:proofErr w:type="spellStart"/>
      <w:r w:rsidRPr="002A484C">
        <w:t>XenServer</w:t>
      </w:r>
      <w:proofErr w:type="spellEnd"/>
      <w:r w:rsidRPr="002A484C">
        <w:t xml:space="preserve"> 7.1 LTSR.</w:t>
      </w:r>
    </w:p>
    <w:p w14:paraId="3C599521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proofErr w:type="spellStart"/>
      <w:r w:rsidRPr="002A484C">
        <w:t>Citrix</w:t>
      </w:r>
      <w:proofErr w:type="spellEnd"/>
      <w:r w:rsidRPr="002A484C">
        <w:t xml:space="preserve"> </w:t>
      </w:r>
      <w:proofErr w:type="spellStart"/>
      <w:r w:rsidRPr="002A484C">
        <w:t>XenServer</w:t>
      </w:r>
      <w:proofErr w:type="spellEnd"/>
      <w:r w:rsidRPr="002A484C">
        <w:t xml:space="preserve"> 8.x.</w:t>
      </w:r>
    </w:p>
    <w:p w14:paraId="53BADCCB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Parallels Desktop 17.</w:t>
      </w:r>
    </w:p>
    <w:p w14:paraId="42B52E5D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Oracle VM VirtualBox 6.x.</w:t>
      </w:r>
    </w:p>
    <w:p w14:paraId="3BC07EBA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2A484C">
        <w:t>Oracle VM VirtualBox 7.x</w:t>
      </w:r>
    </w:p>
    <w:p w14:paraId="62CA7059" w14:textId="77777777" w:rsidR="002A484C" w:rsidRPr="0075666B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75666B">
        <w:t xml:space="preserve">Виртуальная машина на основе </w:t>
      </w:r>
      <w:r w:rsidRPr="002A484C">
        <w:t>Kernel</w:t>
      </w:r>
      <w:r w:rsidRPr="0075666B">
        <w:t xml:space="preserve"> (все операционные системы </w:t>
      </w:r>
      <w:r w:rsidRPr="002A484C">
        <w:t>Linux</w:t>
      </w:r>
      <w:r w:rsidRPr="0075666B">
        <w:t>,</w:t>
      </w:r>
      <w:r>
        <w:t xml:space="preserve"> </w:t>
      </w:r>
      <w:r w:rsidRPr="0075666B">
        <w:t>поддерживаемые Сервером администрирования</w:t>
      </w:r>
      <w:r>
        <w:t>.</w:t>
      </w:r>
    </w:p>
    <w:p w14:paraId="0A345FEB" w14:textId="77777777" w:rsidR="002A484C" w:rsidRDefault="002A484C" w:rsidP="002A484C">
      <w:pPr>
        <w:pStyle w:val="a3"/>
        <w:jc w:val="both"/>
      </w:pPr>
    </w:p>
    <w:p w14:paraId="0B44EAD0" w14:textId="50CE0220" w:rsidR="002A484C" w:rsidRDefault="002A484C" w:rsidP="002A484C">
      <w:pPr>
        <w:pStyle w:val="a3"/>
        <w:jc w:val="both"/>
      </w:pPr>
      <w:r>
        <w:t>В программном средстве антивирусной защиты должны быть реализованы следующие функциональные возможности:</w:t>
      </w:r>
    </w:p>
    <w:p w14:paraId="10A2CE38" w14:textId="77777777" w:rsidR="002A484C" w:rsidRDefault="002A484C" w:rsidP="002A484C">
      <w:pPr>
        <w:pStyle w:val="a3"/>
        <w:jc w:val="both"/>
      </w:pPr>
    </w:p>
    <w:p w14:paraId="6DF0F74A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bookmarkStart w:id="42" w:name="_Hlk100005498"/>
      <w:r>
        <w:t>генерация записи аудита для событий, подвергаемых аудиту;</w:t>
      </w:r>
    </w:p>
    <w:p w14:paraId="504BC7E5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чтение информации из записей аудита;</w:t>
      </w:r>
    </w:p>
    <w:p w14:paraId="06407955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ассоциация событий аудита с идентификаторами субъекта;</w:t>
      </w:r>
    </w:p>
    <w:p w14:paraId="727B5CE3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ограничение доступа к чтению записей аудита;</w:t>
      </w:r>
    </w:p>
    <w:p w14:paraId="01A75459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поиск, сортировка данных аудита;</w:t>
      </w:r>
    </w:p>
    <w:p w14:paraId="0B5B92C2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обработка зараженных объектов на АРМ и серверах вычислительной сети;</w:t>
      </w:r>
    </w:p>
    <w:p w14:paraId="5319C756" w14:textId="123B4B9D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ыполнение автоматизированного запуска на АРМ и серверах вычислительной сети с заданными условиями поиска вредоносных объектов и режимами реагирования по расписанию; </w:t>
      </w:r>
    </w:p>
    <w:p w14:paraId="1F010FB0" w14:textId="07D08BCC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удаленного администрирования процессов обнаружения вредоносных объектов, обновления базы данных признаков вредоносных компьютерных программ (БД ПКВ) и компонентов;</w:t>
      </w:r>
    </w:p>
    <w:p w14:paraId="06C3A237" w14:textId="668FD435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уполномоченным пользователям управлять параметрами настройки функций безопасности;</w:t>
      </w:r>
    </w:p>
    <w:p w14:paraId="1A32D234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создания учетных записей и идентификации/аутентификации пользователей;</w:t>
      </w:r>
    </w:p>
    <w:p w14:paraId="2AB6CD8A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отображение сигнала тревоги на автоматизированном рабочем месте администратора безопасности, указывающего на обнаружение вредоносных объектов на пользовательских автоматизированных рабочих местах.</w:t>
      </w:r>
    </w:p>
    <w:p w14:paraId="41F7E6E6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получения и установки обновлений БД ПКВ без применения средств автоматизации и в автоматизированном режиме в том числе с сетевого ресурса;</w:t>
      </w:r>
    </w:p>
    <w:p w14:paraId="5E61CF22" w14:textId="36CCD533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выполнение централизованной установки компонентов.</w:t>
      </w:r>
    </w:p>
    <w:bookmarkEnd w:id="42"/>
    <w:p w14:paraId="5E45C1E6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выбор архитектуры установки централизованного средства управления, мониторинга и обновления в зависимости от количества защищаемых узлов;</w:t>
      </w:r>
    </w:p>
    <w:p w14:paraId="352C8493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озможность чтения информации из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, с целью получения данных об учетных записях компьютеров и пользователей в организации;</w:t>
      </w:r>
    </w:p>
    <w:p w14:paraId="07E6C416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озможность настройки правил переноса обнаруженных компьютеров по </w:t>
      </w:r>
      <w:proofErr w:type="spellStart"/>
      <w:r>
        <w:t>ip</w:t>
      </w:r>
      <w:proofErr w:type="spellEnd"/>
      <w:r>
        <w:t>-адресу, типу ОС, нахождению в OU AD;</w:t>
      </w:r>
    </w:p>
    <w:p w14:paraId="3AFD3AD0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lastRenderedPageBreak/>
        <w:t xml:space="preserve">автоматическое распределение учетных записей компьютеров по группам управления, в случае появления новых компьютеров в сети; Возможность настройки правил переноса по </w:t>
      </w:r>
      <w:r w:rsidRPr="002A484C">
        <w:t>IPv</w:t>
      </w:r>
      <w:r w:rsidRPr="000A0F7C">
        <w:t>4</w:t>
      </w:r>
      <w:r>
        <w:t>-адресу, типу ОС, нахождению в OU AD;</w:t>
      </w:r>
    </w:p>
    <w:p w14:paraId="1FC60798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централизованные установка, обновление и удаление программных средств антивирусной защиты;</w:t>
      </w:r>
    </w:p>
    <w:p w14:paraId="0B1E1762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централизованная настройка, администрирование;</w:t>
      </w:r>
    </w:p>
    <w:p w14:paraId="1C73B0D1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просмотр отчетов и статистической информации по работе средств защиты;</w:t>
      </w:r>
    </w:p>
    <w:p w14:paraId="1D530DD5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централизованное удаление (ручное и автоматическое) несовместимых приложений средствами центра управления;</w:t>
      </w:r>
    </w:p>
    <w:p w14:paraId="164657EF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сохранение истории изменений политик и задач, возможность выполнить откат к предыдущим версиям;</w:t>
      </w:r>
    </w:p>
    <w:p w14:paraId="23A81E1A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наличие различных методов установки антивирусных агентов: для удаленной установки - RPC, GPO, средствами системы управления, для локальной установки – возможность создать автономный пакет установки;</w:t>
      </w:r>
    </w:p>
    <w:p w14:paraId="0397A0B8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озможность указания в политиках безопасности специальных триггеров, которые переопределяют настройки антивирусного решения в зависимости от учетной записи, под которой пользователь вошел в систему, текущего </w:t>
      </w:r>
      <w:proofErr w:type="spellStart"/>
      <w:r>
        <w:t>ip</w:t>
      </w:r>
      <w:proofErr w:type="spellEnd"/>
      <w:r>
        <w:t>-адреса, а также от того, в каком OU находится компьютер или в какой группе безопасности;</w:t>
      </w:r>
    </w:p>
    <w:p w14:paraId="6AFD5B14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озможность иерархии триггеров, по которым происходит перераспределение; </w:t>
      </w:r>
    </w:p>
    <w:p w14:paraId="149BFCDD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тестирование загруженных обновлений средствами ПО централизованного управления перед распространением на клиентские машины;</w:t>
      </w:r>
    </w:p>
    <w:p w14:paraId="3F4061A8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доставка обновлений на рабочие места пользователей сразу после их получения;</w:t>
      </w:r>
    </w:p>
    <w:p w14:paraId="23EF4CCA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;</w:t>
      </w:r>
    </w:p>
    <w:p w14:paraId="2E61A44C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построение многоуровневой системы управления с возможностью настройки прав администраторов и операторов, а также форм предоставляемой отчетности на каждом уровне;</w:t>
      </w:r>
    </w:p>
    <w:p w14:paraId="72E8B2F3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создание иерархии серверов администрирования произвольного уровня и возможность централизованного управления всей иерархией с верхнего уровня;</w:t>
      </w:r>
    </w:p>
    <w:p w14:paraId="64260F15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поддержка </w:t>
      </w:r>
      <w:proofErr w:type="spellStart"/>
      <w:r>
        <w:t>мультиарендности</w:t>
      </w:r>
      <w:proofErr w:type="spellEnd"/>
      <w:r>
        <w:t xml:space="preserve"> (</w:t>
      </w:r>
      <w:proofErr w:type="spellStart"/>
      <w:r>
        <w:t>multi-tenancy</w:t>
      </w:r>
      <w:proofErr w:type="spellEnd"/>
      <w:r>
        <w:t>) для серверов управления;</w:t>
      </w:r>
    </w:p>
    <w:p w14:paraId="231D8DBE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обновление программных средств и антивирусных баз из разных источников, как по каналам связи, так и на машинных носителях информации;</w:t>
      </w:r>
    </w:p>
    <w:p w14:paraId="3FD38831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доступ к облачным серверам производителя антивирусного ПО через сервер управления;</w:t>
      </w:r>
    </w:p>
    <w:p w14:paraId="311C954C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автоматическое распространение лицензии на клиентские компьютеры;</w:t>
      </w:r>
    </w:p>
    <w:p w14:paraId="309841C1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инвентаризация установленного ПО и оборудования на компьютерах пользователей;</w:t>
      </w:r>
    </w:p>
    <w:p w14:paraId="5C1F44FB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наличие механизма оповещения о событиях в работе установленных приложений антивирусной защиты и настройки рассылки почтовых уведомлений о них;</w:t>
      </w:r>
    </w:p>
    <w:p w14:paraId="36A6300B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функция управления мобильными устройствами через сервер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ActiveSync</w:t>
      </w:r>
      <w:proofErr w:type="spellEnd"/>
      <w:r w:rsidRPr="00766403">
        <w:t xml:space="preserve"> (</w:t>
      </w:r>
      <w:r>
        <w:t xml:space="preserve">только для </w:t>
      </w:r>
      <w:r w:rsidRPr="002A484C">
        <w:t>Windows</w:t>
      </w:r>
      <w:r w:rsidRPr="00766403">
        <w:t>)</w:t>
      </w:r>
      <w:r>
        <w:t>;</w:t>
      </w:r>
    </w:p>
    <w:p w14:paraId="208DEE30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функция управления мобильными устройствами через сервер </w:t>
      </w:r>
      <w:proofErr w:type="spellStart"/>
      <w:r>
        <w:t>iOS</w:t>
      </w:r>
      <w:proofErr w:type="spellEnd"/>
      <w:r>
        <w:t xml:space="preserve"> MDM</w:t>
      </w:r>
      <w:r w:rsidRPr="00766403">
        <w:t xml:space="preserve"> (</w:t>
      </w:r>
      <w:r>
        <w:t xml:space="preserve">только для </w:t>
      </w:r>
      <w:r w:rsidRPr="002A484C">
        <w:t>Windows</w:t>
      </w:r>
      <w:r w:rsidRPr="00766403">
        <w:t>)</w:t>
      </w:r>
      <w:r>
        <w:t>;</w:t>
      </w:r>
    </w:p>
    <w:p w14:paraId="7FF77941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отправки SMS-оповещений о заданных событиях;</w:t>
      </w:r>
    </w:p>
    <w:p w14:paraId="53F3C04D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централизованная установка сертификатов на управляемые мобильные устройства</w:t>
      </w:r>
      <w:r w:rsidRPr="00766403">
        <w:t xml:space="preserve"> (</w:t>
      </w:r>
      <w:r>
        <w:t xml:space="preserve">только для </w:t>
      </w:r>
      <w:r w:rsidRPr="002A484C">
        <w:t>Windows</w:t>
      </w:r>
      <w:r w:rsidRPr="00766403">
        <w:t>)</w:t>
      </w:r>
      <w:r>
        <w:t>;</w:t>
      </w:r>
    </w:p>
    <w:p w14:paraId="49253665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указания любого компьютера организации центром ретрансляции обновлений для снижения сетевой нагрузки на систему управления;</w:t>
      </w:r>
    </w:p>
    <w:p w14:paraId="33A4942A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для снижения сетевой нагрузки на систему управления;</w:t>
      </w:r>
    </w:p>
    <w:p w14:paraId="4BD4D012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построение графических отчетов по событиям антивирусной защиты, данным инвентаризации, данным лицензирования установленных программ;</w:t>
      </w:r>
    </w:p>
    <w:p w14:paraId="3E3F20F3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наличие </w:t>
      </w:r>
      <w:proofErr w:type="spellStart"/>
      <w:r>
        <w:t>преднастроенных</w:t>
      </w:r>
      <w:proofErr w:type="spellEnd"/>
      <w:r>
        <w:t xml:space="preserve"> стандартных отчетов о работе системы;</w:t>
      </w:r>
    </w:p>
    <w:p w14:paraId="16DFDF06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экспорт отчетов в файлы форматов PDF и XML;</w:t>
      </w:r>
    </w:p>
    <w:p w14:paraId="257BAD5E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lastRenderedPageBreak/>
        <w:t>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;</w:t>
      </w:r>
    </w:p>
    <w:p w14:paraId="14B6ADDE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создание внутренних учетных записей для аутентификации на сервере управления;</w:t>
      </w:r>
    </w:p>
    <w:p w14:paraId="3F38D266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создание резервной копии системы управления встроенными средствами системы управления;</w:t>
      </w:r>
    </w:p>
    <w:p w14:paraId="01EC681A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поддержка</w:t>
      </w:r>
      <w:r w:rsidRPr="002A484C">
        <w:t xml:space="preserve"> Windows Failover Clustering;</w:t>
      </w:r>
    </w:p>
    <w:p w14:paraId="65626723" w14:textId="77777777" w:rsidR="002A484C" w:rsidRP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поддержка</w:t>
      </w:r>
      <w:r w:rsidRPr="002A484C">
        <w:t xml:space="preserve"> </w:t>
      </w:r>
      <w:r>
        <w:t>интеграции</w:t>
      </w:r>
      <w:r w:rsidRPr="002A484C">
        <w:t xml:space="preserve"> </w:t>
      </w:r>
      <w:r>
        <w:t>с</w:t>
      </w:r>
      <w:r w:rsidRPr="002A484C">
        <w:t xml:space="preserve"> Windows </w:t>
      </w:r>
      <w:r>
        <w:t>сервисом</w:t>
      </w:r>
      <w:r w:rsidRPr="002A484C">
        <w:t xml:space="preserve"> Certificate Authority (</w:t>
      </w:r>
      <w:r>
        <w:t>только</w:t>
      </w:r>
      <w:r w:rsidRPr="002A484C">
        <w:t xml:space="preserve"> </w:t>
      </w:r>
      <w:r>
        <w:t>для</w:t>
      </w:r>
      <w:r w:rsidRPr="002A484C">
        <w:t xml:space="preserve"> Windows);</w:t>
      </w:r>
    </w:p>
    <w:p w14:paraId="0B1BA4AE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наличие веб-консоли управления приложением;</w:t>
      </w:r>
    </w:p>
    <w:p w14:paraId="3E894E19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наличие системы контроля возникновения вирусных эпидемий </w:t>
      </w:r>
      <w:r w:rsidRPr="005E06E6">
        <w:t>(</w:t>
      </w:r>
      <w:r>
        <w:t>только</w:t>
      </w:r>
      <w:r w:rsidRPr="005E06E6">
        <w:t xml:space="preserve"> </w:t>
      </w:r>
      <w:r>
        <w:t>для</w:t>
      </w:r>
      <w:r w:rsidRPr="005E06E6">
        <w:t xml:space="preserve"> </w:t>
      </w:r>
      <w:r w:rsidRPr="002A484C">
        <w:t>Windows</w:t>
      </w:r>
      <w:r w:rsidRPr="005E06E6">
        <w:t>)</w:t>
      </w:r>
      <w:r>
        <w:t>;</w:t>
      </w:r>
    </w:p>
    <w:p w14:paraId="3485F956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озможность установки в облачной инфраструкту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r w:rsidRPr="005E06E6">
        <w:t>(</w:t>
      </w:r>
      <w:r>
        <w:t>только</w:t>
      </w:r>
      <w:r w:rsidRPr="005E06E6">
        <w:t xml:space="preserve"> </w:t>
      </w:r>
      <w:r>
        <w:t>для</w:t>
      </w:r>
      <w:r w:rsidRPr="005E06E6">
        <w:t xml:space="preserve"> </w:t>
      </w:r>
      <w:proofErr w:type="spellStart"/>
      <w:r w:rsidRPr="002A484C">
        <w:t>Windows</w:t>
      </w:r>
      <w:proofErr w:type="spellEnd"/>
      <w:r w:rsidRPr="005E06E6">
        <w:t>)</w:t>
      </w:r>
      <w:r>
        <w:t>;</w:t>
      </w:r>
    </w:p>
    <w:p w14:paraId="12BB336F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возможность интеграции по </w:t>
      </w:r>
      <w:proofErr w:type="spellStart"/>
      <w:proofErr w:type="gramStart"/>
      <w:r>
        <w:t>OpenAPI</w:t>
      </w:r>
      <w:proofErr w:type="spellEnd"/>
      <w:r>
        <w:t xml:space="preserve"> ;</w:t>
      </w:r>
      <w:proofErr w:type="gramEnd"/>
    </w:p>
    <w:p w14:paraId="32B0DEF9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управления антивирусной защитой с использованием WEB консоли.</w:t>
      </w:r>
    </w:p>
    <w:p w14:paraId="4666D265" w14:textId="77777777" w:rsidR="002A484C" w:rsidRPr="00FB49D2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FB49D2">
        <w:t>автоматизированный поиск и закрытие уязвимостей в установленных приложениях и операционной системе на компьютерах пользователей</w:t>
      </w:r>
      <w:r w:rsidRPr="00766403">
        <w:t xml:space="preserve"> </w:t>
      </w:r>
      <w:r w:rsidRPr="00C2537A">
        <w:t>(</w:t>
      </w:r>
      <w:r>
        <w:t xml:space="preserve">только для </w:t>
      </w:r>
      <w:r w:rsidRPr="002A484C">
        <w:t>Windows</w:t>
      </w:r>
      <w:r w:rsidRPr="00C2537A">
        <w:t>)</w:t>
      </w:r>
      <w:r w:rsidRPr="00FB49D2">
        <w:t>;</w:t>
      </w:r>
    </w:p>
    <w:p w14:paraId="71A241A8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подключения по RDP или штатными средствами из консоли управления, пользователю должен выводиться запрос на разрешение дистанционного подключения</w:t>
      </w:r>
      <w:r w:rsidRPr="00766403">
        <w:t xml:space="preserve"> </w:t>
      </w:r>
      <w:r w:rsidRPr="00C2537A">
        <w:t>(</w:t>
      </w:r>
      <w:r>
        <w:t xml:space="preserve">только для </w:t>
      </w:r>
      <w:r w:rsidRPr="002A484C">
        <w:t>Windows</w:t>
      </w:r>
      <w:r w:rsidRPr="00C2537A">
        <w:t>)</w:t>
      </w:r>
      <w:r>
        <w:t>;</w:t>
      </w:r>
    </w:p>
    <w:p w14:paraId="78BDC97B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наличие инструментов работы с образами ОС: </w:t>
      </w:r>
      <w:proofErr w:type="spellStart"/>
      <w:r w:rsidRPr="002A484C">
        <w:t>c</w:t>
      </w:r>
      <w:r>
        <w:t>оздание</w:t>
      </w:r>
      <w:proofErr w:type="spellEnd"/>
      <w:r>
        <w:t xml:space="preserve"> образа целевой ОС на основе физической или виртуальной машины, установка образа на выбранные администратором компьютеры</w:t>
      </w:r>
      <w:r w:rsidRPr="00766403">
        <w:t xml:space="preserve"> </w:t>
      </w:r>
      <w:r w:rsidRPr="00C2537A">
        <w:t>(</w:t>
      </w:r>
      <w:r>
        <w:t xml:space="preserve">только для </w:t>
      </w:r>
      <w:r w:rsidRPr="002A484C">
        <w:t>Windows</w:t>
      </w:r>
      <w:r w:rsidRPr="00C2537A">
        <w:t>)</w:t>
      </w:r>
      <w:r w:rsidRPr="000D3AC0">
        <w:t>;</w:t>
      </w:r>
    </w:p>
    <w:p w14:paraId="23E772D7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должна быть обеспечена возможность добавления наборов драйверов в ранее созданный образ;</w:t>
      </w:r>
    </w:p>
    <w:p w14:paraId="012D5F07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запускать скрипты или устанавливать дополнительное ПО в автоматическом режиме после установки ОС</w:t>
      </w:r>
      <w:r w:rsidRPr="00766403">
        <w:t xml:space="preserve"> </w:t>
      </w:r>
      <w:r w:rsidRPr="00C2537A">
        <w:t>(</w:t>
      </w:r>
      <w:r>
        <w:t xml:space="preserve">только для </w:t>
      </w:r>
      <w:r w:rsidRPr="002A484C">
        <w:t>Windows</w:t>
      </w:r>
      <w:r w:rsidRPr="00C2537A">
        <w:t>)</w:t>
      </w:r>
      <w:r>
        <w:t>;</w:t>
      </w:r>
    </w:p>
    <w:p w14:paraId="44A33681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возможность импортировать образ операционной системы из дистрибутивов (WIM)</w:t>
      </w:r>
      <w:r w:rsidRPr="005E06E6">
        <w:t xml:space="preserve"> </w:t>
      </w:r>
      <w:r w:rsidRPr="00C2537A">
        <w:t>(</w:t>
      </w:r>
      <w:r>
        <w:t xml:space="preserve">только для </w:t>
      </w:r>
      <w:r w:rsidRPr="002A484C">
        <w:t>Windows</w:t>
      </w:r>
      <w:r w:rsidRPr="00C2537A">
        <w:t>)</w:t>
      </w:r>
      <w:r w:rsidRPr="005E06E6">
        <w:t>;</w:t>
      </w:r>
    </w:p>
    <w:p w14:paraId="446EDE16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наличие системы контроля лицензий стороннего ПО, установленного на компьютере с возможностью оповещения администратора о нарушении пользования лицензией или превышении срока действия лицензии</w:t>
      </w:r>
      <w:r w:rsidRPr="005E06E6">
        <w:t xml:space="preserve"> </w:t>
      </w:r>
      <w:r w:rsidRPr="00C2537A">
        <w:t>(</w:t>
      </w:r>
      <w:r>
        <w:t xml:space="preserve">только для </w:t>
      </w:r>
      <w:r w:rsidRPr="002A484C">
        <w:t>Windows</w:t>
      </w:r>
      <w:r w:rsidRPr="00C2537A">
        <w:t>)</w:t>
      </w:r>
      <w:r>
        <w:t>;</w:t>
      </w:r>
    </w:p>
    <w:p w14:paraId="6C4AD485" w14:textId="77777777" w:rsidR="002A484C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>
        <w:t>автоматическое создание установочных пакетов для сторонних приложений (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>, 7-zip и др.) и автоматическая централизованная установка этих пакетов приложений на компьютеры</w:t>
      </w:r>
      <w:r w:rsidRPr="005E06E6">
        <w:t xml:space="preserve"> </w:t>
      </w:r>
      <w:r w:rsidRPr="00C2537A">
        <w:t>(</w:t>
      </w:r>
      <w:r>
        <w:t xml:space="preserve">только для </w:t>
      </w:r>
      <w:r w:rsidRPr="002A484C">
        <w:t>Windows</w:t>
      </w:r>
      <w:r w:rsidRPr="00C2537A">
        <w:t>)</w:t>
      </w:r>
      <w:r w:rsidRPr="004F3A7A">
        <w:t>;</w:t>
      </w:r>
    </w:p>
    <w:p w14:paraId="0DC7ED0D" w14:textId="77777777" w:rsidR="002A484C" w:rsidRPr="00FB49D2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FB49D2">
        <w:t>поддержка функциональности управления шифрованием данных</w:t>
      </w:r>
      <w:r w:rsidRPr="005E06E6">
        <w:t xml:space="preserve"> </w:t>
      </w:r>
      <w:r w:rsidRPr="00C2537A">
        <w:t>(</w:t>
      </w:r>
      <w:r>
        <w:t xml:space="preserve">только для </w:t>
      </w:r>
      <w:r w:rsidRPr="002A484C">
        <w:t>Windows</w:t>
      </w:r>
      <w:r w:rsidRPr="00C2537A">
        <w:t>)</w:t>
      </w:r>
      <w:r w:rsidRPr="00FB49D2">
        <w:t>;</w:t>
      </w:r>
    </w:p>
    <w:p w14:paraId="49DDD394" w14:textId="77777777" w:rsidR="002A484C" w:rsidRPr="00667521" w:rsidRDefault="002A484C" w:rsidP="002A484C">
      <w:pPr>
        <w:pStyle w:val="a3"/>
        <w:numPr>
          <w:ilvl w:val="0"/>
          <w:numId w:val="1"/>
        </w:numPr>
        <w:ind w:left="284" w:hanging="284"/>
        <w:jc w:val="both"/>
      </w:pPr>
      <w:r w:rsidRPr="00FB49D2">
        <w:t>возможность интеграции с SIEM системами.</w:t>
      </w:r>
    </w:p>
    <w:p w14:paraId="65048356" w14:textId="12499E5D" w:rsidR="00783106" w:rsidRDefault="00783106" w:rsidP="00213110">
      <w:pPr>
        <w:pStyle w:val="a3"/>
        <w:jc w:val="both"/>
      </w:pPr>
    </w:p>
    <w:p w14:paraId="2D4D0298" w14:textId="7E694C85" w:rsidR="00C4407B" w:rsidRDefault="00C4407B" w:rsidP="00213110">
      <w:pPr>
        <w:pStyle w:val="a3"/>
        <w:jc w:val="both"/>
      </w:pPr>
    </w:p>
    <w:p w14:paraId="28A97936" w14:textId="089BDFDE" w:rsidR="00C4407B" w:rsidRDefault="00C4407B" w:rsidP="00213110">
      <w:pPr>
        <w:pStyle w:val="a3"/>
        <w:jc w:val="both"/>
      </w:pPr>
    </w:p>
    <w:p w14:paraId="5EE7F38E" w14:textId="77777777" w:rsidR="00C4407B" w:rsidRDefault="00C4407B" w:rsidP="00213110">
      <w:pPr>
        <w:pStyle w:val="a3"/>
        <w:jc w:val="both"/>
      </w:pPr>
    </w:p>
    <w:p w14:paraId="2CB5C1E2" w14:textId="77777777" w:rsidR="00783106" w:rsidRPr="000E25C6" w:rsidRDefault="00783106" w:rsidP="00213110">
      <w:pPr>
        <w:pStyle w:val="a3"/>
        <w:jc w:val="both"/>
      </w:pPr>
    </w:p>
    <w:sectPr w:rsidR="00783106" w:rsidRPr="000E2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KasperskySansDisplay-Ligh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99E"/>
    <w:multiLevelType w:val="hybridMultilevel"/>
    <w:tmpl w:val="BEAC69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30512C"/>
    <w:multiLevelType w:val="hybridMultilevel"/>
    <w:tmpl w:val="7760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C3D"/>
    <w:multiLevelType w:val="hybridMultilevel"/>
    <w:tmpl w:val="158E3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AAA"/>
    <w:multiLevelType w:val="hybridMultilevel"/>
    <w:tmpl w:val="E1680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3941"/>
    <w:multiLevelType w:val="hybridMultilevel"/>
    <w:tmpl w:val="4994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C7F"/>
    <w:multiLevelType w:val="hybridMultilevel"/>
    <w:tmpl w:val="2962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7729"/>
    <w:multiLevelType w:val="hybridMultilevel"/>
    <w:tmpl w:val="48AC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14907"/>
    <w:multiLevelType w:val="hybridMultilevel"/>
    <w:tmpl w:val="CC40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168"/>
    <w:multiLevelType w:val="hybridMultilevel"/>
    <w:tmpl w:val="7E002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A5754"/>
    <w:multiLevelType w:val="hybridMultilevel"/>
    <w:tmpl w:val="E5A21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061999"/>
    <w:multiLevelType w:val="hybridMultilevel"/>
    <w:tmpl w:val="761A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3B0D"/>
    <w:multiLevelType w:val="hybridMultilevel"/>
    <w:tmpl w:val="1F64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E2DBB"/>
    <w:multiLevelType w:val="hybridMultilevel"/>
    <w:tmpl w:val="1A62A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1D97"/>
    <w:multiLevelType w:val="hybridMultilevel"/>
    <w:tmpl w:val="3090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D3026"/>
    <w:multiLevelType w:val="hybridMultilevel"/>
    <w:tmpl w:val="C4F20B70"/>
    <w:lvl w:ilvl="0" w:tplc="0419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36" w:hanging="708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327D2C"/>
    <w:multiLevelType w:val="hybridMultilevel"/>
    <w:tmpl w:val="B3AA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B5D6B"/>
    <w:multiLevelType w:val="hybridMultilevel"/>
    <w:tmpl w:val="5358A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B86113"/>
    <w:multiLevelType w:val="hybridMultilevel"/>
    <w:tmpl w:val="AD04E9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3D5FE7"/>
    <w:multiLevelType w:val="hybridMultilevel"/>
    <w:tmpl w:val="CCBAB5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20E55"/>
    <w:multiLevelType w:val="hybridMultilevel"/>
    <w:tmpl w:val="165E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950C9"/>
    <w:multiLevelType w:val="hybridMultilevel"/>
    <w:tmpl w:val="E71C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D68EC"/>
    <w:multiLevelType w:val="hybridMultilevel"/>
    <w:tmpl w:val="DC4E2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63339"/>
    <w:multiLevelType w:val="hybridMultilevel"/>
    <w:tmpl w:val="865C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02ADE"/>
    <w:multiLevelType w:val="hybridMultilevel"/>
    <w:tmpl w:val="882E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5090A"/>
    <w:multiLevelType w:val="hybridMultilevel"/>
    <w:tmpl w:val="B976729C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80E44"/>
    <w:multiLevelType w:val="hybridMultilevel"/>
    <w:tmpl w:val="1640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6434D"/>
    <w:multiLevelType w:val="hybridMultilevel"/>
    <w:tmpl w:val="3F1A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156A"/>
    <w:multiLevelType w:val="hybridMultilevel"/>
    <w:tmpl w:val="78C0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B1664"/>
    <w:multiLevelType w:val="hybridMultilevel"/>
    <w:tmpl w:val="39C49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D1002F"/>
    <w:multiLevelType w:val="hybridMultilevel"/>
    <w:tmpl w:val="984A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D3E73"/>
    <w:multiLevelType w:val="hybridMultilevel"/>
    <w:tmpl w:val="2990E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E494E"/>
    <w:multiLevelType w:val="hybridMultilevel"/>
    <w:tmpl w:val="D062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93159"/>
    <w:multiLevelType w:val="hybridMultilevel"/>
    <w:tmpl w:val="BAA2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E6653"/>
    <w:multiLevelType w:val="hybridMultilevel"/>
    <w:tmpl w:val="7AB6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13C3"/>
    <w:multiLevelType w:val="hybridMultilevel"/>
    <w:tmpl w:val="A7B8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83C98"/>
    <w:multiLevelType w:val="hybridMultilevel"/>
    <w:tmpl w:val="8930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32BE0"/>
    <w:multiLevelType w:val="hybridMultilevel"/>
    <w:tmpl w:val="C222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85424"/>
    <w:multiLevelType w:val="hybridMultilevel"/>
    <w:tmpl w:val="4038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D0161"/>
    <w:multiLevelType w:val="hybridMultilevel"/>
    <w:tmpl w:val="2AD0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4"/>
  </w:num>
  <w:num w:numId="4">
    <w:abstractNumId w:val="30"/>
  </w:num>
  <w:num w:numId="5">
    <w:abstractNumId w:val="14"/>
  </w:num>
  <w:num w:numId="6">
    <w:abstractNumId w:val="25"/>
  </w:num>
  <w:num w:numId="7">
    <w:abstractNumId w:val="27"/>
  </w:num>
  <w:num w:numId="8">
    <w:abstractNumId w:val="19"/>
  </w:num>
  <w:num w:numId="9">
    <w:abstractNumId w:val="1"/>
  </w:num>
  <w:num w:numId="10">
    <w:abstractNumId w:val="21"/>
  </w:num>
  <w:num w:numId="11">
    <w:abstractNumId w:val="0"/>
  </w:num>
  <w:num w:numId="12">
    <w:abstractNumId w:val="16"/>
  </w:num>
  <w:num w:numId="13">
    <w:abstractNumId w:val="29"/>
  </w:num>
  <w:num w:numId="14">
    <w:abstractNumId w:val="8"/>
  </w:num>
  <w:num w:numId="15">
    <w:abstractNumId w:val="9"/>
  </w:num>
  <w:num w:numId="16">
    <w:abstractNumId w:val="28"/>
  </w:num>
  <w:num w:numId="17">
    <w:abstractNumId w:val="34"/>
  </w:num>
  <w:num w:numId="18">
    <w:abstractNumId w:val="6"/>
  </w:num>
  <w:num w:numId="19">
    <w:abstractNumId w:val="15"/>
  </w:num>
  <w:num w:numId="20">
    <w:abstractNumId w:val="2"/>
  </w:num>
  <w:num w:numId="21">
    <w:abstractNumId w:val="23"/>
  </w:num>
  <w:num w:numId="22">
    <w:abstractNumId w:val="20"/>
  </w:num>
  <w:num w:numId="23">
    <w:abstractNumId w:val="33"/>
  </w:num>
  <w:num w:numId="24">
    <w:abstractNumId w:val="38"/>
  </w:num>
  <w:num w:numId="25">
    <w:abstractNumId w:val="37"/>
  </w:num>
  <w:num w:numId="26">
    <w:abstractNumId w:val="17"/>
  </w:num>
  <w:num w:numId="27">
    <w:abstractNumId w:val="12"/>
  </w:num>
  <w:num w:numId="28">
    <w:abstractNumId w:val="36"/>
  </w:num>
  <w:num w:numId="29">
    <w:abstractNumId w:val="3"/>
  </w:num>
  <w:num w:numId="30">
    <w:abstractNumId w:val="31"/>
  </w:num>
  <w:num w:numId="31">
    <w:abstractNumId w:val="35"/>
  </w:num>
  <w:num w:numId="32">
    <w:abstractNumId w:val="22"/>
  </w:num>
  <w:num w:numId="33">
    <w:abstractNumId w:val="5"/>
  </w:num>
  <w:num w:numId="34">
    <w:abstractNumId w:val="11"/>
  </w:num>
  <w:num w:numId="35">
    <w:abstractNumId w:val="4"/>
  </w:num>
  <w:num w:numId="36">
    <w:abstractNumId w:val="32"/>
  </w:num>
  <w:num w:numId="37">
    <w:abstractNumId w:val="10"/>
  </w:num>
  <w:num w:numId="38">
    <w:abstractNumId w:val="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A1"/>
    <w:rsid w:val="00010980"/>
    <w:rsid w:val="00014A29"/>
    <w:rsid w:val="00064035"/>
    <w:rsid w:val="00081E06"/>
    <w:rsid w:val="00093C8D"/>
    <w:rsid w:val="000C7344"/>
    <w:rsid w:val="000E25C6"/>
    <w:rsid w:val="000F7EDE"/>
    <w:rsid w:val="001C47E2"/>
    <w:rsid w:val="00213110"/>
    <w:rsid w:val="00233063"/>
    <w:rsid w:val="00271E2B"/>
    <w:rsid w:val="002A484C"/>
    <w:rsid w:val="00324E29"/>
    <w:rsid w:val="003469E9"/>
    <w:rsid w:val="005761FA"/>
    <w:rsid w:val="0060748F"/>
    <w:rsid w:val="006124EA"/>
    <w:rsid w:val="006A7D9C"/>
    <w:rsid w:val="00783106"/>
    <w:rsid w:val="00785CC8"/>
    <w:rsid w:val="007C2922"/>
    <w:rsid w:val="00804D00"/>
    <w:rsid w:val="00882934"/>
    <w:rsid w:val="00AE3BA1"/>
    <w:rsid w:val="00AE51B8"/>
    <w:rsid w:val="00C4407B"/>
    <w:rsid w:val="00D20D05"/>
    <w:rsid w:val="00DC4A1C"/>
    <w:rsid w:val="00E32A58"/>
    <w:rsid w:val="00E57ACE"/>
    <w:rsid w:val="00F533CD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C33C"/>
  <w15:chartTrackingRefBased/>
  <w15:docId w15:val="{6D0D5E78-5E0C-4649-9D21-5FE451F0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A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5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E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E57A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ACE"/>
    <w:pPr>
      <w:spacing w:after="100"/>
    </w:pPr>
  </w:style>
  <w:style w:type="character" w:styleId="a7">
    <w:name w:val="Hyperlink"/>
    <w:basedOn w:val="a0"/>
    <w:uiPriority w:val="99"/>
    <w:unhideWhenUsed/>
    <w:rsid w:val="00E57AC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64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533CD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F533CD"/>
    <w:pPr>
      <w:ind w:left="720"/>
      <w:contextualSpacing/>
    </w:pPr>
    <w:rPr>
      <w:rFonts w:ascii="Arial" w:hAnsi="Arial"/>
      <w:sz w:val="20"/>
    </w:rPr>
  </w:style>
  <w:style w:type="character" w:customStyle="1" w:styleId="fontstyle01">
    <w:name w:val="fontstyle01"/>
    <w:basedOn w:val="a0"/>
    <w:rsid w:val="00785CC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ECF1-82F7-437A-A20F-C35C006D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0</Pages>
  <Words>12030</Words>
  <Characters>68575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khadov, Bakhtiyor</dc:creator>
  <cp:keywords/>
  <dc:description/>
  <cp:lastModifiedBy>Jamshid</cp:lastModifiedBy>
  <cp:revision>24</cp:revision>
  <dcterms:created xsi:type="dcterms:W3CDTF">2025-06-10T11:21:00Z</dcterms:created>
  <dcterms:modified xsi:type="dcterms:W3CDTF">2025-06-13T11:34:00Z</dcterms:modified>
</cp:coreProperties>
</file>